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4242" w14:textId="5C7A60A6" w:rsidR="000A18A6" w:rsidRPr="00FF28EF" w:rsidRDefault="61C37236" w:rsidP="00FF28EF">
      <w:pPr>
        <w:spacing w:line="264" w:lineRule="auto"/>
        <w:rPr>
          <w:rFonts w:ascii="Arial" w:hAnsi="Arial" w:cs="Arial"/>
        </w:rPr>
      </w:pPr>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3</w:t>
      </w:r>
      <w:r w:rsidR="00844D7E">
        <w:rPr>
          <w:rFonts w:ascii="Arial" w:eastAsia="Calibri" w:hAnsi="Arial" w:cs="Arial"/>
          <w:b/>
          <w:bCs/>
          <w:color w:val="660066"/>
          <w:sz w:val="56"/>
          <w:szCs w:val="56"/>
        </w:rPr>
        <w:t xml:space="preserve"> D</w:t>
      </w:r>
      <w:r w:rsidR="00343437">
        <w:rPr>
          <w:rFonts w:ascii="Arial" w:eastAsia="Calibri" w:hAnsi="Arial" w:cs="Arial"/>
          <w:b/>
          <w:bCs/>
          <w:color w:val="660066"/>
          <w:sz w:val="56"/>
          <w:szCs w:val="56"/>
        </w:rPr>
        <w:t>uaal</w:t>
      </w:r>
      <w:r w:rsidRPr="00FF28EF">
        <w:rPr>
          <w:rFonts w:ascii="Arial" w:eastAsia="Arial" w:hAnsi="Arial" w:cs="Arial"/>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5FB87FC8" w:rsidRPr="00FF28EF"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048CAF8C" w:rsidR="003C2226" w:rsidRPr="00C05222" w:rsidRDefault="00EB7E6E" w:rsidP="5FB87FC8">
            <w:pPr>
              <w:rPr>
                <w:rFonts w:ascii="Arial" w:eastAsia="Calibri" w:hAnsi="Arial" w:cs="Arial"/>
                <w:b/>
                <w:bCs/>
                <w:color w:val="D9117E"/>
              </w:rPr>
            </w:pPr>
            <w:r w:rsidRPr="00C05222">
              <w:rPr>
                <w:rFonts w:ascii="Arial" w:eastAsia="Calibri" w:hAnsi="Arial" w:cs="Arial"/>
                <w:b/>
                <w:bCs/>
                <w:color w:val="D9117E"/>
              </w:rPr>
              <w:t>Stud</w:t>
            </w:r>
            <w:r w:rsidR="0090550F">
              <w:rPr>
                <w:rFonts w:ascii="Arial" w:eastAsia="Calibri" w:hAnsi="Arial" w:cs="Arial"/>
                <w:b/>
                <w:bCs/>
                <w:color w:val="D9117E"/>
              </w:rPr>
              <w:t>en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2AB1311C" w:rsidR="006B6F6F" w:rsidRPr="005C0F54" w:rsidRDefault="00343437" w:rsidP="00343437">
            <w:pPr>
              <w:jc w:val="center"/>
              <w:rPr>
                <w:rFonts w:ascii="Arial" w:eastAsia="Calibri" w:hAnsi="Arial" w:cs="Arial"/>
                <w:color w:val="000000" w:themeColor="text1"/>
                <w:sz w:val="24"/>
                <w:szCs w:val="24"/>
              </w:rPr>
            </w:pPr>
            <w:r>
              <w:rPr>
                <w:rFonts w:ascii="Arial" w:eastAsia="Calibri" w:hAnsi="Arial" w:cs="Arial"/>
                <w:b/>
                <w:bCs/>
                <w:color w:val="000000" w:themeColor="text1"/>
                <w:sz w:val="24"/>
                <w:szCs w:val="24"/>
              </w:rPr>
              <w:t>GEGEVENS PRAKTIJK</w:t>
            </w:r>
          </w:p>
        </w:tc>
      </w:tr>
      <w:tr w:rsidR="00C05222" w:rsidRPr="00C05222"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779E42E6" w:rsidR="5FB87FC8" w:rsidRPr="00C05222" w:rsidRDefault="00343437" w:rsidP="5FB87FC8">
            <w:pPr>
              <w:rPr>
                <w:rFonts w:ascii="Arial" w:eastAsia="Calibri" w:hAnsi="Arial" w:cs="Arial"/>
                <w:b/>
                <w:bCs/>
                <w:color w:val="D9117E"/>
              </w:rPr>
            </w:pPr>
            <w:r>
              <w:rPr>
                <w:rFonts w:ascii="Arial" w:eastAsia="Calibri" w:hAnsi="Arial" w:cs="Arial"/>
                <w:b/>
                <w:bCs/>
                <w:color w:val="D9117E"/>
              </w:rPr>
              <w:t>Leer-werkplek</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2DE81DFA" w:rsidR="5FB87FC8" w:rsidRPr="00C05222" w:rsidRDefault="00343437" w:rsidP="5FB87FC8">
            <w:pPr>
              <w:rPr>
                <w:rFonts w:ascii="Arial" w:eastAsia="Calibri" w:hAnsi="Arial" w:cs="Arial"/>
                <w:b/>
                <w:bCs/>
                <w:color w:val="D9117E"/>
              </w:rPr>
            </w:pPr>
            <w:r>
              <w:rPr>
                <w:rFonts w:ascii="Arial" w:eastAsia="Calibri" w:hAnsi="Arial" w:cs="Arial"/>
                <w:b/>
                <w:bCs/>
                <w:color w:val="D9117E"/>
              </w:rPr>
              <w:t>Adres leer-werkplek</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63C7451B" w:rsidR="5FB87FC8" w:rsidRPr="00C05222" w:rsidRDefault="00343437" w:rsidP="5FB87FC8">
            <w:pPr>
              <w:rPr>
                <w:rFonts w:ascii="Arial" w:eastAsia="Calibri" w:hAnsi="Arial" w:cs="Arial"/>
                <w:b/>
                <w:bCs/>
                <w:color w:val="D9117E"/>
              </w:rPr>
            </w:pPr>
            <w:r>
              <w:rPr>
                <w:rFonts w:ascii="Arial" w:eastAsia="Calibri" w:hAnsi="Arial" w:cs="Arial"/>
                <w:b/>
                <w:bCs/>
                <w:color w:val="D9117E"/>
              </w:rPr>
              <w:t>Telefoon leer-werkplek</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n)</w:t>
            </w:r>
            <w:r w:rsidR="5FB87FC8" w:rsidRPr="00C05222">
              <w:rPr>
                <w:rFonts w:ascii="Arial" w:hAnsi="Arial" w:cs="Arial"/>
                <w:b/>
                <w:bCs/>
                <w:color w:val="D9117E"/>
              </w:rPr>
              <w:br/>
            </w:r>
            <w:r w:rsidRPr="00C05222">
              <w:rPr>
                <w:rFonts w:ascii="Arial" w:eastAsia="Calibri" w:hAnsi="Arial" w:cs="Arial"/>
                <w:b/>
                <w:bCs/>
                <w:color w:val="D9117E"/>
                <w:lang w:val="de-DE"/>
              </w:rPr>
              <w:t>+ e-mailadres</w:t>
            </w:r>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r w:rsidR="008E0106" w:rsidRPr="00C05222" w14:paraId="6FFAE27B"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6E22B5D" w14:textId="05A0396D" w:rsidR="008E0106" w:rsidRPr="00C05222" w:rsidRDefault="00343437" w:rsidP="00343437">
            <w:pPr>
              <w:rPr>
                <w:rFonts w:ascii="Arial" w:eastAsia="Calibri" w:hAnsi="Arial" w:cs="Arial"/>
                <w:b/>
                <w:color w:val="D9117E"/>
              </w:rPr>
            </w:pPr>
            <w:r>
              <w:rPr>
                <w:rFonts w:ascii="Arial" w:eastAsia="Calibri" w:hAnsi="Arial" w:cs="Arial"/>
                <w:b/>
                <w:color w:val="D9117E"/>
              </w:rPr>
              <w:t xml:space="preserve">Docent Leerkring </w:t>
            </w:r>
          </w:p>
        </w:tc>
        <w:tc>
          <w:tcPr>
            <w:tcW w:w="7088" w:type="dxa"/>
            <w:tcBorders>
              <w:top w:val="single" w:sz="6" w:space="0" w:color="auto"/>
              <w:left w:val="single" w:sz="6" w:space="0" w:color="auto"/>
              <w:bottom w:val="single" w:sz="6" w:space="0" w:color="auto"/>
              <w:right w:val="single" w:sz="6" w:space="0" w:color="auto"/>
            </w:tcBorders>
          </w:tcPr>
          <w:p w14:paraId="7DA64D92" w14:textId="77777777" w:rsidR="008E0106" w:rsidRPr="00C05222" w:rsidRDefault="008E0106" w:rsidP="5FB87FC8">
            <w:pPr>
              <w:rPr>
                <w:rFonts w:ascii="Arial" w:eastAsia="Calibri" w:hAnsi="Arial" w:cs="Arial"/>
                <w:color w:val="D9117E"/>
              </w:rPr>
            </w:pPr>
          </w:p>
        </w:tc>
      </w:tr>
      <w:tr w:rsidR="00343437" w:rsidRPr="00C05222" w14:paraId="5426C2D9"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7B925F86" w14:textId="03EC42D7" w:rsidR="00343437" w:rsidRDefault="00343437" w:rsidP="5FB87FC8">
            <w:pPr>
              <w:rPr>
                <w:rFonts w:ascii="Arial" w:eastAsia="Calibri" w:hAnsi="Arial" w:cs="Arial"/>
                <w:b/>
                <w:color w:val="D9117E"/>
              </w:rPr>
            </w:pPr>
            <w:r>
              <w:rPr>
                <w:rFonts w:ascii="Arial" w:eastAsia="Calibri" w:hAnsi="Arial" w:cs="Arial"/>
                <w:b/>
                <w:color w:val="D9117E"/>
              </w:rPr>
              <w:t>Docent PL3G</w:t>
            </w:r>
          </w:p>
        </w:tc>
        <w:tc>
          <w:tcPr>
            <w:tcW w:w="7088" w:type="dxa"/>
            <w:tcBorders>
              <w:top w:val="single" w:sz="6" w:space="0" w:color="auto"/>
              <w:left w:val="single" w:sz="6" w:space="0" w:color="auto"/>
              <w:bottom w:val="single" w:sz="6" w:space="0" w:color="auto"/>
              <w:right w:val="single" w:sz="6" w:space="0" w:color="auto"/>
            </w:tcBorders>
          </w:tcPr>
          <w:p w14:paraId="39678A05" w14:textId="77777777" w:rsidR="00343437" w:rsidRPr="00C05222" w:rsidRDefault="00343437"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951859427"/>
        <w:docPartObj>
          <w:docPartGallery w:val="Table of Contents"/>
          <w:docPartUnique/>
        </w:docPartObj>
      </w:sdtPr>
      <w:sdtEndPr>
        <w:rPr>
          <w:bCs/>
        </w:rPr>
      </w:sdtEndPr>
      <w:sdtContent>
        <w:p w14:paraId="231B73C5" w14:textId="488CFBBC" w:rsidR="00AC56F4" w:rsidRDefault="00AC56F4">
          <w:pPr>
            <w:pStyle w:val="Kopvaninhoudsopgave"/>
          </w:pPr>
          <w:r>
            <w:t>Inhoudsopgave</w:t>
          </w:r>
        </w:p>
        <w:p w14:paraId="3EC982A4" w14:textId="0E910023" w:rsidR="008E0106" w:rsidRDefault="00AC56F4">
          <w:pPr>
            <w:pStyle w:val="Inhopg1"/>
            <w:rPr>
              <w:b w:val="0"/>
              <w:i w:val="0"/>
              <w:sz w:val="22"/>
              <w:szCs w:val="22"/>
              <w:lang w:eastAsia="nl-NL"/>
            </w:rPr>
          </w:pPr>
          <w:r>
            <w:fldChar w:fldCharType="begin"/>
          </w:r>
          <w:r>
            <w:instrText xml:space="preserve"> TOC \o "1-3" \h \z \u </w:instrText>
          </w:r>
          <w:r>
            <w:fldChar w:fldCharType="separate"/>
          </w:r>
          <w:hyperlink w:anchor="_Toc138018533" w:history="1">
            <w:r w:rsidR="008E0106" w:rsidRPr="0005388E">
              <w:rPr>
                <w:rStyle w:val="Hyperlink"/>
              </w:rPr>
              <w:t>Praktijkleerplan</w:t>
            </w:r>
            <w:r w:rsidR="008E0106">
              <w:rPr>
                <w:webHidden/>
              </w:rPr>
              <w:tab/>
            </w:r>
            <w:r w:rsidR="008E0106">
              <w:rPr>
                <w:webHidden/>
              </w:rPr>
              <w:fldChar w:fldCharType="begin"/>
            </w:r>
            <w:r w:rsidR="008E0106">
              <w:rPr>
                <w:webHidden/>
              </w:rPr>
              <w:instrText xml:space="preserve"> PAGEREF _Toc138018533 \h </w:instrText>
            </w:r>
            <w:r w:rsidR="008E0106">
              <w:rPr>
                <w:webHidden/>
              </w:rPr>
            </w:r>
            <w:r w:rsidR="008E0106">
              <w:rPr>
                <w:webHidden/>
              </w:rPr>
              <w:fldChar w:fldCharType="separate"/>
            </w:r>
            <w:r w:rsidR="008E0106">
              <w:rPr>
                <w:webHidden/>
              </w:rPr>
              <w:t>4</w:t>
            </w:r>
            <w:r w:rsidR="008E0106">
              <w:rPr>
                <w:webHidden/>
              </w:rPr>
              <w:fldChar w:fldCharType="end"/>
            </w:r>
          </w:hyperlink>
        </w:p>
        <w:p w14:paraId="53A5A8B1" w14:textId="70439308" w:rsidR="008E0106" w:rsidRDefault="00CC4021">
          <w:pPr>
            <w:pStyle w:val="Inhopg2"/>
            <w:tabs>
              <w:tab w:val="right" w:leader="dot" w:pos="9016"/>
            </w:tabs>
            <w:rPr>
              <w:noProof/>
              <w:sz w:val="22"/>
              <w:szCs w:val="22"/>
              <w:lang w:eastAsia="nl-NL"/>
            </w:rPr>
          </w:pPr>
          <w:hyperlink w:anchor="_Toc138018534" w:history="1">
            <w:r w:rsidR="008E0106" w:rsidRPr="0005388E">
              <w:rPr>
                <w:rStyle w:val="Hyperlink"/>
                <w:rFonts w:eastAsia="Arial"/>
                <w:bCs/>
                <w:noProof/>
              </w:rPr>
              <w:t>Hoofdstuk 1, korte introductie van jezelf:</w:t>
            </w:r>
            <w:r w:rsidR="008E0106">
              <w:rPr>
                <w:noProof/>
                <w:webHidden/>
              </w:rPr>
              <w:tab/>
            </w:r>
            <w:r w:rsidR="008E0106">
              <w:rPr>
                <w:noProof/>
                <w:webHidden/>
              </w:rPr>
              <w:fldChar w:fldCharType="begin"/>
            </w:r>
            <w:r w:rsidR="008E0106">
              <w:rPr>
                <w:noProof/>
                <w:webHidden/>
              </w:rPr>
              <w:instrText xml:space="preserve"> PAGEREF _Toc138018534 \h </w:instrText>
            </w:r>
            <w:r w:rsidR="008E0106">
              <w:rPr>
                <w:noProof/>
                <w:webHidden/>
              </w:rPr>
            </w:r>
            <w:r w:rsidR="008E0106">
              <w:rPr>
                <w:noProof/>
                <w:webHidden/>
              </w:rPr>
              <w:fldChar w:fldCharType="separate"/>
            </w:r>
            <w:r w:rsidR="008E0106">
              <w:rPr>
                <w:noProof/>
                <w:webHidden/>
              </w:rPr>
              <w:t>4</w:t>
            </w:r>
            <w:r w:rsidR="008E0106">
              <w:rPr>
                <w:noProof/>
                <w:webHidden/>
              </w:rPr>
              <w:fldChar w:fldCharType="end"/>
            </w:r>
          </w:hyperlink>
        </w:p>
        <w:p w14:paraId="15456359" w14:textId="7370109F" w:rsidR="008E0106" w:rsidRDefault="00CC4021">
          <w:pPr>
            <w:pStyle w:val="Inhopg2"/>
            <w:tabs>
              <w:tab w:val="right" w:leader="dot" w:pos="9016"/>
            </w:tabs>
            <w:rPr>
              <w:noProof/>
              <w:sz w:val="22"/>
              <w:szCs w:val="22"/>
              <w:lang w:eastAsia="nl-NL"/>
            </w:rPr>
          </w:pPr>
          <w:hyperlink w:anchor="_Toc138018535" w:history="1">
            <w:r w:rsidR="008E0106" w:rsidRPr="0005388E">
              <w:rPr>
                <w:rStyle w:val="Hyperlink"/>
                <w:rFonts w:eastAsia="Arial"/>
                <w:bCs/>
                <w:noProof/>
              </w:rPr>
              <w:t>Hoofdstuk 2, blik op je stageplek:</w:t>
            </w:r>
            <w:r w:rsidR="008E0106">
              <w:rPr>
                <w:noProof/>
                <w:webHidden/>
              </w:rPr>
              <w:tab/>
            </w:r>
            <w:r w:rsidR="008E0106">
              <w:rPr>
                <w:noProof/>
                <w:webHidden/>
              </w:rPr>
              <w:fldChar w:fldCharType="begin"/>
            </w:r>
            <w:r w:rsidR="008E0106">
              <w:rPr>
                <w:noProof/>
                <w:webHidden/>
              </w:rPr>
              <w:instrText xml:space="preserve"> PAGEREF _Toc138018535 \h </w:instrText>
            </w:r>
            <w:r w:rsidR="008E0106">
              <w:rPr>
                <w:noProof/>
                <w:webHidden/>
              </w:rPr>
            </w:r>
            <w:r w:rsidR="008E0106">
              <w:rPr>
                <w:noProof/>
                <w:webHidden/>
              </w:rPr>
              <w:fldChar w:fldCharType="separate"/>
            </w:r>
            <w:r w:rsidR="008E0106">
              <w:rPr>
                <w:noProof/>
                <w:webHidden/>
              </w:rPr>
              <w:t>4</w:t>
            </w:r>
            <w:r w:rsidR="008E0106">
              <w:rPr>
                <w:noProof/>
                <w:webHidden/>
              </w:rPr>
              <w:fldChar w:fldCharType="end"/>
            </w:r>
          </w:hyperlink>
        </w:p>
        <w:p w14:paraId="22010707" w14:textId="4D4BCCEA" w:rsidR="008E0106" w:rsidRDefault="00CC4021">
          <w:pPr>
            <w:pStyle w:val="Inhopg2"/>
            <w:tabs>
              <w:tab w:val="right" w:leader="dot" w:pos="9016"/>
            </w:tabs>
            <w:rPr>
              <w:noProof/>
              <w:sz w:val="22"/>
              <w:szCs w:val="22"/>
              <w:lang w:eastAsia="nl-NL"/>
            </w:rPr>
          </w:pPr>
          <w:hyperlink w:anchor="_Toc138018536" w:history="1">
            <w:r w:rsidR="008E0106" w:rsidRPr="0005388E">
              <w:rPr>
                <w:rStyle w:val="Hyperlink"/>
                <w:rFonts w:eastAsia="Arial"/>
                <w:bCs/>
                <w:noProof/>
              </w:rPr>
              <w:t>Hoofdstuk 3, wat ik meeneem naar stage:</w:t>
            </w:r>
            <w:r w:rsidR="008E0106">
              <w:rPr>
                <w:noProof/>
                <w:webHidden/>
              </w:rPr>
              <w:tab/>
            </w:r>
            <w:r w:rsidR="008E0106">
              <w:rPr>
                <w:noProof/>
                <w:webHidden/>
              </w:rPr>
              <w:fldChar w:fldCharType="begin"/>
            </w:r>
            <w:r w:rsidR="008E0106">
              <w:rPr>
                <w:noProof/>
                <w:webHidden/>
              </w:rPr>
              <w:instrText xml:space="preserve"> PAGEREF _Toc138018536 \h </w:instrText>
            </w:r>
            <w:r w:rsidR="008E0106">
              <w:rPr>
                <w:noProof/>
                <w:webHidden/>
              </w:rPr>
            </w:r>
            <w:r w:rsidR="008E0106">
              <w:rPr>
                <w:noProof/>
                <w:webHidden/>
              </w:rPr>
              <w:fldChar w:fldCharType="separate"/>
            </w:r>
            <w:r w:rsidR="008E0106">
              <w:rPr>
                <w:noProof/>
                <w:webHidden/>
              </w:rPr>
              <w:t>4</w:t>
            </w:r>
            <w:r w:rsidR="008E0106">
              <w:rPr>
                <w:noProof/>
                <w:webHidden/>
              </w:rPr>
              <w:fldChar w:fldCharType="end"/>
            </w:r>
          </w:hyperlink>
        </w:p>
        <w:p w14:paraId="1C776C24" w14:textId="59CAE556" w:rsidR="008E0106" w:rsidRDefault="00CC4021">
          <w:pPr>
            <w:pStyle w:val="Inhopg2"/>
            <w:tabs>
              <w:tab w:val="right" w:leader="dot" w:pos="9016"/>
            </w:tabs>
            <w:rPr>
              <w:noProof/>
              <w:sz w:val="22"/>
              <w:szCs w:val="22"/>
              <w:lang w:eastAsia="nl-NL"/>
            </w:rPr>
          </w:pPr>
          <w:hyperlink w:anchor="_Toc138018537" w:history="1">
            <w:r w:rsidR="008E0106" w:rsidRPr="0005388E">
              <w:rPr>
                <w:rStyle w:val="Hyperlink"/>
                <w:rFonts w:eastAsia="Arial"/>
                <w:bCs/>
                <w:noProof/>
              </w:rPr>
              <w:t>Hoofdstuk 4, persoonlijke leerdoelen:</w:t>
            </w:r>
            <w:r w:rsidR="008E0106">
              <w:rPr>
                <w:noProof/>
                <w:webHidden/>
              </w:rPr>
              <w:tab/>
            </w:r>
            <w:r w:rsidR="008E0106">
              <w:rPr>
                <w:noProof/>
                <w:webHidden/>
              </w:rPr>
              <w:fldChar w:fldCharType="begin"/>
            </w:r>
            <w:r w:rsidR="008E0106">
              <w:rPr>
                <w:noProof/>
                <w:webHidden/>
              </w:rPr>
              <w:instrText xml:space="preserve"> PAGEREF _Toc138018537 \h </w:instrText>
            </w:r>
            <w:r w:rsidR="008E0106">
              <w:rPr>
                <w:noProof/>
                <w:webHidden/>
              </w:rPr>
            </w:r>
            <w:r w:rsidR="008E0106">
              <w:rPr>
                <w:noProof/>
                <w:webHidden/>
              </w:rPr>
              <w:fldChar w:fldCharType="separate"/>
            </w:r>
            <w:r w:rsidR="008E0106">
              <w:rPr>
                <w:noProof/>
                <w:webHidden/>
              </w:rPr>
              <w:t>5</w:t>
            </w:r>
            <w:r w:rsidR="008E0106">
              <w:rPr>
                <w:noProof/>
                <w:webHidden/>
              </w:rPr>
              <w:fldChar w:fldCharType="end"/>
            </w:r>
          </w:hyperlink>
        </w:p>
        <w:p w14:paraId="2C7C5754" w14:textId="35F3046D" w:rsidR="008E0106" w:rsidRDefault="00CC4021">
          <w:pPr>
            <w:pStyle w:val="Inhopg2"/>
            <w:tabs>
              <w:tab w:val="right" w:leader="dot" w:pos="9016"/>
            </w:tabs>
            <w:rPr>
              <w:noProof/>
              <w:sz w:val="22"/>
              <w:szCs w:val="22"/>
              <w:lang w:eastAsia="nl-NL"/>
            </w:rPr>
          </w:pPr>
          <w:hyperlink w:anchor="_Toc138018538" w:history="1">
            <w:r w:rsidR="008E0106" w:rsidRPr="0005388E">
              <w:rPr>
                <w:rStyle w:val="Hyperlink"/>
                <w:rFonts w:eastAsia="Arial"/>
                <w:bCs/>
                <w:noProof/>
              </w:rPr>
              <w:t>Hoofdstuk 5, de rollen en competenties vertaald:</w:t>
            </w:r>
            <w:r w:rsidR="008E0106">
              <w:rPr>
                <w:noProof/>
                <w:webHidden/>
              </w:rPr>
              <w:tab/>
            </w:r>
            <w:r w:rsidR="008E0106">
              <w:rPr>
                <w:noProof/>
                <w:webHidden/>
              </w:rPr>
              <w:fldChar w:fldCharType="begin"/>
            </w:r>
            <w:r w:rsidR="008E0106">
              <w:rPr>
                <w:noProof/>
                <w:webHidden/>
              </w:rPr>
              <w:instrText xml:space="preserve"> PAGEREF _Toc138018538 \h </w:instrText>
            </w:r>
            <w:r w:rsidR="008E0106">
              <w:rPr>
                <w:noProof/>
                <w:webHidden/>
              </w:rPr>
            </w:r>
            <w:r w:rsidR="008E0106">
              <w:rPr>
                <w:noProof/>
                <w:webHidden/>
              </w:rPr>
              <w:fldChar w:fldCharType="separate"/>
            </w:r>
            <w:r w:rsidR="008E0106">
              <w:rPr>
                <w:noProof/>
                <w:webHidden/>
              </w:rPr>
              <w:t>6</w:t>
            </w:r>
            <w:r w:rsidR="008E0106">
              <w:rPr>
                <w:noProof/>
                <w:webHidden/>
              </w:rPr>
              <w:fldChar w:fldCharType="end"/>
            </w:r>
          </w:hyperlink>
        </w:p>
        <w:p w14:paraId="392EF879" w14:textId="3A7652FF" w:rsidR="008E0106" w:rsidRDefault="00CC4021">
          <w:pPr>
            <w:pStyle w:val="Inhopg1"/>
            <w:rPr>
              <w:b w:val="0"/>
              <w:i w:val="0"/>
              <w:sz w:val="22"/>
              <w:szCs w:val="22"/>
              <w:lang w:eastAsia="nl-NL"/>
            </w:rPr>
          </w:pPr>
          <w:hyperlink w:anchor="_Toc138018539" w:history="1">
            <w:r w:rsidR="008E0106" w:rsidRPr="0005388E">
              <w:rPr>
                <w:rStyle w:val="Hyperlink"/>
              </w:rPr>
              <w:t>Leerkring 1</w:t>
            </w:r>
            <w:r w:rsidR="008E0106">
              <w:rPr>
                <w:webHidden/>
              </w:rPr>
              <w:tab/>
            </w:r>
            <w:r w:rsidR="008E0106">
              <w:rPr>
                <w:webHidden/>
              </w:rPr>
              <w:fldChar w:fldCharType="begin"/>
            </w:r>
            <w:r w:rsidR="008E0106">
              <w:rPr>
                <w:webHidden/>
              </w:rPr>
              <w:instrText xml:space="preserve"> PAGEREF _Toc138018539 \h </w:instrText>
            </w:r>
            <w:r w:rsidR="008E0106">
              <w:rPr>
                <w:webHidden/>
              </w:rPr>
            </w:r>
            <w:r w:rsidR="008E0106">
              <w:rPr>
                <w:webHidden/>
              </w:rPr>
              <w:fldChar w:fldCharType="separate"/>
            </w:r>
            <w:r w:rsidR="008E0106">
              <w:rPr>
                <w:webHidden/>
              </w:rPr>
              <w:t>14</w:t>
            </w:r>
            <w:r w:rsidR="008E0106">
              <w:rPr>
                <w:webHidden/>
              </w:rPr>
              <w:fldChar w:fldCharType="end"/>
            </w:r>
          </w:hyperlink>
        </w:p>
        <w:p w14:paraId="59FF1452" w14:textId="134DB5D8" w:rsidR="008E0106" w:rsidRDefault="00CC4021">
          <w:pPr>
            <w:pStyle w:val="Inhopg2"/>
            <w:tabs>
              <w:tab w:val="right" w:leader="dot" w:pos="9016"/>
            </w:tabs>
            <w:rPr>
              <w:noProof/>
              <w:sz w:val="22"/>
              <w:szCs w:val="22"/>
              <w:lang w:eastAsia="nl-NL"/>
            </w:rPr>
          </w:pPr>
          <w:hyperlink w:anchor="_Toc138018540"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40 \h </w:instrText>
            </w:r>
            <w:r w:rsidR="008E0106">
              <w:rPr>
                <w:noProof/>
                <w:webHidden/>
              </w:rPr>
            </w:r>
            <w:r w:rsidR="008E0106">
              <w:rPr>
                <w:noProof/>
                <w:webHidden/>
              </w:rPr>
              <w:fldChar w:fldCharType="separate"/>
            </w:r>
            <w:r w:rsidR="008E0106">
              <w:rPr>
                <w:noProof/>
                <w:webHidden/>
              </w:rPr>
              <w:t>14</w:t>
            </w:r>
            <w:r w:rsidR="008E0106">
              <w:rPr>
                <w:noProof/>
                <w:webHidden/>
              </w:rPr>
              <w:fldChar w:fldCharType="end"/>
            </w:r>
          </w:hyperlink>
        </w:p>
        <w:p w14:paraId="29BB69E1" w14:textId="45959BB9" w:rsidR="008E0106" w:rsidRDefault="00CC4021">
          <w:pPr>
            <w:pStyle w:val="Inhopg2"/>
            <w:tabs>
              <w:tab w:val="right" w:leader="dot" w:pos="9016"/>
            </w:tabs>
            <w:rPr>
              <w:noProof/>
              <w:sz w:val="22"/>
              <w:szCs w:val="22"/>
              <w:lang w:eastAsia="nl-NL"/>
            </w:rPr>
          </w:pPr>
          <w:hyperlink w:anchor="_Toc138018541" w:history="1">
            <w:r w:rsidR="008E0106" w:rsidRPr="0005388E">
              <w:rPr>
                <w:rStyle w:val="Hyperlink"/>
                <w:rFonts w:eastAsia="Arial"/>
                <w:bCs/>
                <w:noProof/>
              </w:rPr>
              <w:t>Verslaglegging leerkring</w:t>
            </w:r>
            <w:r w:rsidR="008E0106">
              <w:rPr>
                <w:noProof/>
                <w:webHidden/>
              </w:rPr>
              <w:tab/>
            </w:r>
            <w:r w:rsidR="008E0106">
              <w:rPr>
                <w:noProof/>
                <w:webHidden/>
              </w:rPr>
              <w:fldChar w:fldCharType="begin"/>
            </w:r>
            <w:r w:rsidR="008E0106">
              <w:rPr>
                <w:noProof/>
                <w:webHidden/>
              </w:rPr>
              <w:instrText xml:space="preserve"> PAGEREF _Toc138018541 \h </w:instrText>
            </w:r>
            <w:r w:rsidR="008E0106">
              <w:rPr>
                <w:noProof/>
                <w:webHidden/>
              </w:rPr>
            </w:r>
            <w:r w:rsidR="008E0106">
              <w:rPr>
                <w:noProof/>
                <w:webHidden/>
              </w:rPr>
              <w:fldChar w:fldCharType="separate"/>
            </w:r>
            <w:r w:rsidR="008E0106">
              <w:rPr>
                <w:noProof/>
                <w:webHidden/>
              </w:rPr>
              <w:t>14</w:t>
            </w:r>
            <w:r w:rsidR="008E0106">
              <w:rPr>
                <w:noProof/>
                <w:webHidden/>
              </w:rPr>
              <w:fldChar w:fldCharType="end"/>
            </w:r>
          </w:hyperlink>
        </w:p>
        <w:p w14:paraId="15D99949" w14:textId="66B93993" w:rsidR="008E0106" w:rsidRDefault="00CC4021">
          <w:pPr>
            <w:pStyle w:val="Inhopg2"/>
            <w:tabs>
              <w:tab w:val="right" w:leader="dot" w:pos="9016"/>
            </w:tabs>
            <w:rPr>
              <w:noProof/>
              <w:sz w:val="22"/>
              <w:szCs w:val="22"/>
              <w:lang w:eastAsia="nl-NL"/>
            </w:rPr>
          </w:pPr>
          <w:hyperlink w:anchor="_Toc138018542" w:history="1">
            <w:r w:rsidR="008E0106" w:rsidRPr="0005388E">
              <w:rPr>
                <w:rStyle w:val="Hyperlink"/>
                <w:rFonts w:eastAsia="Arial"/>
                <w:noProof/>
              </w:rPr>
              <w:t>Planning</w:t>
            </w:r>
            <w:r w:rsidR="008E0106">
              <w:rPr>
                <w:noProof/>
                <w:webHidden/>
              </w:rPr>
              <w:tab/>
            </w:r>
            <w:r w:rsidR="008E0106">
              <w:rPr>
                <w:noProof/>
                <w:webHidden/>
              </w:rPr>
              <w:fldChar w:fldCharType="begin"/>
            </w:r>
            <w:r w:rsidR="008E0106">
              <w:rPr>
                <w:noProof/>
                <w:webHidden/>
              </w:rPr>
              <w:instrText xml:space="preserve"> PAGEREF _Toc138018542 \h </w:instrText>
            </w:r>
            <w:r w:rsidR="008E0106">
              <w:rPr>
                <w:noProof/>
                <w:webHidden/>
              </w:rPr>
            </w:r>
            <w:r w:rsidR="008E0106">
              <w:rPr>
                <w:noProof/>
                <w:webHidden/>
              </w:rPr>
              <w:fldChar w:fldCharType="separate"/>
            </w:r>
            <w:r w:rsidR="008E0106">
              <w:rPr>
                <w:noProof/>
                <w:webHidden/>
              </w:rPr>
              <w:t>14</w:t>
            </w:r>
            <w:r w:rsidR="008E0106">
              <w:rPr>
                <w:noProof/>
                <w:webHidden/>
              </w:rPr>
              <w:fldChar w:fldCharType="end"/>
            </w:r>
          </w:hyperlink>
        </w:p>
        <w:p w14:paraId="57DA3001" w14:textId="6025BE9F" w:rsidR="008E0106" w:rsidRDefault="00CC4021">
          <w:pPr>
            <w:pStyle w:val="Inhopg1"/>
            <w:rPr>
              <w:b w:val="0"/>
              <w:i w:val="0"/>
              <w:sz w:val="22"/>
              <w:szCs w:val="22"/>
              <w:lang w:eastAsia="nl-NL"/>
            </w:rPr>
          </w:pPr>
          <w:hyperlink w:anchor="_Toc138018543" w:history="1">
            <w:r w:rsidR="008E0106" w:rsidRPr="0005388E">
              <w:rPr>
                <w:rStyle w:val="Hyperlink"/>
              </w:rPr>
              <w:t>Leerkring 2</w:t>
            </w:r>
            <w:r w:rsidR="008E0106">
              <w:rPr>
                <w:webHidden/>
              </w:rPr>
              <w:tab/>
            </w:r>
            <w:r w:rsidR="008E0106">
              <w:rPr>
                <w:webHidden/>
              </w:rPr>
              <w:fldChar w:fldCharType="begin"/>
            </w:r>
            <w:r w:rsidR="008E0106">
              <w:rPr>
                <w:webHidden/>
              </w:rPr>
              <w:instrText xml:space="preserve"> PAGEREF _Toc138018543 \h </w:instrText>
            </w:r>
            <w:r w:rsidR="008E0106">
              <w:rPr>
                <w:webHidden/>
              </w:rPr>
            </w:r>
            <w:r w:rsidR="008E0106">
              <w:rPr>
                <w:webHidden/>
              </w:rPr>
              <w:fldChar w:fldCharType="separate"/>
            </w:r>
            <w:r w:rsidR="008E0106">
              <w:rPr>
                <w:webHidden/>
              </w:rPr>
              <w:t>16</w:t>
            </w:r>
            <w:r w:rsidR="008E0106">
              <w:rPr>
                <w:webHidden/>
              </w:rPr>
              <w:fldChar w:fldCharType="end"/>
            </w:r>
          </w:hyperlink>
        </w:p>
        <w:p w14:paraId="68706FD3" w14:textId="570A3FA6" w:rsidR="008E0106" w:rsidRDefault="00CC4021">
          <w:pPr>
            <w:pStyle w:val="Inhopg2"/>
            <w:tabs>
              <w:tab w:val="right" w:leader="dot" w:pos="9016"/>
            </w:tabs>
            <w:rPr>
              <w:noProof/>
              <w:sz w:val="22"/>
              <w:szCs w:val="22"/>
              <w:lang w:eastAsia="nl-NL"/>
            </w:rPr>
          </w:pPr>
          <w:hyperlink w:anchor="_Toc138018544"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44 \h </w:instrText>
            </w:r>
            <w:r w:rsidR="008E0106">
              <w:rPr>
                <w:noProof/>
                <w:webHidden/>
              </w:rPr>
            </w:r>
            <w:r w:rsidR="008E0106">
              <w:rPr>
                <w:noProof/>
                <w:webHidden/>
              </w:rPr>
              <w:fldChar w:fldCharType="separate"/>
            </w:r>
            <w:r w:rsidR="008E0106">
              <w:rPr>
                <w:noProof/>
                <w:webHidden/>
              </w:rPr>
              <w:t>16</w:t>
            </w:r>
            <w:r w:rsidR="008E0106">
              <w:rPr>
                <w:noProof/>
                <w:webHidden/>
              </w:rPr>
              <w:fldChar w:fldCharType="end"/>
            </w:r>
          </w:hyperlink>
        </w:p>
        <w:p w14:paraId="3C7EED36" w14:textId="74B682E5" w:rsidR="008E0106" w:rsidRDefault="00CC4021">
          <w:pPr>
            <w:pStyle w:val="Inhopg2"/>
            <w:tabs>
              <w:tab w:val="right" w:leader="dot" w:pos="9016"/>
            </w:tabs>
            <w:rPr>
              <w:noProof/>
              <w:sz w:val="22"/>
              <w:szCs w:val="22"/>
              <w:lang w:eastAsia="nl-NL"/>
            </w:rPr>
          </w:pPr>
          <w:hyperlink w:anchor="_Toc138018545" w:history="1">
            <w:r w:rsidR="008E0106" w:rsidRPr="0005388E">
              <w:rPr>
                <w:rStyle w:val="Hyperlink"/>
                <w:rFonts w:eastAsia="Arial"/>
                <w:bCs/>
                <w:noProof/>
              </w:rPr>
              <w:t>Verslaglegging leerkring</w:t>
            </w:r>
            <w:r w:rsidR="008E0106">
              <w:rPr>
                <w:noProof/>
                <w:webHidden/>
              </w:rPr>
              <w:tab/>
            </w:r>
            <w:r w:rsidR="008E0106">
              <w:rPr>
                <w:noProof/>
                <w:webHidden/>
              </w:rPr>
              <w:fldChar w:fldCharType="begin"/>
            </w:r>
            <w:r w:rsidR="008E0106">
              <w:rPr>
                <w:noProof/>
                <w:webHidden/>
              </w:rPr>
              <w:instrText xml:space="preserve"> PAGEREF _Toc138018545 \h </w:instrText>
            </w:r>
            <w:r w:rsidR="008E0106">
              <w:rPr>
                <w:noProof/>
                <w:webHidden/>
              </w:rPr>
            </w:r>
            <w:r w:rsidR="008E0106">
              <w:rPr>
                <w:noProof/>
                <w:webHidden/>
              </w:rPr>
              <w:fldChar w:fldCharType="separate"/>
            </w:r>
            <w:r w:rsidR="008E0106">
              <w:rPr>
                <w:noProof/>
                <w:webHidden/>
              </w:rPr>
              <w:t>16</w:t>
            </w:r>
            <w:r w:rsidR="008E0106">
              <w:rPr>
                <w:noProof/>
                <w:webHidden/>
              </w:rPr>
              <w:fldChar w:fldCharType="end"/>
            </w:r>
          </w:hyperlink>
        </w:p>
        <w:p w14:paraId="6C5EF83F" w14:textId="79C9645C" w:rsidR="008E0106" w:rsidRDefault="00CC4021">
          <w:pPr>
            <w:pStyle w:val="Inhopg2"/>
            <w:tabs>
              <w:tab w:val="right" w:leader="dot" w:pos="9016"/>
            </w:tabs>
            <w:rPr>
              <w:noProof/>
              <w:sz w:val="22"/>
              <w:szCs w:val="22"/>
              <w:lang w:eastAsia="nl-NL"/>
            </w:rPr>
          </w:pPr>
          <w:hyperlink w:anchor="_Toc138018546"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46 \h </w:instrText>
            </w:r>
            <w:r w:rsidR="008E0106">
              <w:rPr>
                <w:noProof/>
                <w:webHidden/>
              </w:rPr>
            </w:r>
            <w:r w:rsidR="008E0106">
              <w:rPr>
                <w:noProof/>
                <w:webHidden/>
              </w:rPr>
              <w:fldChar w:fldCharType="separate"/>
            </w:r>
            <w:r w:rsidR="008E0106">
              <w:rPr>
                <w:noProof/>
                <w:webHidden/>
              </w:rPr>
              <w:t>17</w:t>
            </w:r>
            <w:r w:rsidR="008E0106">
              <w:rPr>
                <w:noProof/>
                <w:webHidden/>
              </w:rPr>
              <w:fldChar w:fldCharType="end"/>
            </w:r>
          </w:hyperlink>
        </w:p>
        <w:p w14:paraId="12667B9B" w14:textId="386F7B22" w:rsidR="008E0106" w:rsidRDefault="00CC4021">
          <w:pPr>
            <w:pStyle w:val="Inhopg1"/>
            <w:rPr>
              <w:b w:val="0"/>
              <w:i w:val="0"/>
              <w:sz w:val="22"/>
              <w:szCs w:val="22"/>
              <w:lang w:eastAsia="nl-NL"/>
            </w:rPr>
          </w:pPr>
          <w:hyperlink w:anchor="_Toc138018547" w:history="1">
            <w:r w:rsidR="008E0106" w:rsidRPr="0005388E">
              <w:rPr>
                <w:rStyle w:val="Hyperlink"/>
                <w:bCs/>
              </w:rPr>
              <w:t>Voortgangsgesprek 1</w:t>
            </w:r>
            <w:r w:rsidR="008E0106">
              <w:rPr>
                <w:webHidden/>
              </w:rPr>
              <w:tab/>
            </w:r>
            <w:r w:rsidR="008E0106">
              <w:rPr>
                <w:webHidden/>
              </w:rPr>
              <w:fldChar w:fldCharType="begin"/>
            </w:r>
            <w:r w:rsidR="008E0106">
              <w:rPr>
                <w:webHidden/>
              </w:rPr>
              <w:instrText xml:space="preserve"> PAGEREF _Toc138018547 \h </w:instrText>
            </w:r>
            <w:r w:rsidR="008E0106">
              <w:rPr>
                <w:webHidden/>
              </w:rPr>
            </w:r>
            <w:r w:rsidR="008E0106">
              <w:rPr>
                <w:webHidden/>
              </w:rPr>
              <w:fldChar w:fldCharType="separate"/>
            </w:r>
            <w:r w:rsidR="008E0106">
              <w:rPr>
                <w:webHidden/>
              </w:rPr>
              <w:t>18</w:t>
            </w:r>
            <w:r w:rsidR="008E0106">
              <w:rPr>
                <w:webHidden/>
              </w:rPr>
              <w:fldChar w:fldCharType="end"/>
            </w:r>
          </w:hyperlink>
        </w:p>
        <w:p w14:paraId="00A0A063" w14:textId="1A6B527A" w:rsidR="008E0106" w:rsidRDefault="00CC4021">
          <w:pPr>
            <w:pStyle w:val="Inhopg2"/>
            <w:tabs>
              <w:tab w:val="right" w:leader="dot" w:pos="9016"/>
            </w:tabs>
            <w:rPr>
              <w:noProof/>
              <w:sz w:val="22"/>
              <w:szCs w:val="22"/>
              <w:lang w:eastAsia="nl-NL"/>
            </w:rPr>
          </w:pPr>
          <w:hyperlink w:anchor="_Toc138018548"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48 \h </w:instrText>
            </w:r>
            <w:r w:rsidR="008E0106">
              <w:rPr>
                <w:noProof/>
                <w:webHidden/>
              </w:rPr>
            </w:r>
            <w:r w:rsidR="008E0106">
              <w:rPr>
                <w:noProof/>
                <w:webHidden/>
              </w:rPr>
              <w:fldChar w:fldCharType="separate"/>
            </w:r>
            <w:r w:rsidR="008E0106">
              <w:rPr>
                <w:noProof/>
                <w:webHidden/>
              </w:rPr>
              <w:t>18</w:t>
            </w:r>
            <w:r w:rsidR="008E0106">
              <w:rPr>
                <w:noProof/>
                <w:webHidden/>
              </w:rPr>
              <w:fldChar w:fldCharType="end"/>
            </w:r>
          </w:hyperlink>
        </w:p>
        <w:p w14:paraId="2D35967C" w14:textId="751E2902" w:rsidR="008E0106" w:rsidRDefault="00CC4021">
          <w:pPr>
            <w:pStyle w:val="Inhopg2"/>
            <w:tabs>
              <w:tab w:val="right" w:leader="dot" w:pos="9016"/>
            </w:tabs>
            <w:rPr>
              <w:noProof/>
              <w:sz w:val="22"/>
              <w:szCs w:val="22"/>
              <w:lang w:eastAsia="nl-NL"/>
            </w:rPr>
          </w:pPr>
          <w:hyperlink w:anchor="_Toc138018549" w:history="1">
            <w:r w:rsidR="008E0106" w:rsidRPr="0005388E">
              <w:rPr>
                <w:rStyle w:val="Hyperlink"/>
                <w:rFonts w:eastAsia="Arial"/>
                <w:bCs/>
                <w:noProof/>
              </w:rPr>
              <w:t>Verslaglegging voortgangsgesprek</w:t>
            </w:r>
            <w:r w:rsidR="008E0106">
              <w:rPr>
                <w:noProof/>
                <w:webHidden/>
              </w:rPr>
              <w:tab/>
            </w:r>
            <w:r w:rsidR="008E0106">
              <w:rPr>
                <w:noProof/>
                <w:webHidden/>
              </w:rPr>
              <w:fldChar w:fldCharType="begin"/>
            </w:r>
            <w:r w:rsidR="008E0106">
              <w:rPr>
                <w:noProof/>
                <w:webHidden/>
              </w:rPr>
              <w:instrText xml:space="preserve"> PAGEREF _Toc138018549 \h </w:instrText>
            </w:r>
            <w:r w:rsidR="008E0106">
              <w:rPr>
                <w:noProof/>
                <w:webHidden/>
              </w:rPr>
            </w:r>
            <w:r w:rsidR="008E0106">
              <w:rPr>
                <w:noProof/>
                <w:webHidden/>
              </w:rPr>
              <w:fldChar w:fldCharType="separate"/>
            </w:r>
            <w:r w:rsidR="008E0106">
              <w:rPr>
                <w:noProof/>
                <w:webHidden/>
              </w:rPr>
              <w:t>18</w:t>
            </w:r>
            <w:r w:rsidR="008E0106">
              <w:rPr>
                <w:noProof/>
                <w:webHidden/>
              </w:rPr>
              <w:fldChar w:fldCharType="end"/>
            </w:r>
          </w:hyperlink>
        </w:p>
        <w:p w14:paraId="7BDAE671" w14:textId="46BBF555" w:rsidR="008E0106" w:rsidRDefault="00CC4021">
          <w:pPr>
            <w:pStyle w:val="Inhopg2"/>
            <w:tabs>
              <w:tab w:val="right" w:leader="dot" w:pos="9016"/>
            </w:tabs>
            <w:rPr>
              <w:noProof/>
              <w:sz w:val="22"/>
              <w:szCs w:val="22"/>
              <w:lang w:eastAsia="nl-NL"/>
            </w:rPr>
          </w:pPr>
          <w:hyperlink w:anchor="_Toc138018550"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50 \h </w:instrText>
            </w:r>
            <w:r w:rsidR="008E0106">
              <w:rPr>
                <w:noProof/>
                <w:webHidden/>
              </w:rPr>
            </w:r>
            <w:r w:rsidR="008E0106">
              <w:rPr>
                <w:noProof/>
                <w:webHidden/>
              </w:rPr>
              <w:fldChar w:fldCharType="separate"/>
            </w:r>
            <w:r w:rsidR="008E0106">
              <w:rPr>
                <w:noProof/>
                <w:webHidden/>
              </w:rPr>
              <w:t>19</w:t>
            </w:r>
            <w:r w:rsidR="008E0106">
              <w:rPr>
                <w:noProof/>
                <w:webHidden/>
              </w:rPr>
              <w:fldChar w:fldCharType="end"/>
            </w:r>
          </w:hyperlink>
        </w:p>
        <w:p w14:paraId="17C768C3" w14:textId="7AA6EE5F" w:rsidR="008E0106" w:rsidRDefault="00CC4021">
          <w:pPr>
            <w:pStyle w:val="Inhopg1"/>
            <w:rPr>
              <w:b w:val="0"/>
              <w:i w:val="0"/>
              <w:sz w:val="22"/>
              <w:szCs w:val="22"/>
              <w:lang w:eastAsia="nl-NL"/>
            </w:rPr>
          </w:pPr>
          <w:hyperlink w:anchor="_Toc138018551" w:history="1">
            <w:r w:rsidR="008E0106" w:rsidRPr="0005388E">
              <w:rPr>
                <w:rStyle w:val="Hyperlink"/>
                <w:bCs/>
              </w:rPr>
              <w:t>Leerkring 3</w:t>
            </w:r>
            <w:r w:rsidR="008E0106">
              <w:rPr>
                <w:webHidden/>
              </w:rPr>
              <w:tab/>
            </w:r>
            <w:r w:rsidR="008E0106">
              <w:rPr>
                <w:webHidden/>
              </w:rPr>
              <w:fldChar w:fldCharType="begin"/>
            </w:r>
            <w:r w:rsidR="008E0106">
              <w:rPr>
                <w:webHidden/>
              </w:rPr>
              <w:instrText xml:space="preserve"> PAGEREF _Toc138018551 \h </w:instrText>
            </w:r>
            <w:r w:rsidR="008E0106">
              <w:rPr>
                <w:webHidden/>
              </w:rPr>
            </w:r>
            <w:r w:rsidR="008E0106">
              <w:rPr>
                <w:webHidden/>
              </w:rPr>
              <w:fldChar w:fldCharType="separate"/>
            </w:r>
            <w:r w:rsidR="008E0106">
              <w:rPr>
                <w:webHidden/>
              </w:rPr>
              <w:t>20</w:t>
            </w:r>
            <w:r w:rsidR="008E0106">
              <w:rPr>
                <w:webHidden/>
              </w:rPr>
              <w:fldChar w:fldCharType="end"/>
            </w:r>
          </w:hyperlink>
        </w:p>
        <w:p w14:paraId="580ACBB1" w14:textId="629ED376" w:rsidR="008E0106" w:rsidRDefault="00CC4021">
          <w:pPr>
            <w:pStyle w:val="Inhopg2"/>
            <w:tabs>
              <w:tab w:val="right" w:leader="dot" w:pos="9016"/>
            </w:tabs>
            <w:rPr>
              <w:noProof/>
              <w:sz w:val="22"/>
              <w:szCs w:val="22"/>
              <w:lang w:eastAsia="nl-NL"/>
            </w:rPr>
          </w:pPr>
          <w:hyperlink w:anchor="_Toc138018552"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52 \h </w:instrText>
            </w:r>
            <w:r w:rsidR="008E0106">
              <w:rPr>
                <w:noProof/>
                <w:webHidden/>
              </w:rPr>
            </w:r>
            <w:r w:rsidR="008E0106">
              <w:rPr>
                <w:noProof/>
                <w:webHidden/>
              </w:rPr>
              <w:fldChar w:fldCharType="separate"/>
            </w:r>
            <w:r w:rsidR="008E0106">
              <w:rPr>
                <w:noProof/>
                <w:webHidden/>
              </w:rPr>
              <w:t>20</w:t>
            </w:r>
            <w:r w:rsidR="008E0106">
              <w:rPr>
                <w:noProof/>
                <w:webHidden/>
              </w:rPr>
              <w:fldChar w:fldCharType="end"/>
            </w:r>
          </w:hyperlink>
        </w:p>
        <w:p w14:paraId="313530C0" w14:textId="359FF2B6" w:rsidR="008E0106" w:rsidRDefault="00CC4021">
          <w:pPr>
            <w:pStyle w:val="Inhopg2"/>
            <w:tabs>
              <w:tab w:val="right" w:leader="dot" w:pos="9016"/>
            </w:tabs>
            <w:rPr>
              <w:noProof/>
              <w:sz w:val="22"/>
              <w:szCs w:val="22"/>
              <w:lang w:eastAsia="nl-NL"/>
            </w:rPr>
          </w:pPr>
          <w:hyperlink w:anchor="_Toc138018553" w:history="1">
            <w:r w:rsidR="008E0106" w:rsidRPr="0005388E">
              <w:rPr>
                <w:rStyle w:val="Hyperlink"/>
                <w:rFonts w:eastAsia="Arial"/>
                <w:bCs/>
                <w:noProof/>
              </w:rPr>
              <w:t>Verslaglegging leerkring</w:t>
            </w:r>
            <w:r w:rsidR="008E0106">
              <w:rPr>
                <w:noProof/>
                <w:webHidden/>
              </w:rPr>
              <w:tab/>
            </w:r>
            <w:r w:rsidR="008E0106">
              <w:rPr>
                <w:noProof/>
                <w:webHidden/>
              </w:rPr>
              <w:fldChar w:fldCharType="begin"/>
            </w:r>
            <w:r w:rsidR="008E0106">
              <w:rPr>
                <w:noProof/>
                <w:webHidden/>
              </w:rPr>
              <w:instrText xml:space="preserve"> PAGEREF _Toc138018553 \h </w:instrText>
            </w:r>
            <w:r w:rsidR="008E0106">
              <w:rPr>
                <w:noProof/>
                <w:webHidden/>
              </w:rPr>
            </w:r>
            <w:r w:rsidR="008E0106">
              <w:rPr>
                <w:noProof/>
                <w:webHidden/>
              </w:rPr>
              <w:fldChar w:fldCharType="separate"/>
            </w:r>
            <w:r w:rsidR="008E0106">
              <w:rPr>
                <w:noProof/>
                <w:webHidden/>
              </w:rPr>
              <w:t>20</w:t>
            </w:r>
            <w:r w:rsidR="008E0106">
              <w:rPr>
                <w:noProof/>
                <w:webHidden/>
              </w:rPr>
              <w:fldChar w:fldCharType="end"/>
            </w:r>
          </w:hyperlink>
        </w:p>
        <w:p w14:paraId="609BFB5B" w14:textId="3C070336" w:rsidR="008E0106" w:rsidRDefault="00CC4021">
          <w:pPr>
            <w:pStyle w:val="Inhopg2"/>
            <w:tabs>
              <w:tab w:val="right" w:leader="dot" w:pos="9016"/>
            </w:tabs>
            <w:rPr>
              <w:noProof/>
              <w:sz w:val="22"/>
              <w:szCs w:val="22"/>
              <w:lang w:eastAsia="nl-NL"/>
            </w:rPr>
          </w:pPr>
          <w:hyperlink w:anchor="_Toc138018554"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54 \h </w:instrText>
            </w:r>
            <w:r w:rsidR="008E0106">
              <w:rPr>
                <w:noProof/>
                <w:webHidden/>
              </w:rPr>
            </w:r>
            <w:r w:rsidR="008E0106">
              <w:rPr>
                <w:noProof/>
                <w:webHidden/>
              </w:rPr>
              <w:fldChar w:fldCharType="separate"/>
            </w:r>
            <w:r w:rsidR="008E0106">
              <w:rPr>
                <w:noProof/>
                <w:webHidden/>
              </w:rPr>
              <w:t>21</w:t>
            </w:r>
            <w:r w:rsidR="008E0106">
              <w:rPr>
                <w:noProof/>
                <w:webHidden/>
              </w:rPr>
              <w:fldChar w:fldCharType="end"/>
            </w:r>
          </w:hyperlink>
        </w:p>
        <w:p w14:paraId="5B06C872" w14:textId="3DBBB73F" w:rsidR="008E0106" w:rsidRDefault="00CC4021">
          <w:pPr>
            <w:pStyle w:val="Inhopg1"/>
            <w:rPr>
              <w:b w:val="0"/>
              <w:i w:val="0"/>
              <w:sz w:val="22"/>
              <w:szCs w:val="22"/>
              <w:lang w:eastAsia="nl-NL"/>
            </w:rPr>
          </w:pPr>
          <w:hyperlink w:anchor="_Toc138018555" w:history="1">
            <w:r w:rsidR="008E0106" w:rsidRPr="0005388E">
              <w:rPr>
                <w:rStyle w:val="Hyperlink"/>
                <w:bCs/>
              </w:rPr>
              <w:t>Voortgangsgesprek 2</w:t>
            </w:r>
            <w:r w:rsidR="008E0106">
              <w:rPr>
                <w:webHidden/>
              </w:rPr>
              <w:tab/>
            </w:r>
            <w:r w:rsidR="008E0106">
              <w:rPr>
                <w:webHidden/>
              </w:rPr>
              <w:fldChar w:fldCharType="begin"/>
            </w:r>
            <w:r w:rsidR="008E0106">
              <w:rPr>
                <w:webHidden/>
              </w:rPr>
              <w:instrText xml:space="preserve"> PAGEREF _Toc138018555 \h </w:instrText>
            </w:r>
            <w:r w:rsidR="008E0106">
              <w:rPr>
                <w:webHidden/>
              </w:rPr>
            </w:r>
            <w:r w:rsidR="008E0106">
              <w:rPr>
                <w:webHidden/>
              </w:rPr>
              <w:fldChar w:fldCharType="separate"/>
            </w:r>
            <w:r w:rsidR="008E0106">
              <w:rPr>
                <w:webHidden/>
              </w:rPr>
              <w:t>22</w:t>
            </w:r>
            <w:r w:rsidR="008E0106">
              <w:rPr>
                <w:webHidden/>
              </w:rPr>
              <w:fldChar w:fldCharType="end"/>
            </w:r>
          </w:hyperlink>
        </w:p>
        <w:p w14:paraId="2E4496F4" w14:textId="1CC1F396" w:rsidR="008E0106" w:rsidRDefault="00CC4021">
          <w:pPr>
            <w:pStyle w:val="Inhopg2"/>
            <w:tabs>
              <w:tab w:val="right" w:leader="dot" w:pos="9016"/>
            </w:tabs>
            <w:rPr>
              <w:noProof/>
              <w:sz w:val="22"/>
              <w:szCs w:val="22"/>
              <w:lang w:eastAsia="nl-NL"/>
            </w:rPr>
          </w:pPr>
          <w:hyperlink w:anchor="_Toc138018556"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56 \h </w:instrText>
            </w:r>
            <w:r w:rsidR="008E0106">
              <w:rPr>
                <w:noProof/>
                <w:webHidden/>
              </w:rPr>
            </w:r>
            <w:r w:rsidR="008E0106">
              <w:rPr>
                <w:noProof/>
                <w:webHidden/>
              </w:rPr>
              <w:fldChar w:fldCharType="separate"/>
            </w:r>
            <w:r w:rsidR="008E0106">
              <w:rPr>
                <w:noProof/>
                <w:webHidden/>
              </w:rPr>
              <w:t>22</w:t>
            </w:r>
            <w:r w:rsidR="008E0106">
              <w:rPr>
                <w:noProof/>
                <w:webHidden/>
              </w:rPr>
              <w:fldChar w:fldCharType="end"/>
            </w:r>
          </w:hyperlink>
        </w:p>
        <w:p w14:paraId="185FEACE" w14:textId="4D443C3F" w:rsidR="008E0106" w:rsidRDefault="00CC4021">
          <w:pPr>
            <w:pStyle w:val="Inhopg2"/>
            <w:tabs>
              <w:tab w:val="right" w:leader="dot" w:pos="9016"/>
            </w:tabs>
            <w:rPr>
              <w:noProof/>
              <w:sz w:val="22"/>
              <w:szCs w:val="22"/>
              <w:lang w:eastAsia="nl-NL"/>
            </w:rPr>
          </w:pPr>
          <w:hyperlink w:anchor="_Toc138018557" w:history="1">
            <w:r w:rsidR="008E0106" w:rsidRPr="0005388E">
              <w:rPr>
                <w:rStyle w:val="Hyperlink"/>
                <w:rFonts w:eastAsia="Arial"/>
                <w:bCs/>
                <w:noProof/>
              </w:rPr>
              <w:t>Verslaglegging voortgangsgesprek</w:t>
            </w:r>
            <w:r w:rsidR="008E0106">
              <w:rPr>
                <w:noProof/>
                <w:webHidden/>
              </w:rPr>
              <w:tab/>
            </w:r>
            <w:r w:rsidR="008E0106">
              <w:rPr>
                <w:noProof/>
                <w:webHidden/>
              </w:rPr>
              <w:fldChar w:fldCharType="begin"/>
            </w:r>
            <w:r w:rsidR="008E0106">
              <w:rPr>
                <w:noProof/>
                <w:webHidden/>
              </w:rPr>
              <w:instrText xml:space="preserve"> PAGEREF _Toc138018557 \h </w:instrText>
            </w:r>
            <w:r w:rsidR="008E0106">
              <w:rPr>
                <w:noProof/>
                <w:webHidden/>
              </w:rPr>
            </w:r>
            <w:r w:rsidR="008E0106">
              <w:rPr>
                <w:noProof/>
                <w:webHidden/>
              </w:rPr>
              <w:fldChar w:fldCharType="separate"/>
            </w:r>
            <w:r w:rsidR="008E0106">
              <w:rPr>
                <w:noProof/>
                <w:webHidden/>
              </w:rPr>
              <w:t>22</w:t>
            </w:r>
            <w:r w:rsidR="008E0106">
              <w:rPr>
                <w:noProof/>
                <w:webHidden/>
              </w:rPr>
              <w:fldChar w:fldCharType="end"/>
            </w:r>
          </w:hyperlink>
        </w:p>
        <w:p w14:paraId="32BFA459" w14:textId="604A39A4" w:rsidR="008E0106" w:rsidRDefault="00CC4021">
          <w:pPr>
            <w:pStyle w:val="Inhopg2"/>
            <w:tabs>
              <w:tab w:val="right" w:leader="dot" w:pos="9016"/>
            </w:tabs>
            <w:rPr>
              <w:noProof/>
              <w:sz w:val="22"/>
              <w:szCs w:val="22"/>
              <w:lang w:eastAsia="nl-NL"/>
            </w:rPr>
          </w:pPr>
          <w:hyperlink w:anchor="_Toc138018558"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58 \h </w:instrText>
            </w:r>
            <w:r w:rsidR="008E0106">
              <w:rPr>
                <w:noProof/>
                <w:webHidden/>
              </w:rPr>
            </w:r>
            <w:r w:rsidR="008E0106">
              <w:rPr>
                <w:noProof/>
                <w:webHidden/>
              </w:rPr>
              <w:fldChar w:fldCharType="separate"/>
            </w:r>
            <w:r w:rsidR="008E0106">
              <w:rPr>
                <w:noProof/>
                <w:webHidden/>
              </w:rPr>
              <w:t>23</w:t>
            </w:r>
            <w:r w:rsidR="008E0106">
              <w:rPr>
                <w:noProof/>
                <w:webHidden/>
              </w:rPr>
              <w:fldChar w:fldCharType="end"/>
            </w:r>
          </w:hyperlink>
        </w:p>
        <w:p w14:paraId="7D10B70E" w14:textId="1DC16A99" w:rsidR="008E0106" w:rsidRDefault="00CC4021">
          <w:pPr>
            <w:pStyle w:val="Inhopg1"/>
            <w:rPr>
              <w:b w:val="0"/>
              <w:i w:val="0"/>
              <w:sz w:val="22"/>
              <w:szCs w:val="22"/>
              <w:lang w:eastAsia="nl-NL"/>
            </w:rPr>
          </w:pPr>
          <w:hyperlink w:anchor="_Toc138018559" w:history="1">
            <w:r w:rsidR="008E0106" w:rsidRPr="0005388E">
              <w:rPr>
                <w:rStyle w:val="Hyperlink"/>
                <w:bCs/>
              </w:rPr>
              <w:t>Leerkring 4</w:t>
            </w:r>
            <w:r w:rsidR="008E0106">
              <w:rPr>
                <w:webHidden/>
              </w:rPr>
              <w:tab/>
            </w:r>
            <w:r w:rsidR="008E0106">
              <w:rPr>
                <w:webHidden/>
              </w:rPr>
              <w:fldChar w:fldCharType="begin"/>
            </w:r>
            <w:r w:rsidR="008E0106">
              <w:rPr>
                <w:webHidden/>
              </w:rPr>
              <w:instrText xml:space="preserve"> PAGEREF _Toc138018559 \h </w:instrText>
            </w:r>
            <w:r w:rsidR="008E0106">
              <w:rPr>
                <w:webHidden/>
              </w:rPr>
            </w:r>
            <w:r w:rsidR="008E0106">
              <w:rPr>
                <w:webHidden/>
              </w:rPr>
              <w:fldChar w:fldCharType="separate"/>
            </w:r>
            <w:r w:rsidR="008E0106">
              <w:rPr>
                <w:webHidden/>
              </w:rPr>
              <w:t>24</w:t>
            </w:r>
            <w:r w:rsidR="008E0106">
              <w:rPr>
                <w:webHidden/>
              </w:rPr>
              <w:fldChar w:fldCharType="end"/>
            </w:r>
          </w:hyperlink>
        </w:p>
        <w:p w14:paraId="054B944B" w14:textId="7BE8DEA5" w:rsidR="008E0106" w:rsidRDefault="00CC4021">
          <w:pPr>
            <w:pStyle w:val="Inhopg2"/>
            <w:tabs>
              <w:tab w:val="right" w:leader="dot" w:pos="9016"/>
            </w:tabs>
            <w:rPr>
              <w:noProof/>
              <w:sz w:val="22"/>
              <w:szCs w:val="22"/>
              <w:lang w:eastAsia="nl-NL"/>
            </w:rPr>
          </w:pPr>
          <w:hyperlink w:anchor="_Toc138018560"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60 \h </w:instrText>
            </w:r>
            <w:r w:rsidR="008E0106">
              <w:rPr>
                <w:noProof/>
                <w:webHidden/>
              </w:rPr>
            </w:r>
            <w:r w:rsidR="008E0106">
              <w:rPr>
                <w:noProof/>
                <w:webHidden/>
              </w:rPr>
              <w:fldChar w:fldCharType="separate"/>
            </w:r>
            <w:r w:rsidR="008E0106">
              <w:rPr>
                <w:noProof/>
                <w:webHidden/>
              </w:rPr>
              <w:t>24</w:t>
            </w:r>
            <w:r w:rsidR="008E0106">
              <w:rPr>
                <w:noProof/>
                <w:webHidden/>
              </w:rPr>
              <w:fldChar w:fldCharType="end"/>
            </w:r>
          </w:hyperlink>
        </w:p>
        <w:p w14:paraId="3F84ACA1" w14:textId="10F59A7B" w:rsidR="008E0106" w:rsidRDefault="00CC4021">
          <w:pPr>
            <w:pStyle w:val="Inhopg2"/>
            <w:tabs>
              <w:tab w:val="right" w:leader="dot" w:pos="9016"/>
            </w:tabs>
            <w:rPr>
              <w:noProof/>
              <w:sz w:val="22"/>
              <w:szCs w:val="22"/>
              <w:lang w:eastAsia="nl-NL"/>
            </w:rPr>
          </w:pPr>
          <w:hyperlink w:anchor="_Toc138018561" w:history="1">
            <w:r w:rsidR="008E0106" w:rsidRPr="0005388E">
              <w:rPr>
                <w:rStyle w:val="Hyperlink"/>
                <w:rFonts w:eastAsia="Arial"/>
                <w:bCs/>
                <w:noProof/>
              </w:rPr>
              <w:t>Verslaglegging leerkring</w:t>
            </w:r>
            <w:r w:rsidR="008E0106">
              <w:rPr>
                <w:noProof/>
                <w:webHidden/>
              </w:rPr>
              <w:tab/>
            </w:r>
            <w:r w:rsidR="008E0106">
              <w:rPr>
                <w:noProof/>
                <w:webHidden/>
              </w:rPr>
              <w:fldChar w:fldCharType="begin"/>
            </w:r>
            <w:r w:rsidR="008E0106">
              <w:rPr>
                <w:noProof/>
                <w:webHidden/>
              </w:rPr>
              <w:instrText xml:space="preserve"> PAGEREF _Toc138018561 \h </w:instrText>
            </w:r>
            <w:r w:rsidR="008E0106">
              <w:rPr>
                <w:noProof/>
                <w:webHidden/>
              </w:rPr>
            </w:r>
            <w:r w:rsidR="008E0106">
              <w:rPr>
                <w:noProof/>
                <w:webHidden/>
              </w:rPr>
              <w:fldChar w:fldCharType="separate"/>
            </w:r>
            <w:r w:rsidR="008E0106">
              <w:rPr>
                <w:noProof/>
                <w:webHidden/>
              </w:rPr>
              <w:t>24</w:t>
            </w:r>
            <w:r w:rsidR="008E0106">
              <w:rPr>
                <w:noProof/>
                <w:webHidden/>
              </w:rPr>
              <w:fldChar w:fldCharType="end"/>
            </w:r>
          </w:hyperlink>
        </w:p>
        <w:p w14:paraId="5FDF7CD8" w14:textId="37A93434" w:rsidR="008E0106" w:rsidRDefault="00CC4021">
          <w:pPr>
            <w:pStyle w:val="Inhopg2"/>
            <w:tabs>
              <w:tab w:val="right" w:leader="dot" w:pos="9016"/>
            </w:tabs>
            <w:rPr>
              <w:noProof/>
              <w:sz w:val="22"/>
              <w:szCs w:val="22"/>
              <w:lang w:eastAsia="nl-NL"/>
            </w:rPr>
          </w:pPr>
          <w:hyperlink w:anchor="_Toc138018562"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62 \h </w:instrText>
            </w:r>
            <w:r w:rsidR="008E0106">
              <w:rPr>
                <w:noProof/>
                <w:webHidden/>
              </w:rPr>
            </w:r>
            <w:r w:rsidR="008E0106">
              <w:rPr>
                <w:noProof/>
                <w:webHidden/>
              </w:rPr>
              <w:fldChar w:fldCharType="separate"/>
            </w:r>
            <w:r w:rsidR="008E0106">
              <w:rPr>
                <w:noProof/>
                <w:webHidden/>
              </w:rPr>
              <w:t>25</w:t>
            </w:r>
            <w:r w:rsidR="008E0106">
              <w:rPr>
                <w:noProof/>
                <w:webHidden/>
              </w:rPr>
              <w:fldChar w:fldCharType="end"/>
            </w:r>
          </w:hyperlink>
        </w:p>
        <w:p w14:paraId="1BC55AF0" w14:textId="05EBEA86" w:rsidR="008E0106" w:rsidRDefault="00CC4021">
          <w:pPr>
            <w:pStyle w:val="Inhopg1"/>
            <w:rPr>
              <w:b w:val="0"/>
              <w:i w:val="0"/>
              <w:sz w:val="22"/>
              <w:szCs w:val="22"/>
              <w:lang w:eastAsia="nl-NL"/>
            </w:rPr>
          </w:pPr>
          <w:hyperlink w:anchor="_Toc138018563" w:history="1">
            <w:r w:rsidR="008E0106" w:rsidRPr="0005388E">
              <w:rPr>
                <w:rStyle w:val="Hyperlink"/>
                <w:bCs/>
              </w:rPr>
              <w:t>Voortgangsgesprek 3</w:t>
            </w:r>
            <w:r w:rsidR="008E0106">
              <w:rPr>
                <w:webHidden/>
              </w:rPr>
              <w:tab/>
            </w:r>
            <w:r w:rsidR="008E0106">
              <w:rPr>
                <w:webHidden/>
              </w:rPr>
              <w:fldChar w:fldCharType="begin"/>
            </w:r>
            <w:r w:rsidR="008E0106">
              <w:rPr>
                <w:webHidden/>
              </w:rPr>
              <w:instrText xml:space="preserve"> PAGEREF _Toc138018563 \h </w:instrText>
            </w:r>
            <w:r w:rsidR="008E0106">
              <w:rPr>
                <w:webHidden/>
              </w:rPr>
            </w:r>
            <w:r w:rsidR="008E0106">
              <w:rPr>
                <w:webHidden/>
              </w:rPr>
              <w:fldChar w:fldCharType="separate"/>
            </w:r>
            <w:r w:rsidR="008E0106">
              <w:rPr>
                <w:webHidden/>
              </w:rPr>
              <w:t>26</w:t>
            </w:r>
            <w:r w:rsidR="008E0106">
              <w:rPr>
                <w:webHidden/>
              </w:rPr>
              <w:fldChar w:fldCharType="end"/>
            </w:r>
          </w:hyperlink>
        </w:p>
        <w:p w14:paraId="7D3E7550" w14:textId="4AB7BF1F" w:rsidR="008E0106" w:rsidRDefault="00CC4021">
          <w:pPr>
            <w:pStyle w:val="Inhopg2"/>
            <w:tabs>
              <w:tab w:val="right" w:leader="dot" w:pos="9016"/>
            </w:tabs>
            <w:rPr>
              <w:noProof/>
              <w:sz w:val="22"/>
              <w:szCs w:val="22"/>
              <w:lang w:eastAsia="nl-NL"/>
            </w:rPr>
          </w:pPr>
          <w:hyperlink w:anchor="_Toc138018564"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64 \h </w:instrText>
            </w:r>
            <w:r w:rsidR="008E0106">
              <w:rPr>
                <w:noProof/>
                <w:webHidden/>
              </w:rPr>
            </w:r>
            <w:r w:rsidR="008E0106">
              <w:rPr>
                <w:noProof/>
                <w:webHidden/>
              </w:rPr>
              <w:fldChar w:fldCharType="separate"/>
            </w:r>
            <w:r w:rsidR="008E0106">
              <w:rPr>
                <w:noProof/>
                <w:webHidden/>
              </w:rPr>
              <w:t>26</w:t>
            </w:r>
            <w:r w:rsidR="008E0106">
              <w:rPr>
                <w:noProof/>
                <w:webHidden/>
              </w:rPr>
              <w:fldChar w:fldCharType="end"/>
            </w:r>
          </w:hyperlink>
        </w:p>
        <w:p w14:paraId="60276CE1" w14:textId="58580231" w:rsidR="008E0106" w:rsidRDefault="00CC4021">
          <w:pPr>
            <w:pStyle w:val="Inhopg2"/>
            <w:tabs>
              <w:tab w:val="right" w:leader="dot" w:pos="9016"/>
            </w:tabs>
            <w:rPr>
              <w:noProof/>
              <w:sz w:val="22"/>
              <w:szCs w:val="22"/>
              <w:lang w:eastAsia="nl-NL"/>
            </w:rPr>
          </w:pPr>
          <w:hyperlink w:anchor="_Toc138018565" w:history="1">
            <w:r w:rsidR="008E0106" w:rsidRPr="0005388E">
              <w:rPr>
                <w:rStyle w:val="Hyperlink"/>
                <w:rFonts w:eastAsia="Arial"/>
                <w:bCs/>
                <w:noProof/>
              </w:rPr>
              <w:t>Verslaglegging voortgangsgesprek</w:t>
            </w:r>
            <w:r w:rsidR="008E0106">
              <w:rPr>
                <w:noProof/>
                <w:webHidden/>
              </w:rPr>
              <w:tab/>
            </w:r>
            <w:r w:rsidR="008E0106">
              <w:rPr>
                <w:noProof/>
                <w:webHidden/>
              </w:rPr>
              <w:fldChar w:fldCharType="begin"/>
            </w:r>
            <w:r w:rsidR="008E0106">
              <w:rPr>
                <w:noProof/>
                <w:webHidden/>
              </w:rPr>
              <w:instrText xml:space="preserve"> PAGEREF _Toc138018565 \h </w:instrText>
            </w:r>
            <w:r w:rsidR="008E0106">
              <w:rPr>
                <w:noProof/>
                <w:webHidden/>
              </w:rPr>
            </w:r>
            <w:r w:rsidR="008E0106">
              <w:rPr>
                <w:noProof/>
                <w:webHidden/>
              </w:rPr>
              <w:fldChar w:fldCharType="separate"/>
            </w:r>
            <w:r w:rsidR="008E0106">
              <w:rPr>
                <w:noProof/>
                <w:webHidden/>
              </w:rPr>
              <w:t>26</w:t>
            </w:r>
            <w:r w:rsidR="008E0106">
              <w:rPr>
                <w:noProof/>
                <w:webHidden/>
              </w:rPr>
              <w:fldChar w:fldCharType="end"/>
            </w:r>
          </w:hyperlink>
        </w:p>
        <w:p w14:paraId="6388E674" w14:textId="48927A7C" w:rsidR="008E0106" w:rsidRDefault="00CC4021">
          <w:pPr>
            <w:pStyle w:val="Inhopg2"/>
            <w:tabs>
              <w:tab w:val="right" w:leader="dot" w:pos="9016"/>
            </w:tabs>
            <w:rPr>
              <w:noProof/>
              <w:sz w:val="22"/>
              <w:szCs w:val="22"/>
              <w:lang w:eastAsia="nl-NL"/>
            </w:rPr>
          </w:pPr>
          <w:hyperlink w:anchor="_Toc138018566"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66 \h </w:instrText>
            </w:r>
            <w:r w:rsidR="008E0106">
              <w:rPr>
                <w:noProof/>
                <w:webHidden/>
              </w:rPr>
            </w:r>
            <w:r w:rsidR="008E0106">
              <w:rPr>
                <w:noProof/>
                <w:webHidden/>
              </w:rPr>
              <w:fldChar w:fldCharType="separate"/>
            </w:r>
            <w:r w:rsidR="008E0106">
              <w:rPr>
                <w:noProof/>
                <w:webHidden/>
              </w:rPr>
              <w:t>27</w:t>
            </w:r>
            <w:r w:rsidR="008E0106">
              <w:rPr>
                <w:noProof/>
                <w:webHidden/>
              </w:rPr>
              <w:fldChar w:fldCharType="end"/>
            </w:r>
          </w:hyperlink>
        </w:p>
        <w:p w14:paraId="15FDCD81" w14:textId="0BCC4666" w:rsidR="008E0106" w:rsidRDefault="00CC4021">
          <w:pPr>
            <w:pStyle w:val="Inhopg1"/>
            <w:rPr>
              <w:b w:val="0"/>
              <w:i w:val="0"/>
              <w:sz w:val="22"/>
              <w:szCs w:val="22"/>
              <w:lang w:eastAsia="nl-NL"/>
            </w:rPr>
          </w:pPr>
          <w:hyperlink w:anchor="_Toc138018567" w:history="1">
            <w:r w:rsidR="008E0106" w:rsidRPr="0005388E">
              <w:rPr>
                <w:rStyle w:val="Hyperlink"/>
                <w:bCs/>
              </w:rPr>
              <w:t>Leerkring 5</w:t>
            </w:r>
            <w:r w:rsidR="008E0106">
              <w:rPr>
                <w:webHidden/>
              </w:rPr>
              <w:tab/>
            </w:r>
            <w:r w:rsidR="008E0106">
              <w:rPr>
                <w:webHidden/>
              </w:rPr>
              <w:fldChar w:fldCharType="begin"/>
            </w:r>
            <w:r w:rsidR="008E0106">
              <w:rPr>
                <w:webHidden/>
              </w:rPr>
              <w:instrText xml:space="preserve"> PAGEREF _Toc138018567 \h </w:instrText>
            </w:r>
            <w:r w:rsidR="008E0106">
              <w:rPr>
                <w:webHidden/>
              </w:rPr>
            </w:r>
            <w:r w:rsidR="008E0106">
              <w:rPr>
                <w:webHidden/>
              </w:rPr>
              <w:fldChar w:fldCharType="separate"/>
            </w:r>
            <w:r w:rsidR="008E0106">
              <w:rPr>
                <w:webHidden/>
              </w:rPr>
              <w:t>28</w:t>
            </w:r>
            <w:r w:rsidR="008E0106">
              <w:rPr>
                <w:webHidden/>
              </w:rPr>
              <w:fldChar w:fldCharType="end"/>
            </w:r>
          </w:hyperlink>
        </w:p>
        <w:p w14:paraId="44C18DC7" w14:textId="229B74E5" w:rsidR="008E0106" w:rsidRDefault="00CC4021">
          <w:pPr>
            <w:pStyle w:val="Inhopg2"/>
            <w:tabs>
              <w:tab w:val="right" w:leader="dot" w:pos="9016"/>
            </w:tabs>
            <w:rPr>
              <w:noProof/>
              <w:sz w:val="22"/>
              <w:szCs w:val="22"/>
              <w:lang w:eastAsia="nl-NL"/>
            </w:rPr>
          </w:pPr>
          <w:hyperlink w:anchor="_Toc138018568"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68 \h </w:instrText>
            </w:r>
            <w:r w:rsidR="008E0106">
              <w:rPr>
                <w:noProof/>
                <w:webHidden/>
              </w:rPr>
            </w:r>
            <w:r w:rsidR="008E0106">
              <w:rPr>
                <w:noProof/>
                <w:webHidden/>
              </w:rPr>
              <w:fldChar w:fldCharType="separate"/>
            </w:r>
            <w:r w:rsidR="008E0106">
              <w:rPr>
                <w:noProof/>
                <w:webHidden/>
              </w:rPr>
              <w:t>28</w:t>
            </w:r>
            <w:r w:rsidR="008E0106">
              <w:rPr>
                <w:noProof/>
                <w:webHidden/>
              </w:rPr>
              <w:fldChar w:fldCharType="end"/>
            </w:r>
          </w:hyperlink>
        </w:p>
        <w:p w14:paraId="5068E2CF" w14:textId="2245CAB5" w:rsidR="008E0106" w:rsidRDefault="00CC4021">
          <w:pPr>
            <w:pStyle w:val="Inhopg2"/>
            <w:tabs>
              <w:tab w:val="right" w:leader="dot" w:pos="9016"/>
            </w:tabs>
            <w:rPr>
              <w:noProof/>
              <w:sz w:val="22"/>
              <w:szCs w:val="22"/>
              <w:lang w:eastAsia="nl-NL"/>
            </w:rPr>
          </w:pPr>
          <w:hyperlink w:anchor="_Toc138018569" w:history="1">
            <w:r w:rsidR="008E0106" w:rsidRPr="0005388E">
              <w:rPr>
                <w:rStyle w:val="Hyperlink"/>
                <w:rFonts w:eastAsia="Arial"/>
                <w:bCs/>
                <w:noProof/>
              </w:rPr>
              <w:t>Verslaglegging leerkring</w:t>
            </w:r>
            <w:r w:rsidR="008E0106">
              <w:rPr>
                <w:noProof/>
                <w:webHidden/>
              </w:rPr>
              <w:tab/>
            </w:r>
            <w:r w:rsidR="008E0106">
              <w:rPr>
                <w:noProof/>
                <w:webHidden/>
              </w:rPr>
              <w:fldChar w:fldCharType="begin"/>
            </w:r>
            <w:r w:rsidR="008E0106">
              <w:rPr>
                <w:noProof/>
                <w:webHidden/>
              </w:rPr>
              <w:instrText xml:space="preserve"> PAGEREF _Toc138018569 \h </w:instrText>
            </w:r>
            <w:r w:rsidR="008E0106">
              <w:rPr>
                <w:noProof/>
                <w:webHidden/>
              </w:rPr>
            </w:r>
            <w:r w:rsidR="008E0106">
              <w:rPr>
                <w:noProof/>
                <w:webHidden/>
              </w:rPr>
              <w:fldChar w:fldCharType="separate"/>
            </w:r>
            <w:r w:rsidR="008E0106">
              <w:rPr>
                <w:noProof/>
                <w:webHidden/>
              </w:rPr>
              <w:t>28</w:t>
            </w:r>
            <w:r w:rsidR="008E0106">
              <w:rPr>
                <w:noProof/>
                <w:webHidden/>
              </w:rPr>
              <w:fldChar w:fldCharType="end"/>
            </w:r>
          </w:hyperlink>
        </w:p>
        <w:p w14:paraId="62D1FF08" w14:textId="5E359708" w:rsidR="008E0106" w:rsidRDefault="00CC4021">
          <w:pPr>
            <w:pStyle w:val="Inhopg2"/>
            <w:tabs>
              <w:tab w:val="right" w:leader="dot" w:pos="9016"/>
            </w:tabs>
            <w:rPr>
              <w:noProof/>
              <w:sz w:val="22"/>
              <w:szCs w:val="22"/>
              <w:lang w:eastAsia="nl-NL"/>
            </w:rPr>
          </w:pPr>
          <w:hyperlink w:anchor="_Toc138018570"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70 \h </w:instrText>
            </w:r>
            <w:r w:rsidR="008E0106">
              <w:rPr>
                <w:noProof/>
                <w:webHidden/>
              </w:rPr>
            </w:r>
            <w:r w:rsidR="008E0106">
              <w:rPr>
                <w:noProof/>
                <w:webHidden/>
              </w:rPr>
              <w:fldChar w:fldCharType="separate"/>
            </w:r>
            <w:r w:rsidR="008E0106">
              <w:rPr>
                <w:noProof/>
                <w:webHidden/>
              </w:rPr>
              <w:t>29</w:t>
            </w:r>
            <w:r w:rsidR="008E0106">
              <w:rPr>
                <w:noProof/>
                <w:webHidden/>
              </w:rPr>
              <w:fldChar w:fldCharType="end"/>
            </w:r>
          </w:hyperlink>
        </w:p>
        <w:p w14:paraId="2D31BBF6" w14:textId="13635AF5" w:rsidR="008E0106" w:rsidRDefault="00CC4021">
          <w:pPr>
            <w:pStyle w:val="Inhopg1"/>
            <w:rPr>
              <w:b w:val="0"/>
              <w:i w:val="0"/>
              <w:sz w:val="22"/>
              <w:szCs w:val="22"/>
              <w:lang w:eastAsia="nl-NL"/>
            </w:rPr>
          </w:pPr>
          <w:hyperlink w:anchor="_Toc138018571" w:history="1">
            <w:r w:rsidR="008E0106" w:rsidRPr="0005388E">
              <w:rPr>
                <w:rStyle w:val="Hyperlink"/>
              </w:rPr>
              <w:t>Beslismoment</w:t>
            </w:r>
            <w:r w:rsidR="008E0106">
              <w:rPr>
                <w:webHidden/>
              </w:rPr>
              <w:tab/>
            </w:r>
            <w:r w:rsidR="008E0106">
              <w:rPr>
                <w:webHidden/>
              </w:rPr>
              <w:fldChar w:fldCharType="begin"/>
            </w:r>
            <w:r w:rsidR="008E0106">
              <w:rPr>
                <w:webHidden/>
              </w:rPr>
              <w:instrText xml:space="preserve"> PAGEREF _Toc138018571 \h </w:instrText>
            </w:r>
            <w:r w:rsidR="008E0106">
              <w:rPr>
                <w:webHidden/>
              </w:rPr>
            </w:r>
            <w:r w:rsidR="008E0106">
              <w:rPr>
                <w:webHidden/>
              </w:rPr>
              <w:fldChar w:fldCharType="separate"/>
            </w:r>
            <w:r w:rsidR="008E0106">
              <w:rPr>
                <w:webHidden/>
              </w:rPr>
              <w:t>30</w:t>
            </w:r>
            <w:r w:rsidR="008E0106">
              <w:rPr>
                <w:webHidden/>
              </w:rPr>
              <w:fldChar w:fldCharType="end"/>
            </w:r>
          </w:hyperlink>
        </w:p>
        <w:p w14:paraId="68048EFA" w14:textId="2A6F512A" w:rsidR="008E0106" w:rsidRDefault="00CC4021">
          <w:pPr>
            <w:pStyle w:val="Inhopg2"/>
            <w:tabs>
              <w:tab w:val="right" w:leader="dot" w:pos="9016"/>
            </w:tabs>
            <w:rPr>
              <w:noProof/>
              <w:sz w:val="22"/>
              <w:szCs w:val="22"/>
              <w:lang w:eastAsia="nl-NL"/>
            </w:rPr>
          </w:pPr>
          <w:hyperlink w:anchor="_Toc138018572" w:history="1">
            <w:r w:rsidR="008E0106" w:rsidRPr="0005388E">
              <w:rPr>
                <w:rStyle w:val="Hyperlink"/>
                <w:noProof/>
              </w:rPr>
              <w:t>Voorbereiding student; PLEIDOOI</w:t>
            </w:r>
            <w:r w:rsidR="008E0106">
              <w:rPr>
                <w:noProof/>
                <w:webHidden/>
              </w:rPr>
              <w:tab/>
            </w:r>
            <w:r w:rsidR="008E0106">
              <w:rPr>
                <w:noProof/>
                <w:webHidden/>
              </w:rPr>
              <w:fldChar w:fldCharType="begin"/>
            </w:r>
            <w:r w:rsidR="008E0106">
              <w:rPr>
                <w:noProof/>
                <w:webHidden/>
              </w:rPr>
              <w:instrText xml:space="preserve"> PAGEREF _Toc138018572 \h </w:instrText>
            </w:r>
            <w:r w:rsidR="008E0106">
              <w:rPr>
                <w:noProof/>
                <w:webHidden/>
              </w:rPr>
            </w:r>
            <w:r w:rsidR="008E0106">
              <w:rPr>
                <w:noProof/>
                <w:webHidden/>
              </w:rPr>
              <w:fldChar w:fldCharType="separate"/>
            </w:r>
            <w:r w:rsidR="008E0106">
              <w:rPr>
                <w:noProof/>
                <w:webHidden/>
              </w:rPr>
              <w:t>30</w:t>
            </w:r>
            <w:r w:rsidR="008E0106">
              <w:rPr>
                <w:noProof/>
                <w:webHidden/>
              </w:rPr>
              <w:fldChar w:fldCharType="end"/>
            </w:r>
          </w:hyperlink>
        </w:p>
        <w:p w14:paraId="11EDF905" w14:textId="38F1B84D" w:rsidR="008E0106" w:rsidRDefault="00CC4021">
          <w:pPr>
            <w:pStyle w:val="Inhopg2"/>
            <w:tabs>
              <w:tab w:val="right" w:leader="dot" w:pos="9016"/>
            </w:tabs>
            <w:rPr>
              <w:noProof/>
              <w:sz w:val="22"/>
              <w:szCs w:val="22"/>
              <w:lang w:eastAsia="nl-NL"/>
            </w:rPr>
          </w:pPr>
          <w:hyperlink w:anchor="_Toc138018573" w:history="1">
            <w:r w:rsidR="008E0106" w:rsidRPr="0005388E">
              <w:rPr>
                <w:rStyle w:val="Hyperlink"/>
                <w:noProof/>
              </w:rPr>
              <w:t>Voorbereiding PEERS (indien aanwezig)</w:t>
            </w:r>
            <w:r w:rsidR="008E0106">
              <w:rPr>
                <w:noProof/>
                <w:webHidden/>
              </w:rPr>
              <w:tab/>
            </w:r>
            <w:r w:rsidR="008E0106">
              <w:rPr>
                <w:noProof/>
                <w:webHidden/>
              </w:rPr>
              <w:fldChar w:fldCharType="begin"/>
            </w:r>
            <w:r w:rsidR="008E0106">
              <w:rPr>
                <w:noProof/>
                <w:webHidden/>
              </w:rPr>
              <w:instrText xml:space="preserve"> PAGEREF _Toc138018573 \h </w:instrText>
            </w:r>
            <w:r w:rsidR="008E0106">
              <w:rPr>
                <w:noProof/>
                <w:webHidden/>
              </w:rPr>
            </w:r>
            <w:r w:rsidR="008E0106">
              <w:rPr>
                <w:noProof/>
                <w:webHidden/>
              </w:rPr>
              <w:fldChar w:fldCharType="separate"/>
            </w:r>
            <w:r w:rsidR="008E0106">
              <w:rPr>
                <w:noProof/>
                <w:webHidden/>
              </w:rPr>
              <w:t>30</w:t>
            </w:r>
            <w:r w:rsidR="008E0106">
              <w:rPr>
                <w:noProof/>
                <w:webHidden/>
              </w:rPr>
              <w:fldChar w:fldCharType="end"/>
            </w:r>
          </w:hyperlink>
        </w:p>
        <w:p w14:paraId="7176F361" w14:textId="6E62F3BE" w:rsidR="008E0106" w:rsidRDefault="00CC4021">
          <w:pPr>
            <w:pStyle w:val="Inhopg2"/>
            <w:tabs>
              <w:tab w:val="right" w:leader="dot" w:pos="9016"/>
            </w:tabs>
            <w:rPr>
              <w:noProof/>
              <w:sz w:val="22"/>
              <w:szCs w:val="22"/>
              <w:lang w:eastAsia="nl-NL"/>
            </w:rPr>
          </w:pPr>
          <w:hyperlink w:anchor="_Toc138018574" w:history="1">
            <w:r w:rsidR="008E0106" w:rsidRPr="0005388E">
              <w:rPr>
                <w:rStyle w:val="Hyperlink"/>
                <w:noProof/>
              </w:rPr>
              <w:t>Werkvelddeskundige(n)</w:t>
            </w:r>
            <w:r w:rsidR="008E0106">
              <w:rPr>
                <w:noProof/>
                <w:webHidden/>
              </w:rPr>
              <w:tab/>
            </w:r>
            <w:r w:rsidR="008E0106">
              <w:rPr>
                <w:noProof/>
                <w:webHidden/>
              </w:rPr>
              <w:fldChar w:fldCharType="begin"/>
            </w:r>
            <w:r w:rsidR="008E0106">
              <w:rPr>
                <w:noProof/>
                <w:webHidden/>
              </w:rPr>
              <w:instrText xml:space="preserve"> PAGEREF _Toc138018574 \h </w:instrText>
            </w:r>
            <w:r w:rsidR="008E0106">
              <w:rPr>
                <w:noProof/>
                <w:webHidden/>
              </w:rPr>
            </w:r>
            <w:r w:rsidR="008E0106">
              <w:rPr>
                <w:noProof/>
                <w:webHidden/>
              </w:rPr>
              <w:fldChar w:fldCharType="separate"/>
            </w:r>
            <w:r w:rsidR="008E0106">
              <w:rPr>
                <w:noProof/>
                <w:webHidden/>
              </w:rPr>
              <w:t>31</w:t>
            </w:r>
            <w:r w:rsidR="008E0106">
              <w:rPr>
                <w:noProof/>
                <w:webHidden/>
              </w:rPr>
              <w:fldChar w:fldCharType="end"/>
            </w:r>
          </w:hyperlink>
        </w:p>
        <w:p w14:paraId="7B63C3C6" w14:textId="3E9BD650" w:rsidR="008E0106" w:rsidRDefault="00CC4021">
          <w:pPr>
            <w:pStyle w:val="Inhopg2"/>
            <w:tabs>
              <w:tab w:val="right" w:leader="dot" w:pos="9016"/>
            </w:tabs>
            <w:rPr>
              <w:noProof/>
              <w:sz w:val="22"/>
              <w:szCs w:val="22"/>
              <w:lang w:eastAsia="nl-NL"/>
            </w:rPr>
          </w:pPr>
          <w:hyperlink w:anchor="_Toc138018575" w:history="1">
            <w:r w:rsidR="008E0106" w:rsidRPr="0005388E">
              <w:rPr>
                <w:rStyle w:val="Hyperlink"/>
                <w:noProof/>
              </w:rPr>
              <w:t>Docent praktijkleren</w:t>
            </w:r>
            <w:r w:rsidR="008E0106">
              <w:rPr>
                <w:noProof/>
                <w:webHidden/>
              </w:rPr>
              <w:tab/>
            </w:r>
            <w:r w:rsidR="008E0106">
              <w:rPr>
                <w:noProof/>
                <w:webHidden/>
              </w:rPr>
              <w:fldChar w:fldCharType="begin"/>
            </w:r>
            <w:r w:rsidR="008E0106">
              <w:rPr>
                <w:noProof/>
                <w:webHidden/>
              </w:rPr>
              <w:instrText xml:space="preserve"> PAGEREF _Toc138018575 \h </w:instrText>
            </w:r>
            <w:r w:rsidR="008E0106">
              <w:rPr>
                <w:noProof/>
                <w:webHidden/>
              </w:rPr>
            </w:r>
            <w:r w:rsidR="008E0106">
              <w:rPr>
                <w:noProof/>
                <w:webHidden/>
              </w:rPr>
              <w:fldChar w:fldCharType="separate"/>
            </w:r>
            <w:r w:rsidR="008E0106">
              <w:rPr>
                <w:noProof/>
                <w:webHidden/>
              </w:rPr>
              <w:t>31</w:t>
            </w:r>
            <w:r w:rsidR="008E0106">
              <w:rPr>
                <w:noProof/>
                <w:webHidden/>
              </w:rPr>
              <w:fldChar w:fldCharType="end"/>
            </w:r>
          </w:hyperlink>
        </w:p>
        <w:p w14:paraId="3D5A86BB" w14:textId="7646F1A2" w:rsidR="008E0106" w:rsidRDefault="00CC4021">
          <w:pPr>
            <w:pStyle w:val="Inhopg1"/>
            <w:rPr>
              <w:b w:val="0"/>
              <w:i w:val="0"/>
              <w:sz w:val="22"/>
              <w:szCs w:val="22"/>
              <w:lang w:eastAsia="nl-NL"/>
            </w:rPr>
          </w:pPr>
          <w:hyperlink w:anchor="_Toc138018576" w:history="1">
            <w:r w:rsidR="008E0106" w:rsidRPr="0005388E">
              <w:rPr>
                <w:rStyle w:val="Hyperlink"/>
                <w:bCs/>
              </w:rPr>
              <w:t>Afronding</w:t>
            </w:r>
            <w:r w:rsidR="008E0106">
              <w:rPr>
                <w:webHidden/>
              </w:rPr>
              <w:tab/>
            </w:r>
            <w:r w:rsidR="008E0106">
              <w:rPr>
                <w:webHidden/>
              </w:rPr>
              <w:fldChar w:fldCharType="begin"/>
            </w:r>
            <w:r w:rsidR="008E0106">
              <w:rPr>
                <w:webHidden/>
              </w:rPr>
              <w:instrText xml:space="preserve"> PAGEREF _Toc138018576 \h </w:instrText>
            </w:r>
            <w:r w:rsidR="008E0106">
              <w:rPr>
                <w:webHidden/>
              </w:rPr>
            </w:r>
            <w:r w:rsidR="008E0106">
              <w:rPr>
                <w:webHidden/>
              </w:rPr>
              <w:fldChar w:fldCharType="separate"/>
            </w:r>
            <w:r w:rsidR="008E0106">
              <w:rPr>
                <w:webHidden/>
              </w:rPr>
              <w:t>32</w:t>
            </w:r>
            <w:r w:rsidR="008E0106">
              <w:rPr>
                <w:webHidden/>
              </w:rPr>
              <w:fldChar w:fldCharType="end"/>
            </w:r>
          </w:hyperlink>
        </w:p>
        <w:p w14:paraId="54EF7AE4" w14:textId="647F1321" w:rsidR="008E0106" w:rsidRDefault="00CC4021">
          <w:pPr>
            <w:pStyle w:val="Inhopg2"/>
            <w:tabs>
              <w:tab w:val="right" w:leader="dot" w:pos="9016"/>
            </w:tabs>
            <w:rPr>
              <w:noProof/>
              <w:sz w:val="22"/>
              <w:szCs w:val="22"/>
              <w:lang w:eastAsia="nl-NL"/>
            </w:rPr>
          </w:pPr>
          <w:hyperlink w:anchor="_Toc138018577" w:history="1">
            <w:r w:rsidR="008E0106" w:rsidRPr="0005388E">
              <w:rPr>
                <w:rStyle w:val="Hyperlink"/>
                <w:noProof/>
              </w:rPr>
              <w:t>Beknopte verslaglegging beslismoment door de student</w:t>
            </w:r>
            <w:r w:rsidR="008E0106">
              <w:rPr>
                <w:noProof/>
                <w:webHidden/>
              </w:rPr>
              <w:tab/>
            </w:r>
            <w:r w:rsidR="008E0106">
              <w:rPr>
                <w:noProof/>
                <w:webHidden/>
              </w:rPr>
              <w:fldChar w:fldCharType="begin"/>
            </w:r>
            <w:r w:rsidR="008E0106">
              <w:rPr>
                <w:noProof/>
                <w:webHidden/>
              </w:rPr>
              <w:instrText xml:space="preserve"> PAGEREF _Toc138018577 \h </w:instrText>
            </w:r>
            <w:r w:rsidR="008E0106">
              <w:rPr>
                <w:noProof/>
                <w:webHidden/>
              </w:rPr>
            </w:r>
            <w:r w:rsidR="008E0106">
              <w:rPr>
                <w:noProof/>
                <w:webHidden/>
              </w:rPr>
              <w:fldChar w:fldCharType="separate"/>
            </w:r>
            <w:r w:rsidR="008E0106">
              <w:rPr>
                <w:noProof/>
                <w:webHidden/>
              </w:rPr>
              <w:t>32</w:t>
            </w:r>
            <w:r w:rsidR="008E0106">
              <w:rPr>
                <w:noProof/>
                <w:webHidden/>
              </w:rPr>
              <w:fldChar w:fldCharType="end"/>
            </w:r>
          </w:hyperlink>
        </w:p>
        <w:p w14:paraId="024A5732" w14:textId="605A6E67" w:rsidR="008E0106" w:rsidRDefault="00CC4021">
          <w:pPr>
            <w:pStyle w:val="Inhopg2"/>
            <w:tabs>
              <w:tab w:val="right" w:leader="dot" w:pos="9016"/>
            </w:tabs>
            <w:rPr>
              <w:noProof/>
              <w:sz w:val="22"/>
              <w:szCs w:val="22"/>
              <w:lang w:eastAsia="nl-NL"/>
            </w:rPr>
          </w:pPr>
          <w:hyperlink w:anchor="_Toc138018578" w:history="1">
            <w:r w:rsidR="008E0106" w:rsidRPr="0005388E">
              <w:rPr>
                <w:rStyle w:val="Hyperlink"/>
                <w:noProof/>
              </w:rPr>
              <w:t>Authenticiteitscheck werkvelddeskundige</w:t>
            </w:r>
            <w:r w:rsidR="008E0106">
              <w:rPr>
                <w:noProof/>
                <w:webHidden/>
              </w:rPr>
              <w:tab/>
            </w:r>
            <w:r w:rsidR="008E0106">
              <w:rPr>
                <w:noProof/>
                <w:webHidden/>
              </w:rPr>
              <w:fldChar w:fldCharType="begin"/>
            </w:r>
            <w:r w:rsidR="008E0106">
              <w:rPr>
                <w:noProof/>
                <w:webHidden/>
              </w:rPr>
              <w:instrText xml:space="preserve"> PAGEREF _Toc138018578 \h </w:instrText>
            </w:r>
            <w:r w:rsidR="008E0106">
              <w:rPr>
                <w:noProof/>
                <w:webHidden/>
              </w:rPr>
            </w:r>
            <w:r w:rsidR="008E0106">
              <w:rPr>
                <w:noProof/>
                <w:webHidden/>
              </w:rPr>
              <w:fldChar w:fldCharType="separate"/>
            </w:r>
            <w:r w:rsidR="008E0106">
              <w:rPr>
                <w:noProof/>
                <w:webHidden/>
              </w:rPr>
              <w:t>32</w:t>
            </w:r>
            <w:r w:rsidR="008E0106">
              <w:rPr>
                <w:noProof/>
                <w:webHidden/>
              </w:rPr>
              <w:fldChar w:fldCharType="end"/>
            </w:r>
          </w:hyperlink>
        </w:p>
        <w:p w14:paraId="6F35097B" w14:textId="33181AD1" w:rsidR="00AC56F4" w:rsidRDefault="00AC56F4">
          <w:r>
            <w:rPr>
              <w:b/>
              <w:bCs/>
            </w:rPr>
            <w:fldChar w:fldCharType="end"/>
          </w:r>
        </w:p>
      </w:sdtContent>
    </w:sdt>
    <w:p w14:paraId="14260BD1" w14:textId="7629EB71" w:rsidR="003C2226" w:rsidRPr="00FF28EF" w:rsidRDefault="003C2226">
      <w:pPr>
        <w:rPr>
          <w:rFonts w:ascii="Arial" w:hAnsi="Arial" w:cs="Arial"/>
        </w:rPr>
      </w:pPr>
    </w:p>
    <w:p w14:paraId="2DEA4BC4" w14:textId="05ED9ADD" w:rsidR="003C2226" w:rsidRPr="00FF28EF" w:rsidRDefault="003C2226">
      <w:pPr>
        <w:rPr>
          <w:rFonts w:ascii="Arial" w:eastAsia="Arial" w:hAnsi="Arial" w:cs="Arial"/>
        </w:rPr>
      </w:pPr>
    </w:p>
    <w:p w14:paraId="5C5CCDA5" w14:textId="1C6D733A" w:rsidR="00AE146B" w:rsidRPr="00FF28EF" w:rsidRDefault="00AE146B" w:rsidP="007D4887">
      <w:pPr>
        <w:pStyle w:val="Inhopg1"/>
        <w:rPr>
          <w:rFonts w:ascii="Arial" w:hAnsi="Arial" w:cs="Arial"/>
          <w:sz w:val="22"/>
          <w:szCs w:val="22"/>
          <w:lang w:eastAsia="nl-NL"/>
        </w:rPr>
      </w:pPr>
      <w:r w:rsidRPr="00FF28EF">
        <w:rPr>
          <w:rFonts w:ascii="Arial" w:eastAsia="Arial" w:hAnsi="Arial" w:cs="Arial"/>
        </w:rPr>
        <w:fldChar w:fldCharType="begin"/>
      </w:r>
      <w:r w:rsidRPr="00FF28EF">
        <w:rPr>
          <w:rFonts w:ascii="Arial" w:eastAsia="Arial" w:hAnsi="Arial" w:cs="Arial"/>
        </w:rPr>
        <w:instrText xml:space="preserve"> TOC \o "1-3" \h \z \u </w:instrText>
      </w:r>
      <w:r w:rsidRPr="00FF28EF">
        <w:rPr>
          <w:rFonts w:ascii="Arial" w:eastAsia="Arial" w:hAnsi="Arial" w:cs="Arial"/>
        </w:rPr>
        <w:fldChar w:fldCharType="separate"/>
      </w:r>
    </w:p>
    <w:p w14:paraId="48BACD79" w14:textId="5160A00F" w:rsidR="5FB87FC8" w:rsidRPr="00FF28EF" w:rsidRDefault="00AE146B" w:rsidP="5FB87FC8">
      <w:pPr>
        <w:spacing w:line="257" w:lineRule="auto"/>
        <w:rPr>
          <w:rFonts w:ascii="Arial" w:eastAsia="Arial" w:hAnsi="Arial" w:cs="Arial"/>
        </w:rPr>
      </w:pPr>
      <w:r w:rsidRPr="00FF28EF">
        <w:rPr>
          <w:rFonts w:ascii="Arial" w:eastAsia="Arial" w:hAnsi="Arial" w:cs="Arial"/>
        </w:rPr>
        <w:fldChar w:fldCharType="end"/>
      </w:r>
    </w:p>
    <w:p w14:paraId="2D831A17" w14:textId="77777777" w:rsidR="00EB7E6E" w:rsidRPr="00FF28EF" w:rsidRDefault="00EB7E6E" w:rsidP="00E863AA">
      <w:pPr>
        <w:spacing w:line="264" w:lineRule="auto"/>
        <w:rPr>
          <w:rStyle w:val="TitelChar"/>
          <w:rFonts w:ascii="Arial" w:hAnsi="Arial" w:cs="Arial"/>
          <w:b/>
          <w:color w:val="7030A0"/>
        </w:rPr>
        <w:sectPr w:rsidR="00EB7E6E" w:rsidRPr="00FF28EF" w:rsidSect="009968EB">
          <w:pgSz w:w="11906" w:h="16838"/>
          <w:pgMar w:top="1440" w:right="1440" w:bottom="1134" w:left="1440" w:header="709" w:footer="709" w:gutter="0"/>
          <w:cols w:space="708"/>
          <w:docGrid w:linePitch="360"/>
        </w:sectPr>
      </w:pPr>
    </w:p>
    <w:p w14:paraId="7323F718" w14:textId="760C93D8"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0" w:name="_Toc138018533"/>
      <w:r w:rsidR="00A44224">
        <w:rPr>
          <w:rStyle w:val="TitelChar"/>
          <w:rFonts w:ascii="Arial" w:eastAsia="Arial" w:hAnsi="Arial" w:cs="Arial"/>
          <w:caps/>
          <w:color w:val="FFFFFF" w:themeColor="background1"/>
          <w:spacing w:val="15"/>
          <w:sz w:val="32"/>
          <w:szCs w:val="32"/>
        </w:rPr>
        <w:t>Praktijkleerplan</w:t>
      </w:r>
      <w:bookmarkEnd w:id="0"/>
    </w:p>
    <w:p w14:paraId="271AD5B5" w14:textId="10D3B1A5" w:rsidR="00CE3796" w:rsidRPr="00EF274C" w:rsidRDefault="00CE3796" w:rsidP="00CE3796">
      <w:pPr>
        <w:pStyle w:val="Kop2"/>
        <w:rPr>
          <w:rFonts w:eastAsia="Arial"/>
          <w:b w:val="0"/>
          <w:bCs/>
          <w:caps w:val="0"/>
        </w:rPr>
      </w:pPr>
      <w:bookmarkStart w:id="1" w:name="_Toc138018534"/>
      <w:r w:rsidRPr="00EF274C">
        <w:rPr>
          <w:rFonts w:eastAsia="Arial"/>
          <w:b w:val="0"/>
          <w:bCs/>
          <w:caps w:val="0"/>
        </w:rPr>
        <w:t>Hoofdstuk 1</w:t>
      </w:r>
      <w:r w:rsidR="00665A4B">
        <w:rPr>
          <w:rFonts w:eastAsia="Arial"/>
          <w:b w:val="0"/>
          <w:bCs/>
          <w:caps w:val="0"/>
        </w:rPr>
        <w:t>;</w:t>
      </w:r>
      <w:r w:rsidRPr="00EF274C">
        <w:rPr>
          <w:rFonts w:eastAsia="Arial"/>
          <w:b w:val="0"/>
          <w:bCs/>
          <w:caps w:val="0"/>
        </w:rPr>
        <w:t xml:space="preserve"> </w:t>
      </w:r>
      <w:r w:rsidR="00EF274C">
        <w:rPr>
          <w:rFonts w:eastAsia="Arial"/>
          <w:b w:val="0"/>
          <w:bCs/>
          <w:caps w:val="0"/>
        </w:rPr>
        <w:t>K</w:t>
      </w:r>
      <w:r w:rsidRPr="00EF274C">
        <w:rPr>
          <w:rFonts w:eastAsia="Arial"/>
          <w:b w:val="0"/>
          <w:bCs/>
          <w:caps w:val="0"/>
        </w:rPr>
        <w:t>orte introductie van jezelf</w:t>
      </w:r>
      <w:bookmarkEnd w:id="1"/>
    </w:p>
    <w:p w14:paraId="4B854A68" w14:textId="2C5ACF50"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 xml:space="preserve">Wie ben je en waar kom je vandaan? </w:t>
      </w:r>
    </w:p>
    <w:p w14:paraId="538466D3"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ervaringen heb je in de zorg?</w:t>
      </w:r>
    </w:p>
    <w:p w14:paraId="19698DD6" w14:textId="6235F058"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elke </w:t>
      </w:r>
      <w:r w:rsidR="00343437">
        <w:rPr>
          <w:rFonts w:ascii="Arial" w:eastAsia="Arial" w:hAnsi="Arial" w:cs="Arial"/>
        </w:rPr>
        <w:t>eerdere opleidingen heb je gevolgd?</w:t>
      </w:r>
    </w:p>
    <w:p w14:paraId="4D4DB065" w14:textId="77175940" w:rsidR="00070400" w:rsidRPr="00070400" w:rsidRDefault="00413F3D" w:rsidP="00070400">
      <w:pPr>
        <w:pStyle w:val="Lijstalinea"/>
        <w:widowControl w:val="0"/>
        <w:numPr>
          <w:ilvl w:val="0"/>
          <w:numId w:val="22"/>
        </w:numPr>
        <w:autoSpaceDE w:val="0"/>
        <w:autoSpaceDN w:val="0"/>
        <w:spacing w:before="0" w:after="0" w:line="240" w:lineRule="auto"/>
        <w:rPr>
          <w:rFonts w:ascii="Arial" w:eastAsia="Arial" w:hAnsi="Arial" w:cs="Arial"/>
          <w:iCs/>
        </w:rPr>
      </w:pPr>
      <w:r>
        <w:rPr>
          <w:rFonts w:ascii="Arial" w:eastAsia="Arial" w:hAnsi="Arial" w:cs="Arial"/>
        </w:rPr>
        <w:t>Wat zijn b</w:t>
      </w:r>
      <w:r w:rsidR="00CE3796" w:rsidRPr="00070400">
        <w:rPr>
          <w:rFonts w:ascii="Arial" w:eastAsia="Arial" w:hAnsi="Arial" w:cs="Arial"/>
        </w:rPr>
        <w:t xml:space="preserve">elangrijke zaken </w:t>
      </w:r>
      <w:r>
        <w:rPr>
          <w:rFonts w:ascii="Arial" w:eastAsia="Arial" w:hAnsi="Arial" w:cs="Arial"/>
        </w:rPr>
        <w:t>om te</w:t>
      </w:r>
      <w:r w:rsidR="00CE3796" w:rsidRPr="00070400">
        <w:rPr>
          <w:rFonts w:ascii="Arial" w:eastAsia="Arial" w:hAnsi="Arial" w:cs="Arial"/>
        </w:rPr>
        <w:t xml:space="preserve"> melden (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53C9FC0D" w:rsidR="00CE3796" w:rsidRPr="00CE3796" w:rsidRDefault="00CE3796" w:rsidP="00CE3796">
      <w:pPr>
        <w:pStyle w:val="Kop2"/>
        <w:rPr>
          <w:rFonts w:eastAsia="Arial"/>
          <w:b w:val="0"/>
          <w:bCs/>
        </w:rPr>
      </w:pPr>
      <w:bookmarkStart w:id="2" w:name="_Toc138018535"/>
      <w:r w:rsidRPr="00CE3796">
        <w:rPr>
          <w:rFonts w:eastAsia="Arial"/>
          <w:b w:val="0"/>
          <w:bCs/>
          <w:caps w:val="0"/>
        </w:rPr>
        <w:t>Hoofds</w:t>
      </w:r>
      <w:r w:rsidR="00665A4B">
        <w:rPr>
          <w:rFonts w:eastAsia="Arial"/>
          <w:b w:val="0"/>
          <w:bCs/>
          <w:caps w:val="0"/>
        </w:rPr>
        <w:t>tuk 2;</w:t>
      </w:r>
      <w:r w:rsidRPr="00CE3796">
        <w:rPr>
          <w:rFonts w:eastAsia="Arial"/>
          <w:b w:val="0"/>
          <w:bCs/>
          <w:caps w:val="0"/>
        </w:rPr>
        <w:t xml:space="preserve"> </w:t>
      </w:r>
      <w:r w:rsidR="00413F3D">
        <w:rPr>
          <w:rFonts w:eastAsia="Arial"/>
          <w:b w:val="0"/>
          <w:bCs/>
          <w:caps w:val="0"/>
        </w:rPr>
        <w:t xml:space="preserve">Je </w:t>
      </w:r>
      <w:r w:rsidRPr="00CE3796">
        <w:rPr>
          <w:rFonts w:eastAsia="Arial"/>
          <w:b w:val="0"/>
          <w:bCs/>
          <w:caps w:val="0"/>
        </w:rPr>
        <w:t xml:space="preserve">blik op je </w:t>
      </w:r>
      <w:r w:rsidR="00413F3D">
        <w:rPr>
          <w:rFonts w:eastAsia="Arial"/>
          <w:b w:val="0"/>
          <w:bCs/>
          <w:caps w:val="0"/>
        </w:rPr>
        <w:t>praktijk plaats</w:t>
      </w:r>
      <w:bookmarkEnd w:id="2"/>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35574880"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wil je de eerste weken invullen?</w:t>
      </w:r>
    </w:p>
    <w:p w14:paraId="035368B4" w14:textId="26D0DA49"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elke verwachtingen heb je </w:t>
      </w:r>
      <w:r w:rsidR="00413F3D">
        <w:rPr>
          <w:rFonts w:ascii="Arial" w:eastAsia="Arial" w:hAnsi="Arial" w:cs="Arial"/>
        </w:rPr>
        <w:t>van</w:t>
      </w:r>
      <w:r w:rsidR="00844D7E">
        <w:rPr>
          <w:rFonts w:ascii="Arial" w:eastAsia="Arial" w:hAnsi="Arial" w:cs="Arial"/>
        </w:rPr>
        <w:t xml:space="preserve"> praktijkleerplaats</w:t>
      </w:r>
      <w:r w:rsidRPr="00CE3796">
        <w:rPr>
          <w:rFonts w:ascii="Arial" w:eastAsia="Arial" w:hAnsi="Arial" w:cs="Arial"/>
        </w:rPr>
        <w:t xml:space="preserve">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42FC485E"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praktijkleren?</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679BB44C" w:rsidR="00CE3796" w:rsidRPr="00CE3796" w:rsidRDefault="00665A4B" w:rsidP="00CE3796">
      <w:pPr>
        <w:pStyle w:val="Kop2"/>
        <w:rPr>
          <w:rFonts w:eastAsia="Arial"/>
          <w:b w:val="0"/>
          <w:bCs/>
          <w:caps w:val="0"/>
        </w:rPr>
      </w:pPr>
      <w:bookmarkStart w:id="3" w:name="_Toc138018536"/>
      <w:r>
        <w:rPr>
          <w:rFonts w:eastAsia="Arial"/>
          <w:b w:val="0"/>
          <w:bCs/>
          <w:caps w:val="0"/>
        </w:rPr>
        <w:t>Hoofdstuk 3;</w:t>
      </w:r>
      <w:r w:rsidR="00413F3D">
        <w:rPr>
          <w:rFonts w:eastAsia="Arial"/>
          <w:b w:val="0"/>
          <w:bCs/>
          <w:caps w:val="0"/>
        </w:rPr>
        <w:t xml:space="preserve"> Wat je</w:t>
      </w:r>
      <w:r w:rsidR="00CE3796" w:rsidRPr="00CE3796">
        <w:rPr>
          <w:rFonts w:eastAsia="Arial"/>
          <w:b w:val="0"/>
          <w:bCs/>
          <w:caps w:val="0"/>
        </w:rPr>
        <w:t xml:space="preserve"> meeneem</w:t>
      </w:r>
      <w:r w:rsidR="00413F3D">
        <w:rPr>
          <w:rFonts w:eastAsia="Arial"/>
          <w:b w:val="0"/>
          <w:bCs/>
          <w:caps w:val="0"/>
        </w:rPr>
        <w:t>t</w:t>
      </w:r>
      <w:r w:rsidR="00CE3796" w:rsidRPr="00CE3796">
        <w:rPr>
          <w:rFonts w:eastAsia="Arial"/>
          <w:b w:val="0"/>
          <w:bCs/>
          <w:caps w:val="0"/>
        </w:rPr>
        <w:t xml:space="preserve"> naar </w:t>
      </w:r>
      <w:bookmarkEnd w:id="3"/>
      <w:r w:rsidR="00413F3D">
        <w:rPr>
          <w:rFonts w:eastAsia="Arial"/>
          <w:b w:val="0"/>
          <w:bCs/>
          <w:caps w:val="0"/>
        </w:rPr>
        <w:t>de praktijk</w:t>
      </w:r>
    </w:p>
    <w:p w14:paraId="751E8BC5" w14:textId="27C871B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w:t>
      </w:r>
      <w:r w:rsidR="00413F3D">
        <w:rPr>
          <w:rFonts w:ascii="Arial" w:eastAsia="Arial" w:hAnsi="Arial" w:cs="Arial"/>
        </w:rPr>
        <w:t xml:space="preserve">? </w:t>
      </w:r>
    </w:p>
    <w:p w14:paraId="2FE4F52F" w14:textId="20CF517F" w:rsidR="00CE3796" w:rsidRPr="00CE3796" w:rsidRDefault="00413F3D"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Pr>
          <w:rFonts w:ascii="Arial" w:eastAsia="Arial" w:hAnsi="Arial" w:cs="Arial"/>
        </w:rPr>
        <w:t>Wat zijn</w:t>
      </w:r>
      <w:r w:rsidR="00CE3796" w:rsidRPr="00CE3796">
        <w:rPr>
          <w:rFonts w:ascii="Arial" w:eastAsia="Arial" w:hAnsi="Arial" w:cs="Arial"/>
        </w:rPr>
        <w:t xml:space="preserve"> aandac</w:t>
      </w:r>
      <w:r>
        <w:rPr>
          <w:rFonts w:ascii="Arial" w:eastAsia="Arial" w:hAnsi="Arial" w:cs="Arial"/>
        </w:rPr>
        <w:t xml:space="preserve">htspunten </w:t>
      </w:r>
      <w:r w:rsidR="00CE3796" w:rsidRPr="00CE3796">
        <w:rPr>
          <w:rFonts w:ascii="Arial" w:eastAsia="Arial" w:hAnsi="Arial" w:cs="Arial"/>
        </w:rPr>
        <w:t xml:space="preserve">gericht op </w:t>
      </w:r>
      <w:r>
        <w:rPr>
          <w:rFonts w:ascii="Arial" w:eastAsia="Arial" w:hAnsi="Arial" w:cs="Arial"/>
        </w:rPr>
        <w:t xml:space="preserve">je </w:t>
      </w:r>
      <w:r w:rsidR="00CE3796" w:rsidRPr="00CE3796">
        <w:rPr>
          <w:rFonts w:ascii="Arial" w:eastAsia="Arial" w:hAnsi="Arial" w:cs="Arial"/>
        </w:rPr>
        <w:t>beroepsmatig functioner</w:t>
      </w:r>
      <w:r w:rsidR="00844D7E">
        <w:rPr>
          <w:rFonts w:ascii="Arial" w:eastAsia="Arial" w:hAnsi="Arial" w:cs="Arial"/>
        </w:rPr>
        <w:t>en en persoonlijke ontwikkeling?</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5B60C723" w:rsidR="00070400" w:rsidRDefault="00070400" w:rsidP="00070400">
      <w:pPr>
        <w:widowControl w:val="0"/>
        <w:autoSpaceDE w:val="0"/>
        <w:autoSpaceDN w:val="0"/>
        <w:spacing w:before="0" w:after="0" w:line="240" w:lineRule="auto"/>
        <w:rPr>
          <w:rFonts w:ascii="Arial" w:eastAsia="Arial" w:hAnsi="Arial" w:cs="Arial"/>
        </w:rPr>
      </w:pPr>
    </w:p>
    <w:p w14:paraId="2AC46966" w14:textId="75F4CA2A" w:rsidR="00665A4B" w:rsidRDefault="00665A4B" w:rsidP="00070400">
      <w:pPr>
        <w:widowControl w:val="0"/>
        <w:autoSpaceDE w:val="0"/>
        <w:autoSpaceDN w:val="0"/>
        <w:spacing w:before="0" w:after="0" w:line="240" w:lineRule="auto"/>
        <w:rPr>
          <w:rFonts w:ascii="Arial" w:eastAsia="Arial" w:hAnsi="Arial" w:cs="Arial"/>
        </w:rPr>
      </w:pPr>
    </w:p>
    <w:p w14:paraId="4AFCAD29" w14:textId="4DD11B0F" w:rsidR="00665A4B" w:rsidRDefault="00665A4B" w:rsidP="00070400">
      <w:pPr>
        <w:widowControl w:val="0"/>
        <w:autoSpaceDE w:val="0"/>
        <w:autoSpaceDN w:val="0"/>
        <w:spacing w:before="0" w:after="0" w:line="240" w:lineRule="auto"/>
        <w:rPr>
          <w:rFonts w:ascii="Arial" w:eastAsia="Arial" w:hAnsi="Arial" w:cs="Arial"/>
        </w:rPr>
      </w:pPr>
    </w:p>
    <w:p w14:paraId="6A07DE8C" w14:textId="5E4F4179" w:rsidR="00665A4B" w:rsidRDefault="00665A4B" w:rsidP="00070400">
      <w:pPr>
        <w:widowControl w:val="0"/>
        <w:autoSpaceDE w:val="0"/>
        <w:autoSpaceDN w:val="0"/>
        <w:spacing w:before="0" w:after="0" w:line="240" w:lineRule="auto"/>
        <w:rPr>
          <w:rFonts w:ascii="Arial" w:eastAsia="Arial" w:hAnsi="Arial" w:cs="Arial"/>
        </w:rPr>
      </w:pPr>
    </w:p>
    <w:p w14:paraId="218F993F" w14:textId="3F3CB7AE" w:rsidR="00665A4B" w:rsidRDefault="00665A4B" w:rsidP="00070400">
      <w:pPr>
        <w:widowControl w:val="0"/>
        <w:autoSpaceDE w:val="0"/>
        <w:autoSpaceDN w:val="0"/>
        <w:spacing w:before="0" w:after="0" w:line="240" w:lineRule="auto"/>
        <w:rPr>
          <w:rFonts w:ascii="Arial" w:eastAsia="Arial" w:hAnsi="Arial" w:cs="Arial"/>
        </w:rPr>
      </w:pPr>
    </w:p>
    <w:p w14:paraId="175F5FA9" w14:textId="7A89D1D3" w:rsidR="00665A4B" w:rsidRDefault="00665A4B" w:rsidP="00070400">
      <w:pPr>
        <w:widowControl w:val="0"/>
        <w:autoSpaceDE w:val="0"/>
        <w:autoSpaceDN w:val="0"/>
        <w:spacing w:before="0" w:after="0" w:line="240" w:lineRule="auto"/>
        <w:rPr>
          <w:rFonts w:ascii="Arial" w:eastAsia="Arial" w:hAnsi="Arial" w:cs="Arial"/>
        </w:rPr>
      </w:pPr>
    </w:p>
    <w:p w14:paraId="00C9D4CE" w14:textId="77777777" w:rsidR="00844D7E" w:rsidRDefault="00844D7E" w:rsidP="00070400">
      <w:pPr>
        <w:widowControl w:val="0"/>
        <w:autoSpaceDE w:val="0"/>
        <w:autoSpaceDN w:val="0"/>
        <w:spacing w:before="0" w:after="0" w:line="240" w:lineRule="auto"/>
        <w:rPr>
          <w:rFonts w:ascii="Arial" w:eastAsia="Arial" w:hAnsi="Arial" w:cs="Arial"/>
        </w:rPr>
        <w:sectPr w:rsidR="00844D7E">
          <w:pgSz w:w="11906" w:h="16838"/>
          <w:pgMar w:top="1440" w:right="1440" w:bottom="1440" w:left="1440" w:header="708" w:footer="708" w:gutter="0"/>
          <w:cols w:space="708"/>
          <w:docGrid w:linePitch="360"/>
        </w:sectPr>
      </w:pPr>
    </w:p>
    <w:p w14:paraId="14437707" w14:textId="1F93B66A" w:rsidR="00665A4B" w:rsidRPr="00070400" w:rsidRDefault="00665A4B" w:rsidP="00070400">
      <w:pPr>
        <w:widowControl w:val="0"/>
        <w:autoSpaceDE w:val="0"/>
        <w:autoSpaceDN w:val="0"/>
        <w:spacing w:before="0" w:after="0" w:line="240" w:lineRule="auto"/>
        <w:rPr>
          <w:rFonts w:ascii="Arial" w:eastAsia="Arial" w:hAnsi="Arial" w:cs="Arial"/>
        </w:rPr>
      </w:pPr>
    </w:p>
    <w:p w14:paraId="53F29329" w14:textId="197DE56C" w:rsidR="00CE3796" w:rsidRPr="00CE3796" w:rsidRDefault="00665A4B" w:rsidP="00CE3796">
      <w:pPr>
        <w:pStyle w:val="Kop2"/>
        <w:rPr>
          <w:rFonts w:eastAsia="Arial"/>
          <w:b w:val="0"/>
          <w:bCs/>
          <w:caps w:val="0"/>
        </w:rPr>
      </w:pPr>
      <w:bookmarkStart w:id="4" w:name="_Toc138018537"/>
      <w:r>
        <w:rPr>
          <w:rFonts w:eastAsia="Arial"/>
          <w:b w:val="0"/>
          <w:bCs/>
          <w:caps w:val="0"/>
        </w:rPr>
        <w:t>Hoofdstuk 4;</w:t>
      </w:r>
      <w:r w:rsidR="00413F3D">
        <w:rPr>
          <w:rFonts w:eastAsia="Arial"/>
          <w:b w:val="0"/>
          <w:bCs/>
          <w:caps w:val="0"/>
        </w:rPr>
        <w:t xml:space="preserve"> P</w:t>
      </w:r>
      <w:r w:rsidR="00CE3796" w:rsidRPr="00CE3796">
        <w:rPr>
          <w:rFonts w:eastAsia="Arial"/>
          <w:b w:val="0"/>
          <w:bCs/>
          <w:caps w:val="0"/>
        </w:rPr>
        <w:t>ersoonlijke leerdoelen</w:t>
      </w:r>
      <w:bookmarkEnd w:id="4"/>
    </w:p>
    <w:p w14:paraId="7E6D57D6" w14:textId="77777777" w:rsidR="00665A4B" w:rsidRPr="00665A4B" w:rsidRDefault="00CE3796" w:rsidP="001E7308">
      <w:pPr>
        <w:pStyle w:val="Lijstalinea"/>
        <w:widowControl w:val="0"/>
        <w:numPr>
          <w:ilvl w:val="0"/>
          <w:numId w:val="22"/>
        </w:numPr>
        <w:autoSpaceDE w:val="0"/>
        <w:autoSpaceDN w:val="0"/>
        <w:spacing w:after="0" w:line="240" w:lineRule="auto"/>
        <w:ind w:left="360"/>
        <w:contextualSpacing w:val="0"/>
      </w:pPr>
      <w:r w:rsidRPr="00665A4B">
        <w:rPr>
          <w:rFonts w:ascii="Arial" w:eastAsia="Arial" w:hAnsi="Arial" w:cs="Arial"/>
        </w:rPr>
        <w:t>Formuleer minimaal 1 à 2 persoonlijke leerdoelen volgens onderstaand format.</w:t>
      </w:r>
    </w:p>
    <w:p w14:paraId="24CCD4E7" w14:textId="7BE795DE" w:rsidR="00070400" w:rsidRPr="00AF41E5" w:rsidRDefault="00070400" w:rsidP="00665A4B">
      <w:pPr>
        <w:pStyle w:val="Lijstalinea"/>
        <w:widowControl w:val="0"/>
        <w:autoSpaceDE w:val="0"/>
        <w:autoSpaceDN w:val="0"/>
        <w:spacing w:after="0" w:line="240" w:lineRule="auto"/>
        <w:ind w:left="360"/>
        <w:contextualSpacing w:val="0"/>
      </w:pPr>
      <w:r w:rsidRPr="00AF41E5">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558B8C64" w:rsidR="00070400" w:rsidRDefault="00070400" w:rsidP="00D731C5">
            <w:r w:rsidRPr="006D6DA0">
              <w:rPr>
                <w:i/>
                <w:iCs/>
              </w:rPr>
              <w:t>I</w:t>
            </w:r>
            <w:r w:rsidR="00665A4B">
              <w:rPr>
                <w:i/>
                <w:iCs/>
              </w:rPr>
              <w:t>k wil deze PL-periode</w:t>
            </w:r>
            <w:r w:rsidRPr="006D6DA0">
              <w:rPr>
                <w:i/>
                <w:iCs/>
              </w:rPr>
              <w:t xml:space="preserv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049E1AE3" w:rsidR="00070400" w:rsidRDefault="00070400" w:rsidP="00D731C5">
            <w:r w:rsidRPr="006D6DA0">
              <w:rPr>
                <w:i/>
                <w:iCs/>
              </w:rPr>
              <w:t>Tot nu toe heb ik hie</w:t>
            </w:r>
            <w:r w:rsidR="00665A4B">
              <w:rPr>
                <w:i/>
                <w:iCs/>
              </w:rPr>
              <w:t>r zo aan gewerkt (tijdens praktijkleren</w:t>
            </w:r>
            <w:r w:rsidRPr="006D6DA0">
              <w:rPr>
                <w:i/>
                <w:iCs/>
              </w:rPr>
              <w:t>,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2"/>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pgSz w:w="11906" w:h="16838"/>
          <w:pgMar w:top="1440" w:right="1440" w:bottom="1440" w:left="1440" w:header="708" w:footer="708" w:gutter="0"/>
          <w:cols w:space="708"/>
          <w:docGrid w:linePitch="360"/>
        </w:sectPr>
      </w:pPr>
    </w:p>
    <w:p w14:paraId="0E6007F1" w14:textId="797B5B28" w:rsidR="00CE3796" w:rsidRPr="00CE3796" w:rsidRDefault="00665A4B" w:rsidP="00CE3796">
      <w:pPr>
        <w:pStyle w:val="Kop2"/>
        <w:rPr>
          <w:rFonts w:eastAsia="Arial"/>
          <w:b w:val="0"/>
          <w:bCs/>
          <w:caps w:val="0"/>
        </w:rPr>
      </w:pPr>
      <w:bookmarkStart w:id="5" w:name="_Toc138018538"/>
      <w:r>
        <w:rPr>
          <w:rFonts w:eastAsia="Arial"/>
          <w:b w:val="0"/>
          <w:bCs/>
          <w:caps w:val="0"/>
        </w:rPr>
        <w:lastRenderedPageBreak/>
        <w:t>Hoofdstuk 5; D</w:t>
      </w:r>
      <w:r w:rsidR="00CE3796" w:rsidRPr="00CE3796">
        <w:rPr>
          <w:rFonts w:eastAsia="Arial"/>
          <w:b w:val="0"/>
          <w:bCs/>
          <w:caps w:val="0"/>
        </w:rPr>
        <w:t>e rollen en competenties vertaald</w:t>
      </w:r>
      <w:bookmarkEnd w:id="5"/>
      <w:r w:rsidR="00CE3796" w:rsidRPr="00CE3796">
        <w:rPr>
          <w:rFonts w:eastAsia="Arial"/>
          <w:b w:val="0"/>
          <w:bCs/>
          <w:caps w:val="0"/>
        </w:rPr>
        <w:t xml:space="preserve"> </w:t>
      </w:r>
    </w:p>
    <w:p w14:paraId="64579A5B" w14:textId="3F9115D8"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Vertaal de CanMeds-rollen</w:t>
      </w:r>
      <w:r w:rsidR="00297BE4">
        <w:rPr>
          <w:rFonts w:ascii="Arial" w:eastAsia="Arial" w:hAnsi="Arial" w:cs="Arial"/>
        </w:rPr>
        <w:t xml:space="preserve"> praktijkleren</w:t>
      </w:r>
      <w:r w:rsidRPr="2CC0DE02">
        <w:rPr>
          <w:rFonts w:ascii="Arial" w:eastAsia="Arial" w:hAnsi="Arial" w:cs="Arial"/>
        </w:rPr>
        <w:t xml:space="preserve"> naar</w:t>
      </w:r>
      <w:r w:rsidR="00665A4B">
        <w:rPr>
          <w:rFonts w:ascii="Arial" w:eastAsia="Arial" w:hAnsi="Arial" w:cs="Arial"/>
        </w:rPr>
        <w:t xml:space="preserve"> de huidige context van je praktijkleerplaats</w:t>
      </w:r>
      <w:r w:rsidRPr="2CC0DE02">
        <w:rPr>
          <w:rFonts w:ascii="Arial" w:eastAsia="Arial" w:hAnsi="Arial" w:cs="Arial"/>
        </w:rPr>
        <w:t xml:space="preserve"> en naar wat jij aan kennis en vaardigheden te ontwikkelen hebt, gebaseerd op het </w:t>
      </w:r>
      <w:r w:rsidR="00665A4B">
        <w:rPr>
          <w:rFonts w:ascii="Arial" w:eastAsia="Arial" w:hAnsi="Arial" w:cs="Arial"/>
        </w:rPr>
        <w:t>PL-</w:t>
      </w:r>
      <w:r w:rsidRPr="2CC0DE02">
        <w:rPr>
          <w:rFonts w:ascii="Arial" w:eastAsia="Arial" w:hAnsi="Arial" w:cs="Arial"/>
        </w:rPr>
        <w:t xml:space="preserv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D602DE" w:rsidRPr="00D15BBD" w14:paraId="5A535610" w14:textId="77777777" w:rsidTr="00D602DE">
        <w:tc>
          <w:tcPr>
            <w:tcW w:w="9016" w:type="dxa"/>
            <w:tcBorders>
              <w:bottom w:val="single" w:sz="4" w:space="0" w:color="auto"/>
            </w:tcBorders>
          </w:tcPr>
          <w:p w14:paraId="1FD14C1A" w14:textId="77777777" w:rsidR="00D602DE" w:rsidRPr="007D1710" w:rsidRDefault="00D602DE" w:rsidP="00D602DE">
            <w:r w:rsidRPr="007D1710">
              <w:rPr>
                <w:b/>
              </w:rPr>
              <w:t>Gedragscriteria PL3:</w:t>
            </w:r>
          </w:p>
          <w:p w14:paraId="3B6155E4" w14:textId="77777777" w:rsidR="00D602DE" w:rsidRPr="007D1710" w:rsidRDefault="00D602DE" w:rsidP="00D602DE">
            <w:pPr>
              <w:pStyle w:val="Lijstalinea"/>
              <w:numPr>
                <w:ilvl w:val="0"/>
                <w:numId w:val="30"/>
              </w:numPr>
              <w:spacing w:before="0"/>
            </w:pPr>
            <w:r w:rsidRPr="007D1710">
              <w:t xml:space="preserve">Je inventariseert op basis van klinische redeneren de zorgbehoefte bij een zorgvrager </w:t>
            </w:r>
          </w:p>
          <w:p w14:paraId="2028DA81" w14:textId="77777777" w:rsidR="00D602DE" w:rsidRPr="00135199" w:rsidRDefault="00D602DE" w:rsidP="00D602DE">
            <w:pPr>
              <w:pStyle w:val="Lijstalinea"/>
              <w:numPr>
                <w:ilvl w:val="0"/>
                <w:numId w:val="30"/>
              </w:numPr>
              <w:spacing w:before="0"/>
            </w:pPr>
            <w:r w:rsidRPr="007D1710">
              <w:t>Je past het verpleegkundig proces toe bij een zorgvrager en onderbouwt dit vanuit verschillende bronnen van evidence</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D602DE" w:rsidRPr="00D15BBD" w14:paraId="71A7EA2C" w14:textId="77777777" w:rsidTr="00D602DE">
        <w:tc>
          <w:tcPr>
            <w:tcW w:w="9016" w:type="dxa"/>
            <w:tcBorders>
              <w:bottom w:val="single" w:sz="4" w:space="0" w:color="auto"/>
            </w:tcBorders>
          </w:tcPr>
          <w:p w14:paraId="32DF822A" w14:textId="77777777" w:rsidR="00D602DE" w:rsidRPr="007C0FEA" w:rsidRDefault="00D602DE" w:rsidP="00D602DE">
            <w:r w:rsidRPr="007C0FEA">
              <w:rPr>
                <w:b/>
              </w:rPr>
              <w:t>Gedragscriteria PL3:</w:t>
            </w:r>
          </w:p>
          <w:p w14:paraId="43915F52" w14:textId="77777777" w:rsidR="00D602DE" w:rsidRPr="007C0FEA" w:rsidRDefault="00D602DE" w:rsidP="00D602DE">
            <w:pPr>
              <w:pStyle w:val="Lijstalinea"/>
              <w:numPr>
                <w:ilvl w:val="0"/>
                <w:numId w:val="30"/>
              </w:numPr>
              <w:spacing w:before="0"/>
            </w:pPr>
            <w:r w:rsidRPr="007C0FEA">
              <w:t>Je herkent hoe de sociale context van de zorgvrager van invloed kan zijn op het zelfmanagement van de zorgvrager</w:t>
            </w:r>
          </w:p>
          <w:p w14:paraId="3B02B35E" w14:textId="77777777" w:rsidR="00D602DE" w:rsidRPr="006827C6" w:rsidRDefault="00D602DE" w:rsidP="00D602DE">
            <w:pPr>
              <w:pStyle w:val="Lijstalinea"/>
              <w:numPr>
                <w:ilvl w:val="0"/>
                <w:numId w:val="30"/>
              </w:numPr>
              <w:spacing w:before="0"/>
              <w:rPr>
                <w:color w:val="FF0000"/>
              </w:rPr>
            </w:pPr>
            <w:r w:rsidRPr="007C0FEA">
              <w:t>Je stimuleert de zorgvrager tot zelfmanagement</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D602DE" w:rsidRPr="00D15BBD" w14:paraId="29944E9F" w14:textId="77777777" w:rsidTr="00D602DE">
        <w:tc>
          <w:tcPr>
            <w:tcW w:w="9016" w:type="dxa"/>
          </w:tcPr>
          <w:p w14:paraId="68500BB7" w14:textId="77777777" w:rsidR="00D602DE" w:rsidRPr="00705FB7" w:rsidRDefault="00D602DE" w:rsidP="00D602DE">
            <w:r>
              <w:rPr>
                <w:b/>
              </w:rPr>
              <w:t>Gedragscriteria PL3</w:t>
            </w:r>
            <w:r w:rsidRPr="00705FB7">
              <w:rPr>
                <w:b/>
              </w:rPr>
              <w:t>:</w:t>
            </w:r>
          </w:p>
          <w:p w14:paraId="61DE6756" w14:textId="77777777" w:rsidR="00D602DE" w:rsidRPr="007C0FEA" w:rsidRDefault="00D602DE" w:rsidP="00D602DE">
            <w:pPr>
              <w:pStyle w:val="Lijstalinea"/>
              <w:numPr>
                <w:ilvl w:val="0"/>
                <w:numId w:val="30"/>
              </w:numPr>
              <w:spacing w:before="0"/>
            </w:pPr>
            <w:r w:rsidRPr="007C0FEA">
              <w:t>Je maakt een inschatting van de complexiteit van zorg, stelt de benodigde zorg vast en verleent deze</w:t>
            </w:r>
          </w:p>
          <w:p w14:paraId="2C2F31C0" w14:textId="77777777" w:rsidR="00D602DE" w:rsidRPr="00135199" w:rsidRDefault="00D602DE" w:rsidP="00D602DE">
            <w:pPr>
              <w:pStyle w:val="Lijstalinea"/>
              <w:numPr>
                <w:ilvl w:val="0"/>
                <w:numId w:val="30"/>
              </w:numPr>
              <w:spacing w:before="0"/>
            </w:pPr>
            <w:r w:rsidRPr="00DC7920">
              <w:t xml:space="preserve">Je voert risicovolle- en voorbehouden handelingen uit waarbij je </w:t>
            </w:r>
            <w:r w:rsidRPr="00257645">
              <w:t>beargumenteert</w:t>
            </w:r>
            <w:r w:rsidRPr="006827C6">
              <w:rPr>
                <w:color w:val="FF0000"/>
              </w:rPr>
              <w:t xml:space="preserve"> </w:t>
            </w:r>
            <w:r w:rsidRPr="00DC7920">
              <w:t>wanneer en waarom je afwijkt van een protocol</w:t>
            </w:r>
          </w:p>
        </w:tc>
      </w:tr>
      <w:tr w:rsidR="00D602DE" w:rsidRPr="00D15BBD" w14:paraId="08210172" w14:textId="77777777" w:rsidTr="00D602DE">
        <w:tc>
          <w:tcPr>
            <w:tcW w:w="9016" w:type="dxa"/>
          </w:tcPr>
          <w:p w14:paraId="4193155C" w14:textId="7AF28FEC" w:rsidR="00D602DE" w:rsidRDefault="00D602DE" w:rsidP="00D602DE">
            <w:pPr>
              <w:rPr>
                <w:b/>
              </w:rPr>
            </w:pPr>
            <w:r w:rsidRPr="00576DA3">
              <w:rPr>
                <w:b/>
              </w:rPr>
              <w:t>Verduidelijking van de begrippen</w:t>
            </w:r>
            <w:r>
              <w:rPr>
                <w:b/>
              </w:rPr>
              <w:t xml:space="preserve"> passend bij de context van de stage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0379C967" w:rsidR="00D602DE"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77777777" w:rsidR="00C6635E" w:rsidRDefault="00C6635E"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lastRenderedPageBreak/>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D602DE" w:rsidRPr="00EA1EFF" w14:paraId="7A309246" w14:textId="77777777" w:rsidTr="00D602DE">
        <w:tc>
          <w:tcPr>
            <w:tcW w:w="9016" w:type="dxa"/>
          </w:tcPr>
          <w:p w14:paraId="7AA774F2" w14:textId="77777777" w:rsidR="00D602DE" w:rsidRPr="003F2C96" w:rsidRDefault="00D602DE" w:rsidP="00D602DE">
            <w:r>
              <w:rPr>
                <w:b/>
              </w:rPr>
              <w:t>Gedragscriteria PL3</w:t>
            </w:r>
            <w:r w:rsidRPr="003F2C96">
              <w:rPr>
                <w:b/>
              </w:rPr>
              <w:t>:</w:t>
            </w:r>
          </w:p>
          <w:p w14:paraId="053E7109" w14:textId="77777777" w:rsidR="00D602DE" w:rsidRDefault="00D602DE" w:rsidP="00D602DE">
            <w:pPr>
              <w:pStyle w:val="Lijstalinea"/>
              <w:numPr>
                <w:ilvl w:val="0"/>
                <w:numId w:val="30"/>
              </w:numPr>
              <w:spacing w:before="0"/>
            </w:pPr>
            <w:r>
              <w:t xml:space="preserve">Je reflecteert op het effect van ingezette gesprekstechnieken </w:t>
            </w:r>
          </w:p>
          <w:p w14:paraId="5D09B864" w14:textId="77777777" w:rsidR="00D602DE" w:rsidRDefault="00D602DE" w:rsidP="00D602DE">
            <w:pPr>
              <w:pStyle w:val="Lijstalinea"/>
              <w:numPr>
                <w:ilvl w:val="0"/>
                <w:numId w:val="30"/>
              </w:numPr>
              <w:spacing w:before="0"/>
            </w:pPr>
            <w:r>
              <w:t>Je herkent knelpunten in de communicatie met zorgvragers en diens naasten en gaat om met moeilijke situaties</w:t>
            </w:r>
          </w:p>
          <w:p w14:paraId="1F90343C" w14:textId="2BD31CEF" w:rsidR="00D602DE" w:rsidRPr="00576DA3" w:rsidRDefault="00D602DE" w:rsidP="00D602DE">
            <w:pPr>
              <w:pStyle w:val="Lijstalinea"/>
              <w:numPr>
                <w:ilvl w:val="0"/>
                <w:numId w:val="30"/>
              </w:numPr>
              <w:spacing w:before="0"/>
            </w:pPr>
            <w:r w:rsidRPr="005F1541">
              <w:t xml:space="preserve">Je </w:t>
            </w:r>
            <w:r>
              <w:t xml:space="preserve">zet technologische mogelijkheden in </w:t>
            </w:r>
            <w:r w:rsidRPr="005F1541">
              <w:t xml:space="preserve">ter </w:t>
            </w:r>
            <w:r>
              <w:t xml:space="preserve">bevordering </w:t>
            </w:r>
            <w:r w:rsidRPr="005F1541">
              <w:t xml:space="preserve"> van de professionele en persoonsgerichte communicatie</w:t>
            </w:r>
            <w:r>
              <w:t xml:space="preserve"> met zorgvragers en diens naasten</w:t>
            </w:r>
            <w:r w:rsidRPr="005F1541">
              <w:t xml:space="preserve"> </w:t>
            </w:r>
          </w:p>
        </w:tc>
      </w:tr>
      <w:tr w:rsidR="00C6635E" w:rsidRPr="00EA1EFF" w14:paraId="7A8A0D98" w14:textId="77777777" w:rsidTr="00D602DE">
        <w:tc>
          <w:tcPr>
            <w:tcW w:w="9016" w:type="dxa"/>
          </w:tcPr>
          <w:p w14:paraId="34687547" w14:textId="77777777" w:rsidR="00C6635E" w:rsidRPr="00576DA3" w:rsidRDefault="00C6635E" w:rsidP="00D731C5">
            <w:pPr>
              <w:rPr>
                <w:b/>
              </w:rPr>
            </w:pPr>
            <w:r w:rsidRPr="00576DA3">
              <w:rPr>
                <w:b/>
              </w:rPr>
              <w:t>Verduidelijking van de begrippen</w:t>
            </w:r>
            <w:r>
              <w:rPr>
                <w:b/>
              </w:rPr>
              <w:t xml:space="preserve"> passend bij de context van de stage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77777777"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stage(s)</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77777777" w:rsidR="00C6635E" w:rsidRDefault="00C6635E" w:rsidP="00D731C5">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6FE07C74" w14:textId="77777777" w:rsidR="00C6635E" w:rsidRDefault="00C6635E" w:rsidP="00D731C5">
            <w:pPr>
              <w:spacing w:before="76"/>
              <w:rPr>
                <w:rFonts w:cstheme="minorHAnsi"/>
                <w:b/>
              </w:rPr>
            </w:pP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D602DE" w:rsidRPr="00DC1AC3" w14:paraId="2BEA3A54" w14:textId="77777777" w:rsidTr="00D602DE">
        <w:tc>
          <w:tcPr>
            <w:tcW w:w="9016" w:type="dxa"/>
            <w:tcBorders>
              <w:bottom w:val="single" w:sz="4" w:space="0" w:color="auto"/>
            </w:tcBorders>
          </w:tcPr>
          <w:p w14:paraId="5628BBB6" w14:textId="77777777" w:rsidR="00D602DE" w:rsidRPr="003F2C96" w:rsidRDefault="00D602DE" w:rsidP="00D602DE">
            <w:pPr>
              <w:rPr>
                <w:b/>
              </w:rPr>
            </w:pPr>
            <w:r>
              <w:rPr>
                <w:b/>
              </w:rPr>
              <w:t>Gedragscriteria PL3</w:t>
            </w:r>
            <w:r w:rsidRPr="003F2C96">
              <w:rPr>
                <w:b/>
              </w:rPr>
              <w:t>:</w:t>
            </w:r>
          </w:p>
          <w:p w14:paraId="73B615D9" w14:textId="77777777" w:rsidR="00D602DE" w:rsidRPr="00F152CE" w:rsidRDefault="00D602DE" w:rsidP="00D602DE">
            <w:pPr>
              <w:pStyle w:val="Lijstalinea"/>
              <w:numPr>
                <w:ilvl w:val="0"/>
                <w:numId w:val="30"/>
              </w:numPr>
              <w:spacing w:before="0"/>
            </w:pPr>
            <w:r w:rsidRPr="00F152CE">
              <w:t xml:space="preserve">Je gaat een positief kritische samenwerkingsrelatie aan met zorgvragers en naasten </w:t>
            </w:r>
            <w:r>
              <w:t xml:space="preserve">en evalueert deze samenwerking </w:t>
            </w:r>
          </w:p>
          <w:p w14:paraId="2B7112C8" w14:textId="77777777" w:rsidR="00D602DE" w:rsidRPr="00DC1AC3" w:rsidRDefault="00D602DE" w:rsidP="00D602DE">
            <w:pPr>
              <w:pStyle w:val="Lijstalinea"/>
              <w:numPr>
                <w:ilvl w:val="0"/>
                <w:numId w:val="30"/>
              </w:numPr>
              <w:spacing w:before="0"/>
            </w:pPr>
            <w:r w:rsidRPr="00F152CE">
              <w:t xml:space="preserve">Je past gezamenlijke besluitvorming toe </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D602DE" w:rsidRPr="002A45A0" w14:paraId="2BF274CD" w14:textId="77777777" w:rsidTr="00D602DE">
        <w:tc>
          <w:tcPr>
            <w:tcW w:w="9016" w:type="dxa"/>
          </w:tcPr>
          <w:p w14:paraId="744098CA" w14:textId="77777777" w:rsidR="00D602DE" w:rsidRPr="00D15BBD" w:rsidRDefault="00D602DE" w:rsidP="00D602DE">
            <w:r>
              <w:rPr>
                <w:b/>
              </w:rPr>
              <w:t>Gedragscriteria PL3</w:t>
            </w:r>
            <w:r w:rsidRPr="00D15BBD">
              <w:rPr>
                <w:b/>
              </w:rPr>
              <w:t>:</w:t>
            </w:r>
          </w:p>
          <w:p w14:paraId="6D326694" w14:textId="77777777" w:rsidR="00D602DE" w:rsidRDefault="00D602DE" w:rsidP="00D602DE">
            <w:pPr>
              <w:pStyle w:val="Lijstalinea"/>
              <w:numPr>
                <w:ilvl w:val="0"/>
                <w:numId w:val="30"/>
              </w:numPr>
              <w:spacing w:before="0"/>
            </w:pPr>
            <w:r w:rsidRPr="005F1541">
              <w:t xml:space="preserve">Je </w:t>
            </w:r>
            <w:r>
              <w:t xml:space="preserve">houdt in het </w:t>
            </w:r>
            <w:r w:rsidRPr="005F1541">
              <w:t>samenwerkingsproces rekening met verschillende perspectieven</w:t>
            </w:r>
            <w:r>
              <w:t xml:space="preserve"> en belangen</w:t>
            </w:r>
            <w:r w:rsidRPr="005F1541">
              <w:t xml:space="preserve">, van collega's, zorgvragers, diens naasten en andere professionals binnen en buiten de instelling. </w:t>
            </w:r>
          </w:p>
          <w:p w14:paraId="41963CDE" w14:textId="77777777" w:rsidR="00D602DE" w:rsidRDefault="00D602DE" w:rsidP="00D602DE">
            <w:pPr>
              <w:pStyle w:val="Lijstalinea"/>
              <w:numPr>
                <w:ilvl w:val="0"/>
                <w:numId w:val="30"/>
              </w:numPr>
              <w:spacing w:before="0"/>
            </w:pPr>
            <w:r w:rsidRPr="005F1541">
              <w:t xml:space="preserve"> Je kunt </w:t>
            </w:r>
            <w:r>
              <w:t xml:space="preserve">zowel op individueel- als teamniveau </w:t>
            </w:r>
            <w:r w:rsidRPr="005F1541">
              <w:t xml:space="preserve">je eigen mening afwegen, onderbouwen en naar voren brengen </w:t>
            </w:r>
          </w:p>
          <w:p w14:paraId="3BA9E94A" w14:textId="77777777" w:rsidR="00D602DE" w:rsidRDefault="00D602DE" w:rsidP="00D602DE">
            <w:pPr>
              <w:pStyle w:val="Lijstalinea"/>
              <w:numPr>
                <w:ilvl w:val="0"/>
                <w:numId w:val="30"/>
              </w:numPr>
              <w:spacing w:before="0"/>
            </w:pPr>
            <w:r>
              <w:t>Je ontvangt feedback en integreert dit in je handelen</w:t>
            </w:r>
          </w:p>
          <w:p w14:paraId="00679128" w14:textId="77777777" w:rsidR="00D602DE" w:rsidRPr="005F1541" w:rsidRDefault="00D602DE" w:rsidP="00D602DE">
            <w:pPr>
              <w:pStyle w:val="Lijstalinea"/>
              <w:numPr>
                <w:ilvl w:val="0"/>
                <w:numId w:val="30"/>
              </w:numPr>
              <w:spacing w:before="0"/>
            </w:pPr>
            <w:r>
              <w:t>Je geeft collega’s feedback op hun handelen en professioneel gedrag</w:t>
            </w:r>
          </w:p>
          <w:p w14:paraId="203853C5" w14:textId="7A488554" w:rsidR="00D602DE" w:rsidRPr="002A45A0" w:rsidRDefault="00D602DE" w:rsidP="00D602DE">
            <w:pPr>
              <w:pStyle w:val="Lijstalinea"/>
              <w:numPr>
                <w:ilvl w:val="0"/>
                <w:numId w:val="30"/>
              </w:numPr>
              <w:spacing w:before="0"/>
            </w:pPr>
            <w:r w:rsidRPr="005F1541">
              <w:t>Je kunt efficiënt en effectief verslagleggen, overleggen en overdragen en brengt collega's en andere betrokken hulpverleners op de hoogte van de uitkomsten van (multidisciplinair) overleg</w:t>
            </w:r>
          </w:p>
        </w:tc>
      </w:tr>
      <w:tr w:rsidR="00D602DE" w:rsidRPr="002A45A0" w14:paraId="55D57DD0" w14:textId="77777777" w:rsidTr="00D602DE">
        <w:tc>
          <w:tcPr>
            <w:tcW w:w="9016" w:type="dxa"/>
          </w:tcPr>
          <w:p w14:paraId="3AB696A4" w14:textId="77777777" w:rsidR="00D602DE" w:rsidRPr="00576DA3" w:rsidRDefault="00D602DE" w:rsidP="00D602DE">
            <w:pPr>
              <w:rPr>
                <w:b/>
              </w:rPr>
            </w:pPr>
            <w:r w:rsidRPr="00576DA3">
              <w:rPr>
                <w:b/>
              </w:rPr>
              <w:lastRenderedPageBreak/>
              <w:t>Verduidelijking van de begrippen</w:t>
            </w:r>
            <w:r>
              <w:rPr>
                <w:b/>
              </w:rPr>
              <w:t xml:space="preserve"> passend bij de context van de stage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58CFCEC5" w14:textId="77777777" w:rsidR="00D602DE" w:rsidRDefault="00D602DE" w:rsidP="00D602DE">
            <w:pPr>
              <w:spacing w:before="76"/>
              <w:rPr>
                <w:rFonts w:cstheme="minorHAnsi"/>
                <w:b/>
              </w:rPr>
            </w:pP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D602DE" w14:paraId="1A1CC533" w14:textId="77777777" w:rsidTr="00D602DE">
        <w:tc>
          <w:tcPr>
            <w:tcW w:w="9016" w:type="dxa"/>
            <w:tcBorders>
              <w:bottom w:val="single" w:sz="4" w:space="0" w:color="auto"/>
            </w:tcBorders>
          </w:tcPr>
          <w:p w14:paraId="16765DD0" w14:textId="77777777" w:rsidR="00D602DE" w:rsidRPr="00D15BBD" w:rsidRDefault="00D602DE" w:rsidP="00D602DE">
            <w:pPr>
              <w:rPr>
                <w:b/>
              </w:rPr>
            </w:pPr>
            <w:r>
              <w:rPr>
                <w:b/>
              </w:rPr>
              <w:t>Gedragscriteria PL3</w:t>
            </w:r>
            <w:r w:rsidRPr="00D15BBD">
              <w:rPr>
                <w:b/>
              </w:rPr>
              <w:t>:</w:t>
            </w:r>
          </w:p>
          <w:p w14:paraId="55F9A2A4" w14:textId="77777777" w:rsidR="00D602DE" w:rsidRPr="00DA4F65" w:rsidRDefault="00D602DE" w:rsidP="00D602DE">
            <w:pPr>
              <w:pStyle w:val="Lijstalinea"/>
              <w:numPr>
                <w:ilvl w:val="0"/>
                <w:numId w:val="30"/>
              </w:numPr>
              <w:spacing w:before="0"/>
            </w:pPr>
            <w:r w:rsidRPr="00DA4F65">
              <w:t>Je bent in staat gevonden</w:t>
            </w:r>
            <w:r>
              <w:t xml:space="preserve"> wetenschappelijke </w:t>
            </w:r>
            <w:r w:rsidRPr="00DA4F65">
              <w:t>artikelen te begrijpen</w:t>
            </w:r>
            <w:r>
              <w:t xml:space="preserve">, </w:t>
            </w:r>
            <w:r w:rsidRPr="00DA4F65">
              <w:t>beoordelen</w:t>
            </w:r>
            <w:r>
              <w:t xml:space="preserve"> en te gebruiken ter onderbouwing van je handelen</w:t>
            </w:r>
            <w:r w:rsidRPr="00DA4F65">
              <w:t xml:space="preserve"> </w:t>
            </w:r>
          </w:p>
          <w:p w14:paraId="64E1629D" w14:textId="77777777" w:rsidR="00D602DE" w:rsidRDefault="00D602DE" w:rsidP="00D602DE">
            <w:pPr>
              <w:pStyle w:val="Lijstalinea"/>
              <w:numPr>
                <w:ilvl w:val="0"/>
                <w:numId w:val="30"/>
              </w:numPr>
              <w:spacing w:before="0"/>
            </w:pPr>
            <w:r>
              <w:t>Je integreert EBP in de praktijk</w:t>
            </w:r>
          </w:p>
          <w:p w14:paraId="35911699" w14:textId="77777777" w:rsidR="00D602DE" w:rsidRPr="005562C5" w:rsidRDefault="00D602DE" w:rsidP="00D602DE">
            <w:pPr>
              <w:pStyle w:val="Lijstalinea"/>
              <w:numPr>
                <w:ilvl w:val="0"/>
                <w:numId w:val="30"/>
              </w:numPr>
              <w:spacing w:before="0"/>
            </w:pPr>
            <w:r>
              <w:t>Je bent in staat een implementatietraject te analyseren of doorlopen</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12747697" w:rsidR="00D602DE" w:rsidRPr="000A4A3A" w:rsidRDefault="00D602DE" w:rsidP="00EF274C">
            <w:pPr>
              <w:rPr>
                <w:i/>
              </w:rPr>
            </w:pPr>
            <w:r w:rsidRPr="00D15BBD">
              <w:rPr>
                <w:b/>
              </w:rPr>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w:t>
            </w:r>
            <w:r w:rsidR="00EF274C">
              <w:rPr>
                <w:i/>
              </w:rPr>
              <w:t>te (toekomstige) collega’s door</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D602DE" w14:paraId="684003CF" w14:textId="77777777" w:rsidTr="00D602DE">
        <w:tc>
          <w:tcPr>
            <w:tcW w:w="9016" w:type="dxa"/>
            <w:tcBorders>
              <w:bottom w:val="single" w:sz="4" w:space="0" w:color="auto"/>
            </w:tcBorders>
          </w:tcPr>
          <w:p w14:paraId="6C725DFA" w14:textId="77777777" w:rsidR="00D602DE" w:rsidRPr="00D15BBD" w:rsidRDefault="00D602DE" w:rsidP="00D602DE">
            <w:pPr>
              <w:rPr>
                <w:b/>
              </w:rPr>
            </w:pPr>
            <w:r>
              <w:rPr>
                <w:b/>
              </w:rPr>
              <w:t>Gedragscriteria PL3</w:t>
            </w:r>
            <w:r w:rsidRPr="00D15BBD">
              <w:rPr>
                <w:b/>
              </w:rPr>
              <w:t>:</w:t>
            </w:r>
          </w:p>
          <w:p w14:paraId="7A8C2412" w14:textId="77777777" w:rsidR="00D602DE" w:rsidRDefault="00D602DE" w:rsidP="00D602DE">
            <w:pPr>
              <w:pStyle w:val="Lijstalinea"/>
              <w:numPr>
                <w:ilvl w:val="0"/>
                <w:numId w:val="30"/>
              </w:numPr>
              <w:spacing w:before="0"/>
            </w:pPr>
            <w:r>
              <w:t xml:space="preserve">Je doet evidence based verbetervoorstellen </w:t>
            </w:r>
          </w:p>
          <w:p w14:paraId="6D50C83D" w14:textId="77777777" w:rsidR="00D602DE" w:rsidRDefault="00D602DE" w:rsidP="00D602DE">
            <w:pPr>
              <w:pStyle w:val="Lijstalinea"/>
              <w:numPr>
                <w:ilvl w:val="0"/>
                <w:numId w:val="30"/>
              </w:numPr>
              <w:spacing w:before="0"/>
            </w:pPr>
            <w:r>
              <w:t xml:space="preserve">Je deelt actief kennis en ervaring en motiveert anderen dit ook te doen  </w:t>
            </w:r>
          </w:p>
          <w:p w14:paraId="4F1EB62F" w14:textId="77777777" w:rsidR="00D602DE" w:rsidRPr="005562C5" w:rsidRDefault="00D602DE" w:rsidP="00D602DE">
            <w:pPr>
              <w:pStyle w:val="Lijstalinea"/>
              <w:numPr>
                <w:ilvl w:val="0"/>
                <w:numId w:val="30"/>
              </w:numPr>
              <w:spacing w:before="0"/>
            </w:pPr>
            <w:r>
              <w:t>Je faciliteert anderen in de ontwikkeling en creëert een stimulerende leeromgeving</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D602DE" w14:paraId="04CDB946" w14:textId="77777777" w:rsidTr="00D602DE">
        <w:tc>
          <w:tcPr>
            <w:tcW w:w="9016" w:type="dxa"/>
          </w:tcPr>
          <w:p w14:paraId="6B998A9F" w14:textId="77777777" w:rsidR="00D602DE" w:rsidRPr="00D15BBD" w:rsidRDefault="00D602DE" w:rsidP="00D602DE">
            <w:r>
              <w:rPr>
                <w:b/>
              </w:rPr>
              <w:t>Gedragscriteria PL3</w:t>
            </w:r>
            <w:r w:rsidRPr="00D15BBD">
              <w:rPr>
                <w:b/>
              </w:rPr>
              <w:t>:</w:t>
            </w:r>
          </w:p>
          <w:p w14:paraId="7C67D7B1" w14:textId="77777777" w:rsidR="00D602DE" w:rsidRDefault="00D602DE" w:rsidP="00D602DE">
            <w:pPr>
              <w:pStyle w:val="Lijstalinea"/>
              <w:numPr>
                <w:ilvl w:val="0"/>
                <w:numId w:val="30"/>
              </w:numPr>
              <w:spacing w:before="0"/>
            </w:pPr>
            <w:r w:rsidRPr="00ED52A0">
              <w:t xml:space="preserve">Je beargumenteert je eigen standpunt bij ethische vragen en zingevingsvraagstukken </w:t>
            </w:r>
          </w:p>
          <w:p w14:paraId="36CA8ABA" w14:textId="77777777" w:rsidR="00D602DE" w:rsidRDefault="00D602DE" w:rsidP="00D602DE">
            <w:pPr>
              <w:pStyle w:val="Lijstalinea"/>
              <w:numPr>
                <w:ilvl w:val="0"/>
                <w:numId w:val="30"/>
              </w:numPr>
              <w:spacing w:before="0"/>
            </w:pPr>
            <w:r>
              <w:t>Je bent in staat om zelfbewust, methodisch en kritisch te reflecteren op je persoonlijke en professionele ontwikkeling</w:t>
            </w:r>
          </w:p>
          <w:p w14:paraId="1338CAEE" w14:textId="73BDA1C1" w:rsidR="00D602DE" w:rsidRPr="005562C5" w:rsidRDefault="00D602DE" w:rsidP="00D602DE">
            <w:pPr>
              <w:pStyle w:val="Lijstalinea"/>
              <w:numPr>
                <w:ilvl w:val="0"/>
                <w:numId w:val="30"/>
              </w:numPr>
              <w:spacing w:before="0"/>
            </w:pPr>
            <w:r>
              <w:t>Je past zelfregulatie toe</w:t>
            </w:r>
          </w:p>
        </w:tc>
      </w:tr>
      <w:tr w:rsidR="00D602DE" w14:paraId="3D5B544B" w14:textId="77777777" w:rsidTr="00D602DE">
        <w:tc>
          <w:tcPr>
            <w:tcW w:w="9016" w:type="dxa"/>
          </w:tcPr>
          <w:p w14:paraId="208E7203"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7777777" w:rsidR="00D602DE" w:rsidRDefault="00D602DE" w:rsidP="00D602DE">
            <w:pPr>
              <w:spacing w:before="76"/>
            </w:pPr>
            <w:r w:rsidRPr="2E5C139D">
              <w:rPr>
                <w:b/>
                <w:bCs/>
              </w:rPr>
              <w:lastRenderedPageBreak/>
              <w:t xml:space="preserve">Hoe zie je de rol terug op jouw stageplek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bl>
    <w:p w14:paraId="481E420F" w14:textId="77C29AAB" w:rsidR="00D602DE" w:rsidRDefault="00D602DE" w:rsidP="00CE3796"/>
    <w:p w14:paraId="7FB477DF" w14:textId="77777777" w:rsidR="006820F9" w:rsidRDefault="006820F9" w:rsidP="00CE3796"/>
    <w:tbl>
      <w:tblPr>
        <w:tblStyle w:val="Tabelraster"/>
        <w:tblW w:w="0" w:type="auto"/>
        <w:tblLook w:val="04A0" w:firstRow="1" w:lastRow="0" w:firstColumn="1" w:lastColumn="0" w:noHBand="0" w:noVBand="1"/>
      </w:tblPr>
      <w:tblGrid>
        <w:gridCol w:w="9016"/>
      </w:tblGrid>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D602DE" w:rsidRPr="00C14647" w14:paraId="247DE5C5" w14:textId="77777777" w:rsidTr="00D602DE">
        <w:tc>
          <w:tcPr>
            <w:tcW w:w="9016" w:type="dxa"/>
          </w:tcPr>
          <w:p w14:paraId="4A2171B8" w14:textId="77777777" w:rsidR="00D602DE" w:rsidRDefault="00D602DE" w:rsidP="00D602DE">
            <w:pPr>
              <w:rPr>
                <w:b/>
              </w:rPr>
            </w:pPr>
            <w:r>
              <w:rPr>
                <w:b/>
              </w:rPr>
              <w:t>Gedragscriteria PL3:</w:t>
            </w:r>
          </w:p>
          <w:p w14:paraId="00148CF2" w14:textId="77777777" w:rsidR="00D602DE" w:rsidRDefault="00D602DE" w:rsidP="00D602DE">
            <w:pPr>
              <w:pStyle w:val="Lijstalinea"/>
              <w:numPr>
                <w:ilvl w:val="0"/>
                <w:numId w:val="30"/>
              </w:numPr>
              <w:spacing w:before="0"/>
            </w:pPr>
            <w:r w:rsidRPr="00ED52A0">
              <w:t xml:space="preserve">Je </w:t>
            </w:r>
            <w:r>
              <w:t>analyseert het gedrag</w:t>
            </w:r>
            <w:r w:rsidRPr="00ED52A0">
              <w:t xml:space="preserve"> wat ten grondslag ligt aan de risicovolle leefstijl </w:t>
            </w:r>
          </w:p>
          <w:p w14:paraId="2F6FBF03" w14:textId="77777777" w:rsidR="00D602DE" w:rsidRDefault="00D602DE" w:rsidP="00D602DE">
            <w:pPr>
              <w:pStyle w:val="Lijstalinea"/>
              <w:numPr>
                <w:ilvl w:val="0"/>
                <w:numId w:val="30"/>
              </w:numPr>
              <w:spacing w:before="0"/>
            </w:pPr>
            <w:r w:rsidRPr="00ED52A0">
              <w:t xml:space="preserve">Je </w:t>
            </w:r>
            <w:r>
              <w:t>zet methodieken en modellen in ten behoeve van</w:t>
            </w:r>
            <w:r w:rsidRPr="00ED52A0">
              <w:t xml:space="preserve"> gedragsverandering</w:t>
            </w:r>
            <w:r>
              <w:t xml:space="preserve"> en stimuleert daarbij zelfmanagement</w:t>
            </w:r>
            <w:r w:rsidRPr="00ED52A0">
              <w:t xml:space="preserve"> </w:t>
            </w:r>
          </w:p>
          <w:p w14:paraId="6CFF982D" w14:textId="77777777" w:rsidR="00D602DE" w:rsidRPr="00C14647" w:rsidRDefault="00D602DE" w:rsidP="00D602DE">
            <w:pPr>
              <w:pStyle w:val="Lijstalinea"/>
              <w:numPr>
                <w:ilvl w:val="0"/>
                <w:numId w:val="30"/>
              </w:numPr>
              <w:spacing w:before="0"/>
            </w:pPr>
            <w:r w:rsidRPr="00ED52A0">
              <w:t xml:space="preserve">Je </w:t>
            </w:r>
            <w:r>
              <w:t xml:space="preserve">voert gezondheid </w:t>
            </w:r>
            <w:r w:rsidRPr="00ED52A0">
              <w:t>bevorderende</w:t>
            </w:r>
            <w:r>
              <w:t xml:space="preserve"> en/of preventieve interventies uit en maakt hierbij (indien mogelijk) gebruik van het sociaal netwerk van de zorgvrager</w:t>
            </w:r>
          </w:p>
        </w:tc>
      </w:tr>
      <w:tr w:rsidR="00D602DE" w14:paraId="52F870D3" w14:textId="77777777" w:rsidTr="00D602DE">
        <w:tc>
          <w:tcPr>
            <w:tcW w:w="9016" w:type="dxa"/>
          </w:tcPr>
          <w:p w14:paraId="0EDC04F1"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D602DE" w:rsidRPr="003202CD" w14:paraId="05223190" w14:textId="77777777" w:rsidTr="00D602DE">
        <w:tc>
          <w:tcPr>
            <w:tcW w:w="9016" w:type="dxa"/>
            <w:tcBorders>
              <w:bottom w:val="single" w:sz="4" w:space="0" w:color="auto"/>
            </w:tcBorders>
          </w:tcPr>
          <w:p w14:paraId="0DD25A2C" w14:textId="77777777" w:rsidR="00D602DE" w:rsidRPr="00D15BBD" w:rsidRDefault="00D602DE" w:rsidP="00D602DE">
            <w:pPr>
              <w:rPr>
                <w:b/>
              </w:rPr>
            </w:pPr>
            <w:r>
              <w:rPr>
                <w:b/>
              </w:rPr>
              <w:t>Gedragscriteria PL3</w:t>
            </w:r>
            <w:r w:rsidRPr="00D15BBD">
              <w:rPr>
                <w:b/>
              </w:rPr>
              <w:t>:</w:t>
            </w:r>
          </w:p>
          <w:p w14:paraId="59DA045A" w14:textId="77777777" w:rsidR="00D602DE" w:rsidRDefault="00D602DE" w:rsidP="00D602DE">
            <w:pPr>
              <w:pStyle w:val="Lijstalinea"/>
              <w:numPr>
                <w:ilvl w:val="0"/>
                <w:numId w:val="30"/>
              </w:numPr>
              <w:spacing w:before="0"/>
            </w:pPr>
            <w:r>
              <w:t xml:space="preserve">Je behartigt belangen van de zorgvrager en de organisatie </w:t>
            </w:r>
          </w:p>
          <w:p w14:paraId="1BE5DDA5" w14:textId="77777777" w:rsidR="00D602DE" w:rsidRDefault="00D602DE" w:rsidP="00D602DE">
            <w:pPr>
              <w:pStyle w:val="Lijstalinea"/>
              <w:numPr>
                <w:ilvl w:val="0"/>
                <w:numId w:val="30"/>
              </w:numPr>
              <w:spacing w:before="0"/>
            </w:pPr>
            <w:r>
              <w:t>Je analyseert de informatiebehoefte van collega’s en vult ontbrekende informatie aan</w:t>
            </w:r>
          </w:p>
          <w:p w14:paraId="5C74BA76" w14:textId="77777777" w:rsidR="00D602DE" w:rsidRPr="003202CD" w:rsidRDefault="00D602DE" w:rsidP="00D602DE">
            <w:pPr>
              <w:pStyle w:val="Lijstalinea"/>
              <w:numPr>
                <w:ilvl w:val="0"/>
                <w:numId w:val="30"/>
              </w:numPr>
              <w:spacing w:before="0"/>
            </w:pPr>
            <w:r>
              <w:t xml:space="preserve">Je neemt onderbouwde beslissingen over taken, beleid en inzet van middelen </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D602DE" w:rsidRPr="00E20120" w14:paraId="619A1E11" w14:textId="77777777" w:rsidTr="00D602DE">
        <w:tc>
          <w:tcPr>
            <w:tcW w:w="9016" w:type="dxa"/>
            <w:tcBorders>
              <w:bottom w:val="single" w:sz="4" w:space="0" w:color="auto"/>
            </w:tcBorders>
          </w:tcPr>
          <w:p w14:paraId="29EECE46" w14:textId="77777777" w:rsidR="00D602DE" w:rsidRPr="00D15BBD" w:rsidRDefault="00D602DE" w:rsidP="00D602DE">
            <w:pPr>
              <w:rPr>
                <w:b/>
              </w:rPr>
            </w:pPr>
            <w:r>
              <w:rPr>
                <w:b/>
              </w:rPr>
              <w:lastRenderedPageBreak/>
              <w:t>Gedragscriteria PL3</w:t>
            </w:r>
            <w:r w:rsidRPr="00D15BBD">
              <w:rPr>
                <w:b/>
              </w:rPr>
              <w:t>:</w:t>
            </w:r>
          </w:p>
          <w:p w14:paraId="496C16A4" w14:textId="77777777" w:rsidR="00D602DE" w:rsidRDefault="00D602DE" w:rsidP="00D602DE">
            <w:pPr>
              <w:pStyle w:val="Lijstalinea"/>
              <w:numPr>
                <w:ilvl w:val="0"/>
                <w:numId w:val="30"/>
              </w:numPr>
              <w:spacing w:before="0"/>
            </w:pPr>
            <w:r w:rsidRPr="005F1541">
              <w:t xml:space="preserve">Je </w:t>
            </w:r>
            <w:r>
              <w:t xml:space="preserve">brengt </w:t>
            </w:r>
            <w:r w:rsidRPr="005F1541">
              <w:t>de hulpvraag van de zorgvrager over naar andere disciplines en instanties</w:t>
            </w:r>
            <w:r>
              <w:t xml:space="preserve"> en organiseert samen met hen de zorg, waarbij je invloed uitoefent op deze zorg</w:t>
            </w:r>
          </w:p>
          <w:p w14:paraId="52AD68CB" w14:textId="77777777" w:rsidR="00D602DE" w:rsidRPr="00E20120" w:rsidRDefault="00D602DE" w:rsidP="00D602DE">
            <w:pPr>
              <w:pStyle w:val="Lijstalinea"/>
              <w:numPr>
                <w:ilvl w:val="0"/>
                <w:numId w:val="30"/>
              </w:numPr>
              <w:spacing w:before="0"/>
            </w:pPr>
            <w:r w:rsidRPr="005F1541">
              <w:t xml:space="preserve">Je coördineert </w:t>
            </w:r>
            <w:r>
              <w:t xml:space="preserve">de </w:t>
            </w:r>
            <w:r w:rsidRPr="005F1541">
              <w:t>zorg in een verpleegsituatie en signaleert verbeterpunten</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D602DE" w:rsidRPr="00E20120" w14:paraId="7EC8279E" w14:textId="77777777" w:rsidTr="00D602DE">
        <w:tc>
          <w:tcPr>
            <w:tcW w:w="9016" w:type="dxa"/>
          </w:tcPr>
          <w:p w14:paraId="5DEA1277" w14:textId="77777777" w:rsidR="00D602DE" w:rsidRPr="00D15BBD" w:rsidRDefault="00D602DE" w:rsidP="00D602DE">
            <w:pPr>
              <w:rPr>
                <w:b/>
              </w:rPr>
            </w:pPr>
            <w:r>
              <w:rPr>
                <w:b/>
              </w:rPr>
              <w:t>Gedragscriteria PL3</w:t>
            </w:r>
            <w:r w:rsidRPr="00D15BBD">
              <w:rPr>
                <w:b/>
              </w:rPr>
              <w:t>:</w:t>
            </w:r>
          </w:p>
          <w:p w14:paraId="77D34342" w14:textId="77777777" w:rsidR="00D602DE" w:rsidRPr="00E20120" w:rsidRDefault="00D602DE" w:rsidP="00D602DE">
            <w:pPr>
              <w:pStyle w:val="Lijstalinea"/>
              <w:numPr>
                <w:ilvl w:val="0"/>
                <w:numId w:val="41"/>
              </w:numPr>
              <w:spacing w:before="0"/>
              <w:rPr>
                <w:b/>
              </w:rPr>
            </w:pPr>
            <w:r>
              <w:t>Je benoemt welke factoren van invloed zijn op de veiligheid van zorgvragers en medewerkers en oefent actief invloed uit op deze factoren</w:t>
            </w:r>
          </w:p>
        </w:tc>
      </w:tr>
      <w:tr w:rsidR="0044626A" w:rsidRPr="00FE2EDB" w14:paraId="2CFE423B" w14:textId="77777777" w:rsidTr="00D602DE">
        <w:tc>
          <w:tcPr>
            <w:tcW w:w="9016" w:type="dxa"/>
          </w:tcPr>
          <w:p w14:paraId="550D52E1"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EF274C">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EF274C">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44626A" w:rsidRPr="008E40CD" w14:paraId="285E530B" w14:textId="77777777" w:rsidTr="0044626A">
        <w:tc>
          <w:tcPr>
            <w:tcW w:w="9016" w:type="dxa"/>
            <w:tcBorders>
              <w:bottom w:val="single" w:sz="4" w:space="0" w:color="auto"/>
            </w:tcBorders>
          </w:tcPr>
          <w:p w14:paraId="6AA3B637" w14:textId="77777777" w:rsidR="0044626A" w:rsidRDefault="0044626A" w:rsidP="00EF274C">
            <w:pPr>
              <w:rPr>
                <w:b/>
              </w:rPr>
            </w:pPr>
            <w:r>
              <w:rPr>
                <w:b/>
              </w:rPr>
              <w:t>Gedragscriteria PL3:</w:t>
            </w:r>
          </w:p>
          <w:p w14:paraId="259239A5" w14:textId="77777777" w:rsidR="0044626A" w:rsidRDefault="0044626A" w:rsidP="0044626A">
            <w:pPr>
              <w:pStyle w:val="Lijstalinea"/>
              <w:numPr>
                <w:ilvl w:val="0"/>
                <w:numId w:val="29"/>
              </w:numPr>
              <w:spacing w:before="0"/>
            </w:pPr>
            <w:r>
              <w:t>Je toetst verpleegkundige werkprocessen aan kwaliteitscriteria- en richtlijnen</w:t>
            </w:r>
          </w:p>
          <w:p w14:paraId="75BA245D" w14:textId="77777777" w:rsidR="0044626A" w:rsidRDefault="0044626A" w:rsidP="0044626A">
            <w:pPr>
              <w:pStyle w:val="Lijstalinea"/>
              <w:numPr>
                <w:ilvl w:val="0"/>
                <w:numId w:val="29"/>
              </w:numPr>
              <w:spacing w:before="0"/>
            </w:pPr>
            <w:r>
              <w:t>Je draagt bij aan het verbeteren van de kwaliteit van zorg</w:t>
            </w:r>
          </w:p>
          <w:p w14:paraId="0111F12F" w14:textId="77777777" w:rsidR="0044626A" w:rsidRPr="008E40CD" w:rsidRDefault="0044626A" w:rsidP="0044626A">
            <w:pPr>
              <w:pStyle w:val="Lijstalinea"/>
              <w:numPr>
                <w:ilvl w:val="0"/>
                <w:numId w:val="29"/>
              </w:numPr>
              <w:spacing w:before="0"/>
            </w:pPr>
            <w:r>
              <w:t>Je kent voor kwaliteitszorg relevante wet-en regelgeving</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EF274C">
            <w:pPr>
              <w:rPr>
                <w:b/>
              </w:rPr>
            </w:pPr>
          </w:p>
        </w:tc>
      </w:tr>
      <w:tr w:rsidR="0044626A" w14:paraId="4B8462FF" w14:textId="77777777" w:rsidTr="0044626A">
        <w:tc>
          <w:tcPr>
            <w:tcW w:w="9016" w:type="dxa"/>
          </w:tcPr>
          <w:p w14:paraId="25E13393" w14:textId="77777777" w:rsidR="0044626A" w:rsidRDefault="0044626A" w:rsidP="00EF274C">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44626A" w:rsidRPr="008E40CD" w14:paraId="1355E1BA" w14:textId="77777777" w:rsidTr="0044626A">
        <w:tc>
          <w:tcPr>
            <w:tcW w:w="9016" w:type="dxa"/>
            <w:tcBorders>
              <w:bottom w:val="single" w:sz="4" w:space="0" w:color="auto"/>
            </w:tcBorders>
          </w:tcPr>
          <w:p w14:paraId="26A735ED" w14:textId="77777777" w:rsidR="0044626A" w:rsidRDefault="0044626A" w:rsidP="00EF274C">
            <w:pPr>
              <w:rPr>
                <w:b/>
              </w:rPr>
            </w:pPr>
            <w:r>
              <w:rPr>
                <w:b/>
              </w:rPr>
              <w:t>Gedragscriteria PL3:</w:t>
            </w:r>
          </w:p>
          <w:p w14:paraId="77CC9917" w14:textId="77777777" w:rsidR="0044626A" w:rsidRDefault="0044626A" w:rsidP="0044626A">
            <w:pPr>
              <w:pStyle w:val="Lijstalinea"/>
              <w:numPr>
                <w:ilvl w:val="0"/>
                <w:numId w:val="29"/>
              </w:numPr>
              <w:spacing w:before="0"/>
            </w:pPr>
            <w:r>
              <w:t xml:space="preserve">Je beredeneert en onderbouwt wanneer je afwijkt van een richtlijn, protocol of standaard </w:t>
            </w:r>
          </w:p>
          <w:p w14:paraId="7F19F8F1" w14:textId="77777777" w:rsidR="0044626A" w:rsidRDefault="0044626A" w:rsidP="0044626A">
            <w:pPr>
              <w:pStyle w:val="Lijstalinea"/>
              <w:numPr>
                <w:ilvl w:val="0"/>
                <w:numId w:val="29"/>
              </w:numPr>
              <w:spacing w:before="0"/>
            </w:pPr>
            <w:r>
              <w:t xml:space="preserve">Je stelt je kritisch op naar de kwaliteit van het handelen van collega’s en geeft hierover constructieve feedback </w:t>
            </w:r>
          </w:p>
          <w:p w14:paraId="227043D7" w14:textId="77777777" w:rsidR="0044626A" w:rsidRDefault="0044626A" w:rsidP="0044626A">
            <w:pPr>
              <w:pStyle w:val="Lijstalinea"/>
              <w:numPr>
                <w:ilvl w:val="0"/>
                <w:numId w:val="29"/>
              </w:numPr>
              <w:spacing w:before="0"/>
            </w:pPr>
            <w:r>
              <w:t>Je initieert of participeert (in) een kwaliteitsproject</w:t>
            </w:r>
          </w:p>
          <w:p w14:paraId="47E7668C" w14:textId="77777777" w:rsidR="0044626A" w:rsidRPr="008E40CD" w:rsidRDefault="0044626A" w:rsidP="0044626A">
            <w:pPr>
              <w:pStyle w:val="Lijstalinea"/>
              <w:numPr>
                <w:ilvl w:val="0"/>
                <w:numId w:val="29"/>
              </w:numPr>
              <w:spacing w:before="0"/>
            </w:pPr>
            <w:r>
              <w:t>Je hebt inzicht in hoe kwaliteitszorg binnen jouw context georganiseerd is</w:t>
            </w:r>
          </w:p>
        </w:tc>
      </w:tr>
      <w:tr w:rsidR="0044626A" w14:paraId="31D5C2CF" w14:textId="77777777" w:rsidTr="0044626A">
        <w:tc>
          <w:tcPr>
            <w:tcW w:w="9016" w:type="dxa"/>
            <w:shd w:val="clear" w:color="auto" w:fill="70AD47" w:themeFill="accent6"/>
          </w:tcPr>
          <w:p w14:paraId="195D781D" w14:textId="77777777" w:rsidR="0044626A" w:rsidRDefault="0044626A" w:rsidP="00EF274C">
            <w:pPr>
              <w:rPr>
                <w:b/>
              </w:rPr>
            </w:pPr>
          </w:p>
        </w:tc>
      </w:tr>
      <w:tr w:rsidR="0044626A" w14:paraId="28F18B4B" w14:textId="77777777" w:rsidTr="0044626A">
        <w:tc>
          <w:tcPr>
            <w:tcW w:w="9016" w:type="dxa"/>
          </w:tcPr>
          <w:p w14:paraId="709F439B" w14:textId="77777777" w:rsidR="0044626A" w:rsidRDefault="0044626A" w:rsidP="00EF274C">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44626A" w:rsidRPr="008E40CD" w14:paraId="4972BC70" w14:textId="77777777" w:rsidTr="0044626A">
        <w:tc>
          <w:tcPr>
            <w:tcW w:w="9016" w:type="dxa"/>
          </w:tcPr>
          <w:p w14:paraId="0E2A4E98" w14:textId="77777777" w:rsidR="0044626A" w:rsidRDefault="0044626A" w:rsidP="00EF274C">
            <w:pPr>
              <w:rPr>
                <w:b/>
              </w:rPr>
            </w:pPr>
            <w:r>
              <w:rPr>
                <w:b/>
              </w:rPr>
              <w:lastRenderedPageBreak/>
              <w:t>Gedragscriteria PL3:</w:t>
            </w:r>
          </w:p>
          <w:p w14:paraId="0815DE2F" w14:textId="77777777" w:rsidR="0044626A" w:rsidRDefault="0044626A" w:rsidP="0044626A">
            <w:pPr>
              <w:pStyle w:val="Lijstalinea"/>
              <w:numPr>
                <w:ilvl w:val="0"/>
                <w:numId w:val="29"/>
              </w:numPr>
              <w:spacing w:before="0"/>
            </w:pPr>
            <w:r>
              <w:t>Je vertaalt</w:t>
            </w:r>
            <w:r w:rsidRPr="00ED52A0">
              <w:t xml:space="preserve"> de beroepscode en </w:t>
            </w:r>
            <w:r>
              <w:t>w</w:t>
            </w:r>
            <w:r w:rsidRPr="00ED52A0">
              <w:t>aarden naar concreet</w:t>
            </w:r>
            <w:r>
              <w:t xml:space="preserve"> waarneembaar</w:t>
            </w:r>
            <w:r w:rsidRPr="00ED52A0">
              <w:t xml:space="preserve"> gedrag</w:t>
            </w:r>
          </w:p>
          <w:p w14:paraId="49F9770F" w14:textId="77777777" w:rsidR="0044626A" w:rsidRDefault="0044626A" w:rsidP="0044626A">
            <w:pPr>
              <w:pStyle w:val="Lijstalinea"/>
              <w:numPr>
                <w:ilvl w:val="0"/>
                <w:numId w:val="29"/>
              </w:numPr>
              <w:spacing w:before="0"/>
            </w:pPr>
            <w:r>
              <w:t xml:space="preserve">Je ontwikkelt je eigen </w:t>
            </w:r>
            <w:r w:rsidRPr="00ED52A0">
              <w:t>visie op wat je als goed verplegen bestempelt</w:t>
            </w:r>
          </w:p>
          <w:p w14:paraId="025946F5" w14:textId="77777777" w:rsidR="0044626A" w:rsidRDefault="0044626A" w:rsidP="0044626A">
            <w:pPr>
              <w:pStyle w:val="Lijstalinea"/>
              <w:numPr>
                <w:ilvl w:val="0"/>
                <w:numId w:val="29"/>
              </w:numPr>
              <w:spacing w:before="0"/>
            </w:pPr>
            <w:r>
              <w:t>Je legt verantwoording af over je standpunt vanuit professionele, politieke en maatschappelijke kaders</w:t>
            </w:r>
          </w:p>
          <w:p w14:paraId="3603C393" w14:textId="77777777" w:rsidR="0044626A" w:rsidRPr="008E40CD" w:rsidRDefault="0044626A" w:rsidP="0044626A">
            <w:pPr>
              <w:pStyle w:val="Lijstalinea"/>
              <w:numPr>
                <w:ilvl w:val="0"/>
                <w:numId w:val="29"/>
              </w:numPr>
              <w:spacing w:before="0"/>
            </w:pPr>
            <w:r>
              <w:t>Je onderzoekt en bespreekt binnen het team op welke wijze nieuwe ontwikkelingen in het primaire proces te integreren zijn</w:t>
            </w:r>
          </w:p>
        </w:tc>
      </w:tr>
      <w:tr w:rsidR="0044626A" w:rsidRPr="00CF0CBE" w14:paraId="1F97CC9A" w14:textId="77777777" w:rsidTr="0044626A">
        <w:tc>
          <w:tcPr>
            <w:tcW w:w="9016" w:type="dxa"/>
          </w:tcPr>
          <w:p w14:paraId="200F5864"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6" w:name="_Toc138018539"/>
      <w:r>
        <w:rPr>
          <w:rStyle w:val="TitelChar"/>
          <w:rFonts w:ascii="Arial" w:eastAsia="Arial" w:hAnsi="Arial" w:cs="Arial"/>
          <w:caps/>
          <w:color w:val="FFFFFF" w:themeColor="background1"/>
          <w:spacing w:val="15"/>
          <w:sz w:val="32"/>
          <w:szCs w:val="32"/>
        </w:rPr>
        <w:lastRenderedPageBreak/>
        <w:t>Leerkring 1</w:t>
      </w:r>
      <w:bookmarkEnd w:id="6"/>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00AE146B">
      <w:pPr>
        <w:pStyle w:val="Kop2"/>
        <w:rPr>
          <w:rFonts w:eastAsia="Arial"/>
          <w:b w:val="0"/>
          <w:bCs/>
        </w:rPr>
      </w:pPr>
      <w:bookmarkStart w:id="7" w:name="_Toc138018540"/>
      <w:r w:rsidRPr="0046428F">
        <w:rPr>
          <w:rFonts w:eastAsia="Arial"/>
          <w:b w:val="0"/>
          <w:bCs/>
        </w:rPr>
        <w:t>Voorbereiding</w:t>
      </w:r>
      <w:bookmarkEnd w:id="7"/>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1"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3D452493"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Welke feedback vanuit vorige PL-periodes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00AE146B">
      <w:pPr>
        <w:pStyle w:val="Kop2"/>
        <w:rPr>
          <w:rFonts w:eastAsia="Arial"/>
          <w:b w:val="0"/>
          <w:bCs/>
        </w:rPr>
      </w:pPr>
      <w:bookmarkStart w:id="8" w:name="_Toc138018541"/>
      <w:r w:rsidRPr="00DD2FAE">
        <w:rPr>
          <w:rFonts w:eastAsia="Arial"/>
          <w:b w:val="0"/>
          <w:bCs/>
        </w:rPr>
        <w:t>Verslaglegging leerkring</w:t>
      </w:r>
      <w:bookmarkEnd w:id="8"/>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Feedback peers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00AE146B">
      <w:pPr>
        <w:pStyle w:val="Kop2"/>
        <w:rPr>
          <w:rFonts w:eastAsia="Arial"/>
          <w:b w:val="0"/>
        </w:rPr>
      </w:pPr>
      <w:bookmarkStart w:id="9" w:name="_Toc138018542"/>
      <w:r w:rsidRPr="00EB2082">
        <w:rPr>
          <w:rFonts w:eastAsia="Arial"/>
          <w:b w:val="0"/>
        </w:rPr>
        <w:t>Planning</w:t>
      </w:r>
      <w:bookmarkEnd w:id="9"/>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CB486DB" w14:textId="2E0AE542"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p w14:paraId="33CC0335" w14:textId="77777777" w:rsidR="0046428F" w:rsidRPr="00DD2FAE" w:rsidRDefault="0046428F" w:rsidP="0046428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0"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3350F855" w14:textId="77777777" w:rsidR="0046428F" w:rsidRDefault="0046428F">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78974B02" w:rsidR="00B44C52" w:rsidRPr="00D731C5" w:rsidRDefault="00B44C52" w:rsidP="00AC56F4">
      <w:pPr>
        <w:pStyle w:val="Kop1"/>
      </w:pPr>
      <w:bookmarkStart w:id="11" w:name="_Toc138018543"/>
      <w:bookmarkEnd w:id="10"/>
      <w:r w:rsidRPr="00D731C5">
        <w:lastRenderedPageBreak/>
        <w:t>Leerkring 2</w:t>
      </w:r>
      <w:bookmarkEnd w:id="11"/>
      <w:r w:rsidR="00773D8D">
        <w:t xml:space="preserve"> + intervisie</w:t>
      </w:r>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r w:rsidR="06FD4444" w:rsidRPr="00FF28EF">
        <w:rPr>
          <w:rFonts w:ascii="Arial" w:eastAsia="Arial" w:hAnsi="Arial" w:cs="Arial"/>
          <w:b/>
          <w:bCs/>
        </w:rPr>
        <w:t>peers en docent.</w:t>
      </w:r>
    </w:p>
    <w:p w14:paraId="0CF75DAA" w14:textId="7EFC804E" w:rsidR="000A18A6" w:rsidRPr="0046428F" w:rsidRDefault="5AB6EA6F" w:rsidP="00AE146B">
      <w:pPr>
        <w:pStyle w:val="Kop2"/>
        <w:rPr>
          <w:rFonts w:eastAsia="Arial"/>
          <w:b w:val="0"/>
          <w:bCs/>
        </w:rPr>
      </w:pPr>
      <w:bookmarkStart w:id="12" w:name="_Toc138018544"/>
      <w:r w:rsidRPr="0046428F">
        <w:rPr>
          <w:rFonts w:eastAsia="Arial"/>
          <w:b w:val="0"/>
          <w:bCs/>
        </w:rPr>
        <w:t>Voorbereiding</w:t>
      </w:r>
      <w:bookmarkEnd w:id="12"/>
    </w:p>
    <w:p w14:paraId="61FC7111" w14:textId="6E6B7118"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Welke leeractiviteiten heb je afgelopen weken ingezet om de stageplaats te leren kennen?</w:t>
      </w:r>
    </w:p>
    <w:p w14:paraId="181DEB78" w14:textId="716216E1"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stageplaats vanuit de CanMEDS-rollen en competenties? </w:t>
      </w:r>
    </w:p>
    <w:p w14:paraId="6DD47AA3" w14:textId="77777777" w:rsidR="00853EA2" w:rsidRDefault="2E57E21A" w:rsidP="00853EA2">
      <w:pPr>
        <w:pStyle w:val="Lijstalinea"/>
        <w:numPr>
          <w:ilvl w:val="0"/>
          <w:numId w:val="20"/>
        </w:numPr>
        <w:spacing w:line="257" w:lineRule="auto"/>
        <w:rPr>
          <w:rFonts w:ascii="Arial" w:eastAsia="Arial" w:hAnsi="Arial" w:cs="Arial"/>
        </w:rPr>
      </w:pPr>
      <w:r w:rsidRPr="00FF28EF">
        <w:rPr>
          <w:rFonts w:ascii="Arial" w:eastAsia="Arial" w:hAnsi="Arial" w:cs="Arial"/>
        </w:rPr>
        <w:t xml:space="preserve">Ga aan de slag met het </w:t>
      </w:r>
      <w:r w:rsidR="00CE3796">
        <w:rPr>
          <w:rFonts w:ascii="Arial" w:eastAsia="Arial" w:hAnsi="Arial" w:cs="Arial"/>
        </w:rPr>
        <w:t>praktijkleerplan</w:t>
      </w:r>
      <w:r w:rsidRPr="00FF28EF">
        <w:rPr>
          <w:rFonts w:ascii="Arial" w:eastAsia="Arial" w:hAnsi="Arial" w:cs="Arial"/>
        </w:rPr>
        <w:t xml:space="preserve"> volgens het format</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0698C7AA" w:rsidR="00853EA2" w:rsidRPr="00853EA2" w:rsidRDefault="00853EA2" w:rsidP="00853EA2">
      <w:pPr>
        <w:pStyle w:val="Lijstalinea"/>
        <w:numPr>
          <w:ilvl w:val="0"/>
          <w:numId w:val="20"/>
        </w:numPr>
        <w:spacing w:line="257" w:lineRule="auto"/>
        <w:rPr>
          <w:rFonts w:ascii="Arial" w:eastAsia="Arial" w:hAnsi="Arial" w:cs="Arial"/>
        </w:rPr>
      </w:pPr>
      <w:r w:rsidRPr="56534CF0">
        <w:rPr>
          <w:rFonts w:ascii="Arial" w:eastAsia="Arial" w:hAnsi="Arial" w:cs="Arial"/>
        </w:rPr>
        <w:t xml:space="preserve">Welke </w:t>
      </w:r>
      <w:r>
        <w:rPr>
          <w:rFonts w:ascii="Arial" w:eastAsia="Arial" w:hAnsi="Arial" w:cs="Arial"/>
        </w:rPr>
        <w:t xml:space="preserve">leeractiviteiten </w:t>
      </w:r>
      <w:r w:rsidRPr="56534CF0">
        <w:rPr>
          <w:rFonts w:ascii="Arial" w:eastAsia="Arial" w:hAnsi="Arial" w:cs="Arial"/>
        </w:rPr>
        <w:t>vanuit vorige PL-periodes neem je mee naar deze praktijkleerperiode?</w:t>
      </w:r>
    </w:p>
    <w:p w14:paraId="0C8E5007" w14:textId="30A769CA" w:rsidR="000A18A6" w:rsidRDefault="5AB6EA6F"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w:t>
      </w:r>
      <w:r w:rsidR="2FBF75A8" w:rsidRPr="00FF28EF">
        <w:rPr>
          <w:rFonts w:ascii="Arial" w:eastAsia="Arial" w:hAnsi="Arial" w:cs="Arial"/>
        </w:rPr>
        <w:t>leervragen</w:t>
      </w:r>
      <w:r w:rsidRPr="00FF28EF">
        <w:rPr>
          <w:rFonts w:ascii="Arial" w:eastAsia="Arial" w:hAnsi="Arial" w:cs="Arial"/>
        </w:rPr>
        <w:t xml:space="preserve"> wil je bespreken tijdens deze leerkring?</w:t>
      </w:r>
    </w:p>
    <w:p w14:paraId="09D01A06" w14:textId="2DB9ECA1" w:rsidR="00773D8D" w:rsidRDefault="00773D8D" w:rsidP="5EF25988">
      <w:pPr>
        <w:pStyle w:val="Lijstalinea"/>
        <w:numPr>
          <w:ilvl w:val="0"/>
          <w:numId w:val="20"/>
        </w:numPr>
        <w:spacing w:line="257" w:lineRule="auto"/>
        <w:rPr>
          <w:rFonts w:ascii="Arial" w:eastAsia="Arial" w:hAnsi="Arial" w:cs="Arial"/>
        </w:rPr>
      </w:pPr>
      <w:r w:rsidRPr="00773D8D">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C0739E1">
      <w:pPr>
        <w:pStyle w:val="Kop2"/>
        <w:rPr>
          <w:rFonts w:eastAsia="Arial"/>
          <w:b w:val="0"/>
          <w:bCs/>
        </w:rPr>
      </w:pPr>
      <w:bookmarkStart w:id="13" w:name="_Toc138018545"/>
      <w:r w:rsidRPr="0046428F">
        <w:rPr>
          <w:rFonts w:eastAsia="Arial"/>
          <w:b w:val="0"/>
          <w:bCs/>
        </w:rPr>
        <w:t>Verslaglegging leerkring</w:t>
      </w:r>
      <w:bookmarkEnd w:id="13"/>
      <w:r w:rsidRPr="0046428F">
        <w:rPr>
          <w:rFonts w:eastAsia="Arial"/>
          <w:b w:val="0"/>
          <w:bCs/>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7B56D524" w14:textId="5D902F2E" w:rsidR="00CC4021" w:rsidRPr="00CC4021" w:rsidRDefault="00CC4021" w:rsidP="00CC402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Feedback peers</w:t>
      </w:r>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00AE146B">
      <w:pPr>
        <w:pStyle w:val="Kop2"/>
        <w:rPr>
          <w:rFonts w:eastAsia="Arial"/>
          <w:b w:val="0"/>
          <w:bCs/>
        </w:rPr>
      </w:pPr>
      <w:bookmarkStart w:id="14" w:name="_Toc138018546"/>
      <w:r w:rsidRPr="0046428F">
        <w:rPr>
          <w:rFonts w:eastAsia="Arial"/>
          <w:b w:val="0"/>
          <w:bCs/>
        </w:rPr>
        <w:t>Planning</w:t>
      </w:r>
      <w:bookmarkEnd w:id="14"/>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5C3B432C" w14:textId="38E0364A" w:rsidR="000A18A6"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15"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77777777" w:rsidR="00D731C5" w:rsidRDefault="00D731C5">
      <w:pPr>
        <w:rPr>
          <w:rFonts w:ascii="Arial" w:eastAsia="Arial" w:hAnsi="Arial" w:cs="Arial"/>
        </w:rPr>
        <w:sectPr w:rsidR="00D731C5">
          <w:pgSz w:w="11906" w:h="16838"/>
          <w:pgMar w:top="1440" w:right="1440" w:bottom="1440" w:left="1440" w:header="708" w:footer="708" w:gutter="0"/>
          <w:cols w:space="708"/>
          <w:docGrid w:linePitch="360"/>
        </w:sectPr>
      </w:pPr>
    </w:p>
    <w:p w14:paraId="7F3E5789" w14:textId="3D944585" w:rsidR="000A7C10" w:rsidRPr="00D731C5" w:rsidRDefault="000A7C10" w:rsidP="000A7C10">
      <w:pPr>
        <w:pStyle w:val="Kop1"/>
        <w:rPr>
          <w:bCs/>
        </w:rPr>
      </w:pPr>
      <w:bookmarkStart w:id="16" w:name="_Toc124243201"/>
      <w:bookmarkStart w:id="17" w:name="_Toc138018547"/>
      <w:r w:rsidRPr="00D731C5">
        <w:rPr>
          <w:bCs/>
        </w:rPr>
        <w:lastRenderedPageBreak/>
        <w:t>Voortgangsgesprek 1</w:t>
      </w:r>
      <w:bookmarkEnd w:id="16"/>
      <w:bookmarkEnd w:id="17"/>
      <w:r w:rsidRPr="00D731C5">
        <w:rPr>
          <w:bCs/>
        </w:rPr>
        <w:t xml:space="preserve"> </w:t>
      </w:r>
    </w:p>
    <w:p w14:paraId="15B12765"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484114A6"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3C1FEAC" w14:textId="77777777" w:rsidR="000A7C10" w:rsidRPr="00FF28EF" w:rsidRDefault="000A7C10" w:rsidP="000A7C10">
      <w:pPr>
        <w:spacing w:line="257" w:lineRule="auto"/>
        <w:rPr>
          <w:rFonts w:ascii="Arial" w:hAnsi="Arial" w:cs="Arial"/>
        </w:rPr>
      </w:pPr>
    </w:p>
    <w:p w14:paraId="4453C235" w14:textId="77777777" w:rsidR="000A7C10" w:rsidRPr="009A4C9F" w:rsidRDefault="000A7C10" w:rsidP="000A7C10">
      <w:pPr>
        <w:pStyle w:val="Kop2"/>
        <w:rPr>
          <w:rFonts w:eastAsia="Arial"/>
          <w:b w:val="0"/>
          <w:bCs/>
        </w:rPr>
      </w:pPr>
      <w:bookmarkStart w:id="18" w:name="_Toc138018548"/>
      <w:r w:rsidRPr="009A4C9F">
        <w:rPr>
          <w:rFonts w:eastAsia="Arial"/>
          <w:b w:val="0"/>
          <w:bCs/>
        </w:rPr>
        <w:t>Voorbereiding</w:t>
      </w:r>
      <w:bookmarkEnd w:id="18"/>
    </w:p>
    <w:p w14:paraId="5C4E4E28" w14:textId="2324B868" w:rsidR="000A7C10" w:rsidRPr="00FF28EF" w:rsidRDefault="004E4B04" w:rsidP="000A7C10">
      <w:pPr>
        <w:pStyle w:val="Lijstalinea"/>
        <w:numPr>
          <w:ilvl w:val="0"/>
          <w:numId w:val="13"/>
        </w:numPr>
        <w:spacing w:line="257" w:lineRule="auto"/>
        <w:rPr>
          <w:rFonts w:ascii="Arial" w:eastAsia="Arial" w:hAnsi="Arial" w:cs="Arial"/>
        </w:rPr>
      </w:pPr>
      <w:r>
        <w:rPr>
          <w:rFonts w:ascii="Arial" w:eastAsia="Arial" w:hAnsi="Arial" w:cs="Arial"/>
        </w:rPr>
        <w:t xml:space="preserve">Rond </w:t>
      </w:r>
      <w:r w:rsidR="000A7C10">
        <w:rPr>
          <w:rFonts w:ascii="Arial" w:eastAsia="Arial" w:hAnsi="Arial" w:cs="Arial"/>
        </w:rPr>
        <w:t xml:space="preserve">je </w:t>
      </w:r>
      <w:r>
        <w:rPr>
          <w:rFonts w:ascii="Arial" w:eastAsia="Arial" w:hAnsi="Arial" w:cs="Arial"/>
        </w:rPr>
        <w:t>praktijkleerplan af</w:t>
      </w:r>
      <w:r w:rsidR="000A7C10">
        <w:rPr>
          <w:rFonts w:ascii="Arial" w:eastAsia="Arial" w:hAnsi="Arial" w:cs="Arial"/>
        </w:rPr>
        <w:t>.</w:t>
      </w:r>
    </w:p>
    <w:p w14:paraId="43194BB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 wil staan.</w:t>
      </w:r>
    </w:p>
    <w:p w14:paraId="3C7B917D"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eerste weken al ingezet? </w:t>
      </w:r>
    </w:p>
    <w:p w14:paraId="6B893D9A"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Op welke wijze ben je met je persoonlijke leerdoelen aan de slag gegaan?</w:t>
      </w:r>
    </w:p>
    <w:p w14:paraId="0B0D2AF2"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van werkbegeleiders, medestudenten, cliënten en docenten gekregen?</w:t>
      </w:r>
    </w:p>
    <w:p w14:paraId="13352BE8" w14:textId="77777777" w:rsidR="000A7C10" w:rsidRDefault="000A7C10" w:rsidP="000A7C10">
      <w:pPr>
        <w:pStyle w:val="Lijstalinea"/>
        <w:numPr>
          <w:ilvl w:val="0"/>
          <w:numId w:val="13"/>
        </w:numPr>
        <w:spacing w:line="257" w:lineRule="auto"/>
        <w:rPr>
          <w:rFonts w:ascii="Arial" w:eastAsia="Arial" w:hAnsi="Arial" w:cs="Arial"/>
          <w:i/>
          <w:iCs/>
        </w:rPr>
      </w:pPr>
      <w:r w:rsidRPr="00FF28EF">
        <w:rPr>
          <w:rFonts w:ascii="Arial" w:eastAsia="Arial" w:hAnsi="Arial" w:cs="Arial"/>
        </w:rPr>
        <w:t xml:space="preserve">Formuleer (feedback)vragen die je nu hebt. Stel je vragen concreet waarbij je gebruik maakt van POWER, CLOSER, SPARR, SUPER. Maak eventueel hyperlinks naar bewijsstukken. </w:t>
      </w:r>
    </w:p>
    <w:tbl>
      <w:tblPr>
        <w:tblStyle w:val="Tabelraster"/>
        <w:tblW w:w="0" w:type="auto"/>
        <w:tblLook w:val="04A0" w:firstRow="1" w:lastRow="0" w:firstColumn="1" w:lastColumn="0" w:noHBand="0" w:noVBand="1"/>
      </w:tblPr>
      <w:tblGrid>
        <w:gridCol w:w="9016"/>
      </w:tblGrid>
      <w:tr w:rsidR="000A7C10" w14:paraId="4E4AD6DD" w14:textId="77777777" w:rsidTr="00D731C5">
        <w:tc>
          <w:tcPr>
            <w:tcW w:w="9016" w:type="dxa"/>
          </w:tcPr>
          <w:p w14:paraId="79E21A47" w14:textId="77777777" w:rsidR="000A7C10" w:rsidRDefault="000A7C10" w:rsidP="00D731C5">
            <w:pPr>
              <w:spacing w:line="257" w:lineRule="auto"/>
              <w:rPr>
                <w:rFonts w:ascii="Arial" w:eastAsia="Arial" w:hAnsi="Arial" w:cs="Arial"/>
                <w:iCs/>
              </w:rPr>
            </w:pPr>
          </w:p>
          <w:p w14:paraId="7216FC11" w14:textId="77777777" w:rsidR="000A7C10" w:rsidRDefault="000A7C10" w:rsidP="00D731C5">
            <w:pPr>
              <w:spacing w:line="257" w:lineRule="auto"/>
              <w:rPr>
                <w:rFonts w:ascii="Arial" w:eastAsia="Arial" w:hAnsi="Arial" w:cs="Arial"/>
                <w:iCs/>
              </w:rPr>
            </w:pPr>
          </w:p>
          <w:p w14:paraId="76D11621" w14:textId="77777777" w:rsidR="000A7C10" w:rsidRPr="004A7DB6" w:rsidRDefault="000A7C10" w:rsidP="00D731C5">
            <w:pPr>
              <w:spacing w:line="257" w:lineRule="auto"/>
              <w:rPr>
                <w:rFonts w:ascii="Arial" w:eastAsia="Arial" w:hAnsi="Arial" w:cs="Arial"/>
                <w:iCs/>
              </w:rPr>
            </w:pPr>
          </w:p>
        </w:tc>
      </w:tr>
    </w:tbl>
    <w:p w14:paraId="2821C543" w14:textId="77777777" w:rsidR="000A7C10" w:rsidRPr="004A7DB6" w:rsidRDefault="000A7C10" w:rsidP="000A7C10">
      <w:pPr>
        <w:spacing w:line="257" w:lineRule="auto"/>
        <w:rPr>
          <w:rFonts w:ascii="Arial" w:eastAsia="Arial" w:hAnsi="Arial" w:cs="Arial"/>
          <w:i/>
          <w:iCs/>
        </w:rPr>
      </w:pPr>
    </w:p>
    <w:p w14:paraId="3299612D" w14:textId="77777777" w:rsidR="000A7C10" w:rsidRPr="00C05222" w:rsidRDefault="000A7C10" w:rsidP="000A7C10">
      <w:pPr>
        <w:pStyle w:val="Kop2"/>
        <w:rPr>
          <w:rFonts w:eastAsia="Arial"/>
          <w:b w:val="0"/>
          <w:bCs/>
        </w:rPr>
      </w:pPr>
      <w:bookmarkStart w:id="19" w:name="_Toc138018549"/>
      <w:r w:rsidRPr="00C05222">
        <w:rPr>
          <w:rFonts w:eastAsia="Arial"/>
          <w:b w:val="0"/>
          <w:bCs/>
        </w:rPr>
        <w:t>Verslaglegging voortgangsgesprek</w:t>
      </w:r>
      <w:bookmarkEnd w:id="19"/>
    </w:p>
    <w:p w14:paraId="4131B9EA" w14:textId="77777777" w:rsidR="000A7C10" w:rsidRPr="00FF28EF"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38177093" w14:textId="77777777" w:rsidTr="00D731C5">
        <w:tc>
          <w:tcPr>
            <w:tcW w:w="9016" w:type="dxa"/>
          </w:tcPr>
          <w:p w14:paraId="2BB6132F" w14:textId="77777777" w:rsidR="000A7C10" w:rsidRDefault="000A7C10" w:rsidP="00D731C5">
            <w:pPr>
              <w:spacing w:line="257" w:lineRule="auto"/>
              <w:rPr>
                <w:rFonts w:ascii="Arial" w:eastAsia="Calibri" w:hAnsi="Arial" w:cs="Arial"/>
                <w:sz w:val="22"/>
                <w:szCs w:val="22"/>
              </w:rPr>
            </w:pPr>
          </w:p>
          <w:p w14:paraId="030ACF5D" w14:textId="77777777" w:rsidR="000A7C10" w:rsidRDefault="000A7C10" w:rsidP="00D731C5">
            <w:pPr>
              <w:spacing w:line="257" w:lineRule="auto"/>
              <w:rPr>
                <w:rFonts w:ascii="Arial" w:eastAsia="Calibri" w:hAnsi="Arial" w:cs="Arial"/>
                <w:sz w:val="22"/>
                <w:szCs w:val="22"/>
              </w:rPr>
            </w:pPr>
          </w:p>
          <w:p w14:paraId="50C1DBBB" w14:textId="77777777" w:rsidR="000A7C10" w:rsidRDefault="000A7C10" w:rsidP="00D731C5">
            <w:pPr>
              <w:spacing w:line="257" w:lineRule="auto"/>
              <w:rPr>
                <w:rFonts w:ascii="Arial" w:eastAsia="Calibri" w:hAnsi="Arial" w:cs="Arial"/>
                <w:sz w:val="22"/>
                <w:szCs w:val="22"/>
              </w:rPr>
            </w:pPr>
          </w:p>
        </w:tc>
      </w:tr>
    </w:tbl>
    <w:p w14:paraId="7646877F" w14:textId="77777777" w:rsidR="000A7C10" w:rsidRDefault="000A7C10" w:rsidP="000A7C10">
      <w:pPr>
        <w:spacing w:line="257" w:lineRule="auto"/>
        <w:rPr>
          <w:rFonts w:ascii="Arial" w:eastAsia="Calibri" w:hAnsi="Arial" w:cs="Arial"/>
          <w:sz w:val="22"/>
          <w:szCs w:val="22"/>
        </w:rPr>
      </w:pPr>
    </w:p>
    <w:p w14:paraId="0AC91A03"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5FF796C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verpleegkundig handelen en de onderbouwing van je handelen?</w:t>
      </w:r>
    </w:p>
    <w:p w14:paraId="385FC77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4396697D" w14:textId="77777777" w:rsidTr="00D731C5">
        <w:tc>
          <w:tcPr>
            <w:tcW w:w="9016" w:type="dxa"/>
          </w:tcPr>
          <w:p w14:paraId="4D737658" w14:textId="77777777" w:rsidR="000A7C10" w:rsidRPr="004A7DB6" w:rsidRDefault="000A7C10" w:rsidP="00D731C5">
            <w:pPr>
              <w:spacing w:line="257" w:lineRule="auto"/>
              <w:rPr>
                <w:rFonts w:ascii="Arial" w:eastAsia="Arial" w:hAnsi="Arial" w:cs="Arial"/>
                <w:iCs/>
              </w:rPr>
            </w:pPr>
          </w:p>
          <w:p w14:paraId="618FF990" w14:textId="77777777" w:rsidR="000A7C10" w:rsidRDefault="000A7C10" w:rsidP="00D731C5">
            <w:pPr>
              <w:spacing w:line="257" w:lineRule="auto"/>
              <w:rPr>
                <w:rFonts w:ascii="Arial" w:eastAsia="Arial" w:hAnsi="Arial" w:cs="Arial"/>
                <w:i/>
                <w:iCs/>
              </w:rPr>
            </w:pPr>
          </w:p>
          <w:p w14:paraId="6B660338" w14:textId="77777777" w:rsidR="000A7C10" w:rsidRDefault="000A7C10" w:rsidP="00D731C5">
            <w:pPr>
              <w:spacing w:line="257" w:lineRule="auto"/>
              <w:rPr>
                <w:rFonts w:ascii="Arial" w:eastAsia="Arial" w:hAnsi="Arial" w:cs="Arial"/>
                <w:i/>
                <w:iCs/>
              </w:rPr>
            </w:pPr>
          </w:p>
        </w:tc>
      </w:tr>
    </w:tbl>
    <w:p w14:paraId="7C59BAD8" w14:textId="77777777" w:rsidR="000A7C10" w:rsidRDefault="000A7C10" w:rsidP="000A7C10">
      <w:pPr>
        <w:spacing w:line="257" w:lineRule="auto"/>
        <w:rPr>
          <w:rFonts w:ascii="Arial" w:eastAsia="Arial" w:hAnsi="Arial" w:cs="Arial"/>
          <w:i/>
          <w:iCs/>
        </w:rPr>
      </w:pPr>
    </w:p>
    <w:p w14:paraId="1961F9E4"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peers</w:t>
      </w:r>
    </w:p>
    <w:p w14:paraId="5EBC5866"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Welke feedback heb je vanuit je peers ontvangen?</w:t>
      </w:r>
    </w:p>
    <w:p w14:paraId="7A982036" w14:textId="77777777" w:rsidR="000A7C10" w:rsidRPr="00FF28EF" w:rsidRDefault="000A7C10" w:rsidP="000A7C10">
      <w:pPr>
        <w:pStyle w:val="Lijstalinea"/>
        <w:numPr>
          <w:ilvl w:val="0"/>
          <w:numId w:val="20"/>
        </w:numPr>
        <w:spacing w:line="257" w:lineRule="auto"/>
        <w:rPr>
          <w:rFonts w:ascii="Arial" w:eastAsia="Arial" w:hAnsi="Arial" w:cs="Arial"/>
        </w:rPr>
      </w:pPr>
      <w:r w:rsidRPr="2CC0DE02">
        <w:rPr>
          <w:rFonts w:ascii="Arial" w:eastAsia="Arial" w:hAnsi="Arial" w:cs="Arial"/>
        </w:rPr>
        <w:t>Vanuit peers graag bevestigen en/of aanvullen.</w:t>
      </w:r>
    </w:p>
    <w:tbl>
      <w:tblPr>
        <w:tblStyle w:val="Tabelraster"/>
        <w:tblW w:w="0" w:type="auto"/>
        <w:tblLook w:val="04A0" w:firstRow="1" w:lastRow="0" w:firstColumn="1" w:lastColumn="0" w:noHBand="0" w:noVBand="1"/>
      </w:tblPr>
      <w:tblGrid>
        <w:gridCol w:w="9016"/>
      </w:tblGrid>
      <w:tr w:rsidR="000A7C10" w14:paraId="75568BBE" w14:textId="77777777" w:rsidTr="00D731C5">
        <w:tc>
          <w:tcPr>
            <w:tcW w:w="9016" w:type="dxa"/>
          </w:tcPr>
          <w:p w14:paraId="3918ABAF" w14:textId="77777777" w:rsidR="000A7C10" w:rsidRDefault="000A7C10" w:rsidP="00D731C5">
            <w:pPr>
              <w:spacing w:line="257" w:lineRule="auto"/>
              <w:rPr>
                <w:rFonts w:ascii="Arial" w:eastAsia="Arial" w:hAnsi="Arial" w:cs="Arial"/>
                <w:iCs/>
              </w:rPr>
            </w:pPr>
          </w:p>
          <w:p w14:paraId="027F19FE" w14:textId="77777777" w:rsidR="000A7C10" w:rsidRDefault="000A7C10" w:rsidP="00D731C5">
            <w:pPr>
              <w:spacing w:line="257" w:lineRule="auto"/>
              <w:rPr>
                <w:rFonts w:ascii="Arial" w:eastAsia="Arial" w:hAnsi="Arial" w:cs="Arial"/>
                <w:iCs/>
              </w:rPr>
            </w:pPr>
          </w:p>
          <w:p w14:paraId="6114C857" w14:textId="77777777" w:rsidR="000A7C10" w:rsidRDefault="000A7C10" w:rsidP="00D731C5">
            <w:pPr>
              <w:spacing w:line="257" w:lineRule="auto"/>
              <w:rPr>
                <w:rFonts w:ascii="Arial" w:eastAsia="Arial" w:hAnsi="Arial" w:cs="Arial"/>
                <w:iCs/>
              </w:rPr>
            </w:pPr>
          </w:p>
        </w:tc>
      </w:tr>
    </w:tbl>
    <w:p w14:paraId="143BFC93" w14:textId="77777777" w:rsidR="000A7C10" w:rsidRPr="004A7DB6" w:rsidRDefault="000A7C10" w:rsidP="000A7C10">
      <w:pPr>
        <w:spacing w:line="257" w:lineRule="auto"/>
        <w:rPr>
          <w:rFonts w:ascii="Arial" w:eastAsia="Arial" w:hAnsi="Arial" w:cs="Arial"/>
          <w:iCs/>
        </w:rPr>
      </w:pPr>
    </w:p>
    <w:p w14:paraId="5C55535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506A21F1"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2A4FA6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68175DDC" w14:textId="77777777" w:rsidTr="00D731C5">
        <w:tc>
          <w:tcPr>
            <w:tcW w:w="9016" w:type="dxa"/>
          </w:tcPr>
          <w:p w14:paraId="5E2667A7" w14:textId="77777777" w:rsidR="000A7C10" w:rsidRDefault="000A7C10" w:rsidP="00D731C5">
            <w:pPr>
              <w:spacing w:line="257" w:lineRule="auto"/>
              <w:rPr>
                <w:rFonts w:ascii="Arial" w:eastAsia="Arial" w:hAnsi="Arial" w:cs="Arial"/>
              </w:rPr>
            </w:pPr>
          </w:p>
          <w:p w14:paraId="02635AA6" w14:textId="77777777" w:rsidR="000A7C10" w:rsidRDefault="000A7C10" w:rsidP="00D731C5">
            <w:pPr>
              <w:spacing w:line="257" w:lineRule="auto"/>
              <w:rPr>
                <w:rFonts w:ascii="Arial" w:eastAsia="Arial" w:hAnsi="Arial" w:cs="Arial"/>
              </w:rPr>
            </w:pPr>
          </w:p>
          <w:p w14:paraId="389931C6" w14:textId="77777777" w:rsidR="000A7C10" w:rsidRDefault="000A7C10" w:rsidP="00D731C5">
            <w:pPr>
              <w:spacing w:line="257" w:lineRule="auto"/>
              <w:rPr>
                <w:rFonts w:ascii="Arial" w:eastAsia="Arial" w:hAnsi="Arial" w:cs="Arial"/>
              </w:rPr>
            </w:pPr>
          </w:p>
        </w:tc>
      </w:tr>
    </w:tbl>
    <w:p w14:paraId="6378A519" w14:textId="77777777" w:rsidR="000A7C10" w:rsidRPr="00DD2FAE" w:rsidRDefault="000A7C10" w:rsidP="000A7C10">
      <w:pPr>
        <w:spacing w:line="257" w:lineRule="auto"/>
        <w:rPr>
          <w:rFonts w:ascii="Arial" w:eastAsia="Arial" w:hAnsi="Arial" w:cs="Arial"/>
        </w:rPr>
      </w:pPr>
    </w:p>
    <w:p w14:paraId="2662AAAB" w14:textId="77777777" w:rsidR="000A7C10" w:rsidRPr="009A4C9F" w:rsidRDefault="000A7C10" w:rsidP="000A7C10">
      <w:pPr>
        <w:pStyle w:val="Kop2"/>
        <w:rPr>
          <w:rFonts w:eastAsia="Arial"/>
          <w:b w:val="0"/>
          <w:bCs/>
        </w:rPr>
      </w:pPr>
      <w:bookmarkStart w:id="20" w:name="_Toc138018550"/>
      <w:r w:rsidRPr="009A4C9F">
        <w:rPr>
          <w:rFonts w:eastAsia="Arial"/>
          <w:b w:val="0"/>
          <w:bCs/>
        </w:rPr>
        <w:t>Planning</w:t>
      </w:r>
      <w:bookmarkEnd w:id="20"/>
    </w:p>
    <w:p w14:paraId="323A1BE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7A4CD56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70A335D1"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405480B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04DA0A8E"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5D7EF2F0" w14:textId="77777777" w:rsidTr="00D731C5">
        <w:tc>
          <w:tcPr>
            <w:tcW w:w="9016" w:type="dxa"/>
          </w:tcPr>
          <w:p w14:paraId="3BD38D8D" w14:textId="77777777" w:rsidR="000A7C10" w:rsidRDefault="000A7C10" w:rsidP="00D731C5">
            <w:pPr>
              <w:rPr>
                <w:rFonts w:ascii="Arial" w:eastAsia="Arial" w:hAnsi="Arial" w:cs="Arial"/>
              </w:rPr>
            </w:pPr>
            <w:bookmarkStart w:id="21" w:name="_Toc124243202"/>
          </w:p>
          <w:p w14:paraId="3DEA3B41" w14:textId="77777777" w:rsidR="000A7C10" w:rsidRDefault="000A7C10" w:rsidP="00D731C5">
            <w:pPr>
              <w:rPr>
                <w:rFonts w:ascii="Arial" w:eastAsia="Arial" w:hAnsi="Arial" w:cs="Arial"/>
              </w:rPr>
            </w:pPr>
          </w:p>
          <w:p w14:paraId="5DF00F11" w14:textId="77777777" w:rsidR="000A7C10" w:rsidRDefault="000A7C10" w:rsidP="00D731C5">
            <w:pPr>
              <w:rPr>
                <w:rFonts w:ascii="Arial" w:eastAsia="Arial" w:hAnsi="Arial" w:cs="Arial"/>
              </w:rPr>
            </w:pPr>
          </w:p>
        </w:tc>
      </w:tr>
    </w:tbl>
    <w:p w14:paraId="6A3AD360"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7A689B08" w14:textId="3FE12EC4" w:rsidR="00B44C52" w:rsidRPr="00D731C5" w:rsidRDefault="00B44C52" w:rsidP="00B44C52">
      <w:pPr>
        <w:pStyle w:val="Kop1"/>
        <w:rPr>
          <w:bCs/>
        </w:rPr>
      </w:pPr>
      <w:bookmarkStart w:id="22" w:name="_Toc138018551"/>
      <w:bookmarkEnd w:id="15"/>
      <w:bookmarkEnd w:id="21"/>
      <w:r w:rsidRPr="00D731C5">
        <w:rPr>
          <w:bCs/>
        </w:rPr>
        <w:lastRenderedPageBreak/>
        <w:t>Leerkring 3</w:t>
      </w:r>
      <w:bookmarkEnd w:id="22"/>
      <w:r w:rsidR="00773D8D">
        <w:rPr>
          <w:bCs/>
        </w:rPr>
        <w:t xml:space="preserve"> + Intervisie</w:t>
      </w:r>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00AE146B">
      <w:pPr>
        <w:pStyle w:val="Kop2"/>
        <w:rPr>
          <w:rFonts w:eastAsia="Arial"/>
          <w:b w:val="0"/>
          <w:bCs/>
        </w:rPr>
      </w:pPr>
      <w:bookmarkStart w:id="23" w:name="_Toc138018552"/>
      <w:r w:rsidRPr="00C05222">
        <w:rPr>
          <w:rFonts w:eastAsia="Arial"/>
          <w:b w:val="0"/>
          <w:bCs/>
        </w:rPr>
        <w:t>Voorbereiding</w:t>
      </w:r>
      <w:bookmarkEnd w:id="23"/>
    </w:p>
    <w:p w14:paraId="6C3F87F9" w14:textId="27BC7616"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van de eerste stage weken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14F3080" w:rsidRPr="00FF28EF">
        <w:rPr>
          <w:rFonts w:ascii="Arial" w:eastAsia="Arial" w:hAnsi="Arial" w:cs="Arial"/>
        </w:rPr>
        <w:t xml:space="preserve">. </w:t>
      </w:r>
      <w:r w:rsidR="28B62CEC" w:rsidRPr="00FF28EF">
        <w:rPr>
          <w:rFonts w:ascii="Arial" w:eastAsia="Arial" w:hAnsi="Arial" w:cs="Arial"/>
        </w:rPr>
        <w:t>Maak eventueel hyperlinks naar bewijsstukke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leervragen </w:t>
      </w:r>
      <w:r w:rsidR="28B62CEC" w:rsidRPr="00FF28EF">
        <w:rPr>
          <w:rFonts w:ascii="Arial" w:eastAsia="Arial" w:hAnsi="Arial" w:cs="Arial"/>
        </w:rPr>
        <w:t>wil je bespreken tijdens deze leerkring?</w:t>
      </w:r>
    </w:p>
    <w:p w14:paraId="757637FC" w14:textId="142EFC6B" w:rsidR="00773D8D" w:rsidRDefault="00773D8D" w:rsidP="5096A56A">
      <w:pPr>
        <w:pStyle w:val="Lijstalinea"/>
        <w:numPr>
          <w:ilvl w:val="0"/>
          <w:numId w:val="14"/>
        </w:numPr>
        <w:spacing w:line="257" w:lineRule="auto"/>
        <w:rPr>
          <w:rFonts w:ascii="Arial" w:eastAsia="Arial" w:hAnsi="Arial" w:cs="Arial"/>
        </w:rPr>
      </w:pPr>
      <w:r w:rsidRPr="00773D8D">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00AE146B">
      <w:pPr>
        <w:pStyle w:val="Kop2"/>
        <w:rPr>
          <w:rFonts w:eastAsia="Arial"/>
          <w:b w:val="0"/>
          <w:bCs/>
        </w:rPr>
      </w:pPr>
      <w:bookmarkStart w:id="24" w:name="_Toc138018553"/>
      <w:r w:rsidRPr="00C05222">
        <w:rPr>
          <w:rFonts w:eastAsia="Arial"/>
          <w:b w:val="0"/>
          <w:bCs/>
        </w:rPr>
        <w:t>Verslaglegging leerkring</w:t>
      </w:r>
      <w:bookmarkEnd w:id="24"/>
      <w:r w:rsidRPr="00C05222">
        <w:rPr>
          <w:rFonts w:eastAsia="Arial"/>
          <w:b w:val="0"/>
          <w:bCs/>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CC4021"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72EC822F" w14:textId="72E0C5F5" w:rsidR="00CC4021" w:rsidRPr="00CC4021" w:rsidRDefault="00CC4021" w:rsidP="00CC402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Feedback peers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00AE146B">
      <w:pPr>
        <w:pStyle w:val="Kop2"/>
        <w:rPr>
          <w:rFonts w:eastAsia="Arial"/>
          <w:b w:val="0"/>
          <w:bCs/>
        </w:rPr>
      </w:pPr>
      <w:bookmarkStart w:id="25" w:name="_Toc138018554"/>
      <w:r w:rsidRPr="00C05222">
        <w:rPr>
          <w:rFonts w:eastAsia="Arial"/>
          <w:b w:val="0"/>
          <w:bCs/>
        </w:rPr>
        <w:t>Planning</w:t>
      </w:r>
      <w:bookmarkEnd w:id="25"/>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en</w:t>
      </w:r>
      <w:r w:rsidR="4878CFA3" w:rsidRPr="00FF28EF">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26"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77777777" w:rsidR="00D731C5" w:rsidRDefault="00D731C5">
      <w:pPr>
        <w:rPr>
          <w:rFonts w:ascii="Arial" w:eastAsia="Arial" w:hAnsi="Arial" w:cs="Arial"/>
        </w:rPr>
        <w:sectPr w:rsidR="00D731C5">
          <w:pgSz w:w="11906" w:h="16838"/>
          <w:pgMar w:top="1440" w:right="1440" w:bottom="1440" w:left="1440" w:header="708" w:footer="708" w:gutter="0"/>
          <w:cols w:space="708"/>
          <w:docGrid w:linePitch="360"/>
        </w:sectPr>
      </w:pPr>
    </w:p>
    <w:p w14:paraId="6EACA0F5" w14:textId="66B6EFAA" w:rsidR="000A7C10" w:rsidRPr="00D731C5" w:rsidRDefault="000A7C10" w:rsidP="000A7C10">
      <w:pPr>
        <w:pStyle w:val="Kop1"/>
        <w:rPr>
          <w:bCs/>
        </w:rPr>
      </w:pPr>
      <w:bookmarkStart w:id="27" w:name="_Toc138018555"/>
      <w:r w:rsidRPr="00D731C5">
        <w:rPr>
          <w:bCs/>
        </w:rPr>
        <w:lastRenderedPageBreak/>
        <w:t>Voortgangsgesprek 2</w:t>
      </w:r>
      <w:bookmarkEnd w:id="27"/>
      <w:r w:rsidRPr="00D731C5">
        <w:rPr>
          <w:bCs/>
        </w:rPr>
        <w:t xml:space="preserve"> </w:t>
      </w:r>
    </w:p>
    <w:p w14:paraId="6FA7D1CF"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1428E751"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03EBE4F" w14:textId="77777777" w:rsidR="000A7C10" w:rsidRPr="00FF28EF" w:rsidRDefault="000A7C10" w:rsidP="000A7C10">
      <w:pPr>
        <w:spacing w:line="257" w:lineRule="auto"/>
        <w:rPr>
          <w:rFonts w:ascii="Arial" w:hAnsi="Arial" w:cs="Arial"/>
        </w:rPr>
      </w:pPr>
    </w:p>
    <w:p w14:paraId="021792CD" w14:textId="77777777" w:rsidR="000A7C10" w:rsidRPr="00D95A49" w:rsidRDefault="000A7C10" w:rsidP="000A7C10">
      <w:pPr>
        <w:pStyle w:val="Kop2"/>
        <w:rPr>
          <w:rFonts w:eastAsia="Arial"/>
          <w:b w:val="0"/>
          <w:bCs/>
        </w:rPr>
      </w:pPr>
      <w:bookmarkStart w:id="28" w:name="_Toc138018556"/>
      <w:r w:rsidRPr="00D95A49">
        <w:rPr>
          <w:rFonts w:eastAsia="Arial"/>
          <w:b w:val="0"/>
          <w:bCs/>
        </w:rPr>
        <w:t>Voorbereiding</w:t>
      </w:r>
      <w:bookmarkEnd w:id="28"/>
    </w:p>
    <w:p w14:paraId="5D677B7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65F981C0"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2FF39FBB"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Hoe heb je aan je persoonlijke leerdoelen gewerkt?</w:t>
      </w:r>
    </w:p>
    <w:p w14:paraId="3043A1E0"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aar sta je nu in je ontwikkeling t.a.v. het profiel van je PL, de CanMedsrollen/competenties?</w:t>
      </w:r>
    </w:p>
    <w:p w14:paraId="2DA5D928"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kunnen volgens jou bijdragen aan de uitwerking van je bewijsstukken? </w:t>
      </w:r>
    </w:p>
    <w:p w14:paraId="4E8891A5"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Formuleer (feedback)vragen bijvoorbeeld a.d.h.v. POWER, CLOSER, SPARR, SUPER. </w:t>
      </w:r>
    </w:p>
    <w:p w14:paraId="68485708"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42FB8692" w14:textId="77777777" w:rsidTr="00D731C5">
        <w:tc>
          <w:tcPr>
            <w:tcW w:w="9016" w:type="dxa"/>
          </w:tcPr>
          <w:p w14:paraId="3A3FC3EB" w14:textId="77777777" w:rsidR="000A7C10" w:rsidRDefault="000A7C10" w:rsidP="00D731C5">
            <w:pPr>
              <w:spacing w:line="257" w:lineRule="auto"/>
              <w:rPr>
                <w:rFonts w:ascii="Arial" w:eastAsia="Arial" w:hAnsi="Arial" w:cs="Arial"/>
              </w:rPr>
            </w:pPr>
          </w:p>
          <w:p w14:paraId="3B4BEB6F" w14:textId="77777777" w:rsidR="000A7C10" w:rsidRDefault="000A7C10" w:rsidP="00D731C5">
            <w:pPr>
              <w:spacing w:line="257" w:lineRule="auto"/>
              <w:rPr>
                <w:rFonts w:ascii="Arial" w:eastAsia="Arial" w:hAnsi="Arial" w:cs="Arial"/>
              </w:rPr>
            </w:pPr>
          </w:p>
          <w:p w14:paraId="6A93CBBA" w14:textId="77777777" w:rsidR="000A7C10" w:rsidRDefault="000A7C10" w:rsidP="00D731C5">
            <w:pPr>
              <w:spacing w:line="257" w:lineRule="auto"/>
              <w:rPr>
                <w:rFonts w:ascii="Arial" w:eastAsia="Arial" w:hAnsi="Arial" w:cs="Arial"/>
              </w:rPr>
            </w:pPr>
          </w:p>
        </w:tc>
      </w:tr>
    </w:tbl>
    <w:p w14:paraId="46666D60" w14:textId="77777777" w:rsidR="000A7C10" w:rsidRPr="00D95A49" w:rsidRDefault="000A7C10" w:rsidP="000A7C10">
      <w:pPr>
        <w:spacing w:line="257" w:lineRule="auto"/>
        <w:rPr>
          <w:rFonts w:ascii="Arial" w:eastAsia="Arial" w:hAnsi="Arial" w:cs="Arial"/>
        </w:rPr>
      </w:pPr>
    </w:p>
    <w:p w14:paraId="627EC9A6" w14:textId="77777777" w:rsidR="000A7C10" w:rsidRPr="00D95A49" w:rsidRDefault="000A7C10" w:rsidP="000A7C10">
      <w:pPr>
        <w:pStyle w:val="Kop2"/>
        <w:rPr>
          <w:rFonts w:eastAsia="Arial"/>
          <w:b w:val="0"/>
          <w:bCs/>
        </w:rPr>
      </w:pPr>
      <w:r w:rsidRPr="00D95A49">
        <w:rPr>
          <w:rFonts w:eastAsia="Arial"/>
          <w:b w:val="0"/>
          <w:bCs/>
        </w:rPr>
        <w:t xml:space="preserve"> </w:t>
      </w:r>
      <w:bookmarkStart w:id="29" w:name="_Toc138018557"/>
      <w:r w:rsidRPr="00D95A49">
        <w:rPr>
          <w:rFonts w:eastAsia="Arial"/>
          <w:b w:val="0"/>
          <w:bCs/>
        </w:rPr>
        <w:t>Verslaglegging voortgangsgesprek</w:t>
      </w:r>
      <w:bookmarkEnd w:id="29"/>
    </w:p>
    <w:p w14:paraId="350AD3FA"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62CEFF5B" w14:textId="77777777" w:rsidTr="00D731C5">
        <w:tc>
          <w:tcPr>
            <w:tcW w:w="9016" w:type="dxa"/>
          </w:tcPr>
          <w:p w14:paraId="7B72DC28" w14:textId="77777777" w:rsidR="000A7C10" w:rsidRDefault="000A7C10" w:rsidP="00D731C5">
            <w:pPr>
              <w:spacing w:line="257" w:lineRule="auto"/>
              <w:rPr>
                <w:rFonts w:ascii="Arial" w:eastAsia="Arial" w:hAnsi="Arial" w:cs="Arial"/>
              </w:rPr>
            </w:pPr>
          </w:p>
          <w:p w14:paraId="0074EF88" w14:textId="77777777" w:rsidR="000A7C10" w:rsidRDefault="000A7C10" w:rsidP="00D731C5">
            <w:pPr>
              <w:spacing w:line="257" w:lineRule="auto"/>
              <w:rPr>
                <w:rFonts w:ascii="Arial" w:eastAsia="Arial" w:hAnsi="Arial" w:cs="Arial"/>
              </w:rPr>
            </w:pPr>
          </w:p>
          <w:p w14:paraId="2115F7C5" w14:textId="77777777" w:rsidR="000A7C10" w:rsidRDefault="000A7C10" w:rsidP="00D731C5">
            <w:pPr>
              <w:spacing w:line="257" w:lineRule="auto"/>
              <w:rPr>
                <w:rFonts w:ascii="Arial" w:eastAsia="Arial" w:hAnsi="Arial" w:cs="Arial"/>
              </w:rPr>
            </w:pPr>
          </w:p>
        </w:tc>
      </w:tr>
    </w:tbl>
    <w:p w14:paraId="3A2733A4" w14:textId="77777777" w:rsidR="000A7C10" w:rsidRPr="00D95A49" w:rsidRDefault="000A7C10" w:rsidP="000A7C10">
      <w:pPr>
        <w:spacing w:line="257" w:lineRule="auto"/>
        <w:rPr>
          <w:rFonts w:ascii="Arial" w:eastAsia="Arial" w:hAnsi="Arial" w:cs="Arial"/>
        </w:rPr>
      </w:pPr>
    </w:p>
    <w:p w14:paraId="0CF4FA3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2D2ED496"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89E4D77"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973EC5A" w14:textId="77777777" w:rsidTr="00D731C5">
        <w:tc>
          <w:tcPr>
            <w:tcW w:w="9016" w:type="dxa"/>
          </w:tcPr>
          <w:p w14:paraId="6C0EB94D" w14:textId="77777777" w:rsidR="000A7C10" w:rsidRDefault="000A7C10" w:rsidP="00D731C5">
            <w:pPr>
              <w:spacing w:line="257" w:lineRule="auto"/>
              <w:rPr>
                <w:rFonts w:ascii="Arial" w:eastAsia="Arial" w:hAnsi="Arial" w:cs="Arial"/>
                <w:iCs/>
              </w:rPr>
            </w:pPr>
          </w:p>
          <w:p w14:paraId="0BE7AE8B" w14:textId="77777777" w:rsidR="000A7C10" w:rsidRDefault="000A7C10" w:rsidP="00D731C5">
            <w:pPr>
              <w:spacing w:line="257" w:lineRule="auto"/>
              <w:rPr>
                <w:rFonts w:ascii="Arial" w:eastAsia="Arial" w:hAnsi="Arial" w:cs="Arial"/>
                <w:iCs/>
              </w:rPr>
            </w:pPr>
          </w:p>
          <w:p w14:paraId="521FCFCE" w14:textId="77777777" w:rsidR="000A7C10" w:rsidRPr="004A7DB6" w:rsidRDefault="000A7C10" w:rsidP="00D731C5">
            <w:pPr>
              <w:spacing w:line="257" w:lineRule="auto"/>
              <w:rPr>
                <w:rFonts w:ascii="Arial" w:eastAsia="Arial" w:hAnsi="Arial" w:cs="Arial"/>
                <w:iCs/>
              </w:rPr>
            </w:pPr>
          </w:p>
        </w:tc>
      </w:tr>
    </w:tbl>
    <w:p w14:paraId="5F3EFC5B" w14:textId="77777777" w:rsidR="000A7C10" w:rsidRDefault="000A7C10" w:rsidP="000A7C10">
      <w:pPr>
        <w:spacing w:line="257" w:lineRule="auto"/>
        <w:rPr>
          <w:rFonts w:ascii="Arial" w:eastAsia="Arial" w:hAnsi="Arial" w:cs="Arial"/>
          <w:i/>
          <w:iCs/>
        </w:rPr>
      </w:pPr>
    </w:p>
    <w:p w14:paraId="0E6409B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peers</w:t>
      </w:r>
    </w:p>
    <w:p w14:paraId="2ED5CFCE"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Welke feedback heb je vanuit je peers ontvangen?</w:t>
      </w:r>
    </w:p>
    <w:p w14:paraId="5B91E441"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Vanuit de peers graag bevestigen en/of aanvullen.</w:t>
      </w:r>
    </w:p>
    <w:tbl>
      <w:tblPr>
        <w:tblStyle w:val="Tabelraster"/>
        <w:tblW w:w="0" w:type="auto"/>
        <w:tblLook w:val="04A0" w:firstRow="1" w:lastRow="0" w:firstColumn="1" w:lastColumn="0" w:noHBand="0" w:noVBand="1"/>
      </w:tblPr>
      <w:tblGrid>
        <w:gridCol w:w="9016"/>
      </w:tblGrid>
      <w:tr w:rsidR="000A7C10" w14:paraId="0C350869" w14:textId="77777777" w:rsidTr="00D731C5">
        <w:tc>
          <w:tcPr>
            <w:tcW w:w="9016" w:type="dxa"/>
          </w:tcPr>
          <w:p w14:paraId="06EE8A54" w14:textId="77777777" w:rsidR="000A7C10" w:rsidRDefault="000A7C10" w:rsidP="00D731C5">
            <w:pPr>
              <w:spacing w:line="257" w:lineRule="auto"/>
              <w:rPr>
                <w:rFonts w:ascii="Arial" w:eastAsia="Arial" w:hAnsi="Arial" w:cs="Arial"/>
                <w:iCs/>
              </w:rPr>
            </w:pPr>
          </w:p>
          <w:p w14:paraId="083D5D89" w14:textId="77777777" w:rsidR="000A7C10" w:rsidRDefault="000A7C10" w:rsidP="00D731C5">
            <w:pPr>
              <w:spacing w:line="257" w:lineRule="auto"/>
              <w:rPr>
                <w:rFonts w:ascii="Arial" w:eastAsia="Arial" w:hAnsi="Arial" w:cs="Arial"/>
                <w:iCs/>
              </w:rPr>
            </w:pPr>
          </w:p>
          <w:p w14:paraId="3539F9E8" w14:textId="77777777" w:rsidR="000A7C10" w:rsidRPr="004A7DB6" w:rsidRDefault="000A7C10" w:rsidP="00D731C5">
            <w:pPr>
              <w:spacing w:line="257" w:lineRule="auto"/>
              <w:rPr>
                <w:rFonts w:ascii="Arial" w:eastAsia="Arial" w:hAnsi="Arial" w:cs="Arial"/>
                <w:iCs/>
              </w:rPr>
            </w:pPr>
          </w:p>
        </w:tc>
      </w:tr>
    </w:tbl>
    <w:p w14:paraId="6990506D" w14:textId="77777777" w:rsidR="000A7C10" w:rsidRDefault="000A7C10" w:rsidP="000A7C10">
      <w:pPr>
        <w:spacing w:line="257" w:lineRule="auto"/>
        <w:rPr>
          <w:rFonts w:ascii="Arial" w:eastAsia="Arial" w:hAnsi="Arial" w:cs="Arial"/>
          <w:i/>
          <w:iCs/>
        </w:rPr>
      </w:pPr>
    </w:p>
    <w:p w14:paraId="606A4CD9"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6913063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9E2163E"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2E7095D5" w14:textId="77777777" w:rsidTr="00D731C5">
        <w:tc>
          <w:tcPr>
            <w:tcW w:w="9016" w:type="dxa"/>
          </w:tcPr>
          <w:p w14:paraId="117C0D16" w14:textId="77777777" w:rsidR="000A7C10" w:rsidRDefault="000A7C10" w:rsidP="00D731C5">
            <w:pPr>
              <w:spacing w:line="257" w:lineRule="auto"/>
              <w:rPr>
                <w:rFonts w:ascii="Arial" w:eastAsia="Arial" w:hAnsi="Arial" w:cs="Arial"/>
              </w:rPr>
            </w:pPr>
          </w:p>
          <w:p w14:paraId="5F0EC02F" w14:textId="77777777" w:rsidR="000A7C10" w:rsidRDefault="000A7C10" w:rsidP="00D731C5">
            <w:pPr>
              <w:spacing w:line="257" w:lineRule="auto"/>
              <w:rPr>
                <w:rFonts w:ascii="Arial" w:eastAsia="Arial" w:hAnsi="Arial" w:cs="Arial"/>
              </w:rPr>
            </w:pPr>
          </w:p>
          <w:p w14:paraId="53EFB7F2" w14:textId="77777777" w:rsidR="000A7C10" w:rsidRDefault="000A7C10" w:rsidP="00D731C5">
            <w:pPr>
              <w:spacing w:line="257" w:lineRule="auto"/>
              <w:rPr>
                <w:rFonts w:ascii="Arial" w:eastAsia="Arial" w:hAnsi="Arial" w:cs="Arial"/>
              </w:rPr>
            </w:pPr>
          </w:p>
        </w:tc>
      </w:tr>
    </w:tbl>
    <w:p w14:paraId="3030DAD5" w14:textId="77777777" w:rsidR="000A7C10" w:rsidRPr="00D95A49" w:rsidRDefault="000A7C10" w:rsidP="000A7C10">
      <w:pPr>
        <w:spacing w:line="257" w:lineRule="auto"/>
        <w:rPr>
          <w:rFonts w:ascii="Arial" w:eastAsia="Arial" w:hAnsi="Arial" w:cs="Arial"/>
        </w:rPr>
      </w:pPr>
    </w:p>
    <w:p w14:paraId="5D47D7AC" w14:textId="77777777" w:rsidR="000A7C10" w:rsidRPr="00D95A49" w:rsidRDefault="000A7C10" w:rsidP="000A7C10">
      <w:pPr>
        <w:pStyle w:val="Kop2"/>
        <w:rPr>
          <w:rFonts w:eastAsia="Arial"/>
          <w:b w:val="0"/>
          <w:bCs/>
        </w:rPr>
      </w:pPr>
      <w:bookmarkStart w:id="30" w:name="_Toc138018558"/>
      <w:r w:rsidRPr="00D95A49">
        <w:rPr>
          <w:rFonts w:eastAsia="Arial"/>
          <w:b w:val="0"/>
          <w:bCs/>
        </w:rPr>
        <w:t>Planning</w:t>
      </w:r>
      <w:bookmarkEnd w:id="30"/>
    </w:p>
    <w:p w14:paraId="2829C777"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65D5DBDF"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5860EA5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190A7D1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426CEC3D"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7DFC06DE" w14:textId="77777777" w:rsidTr="00D731C5">
        <w:tc>
          <w:tcPr>
            <w:tcW w:w="9016" w:type="dxa"/>
          </w:tcPr>
          <w:p w14:paraId="67AFABB0" w14:textId="77777777" w:rsidR="000A7C10" w:rsidRDefault="000A7C10" w:rsidP="00D731C5">
            <w:pPr>
              <w:rPr>
                <w:rFonts w:ascii="Arial" w:eastAsia="Arial" w:hAnsi="Arial" w:cs="Arial"/>
              </w:rPr>
            </w:pPr>
            <w:bookmarkStart w:id="31" w:name="_Toc124243203"/>
          </w:p>
          <w:p w14:paraId="595A5C5F" w14:textId="77777777" w:rsidR="000A7C10" w:rsidRDefault="000A7C10" w:rsidP="00D731C5">
            <w:pPr>
              <w:rPr>
                <w:rFonts w:ascii="Arial" w:eastAsia="Arial" w:hAnsi="Arial" w:cs="Arial"/>
              </w:rPr>
            </w:pPr>
          </w:p>
          <w:p w14:paraId="7A9695C1" w14:textId="77777777" w:rsidR="000A7C10" w:rsidRDefault="000A7C10" w:rsidP="00D731C5">
            <w:pPr>
              <w:rPr>
                <w:rFonts w:ascii="Arial" w:eastAsia="Arial" w:hAnsi="Arial" w:cs="Arial"/>
              </w:rPr>
            </w:pPr>
          </w:p>
        </w:tc>
      </w:tr>
    </w:tbl>
    <w:p w14:paraId="48A0794B"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3EC1C810" w14:textId="4079C210" w:rsidR="00B44C52" w:rsidRPr="00D731C5" w:rsidRDefault="00B44C52" w:rsidP="00B44C52">
      <w:pPr>
        <w:pStyle w:val="Kop1"/>
        <w:rPr>
          <w:bCs/>
        </w:rPr>
      </w:pPr>
      <w:bookmarkStart w:id="32" w:name="_Toc138018559"/>
      <w:bookmarkEnd w:id="26"/>
      <w:bookmarkEnd w:id="31"/>
      <w:r w:rsidRPr="00D731C5">
        <w:rPr>
          <w:bCs/>
        </w:rPr>
        <w:lastRenderedPageBreak/>
        <w:t>Leerkring 4</w:t>
      </w:r>
      <w:bookmarkEnd w:id="32"/>
      <w:r w:rsidR="00773D8D">
        <w:rPr>
          <w:bCs/>
        </w:rPr>
        <w:t xml:space="preserve"> + intervisie</w:t>
      </w:r>
    </w:p>
    <w:p w14:paraId="2F01F7E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1A76C4F0" w14:textId="52C32035" w:rsidR="5EFD2E68" w:rsidRDefault="1B66B493" w:rsidP="5096A56A">
      <w:pPr>
        <w:spacing w:line="257" w:lineRule="auto"/>
        <w:rPr>
          <w:rFonts w:ascii="Arial" w:eastAsia="Arial" w:hAnsi="Arial" w:cs="Arial"/>
          <w:b/>
          <w:bCs/>
        </w:rPr>
      </w:pPr>
      <w:r w:rsidRPr="31267353">
        <w:rPr>
          <w:rFonts w:ascii="Arial" w:eastAsia="Arial" w:hAnsi="Arial" w:cs="Arial"/>
          <w:b/>
          <w:bCs/>
        </w:rPr>
        <w:t xml:space="preserve">Doel: </w:t>
      </w:r>
      <w:r w:rsidR="14DEA14A" w:rsidRPr="31267353">
        <w:rPr>
          <w:rFonts w:ascii="Arial" w:eastAsia="Arial" w:hAnsi="Arial" w:cs="Arial"/>
          <w:b/>
          <w:bCs/>
        </w:rPr>
        <w:t>Je</w:t>
      </w:r>
      <w:r w:rsidRPr="31267353">
        <w:rPr>
          <w:rFonts w:ascii="Arial" w:eastAsia="Arial" w:hAnsi="Arial" w:cs="Arial"/>
          <w:b/>
          <w:bCs/>
        </w:rPr>
        <w:t xml:space="preserve"> </w:t>
      </w:r>
      <w:r w:rsidR="6932B021" w:rsidRPr="31267353">
        <w:rPr>
          <w:rFonts w:ascii="Arial" w:eastAsia="Arial" w:hAnsi="Arial" w:cs="Arial"/>
          <w:b/>
          <w:bCs/>
        </w:rPr>
        <w:t>verantwoor</w:t>
      </w:r>
      <w:r w:rsidR="760754AB" w:rsidRPr="31267353">
        <w:rPr>
          <w:rFonts w:ascii="Arial" w:eastAsia="Arial" w:hAnsi="Arial" w:cs="Arial"/>
          <w:b/>
          <w:bCs/>
        </w:rPr>
        <w:t>dt</w:t>
      </w:r>
      <w:r w:rsidR="6932B021" w:rsidRPr="31267353">
        <w:rPr>
          <w:rFonts w:ascii="Arial" w:eastAsia="Arial" w:hAnsi="Arial" w:cs="Arial"/>
          <w:b/>
          <w:bCs/>
        </w:rPr>
        <w:t xml:space="preserve"> de bewijsstukken en </w:t>
      </w:r>
      <w:r w:rsidR="1BE7DA9C" w:rsidRPr="31267353">
        <w:rPr>
          <w:rFonts w:ascii="Arial" w:eastAsia="Arial" w:hAnsi="Arial" w:cs="Arial"/>
          <w:b/>
          <w:bCs/>
        </w:rPr>
        <w:t>student</w:t>
      </w:r>
      <w:r w:rsidR="6932B021" w:rsidRPr="31267353">
        <w:rPr>
          <w:rFonts w:ascii="Arial" w:eastAsia="Arial" w:hAnsi="Arial" w:cs="Arial"/>
          <w:b/>
          <w:bCs/>
        </w:rPr>
        <w:t>journey aan de hand van VRAAK</w:t>
      </w:r>
      <w:r w:rsidR="004E4B04">
        <w:rPr>
          <w:rFonts w:ascii="Arial" w:eastAsia="Arial" w:hAnsi="Arial" w:cs="Arial"/>
          <w:b/>
          <w:bCs/>
        </w:rPr>
        <w:t>T</w:t>
      </w:r>
      <w:r w:rsidR="6932B021" w:rsidRPr="31267353">
        <w:rPr>
          <w:rFonts w:ascii="Arial" w:eastAsia="Arial" w:hAnsi="Arial" w:cs="Arial"/>
          <w:b/>
          <w:bCs/>
        </w:rPr>
        <w:t>, bewijskracht en Zelcom.</w:t>
      </w:r>
    </w:p>
    <w:p w14:paraId="65F7CF9D" w14:textId="6A0087DD" w:rsidR="4878CFA3" w:rsidRPr="0046428F" w:rsidRDefault="307CF660" w:rsidP="00AE146B">
      <w:pPr>
        <w:pStyle w:val="Kop2"/>
        <w:rPr>
          <w:rFonts w:eastAsia="Arial"/>
          <w:b w:val="0"/>
          <w:bCs/>
        </w:rPr>
      </w:pPr>
      <w:bookmarkStart w:id="33" w:name="_Toc138018560"/>
      <w:r w:rsidRPr="0046428F">
        <w:rPr>
          <w:rFonts w:eastAsia="Arial"/>
          <w:b w:val="0"/>
          <w:bCs/>
        </w:rPr>
        <w:t>Voorbereiding</w:t>
      </w:r>
      <w:bookmarkEnd w:id="33"/>
    </w:p>
    <w:p w14:paraId="33965E8A" w14:textId="1B39268D" w:rsidR="4878CFA3" w:rsidRPr="00FF28EF" w:rsidRDefault="433FC013" w:rsidP="348BC763">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w:t>
      </w:r>
      <w:r w:rsidR="4878CFA3" w:rsidRPr="00FF28EF">
        <w:rPr>
          <w:rFonts w:ascii="Arial" w:eastAsia="Arial" w:hAnsi="Arial" w:cs="Arial"/>
        </w:rPr>
        <w:t xml:space="preserve">je </w:t>
      </w:r>
      <w:r w:rsidR="1C4F09AA" w:rsidRPr="00FF28EF">
        <w:rPr>
          <w:rFonts w:ascii="Arial" w:eastAsia="Arial" w:hAnsi="Arial" w:cs="Arial"/>
        </w:rPr>
        <w:t xml:space="preserve">aan je </w:t>
      </w:r>
      <w:r w:rsidR="4878CFA3" w:rsidRPr="00FF28EF">
        <w:rPr>
          <w:rFonts w:ascii="Arial" w:eastAsia="Arial" w:hAnsi="Arial" w:cs="Arial"/>
        </w:rPr>
        <w:t>ontwikkeling</w:t>
      </w:r>
      <w:r w:rsidR="2578D054" w:rsidRPr="00FF28EF">
        <w:rPr>
          <w:rFonts w:ascii="Arial" w:eastAsia="Arial" w:hAnsi="Arial" w:cs="Arial"/>
        </w:rPr>
        <w:t xml:space="preserve"> gewerkt, waar blijkt dit uit</w:t>
      </w:r>
      <w:r w:rsidR="03BE4167" w:rsidRPr="00FF28EF">
        <w:rPr>
          <w:rFonts w:ascii="Arial" w:eastAsia="Arial" w:hAnsi="Arial" w:cs="Arial"/>
        </w:rPr>
        <w:t>?</w:t>
      </w:r>
      <w:r w:rsidR="2578D054" w:rsidRPr="00FF28EF">
        <w:rPr>
          <w:rFonts w:ascii="Arial" w:eastAsia="Arial" w:hAnsi="Arial" w:cs="Arial"/>
        </w:rPr>
        <w:t xml:space="preserve"> </w:t>
      </w:r>
      <w:r w:rsidR="7245CA45" w:rsidRPr="00FF28EF">
        <w:rPr>
          <w:rFonts w:ascii="Arial" w:eastAsia="Arial" w:hAnsi="Arial" w:cs="Arial"/>
        </w:rPr>
        <w:t>C</w:t>
      </w:r>
      <w:r w:rsidR="0193229F" w:rsidRPr="00FF28EF">
        <w:rPr>
          <w:rFonts w:ascii="Arial" w:eastAsia="Arial" w:hAnsi="Arial" w:cs="Arial"/>
        </w:rPr>
        <w:t>heck waar je staat in je ontwikkeling kijkend naar pro</w:t>
      </w:r>
      <w:r w:rsidR="4878CFA3" w:rsidRPr="00FF28EF">
        <w:rPr>
          <w:rFonts w:ascii="Arial" w:eastAsia="Arial" w:hAnsi="Arial" w:cs="Arial"/>
        </w:rPr>
        <w:t>fielbeschrijving, CanMEDS-rollen en competenties</w:t>
      </w:r>
      <w:r w:rsidR="78F35861" w:rsidRPr="00FF28EF">
        <w:rPr>
          <w:rFonts w:ascii="Arial" w:eastAsia="Arial" w:hAnsi="Arial" w:cs="Arial"/>
        </w:rPr>
        <w:t xml:space="preserve">. </w:t>
      </w:r>
    </w:p>
    <w:p w14:paraId="0AE67E5E" w14:textId="09934604" w:rsidR="67BAD394" w:rsidRPr="00FF28EF" w:rsidRDefault="67BAD394" w:rsidP="348BC763">
      <w:pPr>
        <w:pStyle w:val="Lijstalinea"/>
        <w:numPr>
          <w:ilvl w:val="0"/>
          <w:numId w:val="14"/>
        </w:numPr>
        <w:spacing w:line="257" w:lineRule="auto"/>
        <w:rPr>
          <w:rFonts w:ascii="Arial" w:eastAsia="Arial" w:hAnsi="Arial" w:cs="Arial"/>
        </w:rPr>
      </w:pPr>
      <w:r w:rsidRPr="00FF28EF">
        <w:rPr>
          <w:rFonts w:ascii="Arial" w:eastAsia="Arial" w:hAnsi="Arial" w:cs="Arial"/>
        </w:rPr>
        <w:t>Welke ontwikkeling zie je m.b.t. je persoonlijke leerdoelen?</w:t>
      </w:r>
    </w:p>
    <w:p w14:paraId="6A22BDB2" w14:textId="10A23774" w:rsidR="2F6A6569" w:rsidRPr="00FF28EF" w:rsidRDefault="2F6A6569" w:rsidP="5096A56A">
      <w:pPr>
        <w:pStyle w:val="Lijstalinea"/>
        <w:numPr>
          <w:ilvl w:val="0"/>
          <w:numId w:val="14"/>
        </w:numPr>
        <w:spacing w:line="257" w:lineRule="auto"/>
        <w:rPr>
          <w:rFonts w:ascii="Arial" w:eastAsia="Arial" w:hAnsi="Arial" w:cs="Arial"/>
        </w:rPr>
      </w:pPr>
      <w:r w:rsidRPr="68D361C6">
        <w:rPr>
          <w:rFonts w:ascii="Arial" w:eastAsia="Arial" w:hAnsi="Arial" w:cs="Arial"/>
        </w:rPr>
        <w:t xml:space="preserve">Beredeneer </w:t>
      </w:r>
      <w:r w:rsidR="23833E8A" w:rsidRPr="68D361C6">
        <w:rPr>
          <w:rFonts w:ascii="Arial" w:eastAsia="Arial" w:hAnsi="Arial" w:cs="Arial"/>
        </w:rPr>
        <w:t>in hoeverre</w:t>
      </w:r>
      <w:r w:rsidRPr="68D361C6">
        <w:rPr>
          <w:rFonts w:ascii="Arial" w:eastAsia="Arial" w:hAnsi="Arial" w:cs="Arial"/>
        </w:rPr>
        <w:t xml:space="preserve"> jouw uitwerkingen van de </w:t>
      </w:r>
      <w:r w:rsidR="03F2C9AB" w:rsidRPr="68D361C6">
        <w:rPr>
          <w:rFonts w:ascii="Arial" w:eastAsia="Arial" w:hAnsi="Arial" w:cs="Arial"/>
        </w:rPr>
        <w:t>student</w:t>
      </w:r>
      <w:r w:rsidRPr="68D361C6">
        <w:rPr>
          <w:rFonts w:ascii="Arial" w:eastAsia="Arial" w:hAnsi="Arial" w:cs="Arial"/>
        </w:rPr>
        <w:t>journey en bewijsstukken voldoen aan de VRAAK</w:t>
      </w:r>
      <w:r w:rsidR="0BC87549" w:rsidRPr="68D361C6">
        <w:rPr>
          <w:rFonts w:ascii="Arial" w:eastAsia="Arial" w:hAnsi="Arial" w:cs="Arial"/>
        </w:rPr>
        <w:t>T</w:t>
      </w:r>
      <w:r w:rsidRPr="68D361C6">
        <w:rPr>
          <w:rFonts w:ascii="Arial" w:eastAsia="Arial" w:hAnsi="Arial" w:cs="Arial"/>
        </w:rPr>
        <w:t>-criteria, Zelcom en schema van bewijskracht.</w:t>
      </w:r>
    </w:p>
    <w:p w14:paraId="2A13426D" w14:textId="1E8B2323" w:rsidR="4878CFA3" w:rsidRPr="00FF28EF" w:rsidRDefault="067F77B9" w:rsidP="5096A56A">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20EEAD2A" w:rsidRPr="00FF28EF">
        <w:rPr>
          <w:rFonts w:ascii="Arial" w:eastAsia="Arial" w:hAnsi="Arial" w:cs="Arial"/>
        </w:rPr>
        <w:t xml:space="preserve">. </w:t>
      </w:r>
      <w:r w:rsidR="4878CFA3" w:rsidRPr="00FF28EF">
        <w:rPr>
          <w:rFonts w:ascii="Arial" w:eastAsia="Arial" w:hAnsi="Arial" w:cs="Arial"/>
        </w:rPr>
        <w:t>Maak eventueel hyperlinks naar bewijsstukken.</w:t>
      </w:r>
    </w:p>
    <w:p w14:paraId="30CC2025" w14:textId="7EF7A385" w:rsidR="4878CFA3" w:rsidRDefault="4878CFA3" w:rsidP="54549E4D">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76B47821" w14:textId="0100E96E" w:rsidR="00773D8D" w:rsidRDefault="00773D8D" w:rsidP="54549E4D">
      <w:pPr>
        <w:pStyle w:val="Lijstalinea"/>
        <w:numPr>
          <w:ilvl w:val="0"/>
          <w:numId w:val="14"/>
        </w:numPr>
        <w:spacing w:line="257" w:lineRule="auto"/>
        <w:rPr>
          <w:rFonts w:ascii="Arial" w:eastAsia="Arial" w:hAnsi="Arial" w:cs="Arial"/>
        </w:rPr>
      </w:pPr>
      <w:r w:rsidRPr="00773D8D">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90C90" w14:textId="77777777" w:rsidTr="009968EB">
        <w:tc>
          <w:tcPr>
            <w:tcW w:w="9016" w:type="dxa"/>
          </w:tcPr>
          <w:p w14:paraId="3A85E789" w14:textId="77777777" w:rsidR="009968EB" w:rsidRDefault="009968EB" w:rsidP="009968EB">
            <w:pPr>
              <w:spacing w:line="257" w:lineRule="auto"/>
              <w:rPr>
                <w:rFonts w:eastAsia="Arial"/>
              </w:rPr>
            </w:pPr>
          </w:p>
          <w:p w14:paraId="12606DF5" w14:textId="77777777" w:rsidR="009968EB" w:rsidRDefault="009968EB" w:rsidP="009968EB">
            <w:pPr>
              <w:spacing w:line="257" w:lineRule="auto"/>
              <w:rPr>
                <w:rFonts w:eastAsia="Arial"/>
              </w:rPr>
            </w:pPr>
          </w:p>
          <w:p w14:paraId="4AF45E0E" w14:textId="3E104CD5" w:rsidR="009968EB" w:rsidRDefault="009968EB" w:rsidP="009968EB">
            <w:pPr>
              <w:spacing w:line="257" w:lineRule="auto"/>
              <w:rPr>
                <w:rFonts w:eastAsia="Arial"/>
              </w:rPr>
            </w:pPr>
          </w:p>
        </w:tc>
      </w:tr>
    </w:tbl>
    <w:p w14:paraId="7D490ED0" w14:textId="77777777" w:rsidR="009968EB" w:rsidRPr="009968EB" w:rsidRDefault="009968EB" w:rsidP="009968EB">
      <w:pPr>
        <w:spacing w:line="257" w:lineRule="auto"/>
        <w:rPr>
          <w:rFonts w:ascii="Arial" w:eastAsia="Arial" w:hAnsi="Arial" w:cs="Arial"/>
        </w:rPr>
      </w:pPr>
    </w:p>
    <w:p w14:paraId="1745F024" w14:textId="6FFF6850" w:rsidR="4878CFA3" w:rsidRPr="0046428F" w:rsidRDefault="307CF660" w:rsidP="00AE146B">
      <w:pPr>
        <w:pStyle w:val="Kop2"/>
        <w:rPr>
          <w:rFonts w:eastAsia="Arial"/>
          <w:b w:val="0"/>
          <w:bCs/>
        </w:rPr>
      </w:pPr>
      <w:bookmarkStart w:id="34" w:name="_Toc138018561"/>
      <w:r w:rsidRPr="0046428F">
        <w:rPr>
          <w:rFonts w:eastAsia="Arial"/>
          <w:b w:val="0"/>
          <w:bCs/>
        </w:rPr>
        <w:t>Verslaglegging leerkring</w:t>
      </w:r>
      <w:bookmarkEnd w:id="34"/>
      <w:r w:rsidRPr="0046428F">
        <w:rPr>
          <w:rFonts w:eastAsia="Arial"/>
          <w:b w:val="0"/>
          <w:bCs/>
        </w:rPr>
        <w:t xml:space="preserve"> </w:t>
      </w:r>
    </w:p>
    <w:p w14:paraId="590FC2D3" w14:textId="5E3066D2" w:rsidR="15F0F7DB" w:rsidRPr="00FF28EF"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45C749E3" w14:textId="1DD6F1F4" w:rsidR="15F0F7DB"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6E4D8F6D" w14:textId="73C36E69" w:rsidR="00CC4021" w:rsidRPr="00CC4021" w:rsidRDefault="00CC4021" w:rsidP="00CC402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8462F0F" w14:textId="77777777" w:rsidTr="009968EB">
        <w:tc>
          <w:tcPr>
            <w:tcW w:w="9016" w:type="dxa"/>
          </w:tcPr>
          <w:p w14:paraId="7E2523E5" w14:textId="77777777" w:rsidR="009968EB" w:rsidRDefault="009968EB" w:rsidP="54549E4D">
            <w:pPr>
              <w:spacing w:line="257" w:lineRule="auto"/>
              <w:rPr>
                <w:rFonts w:ascii="Arial" w:eastAsia="Arial" w:hAnsi="Arial" w:cs="Arial"/>
                <w:iCs/>
              </w:rPr>
            </w:pPr>
          </w:p>
          <w:p w14:paraId="154BF144" w14:textId="77777777" w:rsidR="009968EB" w:rsidRDefault="009968EB" w:rsidP="54549E4D">
            <w:pPr>
              <w:spacing w:line="257" w:lineRule="auto"/>
              <w:rPr>
                <w:rFonts w:ascii="Arial" w:eastAsia="Arial" w:hAnsi="Arial" w:cs="Arial"/>
                <w:iCs/>
              </w:rPr>
            </w:pPr>
          </w:p>
          <w:p w14:paraId="48B8E56C" w14:textId="71DF0EE9" w:rsidR="009968EB" w:rsidRPr="009968EB" w:rsidRDefault="009968EB" w:rsidP="54549E4D">
            <w:pPr>
              <w:spacing w:line="257" w:lineRule="auto"/>
              <w:rPr>
                <w:rFonts w:ascii="Arial" w:eastAsia="Arial" w:hAnsi="Arial" w:cs="Arial"/>
                <w:iCs/>
              </w:rPr>
            </w:pPr>
          </w:p>
        </w:tc>
      </w:tr>
    </w:tbl>
    <w:p w14:paraId="3F7D0E48" w14:textId="2D4FC3F0"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Feedback peers en docent</w:t>
      </w:r>
    </w:p>
    <w:p w14:paraId="118C8F97" w14:textId="3CA8F5AA" w:rsidR="4878CFA3" w:rsidRDefault="4878CFA3"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21903B6" w14:textId="77777777" w:rsidTr="009968EB">
        <w:tc>
          <w:tcPr>
            <w:tcW w:w="9016" w:type="dxa"/>
          </w:tcPr>
          <w:p w14:paraId="0F4AC29F" w14:textId="77777777" w:rsidR="009968EB" w:rsidRDefault="009968EB" w:rsidP="00A23BC1">
            <w:pPr>
              <w:spacing w:line="257" w:lineRule="auto"/>
              <w:rPr>
                <w:rFonts w:ascii="Arial" w:eastAsia="Arial" w:hAnsi="Arial" w:cs="Arial"/>
              </w:rPr>
            </w:pPr>
          </w:p>
        </w:tc>
      </w:tr>
    </w:tbl>
    <w:p w14:paraId="155F3B15" w14:textId="150F8665"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Peerfeedback die jij zelf hebt gegeven</w:t>
      </w:r>
    </w:p>
    <w:p w14:paraId="1C38D05E" w14:textId="50C2D502"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D3087CC" w14:textId="1510BF2C"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9BA2969" w14:textId="41161801" w:rsidR="4878CFA3"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1E5B5E6B" w:rsidRPr="00FF28EF">
        <w:rPr>
          <w:rFonts w:ascii="Arial" w:eastAsia="Arial" w:hAnsi="Arial" w:cs="Arial"/>
        </w:rPr>
        <w:t xml:space="preserve"> </w:t>
      </w:r>
      <w:r w:rsidRPr="00FF28EF">
        <w:rPr>
          <w:rFonts w:ascii="Arial" w:eastAsia="Arial" w:hAnsi="Arial" w:cs="Arial"/>
        </w:rPr>
        <w:t>up en feed</w:t>
      </w:r>
      <w:r w:rsidR="31C2F4E8"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0523AFD6" w14:textId="77777777" w:rsidTr="009968EB">
        <w:tc>
          <w:tcPr>
            <w:tcW w:w="9016" w:type="dxa"/>
          </w:tcPr>
          <w:p w14:paraId="0A5EE55D" w14:textId="77777777" w:rsidR="009968EB" w:rsidRDefault="009968EB" w:rsidP="00A23BC1">
            <w:pPr>
              <w:spacing w:line="257" w:lineRule="auto"/>
              <w:rPr>
                <w:rFonts w:ascii="Arial" w:eastAsia="Arial" w:hAnsi="Arial" w:cs="Arial"/>
              </w:rPr>
            </w:pPr>
          </w:p>
          <w:p w14:paraId="743E7A64" w14:textId="77777777" w:rsidR="009968EB" w:rsidRDefault="009968EB" w:rsidP="00A23BC1">
            <w:pPr>
              <w:spacing w:line="257" w:lineRule="auto"/>
              <w:rPr>
                <w:rFonts w:ascii="Arial" w:eastAsia="Arial" w:hAnsi="Arial" w:cs="Arial"/>
              </w:rPr>
            </w:pPr>
          </w:p>
          <w:p w14:paraId="79D896F2" w14:textId="7591C4F9" w:rsidR="009968EB" w:rsidRDefault="009968EB" w:rsidP="00A23BC1">
            <w:pPr>
              <w:spacing w:line="257" w:lineRule="auto"/>
              <w:rPr>
                <w:rFonts w:ascii="Arial" w:eastAsia="Arial" w:hAnsi="Arial" w:cs="Arial"/>
              </w:rPr>
            </w:pPr>
          </w:p>
        </w:tc>
      </w:tr>
    </w:tbl>
    <w:p w14:paraId="07A3ABEB" w14:textId="3DA5485A" w:rsidR="00A23BC1" w:rsidRDefault="00A23BC1" w:rsidP="00A23BC1">
      <w:pPr>
        <w:spacing w:line="257" w:lineRule="auto"/>
        <w:rPr>
          <w:rFonts w:ascii="Arial" w:eastAsia="Arial" w:hAnsi="Arial" w:cs="Arial"/>
        </w:rPr>
      </w:pPr>
    </w:p>
    <w:p w14:paraId="6823B4D8" w14:textId="7551C3BA" w:rsidR="4878CFA3" w:rsidRPr="0046428F" w:rsidRDefault="307CF660" w:rsidP="00AE146B">
      <w:pPr>
        <w:pStyle w:val="Kop2"/>
        <w:rPr>
          <w:rFonts w:eastAsia="Arial"/>
          <w:b w:val="0"/>
          <w:bCs/>
        </w:rPr>
      </w:pPr>
      <w:bookmarkStart w:id="35" w:name="_Toc138018562"/>
      <w:r w:rsidRPr="0046428F">
        <w:rPr>
          <w:rFonts w:eastAsia="Arial"/>
          <w:b w:val="0"/>
          <w:bCs/>
        </w:rPr>
        <w:t>Planning</w:t>
      </w:r>
      <w:bookmarkEnd w:id="35"/>
    </w:p>
    <w:p w14:paraId="5EDD4238" w14:textId="15841CC8" w:rsidR="4878CFA3" w:rsidRPr="00FF28EF"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w:t>
      </w:r>
      <w:r w:rsidR="0F1EABC9" w:rsidRPr="00FF28EF">
        <w:rPr>
          <w:rFonts w:ascii="Arial" w:eastAsia="Arial" w:hAnsi="Arial" w:cs="Arial"/>
        </w:rPr>
        <w:t xml:space="preserve">n.a.v. je eigen reflectie én ontvangen (peer)feedback </w:t>
      </w:r>
      <w:r w:rsidRPr="00FF28EF">
        <w:rPr>
          <w:rFonts w:ascii="Arial" w:eastAsia="Arial" w:hAnsi="Arial" w:cs="Arial"/>
        </w:rPr>
        <w:t xml:space="preserve">voor de komende weken en en concretiseer dit in leeractiviteiten. </w:t>
      </w:r>
    </w:p>
    <w:p w14:paraId="1011EC99" w14:textId="5DDA869A"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C2490D" w14:textId="77777777" w:rsidTr="009968EB">
        <w:tc>
          <w:tcPr>
            <w:tcW w:w="9016" w:type="dxa"/>
          </w:tcPr>
          <w:p w14:paraId="47E22C0A" w14:textId="77777777" w:rsidR="009968EB" w:rsidRDefault="009968EB" w:rsidP="54549E4D">
            <w:pPr>
              <w:spacing w:line="257" w:lineRule="auto"/>
              <w:rPr>
                <w:rFonts w:ascii="Arial" w:eastAsia="Arial" w:hAnsi="Arial" w:cs="Arial"/>
              </w:rPr>
            </w:pPr>
          </w:p>
          <w:p w14:paraId="50090FB7" w14:textId="77777777" w:rsidR="009968EB" w:rsidRDefault="009968EB" w:rsidP="54549E4D">
            <w:pPr>
              <w:spacing w:line="257" w:lineRule="auto"/>
              <w:rPr>
                <w:rFonts w:ascii="Arial" w:eastAsia="Arial" w:hAnsi="Arial" w:cs="Arial"/>
              </w:rPr>
            </w:pPr>
          </w:p>
          <w:p w14:paraId="67E4CE11" w14:textId="4AC05852" w:rsidR="009968EB" w:rsidRDefault="009968EB" w:rsidP="54549E4D">
            <w:pPr>
              <w:spacing w:line="257" w:lineRule="auto"/>
              <w:rPr>
                <w:rFonts w:ascii="Arial" w:eastAsia="Arial" w:hAnsi="Arial" w:cs="Arial"/>
              </w:rPr>
            </w:pPr>
          </w:p>
        </w:tc>
      </w:tr>
    </w:tbl>
    <w:p w14:paraId="473C61FF" w14:textId="77777777" w:rsidR="00D731C5" w:rsidRDefault="00D731C5" w:rsidP="54549E4D">
      <w:pPr>
        <w:spacing w:line="257" w:lineRule="auto"/>
        <w:rPr>
          <w:rFonts w:ascii="Arial" w:eastAsia="Arial" w:hAnsi="Arial" w:cs="Arial"/>
        </w:rPr>
        <w:sectPr w:rsidR="00D731C5">
          <w:pgSz w:w="11906" w:h="16838"/>
          <w:pgMar w:top="1440" w:right="1440" w:bottom="1440" w:left="1440" w:header="708" w:footer="708" w:gutter="0"/>
          <w:cols w:space="708"/>
          <w:docGrid w:linePitch="360"/>
        </w:sectPr>
      </w:pPr>
    </w:p>
    <w:p w14:paraId="59E80EFB" w14:textId="2A22A3D2" w:rsidR="000A7C10" w:rsidRPr="00D731C5" w:rsidRDefault="000A7C10" w:rsidP="000A7C10">
      <w:pPr>
        <w:pStyle w:val="Kop1"/>
        <w:rPr>
          <w:bCs/>
        </w:rPr>
      </w:pPr>
      <w:bookmarkStart w:id="36" w:name="_Toc138018563"/>
      <w:bookmarkStart w:id="37" w:name="_Toc124243200"/>
      <w:r w:rsidRPr="00D731C5">
        <w:rPr>
          <w:bCs/>
        </w:rPr>
        <w:lastRenderedPageBreak/>
        <w:t>Voortgangsgesprek 3</w:t>
      </w:r>
      <w:bookmarkEnd w:id="36"/>
      <w:r w:rsidRPr="00D731C5">
        <w:rPr>
          <w:bCs/>
        </w:rPr>
        <w:t xml:space="preserve"> </w:t>
      </w:r>
    </w:p>
    <w:p w14:paraId="36938827" w14:textId="77777777" w:rsidR="000A7C10" w:rsidRDefault="000A7C10" w:rsidP="000A7C10">
      <w:pPr>
        <w:spacing w:line="257" w:lineRule="auto"/>
        <w:rPr>
          <w:rFonts w:ascii="Arial" w:eastAsia="Arial" w:hAnsi="Arial" w:cs="Arial"/>
          <w:b/>
          <w:bCs/>
          <w:i/>
          <w:iCs/>
        </w:rPr>
      </w:pPr>
    </w:p>
    <w:p w14:paraId="54DB1942"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7464D1B0" w14:textId="77777777" w:rsidR="000A7C10" w:rsidRPr="00C05222" w:rsidRDefault="000A7C10" w:rsidP="000A7C10"/>
    <w:p w14:paraId="5ACD4F89" w14:textId="77777777" w:rsidR="000A7C10" w:rsidRPr="00D95A49" w:rsidRDefault="000A7C10" w:rsidP="000A7C10">
      <w:pPr>
        <w:pStyle w:val="Kop2"/>
        <w:rPr>
          <w:rFonts w:eastAsia="Arial"/>
          <w:b w:val="0"/>
          <w:bCs/>
        </w:rPr>
      </w:pPr>
      <w:bookmarkStart w:id="38" w:name="_Toc138018564"/>
      <w:r w:rsidRPr="00D95A49">
        <w:rPr>
          <w:rFonts w:eastAsia="Arial"/>
          <w:b w:val="0"/>
          <w:bCs/>
        </w:rPr>
        <w:t>Voorbereiding</w:t>
      </w:r>
      <w:bookmarkEnd w:id="38"/>
    </w:p>
    <w:p w14:paraId="11712BB1"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3DA5CE83"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1CF04DAF"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Hoe heb je aan je persoonlijke leerdoelen gewerkt?</w:t>
      </w:r>
    </w:p>
    <w:p w14:paraId="49E10119"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Waar sta je nu in je ontwikkeling t.a.v. de CanMedsrollen/competenties?</w:t>
      </w:r>
    </w:p>
    <w:p w14:paraId="57F403B5"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In hoeverre zie je maatschappelijke ontwikkelingen terug in jouw verpleegkundig handelen?</w:t>
      </w:r>
    </w:p>
    <w:p w14:paraId="473F189C"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Welke leeractiviteiten dien je nog uit te voeren vóór je beslismoment?</w:t>
      </w:r>
    </w:p>
    <w:p w14:paraId="5A9FFB0D" w14:textId="77777777" w:rsidR="000A7C10" w:rsidRPr="00FF28EF" w:rsidRDefault="000A7C10" w:rsidP="000A7C10">
      <w:pPr>
        <w:pStyle w:val="Lijstalinea"/>
        <w:numPr>
          <w:ilvl w:val="0"/>
          <w:numId w:val="13"/>
        </w:numPr>
        <w:spacing w:line="257" w:lineRule="auto"/>
        <w:rPr>
          <w:rFonts w:ascii="Arial" w:eastAsia="Arial" w:hAnsi="Arial" w:cs="Arial"/>
        </w:rPr>
      </w:pPr>
      <w:r w:rsidRPr="00D95A49">
        <w:rPr>
          <w:rFonts w:ascii="Arial" w:eastAsia="Arial" w:hAnsi="Arial" w:cs="Arial"/>
          <w:color w:val="000000" w:themeColor="text1"/>
        </w:rPr>
        <w:t xml:space="preserve">Formuleer </w:t>
      </w:r>
      <w:r w:rsidRPr="00FF28EF">
        <w:rPr>
          <w:rFonts w:ascii="Arial" w:eastAsia="Arial" w:hAnsi="Arial" w:cs="Arial"/>
        </w:rPr>
        <w:t xml:space="preserve">(feedback)vragen bijvoorbeeld a.d.h.v. POWER, CLOSER, SPARR, SUPER. </w:t>
      </w:r>
    </w:p>
    <w:p w14:paraId="466F0E85"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0F1B779F" w14:textId="77777777" w:rsidTr="00D731C5">
        <w:tc>
          <w:tcPr>
            <w:tcW w:w="9016" w:type="dxa"/>
          </w:tcPr>
          <w:p w14:paraId="2D8CD444" w14:textId="77777777" w:rsidR="000A7C10" w:rsidRDefault="000A7C10" w:rsidP="00D731C5">
            <w:pPr>
              <w:spacing w:line="257" w:lineRule="auto"/>
              <w:rPr>
                <w:rFonts w:eastAsia="Arial"/>
              </w:rPr>
            </w:pPr>
          </w:p>
          <w:p w14:paraId="0EB80747" w14:textId="77777777" w:rsidR="000A7C10" w:rsidRDefault="000A7C10" w:rsidP="00D731C5">
            <w:pPr>
              <w:spacing w:line="257" w:lineRule="auto"/>
              <w:rPr>
                <w:rFonts w:eastAsia="Arial"/>
              </w:rPr>
            </w:pPr>
          </w:p>
          <w:p w14:paraId="44FBE8B6" w14:textId="77777777" w:rsidR="000A7C10" w:rsidRDefault="000A7C10" w:rsidP="00D731C5">
            <w:pPr>
              <w:spacing w:line="257" w:lineRule="auto"/>
              <w:rPr>
                <w:rFonts w:eastAsia="Arial"/>
              </w:rPr>
            </w:pPr>
          </w:p>
        </w:tc>
      </w:tr>
    </w:tbl>
    <w:p w14:paraId="2BC8B8A6" w14:textId="77777777" w:rsidR="000A7C10" w:rsidRPr="00FF28EF" w:rsidRDefault="000A7C10" w:rsidP="000A7C10">
      <w:pPr>
        <w:spacing w:line="257" w:lineRule="auto"/>
        <w:ind w:left="708"/>
        <w:rPr>
          <w:rFonts w:ascii="Arial" w:eastAsia="Arial" w:hAnsi="Arial" w:cs="Arial"/>
        </w:rPr>
      </w:pPr>
    </w:p>
    <w:p w14:paraId="4E608063" w14:textId="77777777" w:rsidR="000A7C10" w:rsidRPr="00D95A49" w:rsidRDefault="000A7C10" w:rsidP="000A7C10">
      <w:pPr>
        <w:pStyle w:val="Kop2"/>
        <w:rPr>
          <w:rFonts w:eastAsia="Arial"/>
          <w:b w:val="0"/>
          <w:bCs/>
        </w:rPr>
      </w:pPr>
      <w:r w:rsidRPr="00D95A49">
        <w:rPr>
          <w:rFonts w:eastAsia="Arial"/>
          <w:b w:val="0"/>
          <w:bCs/>
        </w:rPr>
        <w:t xml:space="preserve"> </w:t>
      </w:r>
      <w:bookmarkStart w:id="39" w:name="_Toc138018565"/>
      <w:r w:rsidRPr="00D95A49">
        <w:rPr>
          <w:rFonts w:eastAsia="Arial"/>
          <w:b w:val="0"/>
          <w:bCs/>
        </w:rPr>
        <w:t>Verslaglegging voortgangsgesprek</w:t>
      </w:r>
      <w:bookmarkEnd w:id="39"/>
    </w:p>
    <w:p w14:paraId="672A25C3"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0B907C96" w14:textId="77777777" w:rsidTr="00D731C5">
        <w:tc>
          <w:tcPr>
            <w:tcW w:w="9016" w:type="dxa"/>
          </w:tcPr>
          <w:p w14:paraId="56F794D6" w14:textId="77777777" w:rsidR="000A7C10" w:rsidRDefault="000A7C10" w:rsidP="00D731C5">
            <w:pPr>
              <w:spacing w:line="257" w:lineRule="auto"/>
              <w:rPr>
                <w:rFonts w:ascii="Arial" w:eastAsia="Arial" w:hAnsi="Arial" w:cs="Arial"/>
              </w:rPr>
            </w:pPr>
          </w:p>
          <w:p w14:paraId="7315BE44" w14:textId="77777777" w:rsidR="000A7C10" w:rsidRDefault="000A7C10" w:rsidP="00D731C5">
            <w:pPr>
              <w:spacing w:line="257" w:lineRule="auto"/>
              <w:rPr>
                <w:rFonts w:ascii="Arial" w:eastAsia="Arial" w:hAnsi="Arial" w:cs="Arial"/>
              </w:rPr>
            </w:pPr>
          </w:p>
          <w:p w14:paraId="24311F74" w14:textId="77777777" w:rsidR="000A7C10" w:rsidRDefault="000A7C10" w:rsidP="00D731C5">
            <w:pPr>
              <w:spacing w:line="257" w:lineRule="auto"/>
              <w:rPr>
                <w:rFonts w:ascii="Arial" w:eastAsia="Arial" w:hAnsi="Arial" w:cs="Arial"/>
              </w:rPr>
            </w:pPr>
          </w:p>
        </w:tc>
      </w:tr>
    </w:tbl>
    <w:p w14:paraId="410838FE"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737F5272"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68AC80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0CAD959" w14:textId="77777777" w:rsidTr="00D731C5">
        <w:tc>
          <w:tcPr>
            <w:tcW w:w="9016" w:type="dxa"/>
          </w:tcPr>
          <w:p w14:paraId="45280ACF" w14:textId="77777777" w:rsidR="000A7C10" w:rsidRDefault="000A7C10" w:rsidP="00D731C5">
            <w:pPr>
              <w:spacing w:line="257" w:lineRule="auto"/>
              <w:rPr>
                <w:rFonts w:ascii="Arial" w:eastAsia="Arial" w:hAnsi="Arial" w:cs="Arial"/>
              </w:rPr>
            </w:pPr>
          </w:p>
          <w:p w14:paraId="2C337A72" w14:textId="77777777" w:rsidR="000A7C10" w:rsidRDefault="000A7C10" w:rsidP="00D731C5">
            <w:pPr>
              <w:spacing w:line="257" w:lineRule="auto"/>
              <w:rPr>
                <w:rFonts w:ascii="Arial" w:eastAsia="Arial" w:hAnsi="Arial" w:cs="Arial"/>
              </w:rPr>
            </w:pPr>
          </w:p>
          <w:p w14:paraId="4DED39AF" w14:textId="77777777" w:rsidR="000A7C10" w:rsidRDefault="000A7C10" w:rsidP="00D731C5">
            <w:pPr>
              <w:spacing w:line="257" w:lineRule="auto"/>
              <w:rPr>
                <w:rFonts w:ascii="Arial" w:eastAsia="Arial" w:hAnsi="Arial" w:cs="Arial"/>
              </w:rPr>
            </w:pPr>
          </w:p>
        </w:tc>
      </w:tr>
    </w:tbl>
    <w:p w14:paraId="2100FEF4"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peers</w:t>
      </w:r>
    </w:p>
    <w:p w14:paraId="3E41A564"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Welke feedback heb je vanuit je peers ontvangen?</w:t>
      </w:r>
    </w:p>
    <w:p w14:paraId="7772C37E"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Vanuit de peers graag bevestigen en/of aanvullen.</w:t>
      </w:r>
    </w:p>
    <w:tbl>
      <w:tblPr>
        <w:tblStyle w:val="Tabelraster"/>
        <w:tblW w:w="0" w:type="auto"/>
        <w:tblLook w:val="04A0" w:firstRow="1" w:lastRow="0" w:firstColumn="1" w:lastColumn="0" w:noHBand="0" w:noVBand="1"/>
      </w:tblPr>
      <w:tblGrid>
        <w:gridCol w:w="9016"/>
      </w:tblGrid>
      <w:tr w:rsidR="000A7C10" w14:paraId="7F88669C" w14:textId="77777777" w:rsidTr="00D731C5">
        <w:tc>
          <w:tcPr>
            <w:tcW w:w="9016" w:type="dxa"/>
          </w:tcPr>
          <w:p w14:paraId="08C2B4A2" w14:textId="77777777" w:rsidR="000A7C10" w:rsidRDefault="000A7C10" w:rsidP="00D731C5">
            <w:pPr>
              <w:spacing w:line="257" w:lineRule="auto"/>
              <w:rPr>
                <w:rFonts w:ascii="Arial" w:eastAsia="Arial" w:hAnsi="Arial" w:cs="Arial"/>
              </w:rPr>
            </w:pPr>
          </w:p>
          <w:p w14:paraId="30986812" w14:textId="77777777" w:rsidR="000A7C10" w:rsidRDefault="000A7C10" w:rsidP="00D731C5">
            <w:pPr>
              <w:spacing w:line="257" w:lineRule="auto"/>
              <w:rPr>
                <w:rFonts w:ascii="Arial" w:eastAsia="Arial" w:hAnsi="Arial" w:cs="Arial"/>
              </w:rPr>
            </w:pPr>
          </w:p>
          <w:p w14:paraId="61DD3D60" w14:textId="77777777" w:rsidR="000A7C10" w:rsidRDefault="000A7C10" w:rsidP="00D731C5">
            <w:pPr>
              <w:spacing w:line="257" w:lineRule="auto"/>
              <w:rPr>
                <w:rFonts w:ascii="Arial" w:eastAsia="Arial" w:hAnsi="Arial" w:cs="Arial"/>
              </w:rPr>
            </w:pPr>
          </w:p>
        </w:tc>
      </w:tr>
    </w:tbl>
    <w:p w14:paraId="2ED56D9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lastRenderedPageBreak/>
        <w:t>Feedback docent praktijkleren</w:t>
      </w:r>
    </w:p>
    <w:p w14:paraId="4CDA7B6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74BCB259"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15D30934" w14:textId="77777777" w:rsidTr="00D731C5">
        <w:tc>
          <w:tcPr>
            <w:tcW w:w="9016" w:type="dxa"/>
          </w:tcPr>
          <w:p w14:paraId="0612E650" w14:textId="77777777" w:rsidR="000A7C10" w:rsidRDefault="000A7C10" w:rsidP="00D731C5">
            <w:pPr>
              <w:spacing w:line="257" w:lineRule="auto"/>
              <w:rPr>
                <w:rFonts w:ascii="Arial" w:eastAsia="Arial" w:hAnsi="Arial" w:cs="Arial"/>
              </w:rPr>
            </w:pPr>
          </w:p>
          <w:p w14:paraId="1E1A46C8" w14:textId="77777777" w:rsidR="000A7C10" w:rsidRDefault="000A7C10" w:rsidP="00D731C5">
            <w:pPr>
              <w:spacing w:line="257" w:lineRule="auto"/>
              <w:rPr>
                <w:rFonts w:ascii="Arial" w:eastAsia="Arial" w:hAnsi="Arial" w:cs="Arial"/>
              </w:rPr>
            </w:pPr>
          </w:p>
          <w:p w14:paraId="711A3793" w14:textId="77777777" w:rsidR="000A7C10" w:rsidRDefault="000A7C10" w:rsidP="00D731C5">
            <w:pPr>
              <w:spacing w:line="257" w:lineRule="auto"/>
              <w:rPr>
                <w:rFonts w:ascii="Arial" w:eastAsia="Arial" w:hAnsi="Arial" w:cs="Arial"/>
              </w:rPr>
            </w:pPr>
          </w:p>
        </w:tc>
      </w:tr>
    </w:tbl>
    <w:p w14:paraId="5C14BAAC" w14:textId="77777777" w:rsidR="000A7C10" w:rsidRDefault="000A7C10" w:rsidP="000A7C10">
      <w:pPr>
        <w:spacing w:line="257" w:lineRule="auto"/>
        <w:rPr>
          <w:rFonts w:ascii="Arial" w:eastAsia="Arial" w:hAnsi="Arial" w:cs="Arial"/>
        </w:rPr>
      </w:pPr>
    </w:p>
    <w:p w14:paraId="224A4DD3" w14:textId="77777777" w:rsidR="000A7C10" w:rsidRPr="00D95A49" w:rsidRDefault="000A7C10" w:rsidP="000A7C10">
      <w:pPr>
        <w:pStyle w:val="Kop2"/>
        <w:rPr>
          <w:rFonts w:eastAsia="Arial"/>
          <w:b w:val="0"/>
          <w:bCs/>
        </w:rPr>
      </w:pPr>
      <w:bookmarkStart w:id="40" w:name="_Toc138018566"/>
      <w:r w:rsidRPr="00D95A49">
        <w:rPr>
          <w:rFonts w:eastAsia="Arial"/>
          <w:b w:val="0"/>
          <w:bCs/>
        </w:rPr>
        <w:t>Planning</w:t>
      </w:r>
      <w:bookmarkEnd w:id="40"/>
    </w:p>
    <w:p w14:paraId="17985C5D"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4B1C24EA"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at wordt je volgende stap op weg naar het beslismoment?</w:t>
      </w:r>
    </w:p>
    <w:p w14:paraId="11C109A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nog ondernemen gedurende de resterende weken en hoe ga je dit aanpakken?</w:t>
      </w:r>
    </w:p>
    <w:p w14:paraId="359B89E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2B056A8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p w14:paraId="09D3DB0A"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afspraken maak je t.a.v. het aanleveren van je verantwoording voor het beslismoment?</w:t>
      </w:r>
    </w:p>
    <w:tbl>
      <w:tblPr>
        <w:tblStyle w:val="Tabelraster"/>
        <w:tblW w:w="0" w:type="auto"/>
        <w:tblLook w:val="04A0" w:firstRow="1" w:lastRow="0" w:firstColumn="1" w:lastColumn="0" w:noHBand="0" w:noVBand="1"/>
      </w:tblPr>
      <w:tblGrid>
        <w:gridCol w:w="9016"/>
      </w:tblGrid>
      <w:tr w:rsidR="000A7C10" w14:paraId="43BB5122" w14:textId="77777777" w:rsidTr="00D731C5">
        <w:tc>
          <w:tcPr>
            <w:tcW w:w="9016" w:type="dxa"/>
          </w:tcPr>
          <w:p w14:paraId="1F86D1FF" w14:textId="77777777" w:rsidR="000A7C10" w:rsidRDefault="000A7C10" w:rsidP="00D731C5">
            <w:pPr>
              <w:spacing w:line="264" w:lineRule="auto"/>
              <w:rPr>
                <w:rFonts w:ascii="Arial" w:hAnsi="Arial" w:cs="Arial"/>
              </w:rPr>
            </w:pPr>
          </w:p>
          <w:p w14:paraId="1232E26E" w14:textId="77777777" w:rsidR="000A7C10" w:rsidRDefault="000A7C10" w:rsidP="00D731C5">
            <w:pPr>
              <w:spacing w:line="264" w:lineRule="auto"/>
              <w:rPr>
                <w:rFonts w:ascii="Arial" w:hAnsi="Arial" w:cs="Arial"/>
              </w:rPr>
            </w:pPr>
          </w:p>
          <w:p w14:paraId="452551AE" w14:textId="77777777" w:rsidR="000A7C10" w:rsidRDefault="000A7C10" w:rsidP="00D731C5">
            <w:pPr>
              <w:spacing w:line="264" w:lineRule="auto"/>
              <w:rPr>
                <w:rFonts w:ascii="Arial" w:hAnsi="Arial" w:cs="Arial"/>
              </w:rPr>
            </w:pPr>
          </w:p>
        </w:tc>
      </w:tr>
    </w:tbl>
    <w:p w14:paraId="042465CA" w14:textId="77777777" w:rsidR="000A7C10" w:rsidRPr="00FF28EF" w:rsidRDefault="000A7C10" w:rsidP="000A7C10">
      <w:pPr>
        <w:spacing w:line="264" w:lineRule="auto"/>
        <w:rPr>
          <w:rFonts w:ascii="Arial" w:hAnsi="Arial" w:cs="Arial"/>
        </w:rPr>
      </w:pPr>
    </w:p>
    <w:p w14:paraId="0361A119" w14:textId="77777777" w:rsidR="000A7C10" w:rsidRPr="00FF28EF" w:rsidRDefault="000A7C10" w:rsidP="000A7C10">
      <w:pPr>
        <w:spacing w:line="257" w:lineRule="auto"/>
        <w:rPr>
          <w:rFonts w:ascii="Arial" w:hAnsi="Arial" w:cs="Arial"/>
        </w:rPr>
      </w:pPr>
      <w:r w:rsidRPr="00FF28EF">
        <w:rPr>
          <w:rFonts w:ascii="Arial" w:eastAsia="Calibri" w:hAnsi="Arial" w:cs="Arial"/>
          <w:b/>
          <w:bCs/>
          <w:color w:val="FFFFFF" w:themeColor="background1"/>
          <w:sz w:val="16"/>
          <w:szCs w:val="16"/>
        </w:rPr>
        <w:t>N</w:t>
      </w:r>
    </w:p>
    <w:p w14:paraId="536DDDB9" w14:textId="77777777" w:rsidR="000A7C10" w:rsidRPr="00FF28EF" w:rsidRDefault="000A7C10" w:rsidP="000A7C10">
      <w:pPr>
        <w:spacing w:line="264" w:lineRule="auto"/>
        <w:rPr>
          <w:rFonts w:ascii="Arial" w:hAnsi="Arial" w:cs="Arial"/>
        </w:rPr>
      </w:pPr>
    </w:p>
    <w:p w14:paraId="38DFF167" w14:textId="77777777" w:rsidR="000A7C10" w:rsidRPr="00FF28EF" w:rsidRDefault="000A7C10" w:rsidP="000A7C10">
      <w:pPr>
        <w:rPr>
          <w:rFonts w:ascii="Arial" w:eastAsia="Calibri" w:hAnsi="Arial" w:cs="Arial"/>
          <w:b/>
          <w:bCs/>
          <w:color w:val="660066"/>
          <w:sz w:val="56"/>
          <w:szCs w:val="56"/>
        </w:rPr>
      </w:pPr>
      <w:r w:rsidRPr="00FF28EF">
        <w:rPr>
          <w:rFonts w:ascii="Arial" w:eastAsia="Calibri" w:hAnsi="Arial" w:cs="Arial"/>
          <w:b/>
          <w:bCs/>
          <w:color w:val="660066"/>
          <w:sz w:val="56"/>
          <w:szCs w:val="56"/>
        </w:rPr>
        <w:br w:type="page"/>
      </w:r>
    </w:p>
    <w:p w14:paraId="23526F8E" w14:textId="456BF36C" w:rsidR="00B44C52" w:rsidRPr="00D731C5" w:rsidRDefault="00B44C52" w:rsidP="00B44C52">
      <w:pPr>
        <w:pStyle w:val="Kop1"/>
        <w:rPr>
          <w:bCs/>
        </w:rPr>
      </w:pPr>
      <w:bookmarkStart w:id="41" w:name="_Toc138018567"/>
      <w:bookmarkEnd w:id="37"/>
      <w:r w:rsidRPr="00D731C5">
        <w:rPr>
          <w:bCs/>
        </w:rPr>
        <w:lastRenderedPageBreak/>
        <w:t>Leerkring 5</w:t>
      </w:r>
      <w:bookmarkEnd w:id="41"/>
      <w:r w:rsidR="00773D8D">
        <w:rPr>
          <w:bCs/>
        </w:rPr>
        <w:t xml:space="preserve"> + intervisie</w:t>
      </w:r>
    </w:p>
    <w:p w14:paraId="68CC0B2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6FD4305F" w14:textId="46C9DC23" w:rsidR="000A18A6" w:rsidRDefault="11D61AB8" w:rsidP="5FDCF52A">
      <w:pPr>
        <w:spacing w:line="257" w:lineRule="auto"/>
        <w:rPr>
          <w:rFonts w:ascii="Arial" w:eastAsia="Arial" w:hAnsi="Arial" w:cs="Arial"/>
          <w:b/>
          <w:bCs/>
        </w:rPr>
      </w:pPr>
      <w:r w:rsidRPr="00FF28EF">
        <w:rPr>
          <w:rFonts w:ascii="Arial" w:eastAsia="Arial" w:hAnsi="Arial" w:cs="Arial"/>
          <w:b/>
          <w:bCs/>
        </w:rPr>
        <w:t xml:space="preserve">Doel: </w:t>
      </w:r>
      <w:r w:rsidR="29EF2688" w:rsidRPr="00FF28EF">
        <w:rPr>
          <w:rFonts w:ascii="Arial" w:eastAsia="Arial" w:hAnsi="Arial" w:cs="Arial"/>
          <w:b/>
          <w:bCs/>
        </w:rPr>
        <w:t>Je benoemt hoe jouw verpleegkundig handelen zich verhoudt tot maatschappelijke ontwikkelingen en je krijgt</w:t>
      </w:r>
      <w:r w:rsidRPr="00FF28EF">
        <w:rPr>
          <w:rFonts w:ascii="Arial" w:eastAsia="Arial" w:hAnsi="Arial" w:cs="Arial"/>
          <w:b/>
          <w:bCs/>
        </w:rPr>
        <w:t xml:space="preserve"> inzicht </w:t>
      </w:r>
      <w:r w:rsidR="6BB90A00" w:rsidRPr="00FF28EF">
        <w:rPr>
          <w:rFonts w:ascii="Arial" w:eastAsia="Arial" w:hAnsi="Arial" w:cs="Arial"/>
          <w:b/>
          <w:bCs/>
        </w:rPr>
        <w:t xml:space="preserve">in </w:t>
      </w:r>
      <w:r w:rsidR="337ABB33" w:rsidRPr="00FF28EF">
        <w:rPr>
          <w:rFonts w:ascii="Arial" w:eastAsia="Arial" w:hAnsi="Arial" w:cs="Arial"/>
          <w:b/>
          <w:bCs/>
        </w:rPr>
        <w:t>de voor</w:t>
      </w:r>
      <w:r w:rsidRPr="00FF28EF">
        <w:rPr>
          <w:rFonts w:ascii="Arial" w:eastAsia="Arial" w:hAnsi="Arial" w:cs="Arial"/>
          <w:b/>
          <w:bCs/>
        </w:rPr>
        <w:t>bereid</w:t>
      </w:r>
      <w:r w:rsidR="18DF34B8" w:rsidRPr="00FF28EF">
        <w:rPr>
          <w:rFonts w:ascii="Arial" w:eastAsia="Arial" w:hAnsi="Arial" w:cs="Arial"/>
          <w:b/>
          <w:bCs/>
        </w:rPr>
        <w:t>ing</w:t>
      </w:r>
      <w:r w:rsidRPr="00FF28EF">
        <w:rPr>
          <w:rFonts w:ascii="Arial" w:eastAsia="Arial" w:hAnsi="Arial" w:cs="Arial"/>
          <w:b/>
          <w:bCs/>
        </w:rPr>
        <w:t xml:space="preserve"> op het beslismoment.</w:t>
      </w:r>
    </w:p>
    <w:p w14:paraId="08BD44C4" w14:textId="792A2A4E" w:rsidR="000A18A6" w:rsidRPr="0046428F" w:rsidRDefault="7FB9B4F7" w:rsidP="00AE146B">
      <w:pPr>
        <w:pStyle w:val="Kop2"/>
        <w:rPr>
          <w:rFonts w:eastAsia="Arial"/>
          <w:b w:val="0"/>
          <w:bCs/>
        </w:rPr>
      </w:pPr>
      <w:bookmarkStart w:id="42" w:name="_Toc138018568"/>
      <w:r w:rsidRPr="0046428F">
        <w:rPr>
          <w:rFonts w:eastAsia="Arial"/>
          <w:b w:val="0"/>
          <w:bCs/>
        </w:rPr>
        <w:t>Voorbereiding</w:t>
      </w:r>
      <w:bookmarkEnd w:id="42"/>
    </w:p>
    <w:p w14:paraId="31C2C19B" w14:textId="6DE89D70" w:rsidR="000A18A6" w:rsidRPr="00FF28EF" w:rsidRDefault="6E711E61" w:rsidP="5096A56A">
      <w:pPr>
        <w:pStyle w:val="Lijstalinea"/>
        <w:numPr>
          <w:ilvl w:val="0"/>
          <w:numId w:val="15"/>
        </w:numPr>
        <w:spacing w:line="257" w:lineRule="auto"/>
        <w:rPr>
          <w:rFonts w:ascii="Arial" w:eastAsia="Arial" w:hAnsi="Arial" w:cs="Arial"/>
        </w:rPr>
      </w:pPr>
      <w:r w:rsidRPr="00FF28EF">
        <w:rPr>
          <w:rFonts w:ascii="Arial" w:eastAsia="Arial" w:hAnsi="Arial" w:cs="Arial"/>
        </w:rPr>
        <w:t>Hoe heb je aan je ontwikkeling gewerkt, waar blijkt dit uit en check waar je staat in je ontwikkeling kijkend naar profielbeschrijving, CanMEDS-rollen en competenties</w:t>
      </w:r>
      <w:r w:rsidR="2DFE93D7" w:rsidRPr="00FF28EF">
        <w:rPr>
          <w:rFonts w:ascii="Arial" w:eastAsia="Arial" w:hAnsi="Arial" w:cs="Arial"/>
        </w:rPr>
        <w:t>. O</w:t>
      </w:r>
      <w:r w:rsidR="649A2801" w:rsidRPr="00FF28EF">
        <w:rPr>
          <w:rFonts w:ascii="Arial" w:eastAsia="Arial" w:hAnsi="Arial" w:cs="Arial"/>
        </w:rPr>
        <w:t>nderzoek welke onderdelen nog onvoldoende aan bod zijn gekomen.</w:t>
      </w:r>
    </w:p>
    <w:p w14:paraId="52B4AE5E" w14:textId="422E5459" w:rsidR="5EDA33BB" w:rsidRPr="00FF28EF" w:rsidRDefault="5EDA33BB" w:rsidP="5FDCF52A">
      <w:pPr>
        <w:pStyle w:val="Lijstalinea"/>
        <w:numPr>
          <w:ilvl w:val="0"/>
          <w:numId w:val="15"/>
        </w:numPr>
        <w:spacing w:line="257" w:lineRule="auto"/>
        <w:rPr>
          <w:rFonts w:ascii="Arial" w:eastAsia="Arial" w:hAnsi="Arial" w:cs="Arial"/>
        </w:rPr>
      </w:pPr>
      <w:r w:rsidRPr="00FF28EF">
        <w:rPr>
          <w:rFonts w:ascii="Arial" w:eastAsia="Arial" w:hAnsi="Arial" w:cs="Arial"/>
        </w:rPr>
        <w:t>Welke maatschappelijke ontwikkelingen zie je t.a.v. het verpleegkundig vak en hoe zie je dit terug in jouw handelen?</w:t>
      </w:r>
    </w:p>
    <w:p w14:paraId="4234FF3F" w14:textId="731B6D08" w:rsidR="000A18A6" w:rsidRPr="00FF28EF" w:rsidRDefault="69FF8A7F"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Hoe heb je aan je persoonlijke leerdoelen gewerkt en wat is het resultaat? </w:t>
      </w:r>
    </w:p>
    <w:p w14:paraId="42C930FD" w14:textId="3A8E8543" w:rsidR="000A18A6" w:rsidRPr="00FF28EF" w:rsidRDefault="576B7128"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Als voorbereiding op je beslismoment: controleer </w:t>
      </w:r>
      <w:r w:rsidR="6E711E61" w:rsidRPr="00FF28EF">
        <w:rPr>
          <w:rFonts w:ascii="Arial" w:eastAsia="Arial" w:hAnsi="Arial" w:cs="Arial"/>
        </w:rPr>
        <w:t xml:space="preserve">in hoeverre jouw uitwerkingen van de </w:t>
      </w:r>
      <w:r w:rsidR="270A1BD4" w:rsidRPr="00FF28EF">
        <w:rPr>
          <w:rFonts w:ascii="Arial" w:eastAsia="Arial" w:hAnsi="Arial" w:cs="Arial"/>
        </w:rPr>
        <w:t>student</w:t>
      </w:r>
      <w:r w:rsidR="6E711E61" w:rsidRPr="00FF28EF">
        <w:rPr>
          <w:rFonts w:ascii="Arial" w:eastAsia="Arial" w:hAnsi="Arial" w:cs="Arial"/>
        </w:rPr>
        <w:t>journey en bewijsstukken voldoen aan de VRAAK-criteria, Zelcom en schema van bewijskracht.</w:t>
      </w:r>
    </w:p>
    <w:p w14:paraId="2E93548D" w14:textId="51C5A357" w:rsidR="0D510670" w:rsidRPr="00FF28EF" w:rsidRDefault="0D510670" w:rsidP="5FB87FC8">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5998E13" w:rsidRPr="00FF28EF">
        <w:rPr>
          <w:rFonts w:ascii="Arial" w:eastAsia="Arial" w:hAnsi="Arial" w:cs="Arial"/>
        </w:rPr>
        <w:t xml:space="preserve">. </w:t>
      </w:r>
      <w:r w:rsidRPr="00FF28EF">
        <w:rPr>
          <w:rFonts w:ascii="Arial" w:eastAsia="Arial" w:hAnsi="Arial" w:cs="Arial"/>
        </w:rPr>
        <w:t>Maak eventueel hyperlinks naar bewijsstukken.</w:t>
      </w:r>
    </w:p>
    <w:p w14:paraId="3D536EF8" w14:textId="11DF7177" w:rsidR="000A18A6" w:rsidRPr="00FF28EF" w:rsidRDefault="7593C4A4" w:rsidP="5096A56A">
      <w:pPr>
        <w:pStyle w:val="Lijstalinea"/>
        <w:numPr>
          <w:ilvl w:val="0"/>
          <w:numId w:val="14"/>
        </w:numPr>
        <w:spacing w:line="257" w:lineRule="auto"/>
        <w:rPr>
          <w:rFonts w:ascii="Arial" w:eastAsia="Arial" w:hAnsi="Arial" w:cs="Arial"/>
        </w:rPr>
      </w:pPr>
      <w:r w:rsidRPr="00BDB430">
        <w:rPr>
          <w:rFonts w:ascii="Arial" w:eastAsia="Arial" w:hAnsi="Arial" w:cs="Arial"/>
        </w:rPr>
        <w:t xml:space="preserve">Welk eindpleidooi zie je nu voor je? </w:t>
      </w:r>
    </w:p>
    <w:p w14:paraId="55610947" w14:textId="63491137" w:rsidR="000A18A6" w:rsidRDefault="6E711E61" w:rsidP="5FB87FC8">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45B033D9" w14:textId="739F1265" w:rsidR="00773D8D" w:rsidRDefault="00773D8D" w:rsidP="5FB87FC8">
      <w:pPr>
        <w:pStyle w:val="Lijstalinea"/>
        <w:numPr>
          <w:ilvl w:val="0"/>
          <w:numId w:val="14"/>
        </w:numPr>
        <w:spacing w:line="257" w:lineRule="auto"/>
        <w:rPr>
          <w:rFonts w:ascii="Arial" w:eastAsia="Arial" w:hAnsi="Arial" w:cs="Arial"/>
        </w:rPr>
      </w:pPr>
      <w:r w:rsidRPr="00773D8D">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7C9FCCF6" w14:textId="77777777" w:rsidTr="009968EB">
        <w:tc>
          <w:tcPr>
            <w:tcW w:w="9016" w:type="dxa"/>
          </w:tcPr>
          <w:p w14:paraId="77300374" w14:textId="77777777" w:rsidR="009968EB" w:rsidRDefault="009968EB" w:rsidP="009A4C9F">
            <w:pPr>
              <w:spacing w:line="257" w:lineRule="auto"/>
              <w:rPr>
                <w:rFonts w:ascii="Arial" w:eastAsia="Arial" w:hAnsi="Arial" w:cs="Arial"/>
              </w:rPr>
            </w:pPr>
          </w:p>
          <w:p w14:paraId="3B2E9B93" w14:textId="77777777" w:rsidR="009968EB" w:rsidRDefault="009968EB" w:rsidP="009A4C9F">
            <w:pPr>
              <w:spacing w:line="257" w:lineRule="auto"/>
              <w:rPr>
                <w:rFonts w:ascii="Arial" w:eastAsia="Arial" w:hAnsi="Arial" w:cs="Arial"/>
              </w:rPr>
            </w:pPr>
          </w:p>
          <w:p w14:paraId="5EB90FCB" w14:textId="08017693" w:rsidR="009968EB" w:rsidRDefault="009968EB" w:rsidP="009A4C9F">
            <w:pPr>
              <w:spacing w:line="257" w:lineRule="auto"/>
              <w:rPr>
                <w:rFonts w:ascii="Arial" w:eastAsia="Arial" w:hAnsi="Arial" w:cs="Arial"/>
              </w:rPr>
            </w:pPr>
          </w:p>
        </w:tc>
      </w:tr>
    </w:tbl>
    <w:p w14:paraId="07DCD232" w14:textId="77777777" w:rsidR="009A4C9F" w:rsidRPr="009A4C9F" w:rsidRDefault="009A4C9F" w:rsidP="009A4C9F">
      <w:pPr>
        <w:spacing w:line="257" w:lineRule="auto"/>
        <w:rPr>
          <w:rFonts w:ascii="Arial" w:eastAsia="Arial" w:hAnsi="Arial" w:cs="Arial"/>
        </w:rPr>
      </w:pPr>
    </w:p>
    <w:p w14:paraId="0EEC5D29" w14:textId="5CFA29D5" w:rsidR="000A18A6" w:rsidRPr="0046428F" w:rsidRDefault="7FB9B4F7" w:rsidP="00AE146B">
      <w:pPr>
        <w:pStyle w:val="Kop2"/>
        <w:rPr>
          <w:rFonts w:eastAsia="Arial"/>
          <w:b w:val="0"/>
          <w:bCs/>
        </w:rPr>
      </w:pPr>
      <w:bookmarkStart w:id="43" w:name="_Toc138018569"/>
      <w:r w:rsidRPr="0046428F">
        <w:rPr>
          <w:rFonts w:eastAsia="Arial"/>
          <w:b w:val="0"/>
          <w:bCs/>
        </w:rPr>
        <w:t>Verslaglegging leerkring</w:t>
      </w:r>
      <w:bookmarkEnd w:id="43"/>
      <w:r w:rsidRPr="0046428F">
        <w:rPr>
          <w:rFonts w:eastAsia="Arial"/>
          <w:b w:val="0"/>
          <w:bCs/>
        </w:rPr>
        <w:t xml:space="preserve"> </w:t>
      </w:r>
    </w:p>
    <w:p w14:paraId="4610A8A7" w14:textId="0514B159"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28E58128" w14:textId="0E112ABB"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1966608C" w14:textId="0AF7EA55" w:rsidR="000A18A6" w:rsidRDefault="07209D1D" w:rsidP="5096A56A">
      <w:pPr>
        <w:pStyle w:val="Lijstalinea"/>
        <w:numPr>
          <w:ilvl w:val="0"/>
          <w:numId w:val="19"/>
        </w:numPr>
        <w:spacing w:line="257" w:lineRule="auto"/>
        <w:rPr>
          <w:rFonts w:ascii="Arial" w:eastAsia="Arial" w:hAnsi="Arial" w:cs="Arial"/>
        </w:rPr>
      </w:pPr>
      <w:r w:rsidRPr="00FF28EF">
        <w:rPr>
          <w:rFonts w:ascii="Arial" w:eastAsia="Arial" w:hAnsi="Arial" w:cs="Arial"/>
        </w:rPr>
        <w:t xml:space="preserve">Op welke onderdelen ga je je nog richten </w:t>
      </w:r>
      <w:r w:rsidR="103E788B" w:rsidRPr="00FF28EF">
        <w:rPr>
          <w:rFonts w:ascii="Arial" w:eastAsia="Arial" w:hAnsi="Arial" w:cs="Arial"/>
        </w:rPr>
        <w:t>om naar het eindniveau van je praktijkleerperiode te ontwikkelen?</w:t>
      </w:r>
    </w:p>
    <w:p w14:paraId="66A43615" w14:textId="2C81D553" w:rsidR="00CC4021" w:rsidRDefault="00CC4021" w:rsidP="5096A56A">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5C80C1B" w14:textId="77777777" w:rsidTr="009968EB">
        <w:tc>
          <w:tcPr>
            <w:tcW w:w="9016" w:type="dxa"/>
          </w:tcPr>
          <w:p w14:paraId="1E6D474F" w14:textId="77777777" w:rsidR="009968EB" w:rsidRDefault="009968EB" w:rsidP="5096A56A">
            <w:pPr>
              <w:spacing w:line="257" w:lineRule="auto"/>
              <w:rPr>
                <w:rFonts w:ascii="Arial" w:eastAsia="Arial" w:hAnsi="Arial" w:cs="Arial"/>
                <w:i/>
                <w:iCs/>
              </w:rPr>
            </w:pPr>
          </w:p>
          <w:p w14:paraId="22EDA2CC" w14:textId="77777777" w:rsidR="00254C46" w:rsidRDefault="00254C46" w:rsidP="5096A56A">
            <w:pPr>
              <w:spacing w:line="257" w:lineRule="auto"/>
              <w:rPr>
                <w:rFonts w:ascii="Arial" w:eastAsia="Arial" w:hAnsi="Arial" w:cs="Arial"/>
                <w:i/>
                <w:iCs/>
              </w:rPr>
            </w:pPr>
          </w:p>
          <w:p w14:paraId="2ED32891" w14:textId="61555D6A" w:rsidR="00254C46" w:rsidRPr="009968EB" w:rsidRDefault="00254C46" w:rsidP="5096A56A">
            <w:pPr>
              <w:spacing w:line="257" w:lineRule="auto"/>
              <w:rPr>
                <w:rFonts w:ascii="Arial" w:eastAsia="Arial" w:hAnsi="Arial" w:cs="Arial"/>
                <w:iCs/>
              </w:rPr>
            </w:pPr>
          </w:p>
        </w:tc>
      </w:tr>
    </w:tbl>
    <w:p w14:paraId="2F539B27" w14:textId="77777777" w:rsidR="009968EB" w:rsidRDefault="009968EB" w:rsidP="5096A56A">
      <w:pPr>
        <w:spacing w:line="257" w:lineRule="auto"/>
        <w:rPr>
          <w:rFonts w:ascii="Arial" w:eastAsia="Arial" w:hAnsi="Arial" w:cs="Arial"/>
          <w:i/>
          <w:iCs/>
        </w:rPr>
      </w:pPr>
    </w:p>
    <w:p w14:paraId="15C86BCD" w14:textId="03D22149"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Feedback peers en docent</w:t>
      </w:r>
    </w:p>
    <w:p w14:paraId="28A24E5C" w14:textId="4BF14186" w:rsidR="000A18A6" w:rsidRDefault="6E711E61" w:rsidP="5096A56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254C46" w14:paraId="39263E04" w14:textId="77777777" w:rsidTr="00254C46">
        <w:tc>
          <w:tcPr>
            <w:tcW w:w="9016" w:type="dxa"/>
          </w:tcPr>
          <w:p w14:paraId="1B47691C" w14:textId="77777777" w:rsidR="00254C46" w:rsidRDefault="00254C46" w:rsidP="009A4C9F">
            <w:pPr>
              <w:spacing w:line="257" w:lineRule="auto"/>
              <w:rPr>
                <w:rFonts w:ascii="Arial" w:eastAsia="Arial" w:hAnsi="Arial" w:cs="Arial"/>
              </w:rPr>
            </w:pPr>
          </w:p>
          <w:p w14:paraId="6DE00856" w14:textId="77777777" w:rsidR="00254C46" w:rsidRDefault="00254C46" w:rsidP="009A4C9F">
            <w:pPr>
              <w:spacing w:line="257" w:lineRule="auto"/>
              <w:rPr>
                <w:rFonts w:ascii="Arial" w:eastAsia="Arial" w:hAnsi="Arial" w:cs="Arial"/>
              </w:rPr>
            </w:pPr>
          </w:p>
          <w:p w14:paraId="16183141" w14:textId="1D981165" w:rsidR="00254C46" w:rsidRDefault="00254C46" w:rsidP="009A4C9F">
            <w:pPr>
              <w:spacing w:line="257" w:lineRule="auto"/>
              <w:rPr>
                <w:rFonts w:ascii="Arial" w:eastAsia="Arial" w:hAnsi="Arial" w:cs="Arial"/>
              </w:rPr>
            </w:pPr>
          </w:p>
        </w:tc>
      </w:tr>
    </w:tbl>
    <w:p w14:paraId="136F5070" w14:textId="77777777" w:rsidR="009A4C9F" w:rsidRPr="009A4C9F" w:rsidRDefault="009A4C9F" w:rsidP="009A4C9F">
      <w:pPr>
        <w:spacing w:line="257" w:lineRule="auto"/>
        <w:rPr>
          <w:rFonts w:ascii="Arial" w:eastAsia="Arial" w:hAnsi="Arial" w:cs="Arial"/>
        </w:rPr>
      </w:pPr>
    </w:p>
    <w:p w14:paraId="6A1D532A" w14:textId="77777777" w:rsidR="00254C46" w:rsidRDefault="00254C46" w:rsidP="5096A56A">
      <w:pPr>
        <w:spacing w:line="257" w:lineRule="auto"/>
        <w:rPr>
          <w:rFonts w:ascii="Arial" w:eastAsia="Arial" w:hAnsi="Arial" w:cs="Arial"/>
          <w:i/>
          <w:iCs/>
        </w:rPr>
      </w:pPr>
    </w:p>
    <w:p w14:paraId="097E2D3D" w14:textId="46ACB15F"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Peerfeedback die jij zelf hebt gegeven</w:t>
      </w:r>
    </w:p>
    <w:p w14:paraId="6AC59AA2" w14:textId="50C2D502"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BFDC1D2" w14:textId="1510BF2C"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2F70CF1A" w14:textId="1A0F5ED3" w:rsidR="000A18A6"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218021DD" w:rsidRPr="00FF28EF">
        <w:rPr>
          <w:rFonts w:ascii="Arial" w:eastAsia="Arial" w:hAnsi="Arial" w:cs="Arial"/>
        </w:rPr>
        <w:t xml:space="preserve"> </w:t>
      </w:r>
      <w:r w:rsidRPr="00FF28EF">
        <w:rPr>
          <w:rFonts w:ascii="Arial" w:eastAsia="Arial" w:hAnsi="Arial" w:cs="Arial"/>
        </w:rPr>
        <w:t>up en feed</w:t>
      </w:r>
      <w:r w:rsidR="13F8D0A5" w:rsidRPr="00FF28EF">
        <w:rPr>
          <w:rFonts w:ascii="Arial" w:eastAsia="Arial" w:hAnsi="Arial" w:cs="Arial"/>
        </w:rPr>
        <w:t xml:space="preserve"> </w:t>
      </w:r>
      <w:r w:rsidRPr="00FF28EF">
        <w:rPr>
          <w:rFonts w:ascii="Arial" w:eastAsia="Arial" w:hAnsi="Arial" w:cs="Arial"/>
        </w:rPr>
        <w:t>forward</w:t>
      </w:r>
      <w:r w:rsidR="138B1C6F"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254C46" w14:paraId="69075505" w14:textId="77777777" w:rsidTr="00254C46">
        <w:tc>
          <w:tcPr>
            <w:tcW w:w="9016" w:type="dxa"/>
          </w:tcPr>
          <w:p w14:paraId="3512BD58" w14:textId="77777777" w:rsidR="00254C46" w:rsidRDefault="00254C46" w:rsidP="009A4C9F">
            <w:pPr>
              <w:spacing w:line="257" w:lineRule="auto"/>
              <w:rPr>
                <w:rFonts w:ascii="Arial" w:eastAsia="Arial" w:hAnsi="Arial" w:cs="Arial"/>
              </w:rPr>
            </w:pPr>
          </w:p>
          <w:p w14:paraId="53E90FDF" w14:textId="77777777" w:rsidR="00254C46" w:rsidRDefault="00254C46" w:rsidP="009A4C9F">
            <w:pPr>
              <w:spacing w:line="257" w:lineRule="auto"/>
              <w:rPr>
                <w:rFonts w:ascii="Arial" w:eastAsia="Arial" w:hAnsi="Arial" w:cs="Arial"/>
              </w:rPr>
            </w:pPr>
          </w:p>
          <w:p w14:paraId="260D5875" w14:textId="2AF6AA1E" w:rsidR="00254C46" w:rsidRDefault="00254C46" w:rsidP="009A4C9F">
            <w:pPr>
              <w:spacing w:line="257" w:lineRule="auto"/>
              <w:rPr>
                <w:rFonts w:ascii="Arial" w:eastAsia="Arial" w:hAnsi="Arial" w:cs="Arial"/>
              </w:rPr>
            </w:pPr>
          </w:p>
        </w:tc>
      </w:tr>
    </w:tbl>
    <w:p w14:paraId="14233F36" w14:textId="77777777" w:rsidR="009A4C9F" w:rsidRPr="009A4C9F" w:rsidRDefault="009A4C9F" w:rsidP="009A4C9F">
      <w:pPr>
        <w:spacing w:line="257" w:lineRule="auto"/>
        <w:rPr>
          <w:rFonts w:ascii="Arial" w:eastAsia="Arial" w:hAnsi="Arial" w:cs="Arial"/>
        </w:rPr>
      </w:pPr>
    </w:p>
    <w:p w14:paraId="550F7A58" w14:textId="565A0FDD" w:rsidR="000A18A6" w:rsidRPr="0046428F" w:rsidRDefault="7FB9B4F7" w:rsidP="00AE146B">
      <w:pPr>
        <w:pStyle w:val="Kop2"/>
        <w:rPr>
          <w:rFonts w:eastAsia="Arial"/>
          <w:b w:val="0"/>
          <w:bCs/>
        </w:rPr>
      </w:pPr>
      <w:bookmarkStart w:id="44" w:name="_Toc138018570"/>
      <w:r w:rsidRPr="0046428F">
        <w:rPr>
          <w:rFonts w:eastAsia="Arial"/>
          <w:b w:val="0"/>
          <w:bCs/>
        </w:rPr>
        <w:t>Planning</w:t>
      </w:r>
      <w:bookmarkEnd w:id="44"/>
    </w:p>
    <w:p w14:paraId="30DE4E9D" w14:textId="50C27148" w:rsidR="000A18A6" w:rsidRPr="00FF28EF" w:rsidRDefault="6919CE4C" w:rsidP="5096A56A">
      <w:pPr>
        <w:pStyle w:val="Lijstalinea"/>
        <w:numPr>
          <w:ilvl w:val="0"/>
          <w:numId w:val="18"/>
        </w:numPr>
        <w:spacing w:line="257" w:lineRule="auto"/>
        <w:rPr>
          <w:rFonts w:ascii="Arial" w:eastAsia="Arial" w:hAnsi="Arial" w:cs="Arial"/>
        </w:rPr>
      </w:pPr>
      <w:r w:rsidRPr="00FF28EF">
        <w:rPr>
          <w:rFonts w:ascii="Arial" w:eastAsia="Arial" w:hAnsi="Arial" w:cs="Arial"/>
        </w:rPr>
        <w:t>Reflecteer op de 5 leerkringbijeenkomsten wat betreft jouw leerproces, taak en zelfregulatie.</w:t>
      </w:r>
    </w:p>
    <w:p w14:paraId="01BFB463" w14:textId="44029477" w:rsidR="000A18A6" w:rsidRPr="00FF28EF"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n.a.v. je eigen reflectie én ontvangen (peer)feedback voor de </w:t>
      </w:r>
      <w:r w:rsidR="6EB74E40" w:rsidRPr="00FF28EF">
        <w:rPr>
          <w:rFonts w:ascii="Arial" w:eastAsia="Arial" w:hAnsi="Arial" w:cs="Arial"/>
        </w:rPr>
        <w:t>resterende</w:t>
      </w:r>
      <w:r w:rsidRPr="00FF28EF">
        <w:rPr>
          <w:rFonts w:ascii="Arial" w:eastAsia="Arial" w:hAnsi="Arial" w:cs="Arial"/>
        </w:rPr>
        <w:t xml:space="preserve"> weken en </w:t>
      </w:r>
      <w:r w:rsidR="51442898" w:rsidRPr="00FF28EF">
        <w:rPr>
          <w:rFonts w:ascii="Arial" w:eastAsia="Arial" w:hAnsi="Arial" w:cs="Arial"/>
        </w:rPr>
        <w:t>hoe ga je hieraan werken?</w:t>
      </w:r>
      <w:r w:rsidRPr="00FF28EF">
        <w:rPr>
          <w:rFonts w:ascii="Arial" w:eastAsia="Arial" w:hAnsi="Arial" w:cs="Arial"/>
        </w:rPr>
        <w:t xml:space="preserve"> </w:t>
      </w:r>
    </w:p>
    <w:p w14:paraId="17C0D1EA" w14:textId="4EC31CEC" w:rsidR="000A18A6"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254C46" w14:paraId="60B2B9EF" w14:textId="77777777" w:rsidTr="00254C46">
        <w:tc>
          <w:tcPr>
            <w:tcW w:w="9016" w:type="dxa"/>
          </w:tcPr>
          <w:p w14:paraId="6C9687F2" w14:textId="77777777" w:rsidR="00254C46" w:rsidRDefault="00254C46" w:rsidP="5096A56A">
            <w:pPr>
              <w:spacing w:line="257" w:lineRule="auto"/>
              <w:rPr>
                <w:rFonts w:ascii="Arial" w:eastAsia="Arial" w:hAnsi="Arial" w:cs="Arial"/>
              </w:rPr>
            </w:pPr>
          </w:p>
          <w:p w14:paraId="67BC314C" w14:textId="77777777" w:rsidR="00254C46" w:rsidRDefault="00254C46" w:rsidP="5096A56A">
            <w:pPr>
              <w:spacing w:line="257" w:lineRule="auto"/>
              <w:rPr>
                <w:rFonts w:ascii="Arial" w:eastAsia="Arial" w:hAnsi="Arial" w:cs="Arial"/>
              </w:rPr>
            </w:pPr>
          </w:p>
          <w:p w14:paraId="3E5868A1" w14:textId="65EA473F" w:rsidR="00254C46" w:rsidRDefault="00254C46" w:rsidP="5096A56A">
            <w:pPr>
              <w:spacing w:line="257" w:lineRule="auto"/>
              <w:rPr>
                <w:rFonts w:ascii="Arial" w:eastAsia="Arial" w:hAnsi="Arial" w:cs="Arial"/>
              </w:rPr>
            </w:pPr>
          </w:p>
        </w:tc>
      </w:tr>
    </w:tbl>
    <w:p w14:paraId="34AB24C8" w14:textId="3671097A" w:rsidR="000A18A6" w:rsidRPr="00FF28EF" w:rsidRDefault="000A18A6" w:rsidP="5096A56A">
      <w:pPr>
        <w:spacing w:line="257" w:lineRule="auto"/>
        <w:rPr>
          <w:rFonts w:ascii="Arial" w:eastAsia="Arial" w:hAnsi="Arial" w:cs="Arial"/>
        </w:rPr>
      </w:pPr>
    </w:p>
    <w:p w14:paraId="708194E1" w14:textId="31A15E8D" w:rsidR="000A18A6" w:rsidRPr="00FF28EF" w:rsidRDefault="28B62CEC" w:rsidP="5EF25988">
      <w:pPr>
        <w:spacing w:line="257" w:lineRule="auto"/>
        <w:rPr>
          <w:rFonts w:ascii="Arial" w:hAnsi="Arial" w:cs="Arial"/>
        </w:rPr>
      </w:pPr>
      <w:r w:rsidRPr="00FF28EF">
        <w:rPr>
          <w:rFonts w:ascii="Arial" w:eastAsia="Arial" w:hAnsi="Arial" w:cs="Arial"/>
        </w:rPr>
        <w:t xml:space="preserve"> </w:t>
      </w:r>
    </w:p>
    <w:p w14:paraId="20F834BF" w14:textId="7EC7915E" w:rsidR="5FB87FC8" w:rsidRPr="00C05222" w:rsidRDefault="5FB87FC8" w:rsidP="00EB2082">
      <w:pPr>
        <w:pStyle w:val="Titel"/>
      </w:pPr>
      <w:r w:rsidRPr="00FF28EF">
        <w:br w:type="page"/>
      </w:r>
    </w:p>
    <w:p w14:paraId="00ED2A69" w14:textId="5EAF03FB" w:rsidR="00A52097" w:rsidRPr="00AC56F4" w:rsidRDefault="00A44224" w:rsidP="00AC56F4">
      <w:pPr>
        <w:pStyle w:val="Kop1"/>
      </w:pPr>
      <w:bookmarkStart w:id="45" w:name="_Toc138018571"/>
      <w:r>
        <w:rPr>
          <w:rStyle w:val="TitelChar"/>
          <w:rFonts w:ascii="Arial" w:eastAsia="Arial" w:hAnsi="Arial" w:cs="Arial"/>
          <w:caps/>
          <w:color w:val="FFFFFF" w:themeColor="background1"/>
          <w:spacing w:val="15"/>
          <w:sz w:val="32"/>
          <w:szCs w:val="32"/>
        </w:rPr>
        <w:lastRenderedPageBreak/>
        <w:t>Beslismoment</w:t>
      </w:r>
      <w:bookmarkEnd w:id="45"/>
      <w:r w:rsidR="00773D8D">
        <w:rPr>
          <w:rStyle w:val="TitelChar"/>
          <w:rFonts w:ascii="Arial" w:eastAsia="Arial" w:hAnsi="Arial" w:cs="Arial"/>
          <w:caps/>
          <w:color w:val="FFFFFF" w:themeColor="background1"/>
          <w:spacing w:val="15"/>
          <w:sz w:val="32"/>
          <w:szCs w:val="32"/>
        </w:rPr>
        <w:t xml:space="preserve"> pl3</w:t>
      </w:r>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773D8D">
        <w:rPr>
          <w:rFonts w:ascii="Arial" w:eastAsia="Calibri" w:hAnsi="Arial" w:cs="Arial"/>
          <w:b/>
          <w:bCs/>
          <w:sz w:val="22"/>
          <w:szCs w:val="22"/>
        </w:rPr>
        <w:t>Datum</w:t>
      </w:r>
      <w:r w:rsidRPr="00773D8D">
        <w:rPr>
          <w:rFonts w:ascii="Arial" w:eastAsia="Calibri" w:hAnsi="Arial" w:cs="Arial"/>
          <w:b/>
          <w:bCs/>
          <w:sz w:val="22"/>
          <w:szCs w:val="22"/>
        </w:rPr>
        <w:tab/>
      </w:r>
      <w:r>
        <w:rPr>
          <w:rFonts w:ascii="Arial" w:eastAsia="Arial" w:hAnsi="Arial" w:cs="Arial"/>
          <w:b/>
          <w:bCs/>
        </w:rPr>
        <w:tab/>
      </w:r>
      <w:r>
        <w:rPr>
          <w:rFonts w:ascii="Arial" w:eastAsia="Arial" w:hAnsi="Arial" w:cs="Arial"/>
          <w:b/>
          <w:bCs/>
        </w:rPr>
        <w:tab/>
      </w:r>
      <w:r>
        <w:rPr>
          <w:rFonts w:ascii="Arial" w:eastAsia="Arial" w:hAnsi="Arial" w:cs="Arial"/>
          <w:b/>
          <w:bCs/>
        </w:rPr>
        <w:tab/>
        <w:t>.. / .. /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7328DFB1"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370E6626" w14:textId="24B65004" w:rsidR="00845F50" w:rsidRPr="00EF4694" w:rsidRDefault="00845F50" w:rsidP="00D731C5">
      <w:pPr>
        <w:pStyle w:val="Kop2"/>
      </w:pPr>
      <w:bookmarkStart w:id="46" w:name="_Toc124243204"/>
      <w:bookmarkStart w:id="47" w:name="_Toc138018572"/>
      <w:r w:rsidRPr="00EF4694">
        <w:t>Voorbereiding student</w:t>
      </w:r>
      <w:bookmarkEnd w:id="46"/>
      <w:r w:rsidR="00471860">
        <w:t>; PLEIDOOI</w:t>
      </w:r>
      <w:bookmarkEnd w:id="47"/>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1427F3D4" w14:textId="48278ECE" w:rsidR="3E0CE7D7" w:rsidRPr="00B44C52" w:rsidRDefault="4EBDB9C9" w:rsidP="00614AC7">
      <w:pPr>
        <w:pStyle w:val="Kop2"/>
        <w:rPr>
          <w:b w:val="0"/>
        </w:rPr>
      </w:pPr>
      <w:r w:rsidRPr="00B44C52">
        <w:rPr>
          <w:b w:val="0"/>
        </w:rPr>
        <w:t xml:space="preserve"> </w:t>
      </w:r>
      <w:bookmarkStart w:id="48" w:name="_Toc124243206"/>
      <w:bookmarkStart w:id="49" w:name="_Toc138018573"/>
      <w:r w:rsidR="25862C0A" w:rsidRPr="00B44C52">
        <w:rPr>
          <w:b w:val="0"/>
        </w:rPr>
        <w:t>Voorbereiding PEERS (indien aanwezig)</w:t>
      </w:r>
      <w:bookmarkEnd w:id="48"/>
      <w:bookmarkEnd w:id="49"/>
    </w:p>
    <w:p w14:paraId="6852DA23" w14:textId="3B136C27" w:rsidR="3E0CE7D7" w:rsidRPr="001C4E3E" w:rsidRDefault="3E0CE7D7" w:rsidP="5FB87FC8">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3789C02"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de FMG </w:t>
      </w:r>
      <w:r w:rsidR="001C4E3E">
        <w:rPr>
          <w:rFonts w:ascii="Arial" w:eastAsia="Calibri" w:hAnsi="Arial" w:cs="Arial"/>
        </w:rPr>
        <w:t>CanMEDS-</w:t>
      </w:r>
      <w:r w:rsidR="00A52097" w:rsidRPr="001C4E3E">
        <w:rPr>
          <w:rFonts w:ascii="Arial" w:eastAsia="Calibri" w:hAnsi="Arial" w:cs="Arial"/>
        </w:rPr>
        <w:t>rollen p</w:t>
      </w:r>
      <w:r w:rsidRPr="001C4E3E">
        <w:rPr>
          <w:rFonts w:ascii="Arial" w:eastAsia="Calibri" w:hAnsi="Arial" w:cs="Arial"/>
        </w:rPr>
        <w:t xml:space="preserve">raktijkleren? </w:t>
      </w:r>
    </w:p>
    <w:p w14:paraId="56853572" w14:textId="4C71F9C0" w:rsidR="3E0CE7D7" w:rsidRPr="001C4E3E" w:rsidRDefault="3E0CE7D7" w:rsidP="5FB87FC8">
      <w:pPr>
        <w:spacing w:line="264" w:lineRule="auto"/>
        <w:rPr>
          <w:rFonts w:ascii="Arial" w:eastAsia="Calibri" w:hAnsi="Arial" w:cs="Arial"/>
          <w:b/>
          <w:bCs/>
        </w:rPr>
      </w:pPr>
      <w:r w:rsidRPr="001C4E3E">
        <w:rPr>
          <w:rFonts w:ascii="Arial" w:eastAsia="Calibri" w:hAnsi="Arial" w:cs="Arial"/>
          <w:b/>
          <w:bCs/>
        </w:rPr>
        <w:t>Feedback/</w:t>
      </w:r>
      <w:r w:rsidR="6BB6EACF" w:rsidRPr="001C4E3E">
        <w:rPr>
          <w:rFonts w:ascii="Arial" w:eastAsia="Calibri" w:hAnsi="Arial" w:cs="Arial"/>
          <w:b/>
          <w:bCs/>
        </w:rPr>
        <w:t>feed up</w:t>
      </w:r>
      <w:r w:rsidRPr="001C4E3E">
        <w:rPr>
          <w:rFonts w:ascii="Arial" w:eastAsia="Calibri" w:hAnsi="Arial" w:cs="Arial"/>
          <w:b/>
          <w:bCs/>
        </w:rPr>
        <w:t>/</w:t>
      </w:r>
      <w:r w:rsidR="1DA0C6B1" w:rsidRPr="001C4E3E">
        <w:rPr>
          <w:rFonts w:ascii="Arial" w:eastAsia="Calibri" w:hAnsi="Arial" w:cs="Arial"/>
          <w:b/>
          <w:bCs/>
        </w:rPr>
        <w:t>feed forward</w:t>
      </w:r>
      <w:r w:rsidR="00A52097" w:rsidRPr="001C4E3E">
        <w:rPr>
          <w:rFonts w:ascii="Arial" w:eastAsia="Calibri" w:hAnsi="Arial" w:cs="Arial"/>
          <w:b/>
          <w:bCs/>
        </w:rPr>
        <w:t xml:space="preserve"> t.a.v. het functioneren</w:t>
      </w:r>
      <w:r w:rsidR="00EF4694" w:rsidRPr="001C4E3E">
        <w:rPr>
          <w:rFonts w:ascii="Arial" w:eastAsia="Calibri" w:hAnsi="Arial" w:cs="Arial"/>
          <w:b/>
          <w:bCs/>
        </w:rPr>
        <w:t>:</w:t>
      </w:r>
    </w:p>
    <w:tbl>
      <w:tblPr>
        <w:tblStyle w:val="Tabelraster"/>
        <w:tblW w:w="0" w:type="auto"/>
        <w:tblLook w:val="04A0" w:firstRow="1" w:lastRow="0" w:firstColumn="1" w:lastColumn="0" w:noHBand="0" w:noVBand="1"/>
      </w:tblPr>
      <w:tblGrid>
        <w:gridCol w:w="9016"/>
      </w:tblGrid>
      <w:tr w:rsidR="00DB6D84" w:rsidRPr="001C4E3E" w14:paraId="5A48CE6A" w14:textId="77777777" w:rsidTr="00DB6D84">
        <w:tc>
          <w:tcPr>
            <w:tcW w:w="9016" w:type="dxa"/>
          </w:tcPr>
          <w:p w14:paraId="419A2212" w14:textId="77777777" w:rsidR="00DB6D84" w:rsidRPr="001C4E3E" w:rsidRDefault="00DB6D84" w:rsidP="00DB6D84">
            <w:pPr>
              <w:spacing w:line="264" w:lineRule="auto"/>
              <w:rPr>
                <w:rFonts w:ascii="Arial" w:hAnsi="Arial" w:cs="Arial"/>
              </w:rPr>
            </w:pPr>
          </w:p>
          <w:p w14:paraId="5119D5AB" w14:textId="7FF43DCE" w:rsidR="00DB6D84" w:rsidRPr="001C4E3E" w:rsidRDefault="00DB6D84" w:rsidP="00DB6D84">
            <w:pPr>
              <w:spacing w:line="264" w:lineRule="auto"/>
              <w:rPr>
                <w:rFonts w:ascii="Arial" w:hAnsi="Arial" w:cs="Arial"/>
              </w:rPr>
            </w:pPr>
          </w:p>
          <w:p w14:paraId="57F40112" w14:textId="46D9E57B" w:rsidR="00DB6D84" w:rsidRPr="001C4E3E" w:rsidRDefault="00DB6D84" w:rsidP="00DB6D84">
            <w:pPr>
              <w:spacing w:line="264" w:lineRule="auto"/>
              <w:rPr>
                <w:rFonts w:ascii="Arial" w:hAnsi="Arial" w:cs="Arial"/>
              </w:rPr>
            </w:pPr>
          </w:p>
          <w:p w14:paraId="304586A3" w14:textId="77777777" w:rsidR="00DB6D84" w:rsidRPr="001C4E3E" w:rsidRDefault="00DB6D84" w:rsidP="00DB6D84">
            <w:pPr>
              <w:spacing w:line="264" w:lineRule="auto"/>
              <w:rPr>
                <w:rFonts w:ascii="Arial" w:hAnsi="Arial" w:cs="Arial"/>
              </w:rPr>
            </w:pPr>
          </w:p>
          <w:p w14:paraId="6726E5BF" w14:textId="77777777" w:rsidR="00DB6D84" w:rsidRPr="001C4E3E" w:rsidRDefault="00DB6D84" w:rsidP="00DB6D84">
            <w:pPr>
              <w:spacing w:line="264" w:lineRule="auto"/>
              <w:rPr>
                <w:rFonts w:ascii="Arial" w:hAnsi="Arial" w:cs="Arial"/>
              </w:rPr>
            </w:pPr>
          </w:p>
        </w:tc>
      </w:tr>
    </w:tbl>
    <w:p w14:paraId="4221160C" w14:textId="1F7F0E4F" w:rsidR="25E01469" w:rsidRPr="001C4E3E" w:rsidRDefault="00DB6D84" w:rsidP="5FB87FC8">
      <w:pPr>
        <w:spacing w:line="264" w:lineRule="auto"/>
        <w:rPr>
          <w:rFonts w:ascii="Arial" w:eastAsia="Calibri" w:hAnsi="Arial" w:cs="Arial"/>
          <w:b/>
          <w:bCs/>
        </w:rPr>
      </w:pPr>
      <w:r w:rsidRPr="001C4E3E">
        <w:rPr>
          <w:rFonts w:ascii="Arial" w:eastAsia="Calibri" w:hAnsi="Arial" w:cs="Arial"/>
          <w:b/>
          <w:bCs/>
        </w:rPr>
        <w:lastRenderedPageBreak/>
        <w:br/>
      </w:r>
      <w:r w:rsidR="25E01469" w:rsidRPr="001C4E3E">
        <w:rPr>
          <w:rFonts w:ascii="Arial" w:eastAsia="Calibri" w:hAnsi="Arial" w:cs="Arial"/>
          <w:b/>
          <w:bCs/>
        </w:rPr>
        <w:t xml:space="preserve">Naam peer: </w:t>
      </w:r>
      <w:r w:rsidR="00EF4694" w:rsidRPr="001C4E3E">
        <w:rPr>
          <w:rFonts w:ascii="Arial" w:eastAsia="Calibri" w:hAnsi="Arial" w:cs="Arial"/>
          <w:b/>
          <w:bCs/>
        </w:rPr>
        <w:t xml:space="preserve"> _____________________________________</w:t>
      </w:r>
      <w:r w:rsidRPr="001C4E3E">
        <w:rPr>
          <w:rFonts w:ascii="Arial" w:eastAsia="Calibri" w:hAnsi="Arial" w:cs="Arial"/>
          <w:b/>
          <w:bCs/>
        </w:rPr>
        <w:br/>
      </w:r>
    </w:p>
    <w:p w14:paraId="6E7DE7E9" w14:textId="6547D837" w:rsidR="25E01469" w:rsidRPr="00EF4694" w:rsidRDefault="00D731C5" w:rsidP="00614AC7">
      <w:pPr>
        <w:pStyle w:val="Kop2"/>
        <w:rPr>
          <w:b w:val="0"/>
        </w:rPr>
      </w:pPr>
      <w:bookmarkStart w:id="50" w:name="_Toc124243207"/>
      <w:bookmarkStart w:id="51" w:name="_Toc138018574"/>
      <w:r>
        <w:rPr>
          <w:b w:val="0"/>
        </w:rPr>
        <w:t>W</w:t>
      </w:r>
      <w:r w:rsidR="78970591" w:rsidRPr="00EF4694">
        <w:rPr>
          <w:b w:val="0"/>
        </w:rPr>
        <w:t>erkvelddeskundige(n)</w:t>
      </w:r>
      <w:bookmarkEnd w:id="50"/>
      <w:bookmarkEnd w:id="51"/>
    </w:p>
    <w:p w14:paraId="03B6D0A9" w14:textId="55397CCF" w:rsidR="00A52097" w:rsidRPr="001C4E3E" w:rsidRDefault="3E0CE7D7" w:rsidP="00A52097">
      <w:pPr>
        <w:spacing w:line="264" w:lineRule="auto"/>
        <w:rPr>
          <w:rFonts w:ascii="Arial" w:hAnsi="Arial" w:cs="Arial"/>
        </w:rPr>
      </w:pPr>
      <w:r w:rsidRPr="001C4E3E">
        <w:rPr>
          <w:rFonts w:ascii="Arial" w:eastAsia="Calibri" w:hAnsi="Arial" w:cs="Arial"/>
          <w:b/>
          <w:bCs/>
        </w:rPr>
        <w:t xml:space="preserve"> </w:t>
      </w:r>
      <w:r w:rsidR="00A52097" w:rsidRPr="001C4E3E">
        <w:rPr>
          <w:rFonts w:ascii="Arial" w:eastAsia="Calibri" w:hAnsi="Arial" w:cs="Arial"/>
        </w:rPr>
        <w:t>In welke mate functioneert de student</w:t>
      </w:r>
      <w:r w:rsidR="00A52097" w:rsidRPr="001C4E3E">
        <w:rPr>
          <w:rFonts w:ascii="Arial" w:eastAsia="Calibri" w:hAnsi="Arial" w:cs="Arial"/>
          <w:b/>
          <w:bCs/>
        </w:rPr>
        <w:t xml:space="preserve"> op verwacht </w:t>
      </w:r>
      <w:r w:rsidR="2E6B6E25" w:rsidRPr="001C4E3E">
        <w:rPr>
          <w:rFonts w:ascii="Arial" w:eastAsia="Calibri" w:hAnsi="Arial" w:cs="Arial"/>
          <w:b/>
          <w:bCs/>
        </w:rPr>
        <w:t>niveau/</w:t>
      </w:r>
      <w:r w:rsidR="00A52097" w:rsidRPr="001C4E3E">
        <w:rPr>
          <w:rFonts w:ascii="Arial" w:eastAsia="Calibri" w:hAnsi="Arial" w:cs="Arial"/>
          <w:b/>
          <w:bCs/>
        </w:rPr>
        <w:t xml:space="preserve"> onder verwacht niveau</w:t>
      </w:r>
      <w:r w:rsidR="00A52097" w:rsidRPr="001C4E3E">
        <w:rPr>
          <w:rFonts w:ascii="Arial" w:eastAsia="Calibri" w:hAnsi="Arial" w:cs="Arial"/>
        </w:rPr>
        <w:t xml:space="preserve"> vanuit de FMG Canmedsrollen praktijkleren? (</w:t>
      </w:r>
      <w:r w:rsidR="0BFEB2E1" w:rsidRPr="001C4E3E">
        <w:rPr>
          <w:rFonts w:ascii="Arial" w:eastAsia="Calibri" w:hAnsi="Arial" w:cs="Arial"/>
        </w:rPr>
        <w:t>Zie</w:t>
      </w:r>
      <w:r w:rsidR="00A52097" w:rsidRPr="001C4E3E">
        <w:rPr>
          <w:rFonts w:ascii="Arial" w:eastAsia="Calibri" w:hAnsi="Arial" w:cs="Arial"/>
        </w:rPr>
        <w:t xml:space="preserve"> de competentiekaarten op </w:t>
      </w:r>
      <w:r w:rsidR="00A52097" w:rsidRPr="001C4E3E">
        <w:rPr>
          <w:rFonts w:ascii="Arial" w:eastAsia="Calibri" w:hAnsi="Arial" w:cs="Arial"/>
          <w:i/>
          <w:iCs/>
        </w:rPr>
        <w:t>Stagepleinzorg</w:t>
      </w:r>
      <w:r w:rsidR="00A52097" w:rsidRPr="001C4E3E">
        <w:rPr>
          <w:rFonts w:ascii="Arial" w:eastAsia="Calibri" w:hAnsi="Arial" w:cs="Arial"/>
        </w:rPr>
        <w:t xml:space="preserve">)? </w:t>
      </w:r>
    </w:p>
    <w:p w14:paraId="30042EC9" w14:textId="6F348375" w:rsidR="00A52097" w:rsidRPr="001C4E3E" w:rsidRDefault="00A52097" w:rsidP="00A52097">
      <w:pPr>
        <w:spacing w:line="264" w:lineRule="auto"/>
        <w:rPr>
          <w:rFonts w:ascii="Arial" w:eastAsia="Calibri" w:hAnsi="Arial" w:cs="Arial"/>
          <w:b/>
          <w:bCs/>
        </w:rPr>
      </w:pPr>
      <w:r w:rsidRPr="001C4E3E">
        <w:rPr>
          <w:rFonts w:ascii="Arial" w:eastAsia="Calibri" w:hAnsi="Arial" w:cs="Arial"/>
          <w:b/>
          <w:bCs/>
        </w:rPr>
        <w:t>Feedback/</w:t>
      </w:r>
      <w:r w:rsidR="050B4D40" w:rsidRPr="001C4E3E">
        <w:rPr>
          <w:rFonts w:ascii="Arial" w:eastAsia="Calibri" w:hAnsi="Arial" w:cs="Arial"/>
          <w:b/>
          <w:bCs/>
        </w:rPr>
        <w:t>feed up</w:t>
      </w:r>
      <w:r w:rsidRPr="001C4E3E">
        <w:rPr>
          <w:rFonts w:ascii="Arial" w:eastAsia="Calibri" w:hAnsi="Arial" w:cs="Arial"/>
          <w:b/>
          <w:bCs/>
        </w:rPr>
        <w:t>/</w:t>
      </w:r>
      <w:r w:rsidR="2A7F76D8"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0CB867CF" w14:textId="77777777" w:rsidTr="00DB6D84">
        <w:tc>
          <w:tcPr>
            <w:tcW w:w="9016" w:type="dxa"/>
          </w:tcPr>
          <w:p w14:paraId="712A8835" w14:textId="764AE4B7" w:rsidR="00DB6D84" w:rsidRPr="001C4E3E" w:rsidRDefault="00DB6D84" w:rsidP="00A52097">
            <w:pPr>
              <w:spacing w:line="264" w:lineRule="auto"/>
              <w:rPr>
                <w:rFonts w:ascii="Arial" w:hAnsi="Arial" w:cs="Arial"/>
              </w:rPr>
            </w:pPr>
          </w:p>
          <w:p w14:paraId="323547F4" w14:textId="6326215C" w:rsidR="00DB6D84" w:rsidRPr="001C4E3E" w:rsidRDefault="00DB6D84" w:rsidP="00A52097">
            <w:pPr>
              <w:spacing w:line="264" w:lineRule="auto"/>
              <w:rPr>
                <w:rFonts w:ascii="Arial" w:hAnsi="Arial" w:cs="Arial"/>
              </w:rPr>
            </w:pPr>
          </w:p>
          <w:p w14:paraId="48DAB4F1" w14:textId="77777777" w:rsidR="00DB6D84" w:rsidRPr="001C4E3E" w:rsidRDefault="00DB6D84" w:rsidP="00A52097">
            <w:pPr>
              <w:spacing w:line="264" w:lineRule="auto"/>
              <w:rPr>
                <w:rFonts w:ascii="Arial" w:hAnsi="Arial" w:cs="Arial"/>
              </w:rPr>
            </w:pPr>
          </w:p>
          <w:p w14:paraId="4421E849" w14:textId="77777777" w:rsidR="00DB6D84" w:rsidRPr="001C4E3E" w:rsidRDefault="00DB6D84" w:rsidP="00A52097">
            <w:pPr>
              <w:spacing w:line="264" w:lineRule="auto"/>
              <w:rPr>
                <w:rFonts w:ascii="Arial" w:hAnsi="Arial" w:cs="Arial"/>
              </w:rPr>
            </w:pPr>
          </w:p>
          <w:p w14:paraId="397D0869" w14:textId="07B84B00" w:rsidR="00DB6D84" w:rsidRPr="001C4E3E" w:rsidRDefault="00DB6D84" w:rsidP="00A52097">
            <w:pPr>
              <w:spacing w:line="264" w:lineRule="auto"/>
              <w:rPr>
                <w:rFonts w:ascii="Arial" w:hAnsi="Arial" w:cs="Arial"/>
              </w:rPr>
            </w:pPr>
          </w:p>
        </w:tc>
      </w:tr>
    </w:tbl>
    <w:p w14:paraId="6F22447F" w14:textId="320636B2" w:rsidR="00B44C52" w:rsidRPr="00DB6D84" w:rsidRDefault="00DB6D84" w:rsidP="00DB6D84">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Na</w:t>
      </w:r>
      <w:r w:rsidRPr="001C4E3E">
        <w:rPr>
          <w:rFonts w:ascii="Arial" w:eastAsia="Calibri" w:hAnsi="Arial" w:cs="Arial"/>
          <w:b/>
          <w:bCs/>
        </w:rPr>
        <w:t>am werkvelddeskundige(n)</w:t>
      </w:r>
      <w:r w:rsidR="00A52097" w:rsidRPr="001C4E3E">
        <w:rPr>
          <w:rFonts w:ascii="Arial" w:eastAsia="Calibri" w:hAnsi="Arial" w:cs="Arial"/>
          <w:b/>
          <w:bCs/>
        </w:rPr>
        <w:t>:</w:t>
      </w:r>
      <w:r w:rsidR="00EF4694" w:rsidRPr="001C4E3E">
        <w:rPr>
          <w:rFonts w:ascii="Arial" w:eastAsia="Calibri" w:hAnsi="Arial" w:cs="Arial"/>
          <w:b/>
          <w:bCs/>
        </w:rPr>
        <w:t xml:space="preserve"> _______________________</w:t>
      </w:r>
      <w:r>
        <w:rPr>
          <w:rFonts w:ascii="Arial" w:eastAsia="Calibri" w:hAnsi="Arial" w:cs="Arial"/>
          <w:b/>
          <w:bCs/>
        </w:rPr>
        <w:br/>
      </w:r>
      <w:r w:rsidR="3E0CE7D7" w:rsidRPr="00FF28EF">
        <w:rPr>
          <w:rFonts w:ascii="Arial" w:eastAsia="Calibri" w:hAnsi="Arial" w:cs="Arial"/>
          <w:b/>
          <w:bCs/>
          <w:sz w:val="22"/>
          <w:szCs w:val="22"/>
        </w:rPr>
        <w:t xml:space="preserve"> </w:t>
      </w:r>
    </w:p>
    <w:p w14:paraId="6C84FC43" w14:textId="5EC44F6D" w:rsidR="3E0CE7D7" w:rsidRPr="00EF4694" w:rsidRDefault="4EBDB9C9" w:rsidP="00614AC7">
      <w:pPr>
        <w:pStyle w:val="Kop2"/>
        <w:rPr>
          <w:b w:val="0"/>
        </w:rPr>
      </w:pPr>
      <w:r w:rsidRPr="5E1FAE91">
        <w:rPr>
          <w:b w:val="0"/>
        </w:rPr>
        <w:t xml:space="preserve"> </w:t>
      </w:r>
      <w:bookmarkStart w:id="52" w:name="_Toc124243208"/>
      <w:bookmarkStart w:id="53" w:name="_Toc138018575"/>
      <w:r w:rsidR="001C4E3E">
        <w:rPr>
          <w:b w:val="0"/>
        </w:rPr>
        <w:t>D</w:t>
      </w:r>
      <w:r w:rsidR="7442EB7A" w:rsidRPr="5E1FAE91">
        <w:rPr>
          <w:b w:val="0"/>
        </w:rPr>
        <w:t>ocent praktijkleren</w:t>
      </w:r>
      <w:bookmarkEnd w:id="52"/>
      <w:bookmarkEnd w:id="53"/>
      <w:r w:rsidR="7442EB7A" w:rsidRPr="5E1FAE91">
        <w:rPr>
          <w:b w:val="0"/>
        </w:rPr>
        <w:t xml:space="preserve"> </w:t>
      </w:r>
    </w:p>
    <w:p w14:paraId="160543FB" w14:textId="0EC28643" w:rsidR="00A52097" w:rsidRPr="001C4E3E" w:rsidRDefault="00A52097" w:rsidP="00A52097">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1222FDB"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de FMG Canmedsrollen praktijkleren? (</w:t>
      </w:r>
      <w:r w:rsidR="2E53C2EA" w:rsidRPr="001C4E3E">
        <w:rPr>
          <w:rFonts w:ascii="Arial" w:eastAsia="Calibri" w:hAnsi="Arial" w:cs="Arial"/>
        </w:rPr>
        <w:t>Zie</w:t>
      </w:r>
      <w:r w:rsidRPr="001C4E3E">
        <w:rPr>
          <w:rFonts w:ascii="Arial" w:eastAsia="Calibri" w:hAnsi="Arial" w:cs="Arial"/>
        </w:rPr>
        <w:t xml:space="preserve"> de competentiekaarten op Stagepleinzorg)? </w:t>
      </w:r>
    </w:p>
    <w:p w14:paraId="1EB4C6C2" w14:textId="1F926EF9" w:rsidR="00A52097" w:rsidRPr="001C4E3E" w:rsidRDefault="00A52097" w:rsidP="00A52097">
      <w:pPr>
        <w:spacing w:line="264" w:lineRule="auto"/>
        <w:rPr>
          <w:rFonts w:ascii="Arial" w:eastAsia="Calibri" w:hAnsi="Arial" w:cs="Arial"/>
          <w:b/>
          <w:bCs/>
        </w:rPr>
      </w:pPr>
      <w:r w:rsidRPr="001C4E3E">
        <w:rPr>
          <w:rFonts w:ascii="Arial" w:eastAsia="Calibri" w:hAnsi="Arial" w:cs="Arial"/>
        </w:rPr>
        <w:t xml:space="preserve"> </w:t>
      </w:r>
      <w:r w:rsidRPr="001C4E3E">
        <w:rPr>
          <w:rFonts w:ascii="Arial" w:eastAsia="Calibri" w:hAnsi="Arial" w:cs="Arial"/>
          <w:b/>
          <w:bCs/>
        </w:rPr>
        <w:t>Feedback/</w:t>
      </w:r>
      <w:r w:rsidR="6D7EA3FC" w:rsidRPr="001C4E3E">
        <w:rPr>
          <w:rFonts w:ascii="Arial" w:eastAsia="Calibri" w:hAnsi="Arial" w:cs="Arial"/>
          <w:b/>
          <w:bCs/>
        </w:rPr>
        <w:t>feed up</w:t>
      </w:r>
      <w:r w:rsidRPr="001C4E3E">
        <w:rPr>
          <w:rFonts w:ascii="Arial" w:eastAsia="Calibri" w:hAnsi="Arial" w:cs="Arial"/>
          <w:b/>
          <w:bCs/>
        </w:rPr>
        <w:t>/</w:t>
      </w:r>
      <w:r w:rsidR="24312A04"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3A54A5DC" w14:textId="77777777" w:rsidTr="00DB6D84">
        <w:tc>
          <w:tcPr>
            <w:tcW w:w="9016" w:type="dxa"/>
          </w:tcPr>
          <w:p w14:paraId="740400FB" w14:textId="77777777" w:rsidR="00DB6D84" w:rsidRPr="001C4E3E" w:rsidRDefault="00DB6D84" w:rsidP="00A52097">
            <w:pPr>
              <w:spacing w:line="264" w:lineRule="auto"/>
              <w:rPr>
                <w:rFonts w:ascii="Arial" w:hAnsi="Arial" w:cs="Arial"/>
              </w:rPr>
            </w:pPr>
          </w:p>
          <w:p w14:paraId="0B554C44" w14:textId="336D21BB" w:rsidR="00DB6D84" w:rsidRPr="001C4E3E" w:rsidRDefault="00DB6D84" w:rsidP="00A52097">
            <w:pPr>
              <w:spacing w:line="264" w:lineRule="auto"/>
              <w:rPr>
                <w:rFonts w:ascii="Arial" w:hAnsi="Arial" w:cs="Arial"/>
              </w:rPr>
            </w:pPr>
          </w:p>
          <w:p w14:paraId="7CB3DF51" w14:textId="77777777" w:rsidR="00DB6D84" w:rsidRPr="001C4E3E" w:rsidRDefault="00DB6D84" w:rsidP="00A52097">
            <w:pPr>
              <w:spacing w:line="264" w:lineRule="auto"/>
              <w:rPr>
                <w:rFonts w:ascii="Arial" w:hAnsi="Arial" w:cs="Arial"/>
              </w:rPr>
            </w:pPr>
          </w:p>
          <w:p w14:paraId="32D1EBED" w14:textId="58A6A002" w:rsidR="00DB6D84" w:rsidRPr="001C4E3E" w:rsidRDefault="00DB6D84" w:rsidP="00A52097">
            <w:pPr>
              <w:spacing w:line="264" w:lineRule="auto"/>
              <w:rPr>
                <w:rFonts w:ascii="Arial" w:hAnsi="Arial" w:cs="Arial"/>
              </w:rPr>
            </w:pPr>
          </w:p>
        </w:tc>
      </w:tr>
    </w:tbl>
    <w:p w14:paraId="1839BDB2" w14:textId="797FE25C" w:rsidR="00A52097" w:rsidRPr="001C4E3E" w:rsidRDefault="00DB6D84" w:rsidP="00A52097">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 xml:space="preserve">Naam docent praktijkleren: </w:t>
      </w:r>
      <w:r w:rsidR="00EF4694" w:rsidRPr="001C4E3E">
        <w:rPr>
          <w:rFonts w:ascii="Arial" w:eastAsia="Calibri" w:hAnsi="Arial" w:cs="Arial"/>
          <w:b/>
          <w:bCs/>
        </w:rPr>
        <w:t xml:space="preserve"> ____________________</w:t>
      </w:r>
    </w:p>
    <w:p w14:paraId="38847E42" w14:textId="4817B349" w:rsidR="003C2226" w:rsidRPr="00FF28EF" w:rsidRDefault="003C2226">
      <w:pPr>
        <w:rPr>
          <w:rFonts w:ascii="Arial" w:eastAsia="Calibri" w:hAnsi="Arial" w:cs="Arial"/>
          <w:sz w:val="22"/>
          <w:szCs w:val="22"/>
        </w:rPr>
      </w:pPr>
      <w:r w:rsidRPr="00FF28EF">
        <w:rPr>
          <w:rFonts w:ascii="Arial" w:eastAsia="Calibri" w:hAnsi="Arial" w:cs="Arial"/>
          <w:sz w:val="22"/>
          <w:szCs w:val="22"/>
        </w:rPr>
        <w:br w:type="page"/>
      </w:r>
    </w:p>
    <w:p w14:paraId="10AA9EBF" w14:textId="7F912BA7" w:rsidR="00B44C52" w:rsidRPr="00614AC7" w:rsidRDefault="00A44224" w:rsidP="00B44C52">
      <w:pPr>
        <w:pStyle w:val="Kop1"/>
        <w:rPr>
          <w:bCs/>
        </w:rPr>
      </w:pPr>
      <w:bookmarkStart w:id="54" w:name="_Toc138018576"/>
      <w:bookmarkStart w:id="55" w:name="_Toc124243209"/>
      <w:r>
        <w:rPr>
          <w:bCs/>
        </w:rPr>
        <w:lastRenderedPageBreak/>
        <w:t>Afronding</w:t>
      </w:r>
      <w:bookmarkEnd w:id="54"/>
    </w:p>
    <w:p w14:paraId="26152CE6" w14:textId="535BE8F5" w:rsidR="40270B6C" w:rsidRPr="00614AC7" w:rsidRDefault="5A33AAB6" w:rsidP="00614AC7">
      <w:pPr>
        <w:pStyle w:val="Kop2"/>
        <w:rPr>
          <w:b w:val="0"/>
        </w:rPr>
      </w:pPr>
      <w:bookmarkStart w:id="56" w:name="_Toc138018577"/>
      <w:r w:rsidRPr="00614AC7">
        <w:rPr>
          <w:b w:val="0"/>
        </w:rPr>
        <w:t xml:space="preserve">Beknopte verslaglegging </w:t>
      </w:r>
      <w:r w:rsidR="5DC9C53E" w:rsidRPr="00614AC7">
        <w:rPr>
          <w:b w:val="0"/>
        </w:rPr>
        <w:t xml:space="preserve">beslismoment </w:t>
      </w:r>
      <w:r w:rsidRPr="00614AC7">
        <w:rPr>
          <w:b w:val="0"/>
        </w:rPr>
        <w:t>door de student</w:t>
      </w:r>
      <w:bookmarkEnd w:id="55"/>
      <w:bookmarkEnd w:id="56"/>
    </w:p>
    <w:p w14:paraId="221A7CE9" w14:textId="44ED56E0" w:rsidR="00EF4694" w:rsidRDefault="00EF4694" w:rsidP="00EF4694">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4E5F6995" w14:textId="77777777" w:rsidTr="00DB6D84">
        <w:tc>
          <w:tcPr>
            <w:tcW w:w="9016" w:type="dxa"/>
          </w:tcPr>
          <w:p w14:paraId="1E36BB0C" w14:textId="77777777" w:rsidR="00DB6D84" w:rsidRDefault="00DB6D84" w:rsidP="00EF4694">
            <w:pPr>
              <w:spacing w:line="264" w:lineRule="auto"/>
              <w:rPr>
                <w:rFonts w:ascii="Arial" w:eastAsia="Calibri" w:hAnsi="Arial" w:cs="Arial"/>
                <w:sz w:val="22"/>
                <w:szCs w:val="22"/>
              </w:rPr>
            </w:pPr>
          </w:p>
          <w:p w14:paraId="3FFBEF41" w14:textId="77777777" w:rsidR="00DB6D84" w:rsidRDefault="00DB6D84" w:rsidP="00EF4694">
            <w:pPr>
              <w:spacing w:line="264" w:lineRule="auto"/>
              <w:rPr>
                <w:rFonts w:ascii="Arial" w:eastAsia="Calibri" w:hAnsi="Arial" w:cs="Arial"/>
                <w:sz w:val="22"/>
                <w:szCs w:val="22"/>
              </w:rPr>
            </w:pPr>
          </w:p>
          <w:p w14:paraId="59D0B7E1" w14:textId="77777777" w:rsidR="00DB6D84" w:rsidRDefault="00DB6D84" w:rsidP="00EF4694">
            <w:pPr>
              <w:spacing w:line="264" w:lineRule="auto"/>
              <w:rPr>
                <w:rFonts w:ascii="Arial" w:eastAsia="Calibri" w:hAnsi="Arial" w:cs="Arial"/>
                <w:sz w:val="22"/>
                <w:szCs w:val="22"/>
              </w:rPr>
            </w:pPr>
          </w:p>
          <w:p w14:paraId="0D9EECA0" w14:textId="77777777" w:rsidR="00DB6D84" w:rsidRDefault="00DB6D84" w:rsidP="00EF4694">
            <w:pPr>
              <w:spacing w:line="264" w:lineRule="auto"/>
              <w:rPr>
                <w:rFonts w:ascii="Arial" w:eastAsia="Calibri" w:hAnsi="Arial" w:cs="Arial"/>
                <w:sz w:val="22"/>
                <w:szCs w:val="22"/>
              </w:rPr>
            </w:pPr>
          </w:p>
          <w:p w14:paraId="5B25A608" w14:textId="372B27B4" w:rsidR="00DB6D84" w:rsidRDefault="00DB6D84" w:rsidP="00EF4694">
            <w:pPr>
              <w:spacing w:line="264" w:lineRule="auto"/>
              <w:rPr>
                <w:rFonts w:ascii="Arial" w:eastAsia="Calibri" w:hAnsi="Arial" w:cs="Arial"/>
                <w:sz w:val="22"/>
                <w:szCs w:val="22"/>
              </w:rPr>
            </w:pPr>
          </w:p>
        </w:tc>
      </w:tr>
    </w:tbl>
    <w:p w14:paraId="602AAB63" w14:textId="77777777" w:rsidR="00DB6D84" w:rsidRDefault="00DB6D84" w:rsidP="00EF4694">
      <w:pPr>
        <w:spacing w:line="264" w:lineRule="auto"/>
        <w:rPr>
          <w:rFonts w:ascii="Arial" w:eastAsia="Calibri" w:hAnsi="Arial" w:cs="Arial"/>
          <w:sz w:val="22"/>
          <w:szCs w:val="22"/>
        </w:rPr>
      </w:pPr>
    </w:p>
    <w:p w14:paraId="3DE528D1" w14:textId="404550BB" w:rsidR="40270B6C" w:rsidRPr="00845F50" w:rsidRDefault="5A33AAB6" w:rsidP="00A52097">
      <w:pPr>
        <w:pStyle w:val="Kop2"/>
        <w:rPr>
          <w:b w:val="0"/>
        </w:rPr>
      </w:pPr>
      <w:bookmarkStart w:id="57" w:name="_Toc124243210"/>
      <w:bookmarkStart w:id="58" w:name="_Toc138018578"/>
      <w:r w:rsidRPr="00845F50">
        <w:rPr>
          <w:b w:val="0"/>
        </w:rPr>
        <w:t>Authenticiteitscheck werkvelddeskundige</w:t>
      </w:r>
      <w:bookmarkEnd w:id="57"/>
      <w:bookmarkEnd w:id="58"/>
    </w:p>
    <w:p w14:paraId="57330B91" w14:textId="77777777" w:rsidR="00EF4694" w:rsidRDefault="00EF4694" w:rsidP="5FB87FC8">
      <w:pPr>
        <w:spacing w:line="264" w:lineRule="auto"/>
        <w:rPr>
          <w:rFonts w:ascii="Arial" w:eastAsia="Calibri" w:hAnsi="Arial" w:cs="Arial"/>
          <w:b/>
          <w:bCs/>
          <w:sz w:val="22"/>
          <w:szCs w:val="22"/>
        </w:rPr>
      </w:pPr>
    </w:p>
    <w:p w14:paraId="5BB1780D" w14:textId="1284BBB9" w:rsidR="40270B6C" w:rsidRPr="00FF28EF" w:rsidRDefault="40270B6C" w:rsidP="5FB87FC8">
      <w:pPr>
        <w:spacing w:line="264" w:lineRule="auto"/>
        <w:rPr>
          <w:rFonts w:ascii="Arial" w:eastAsia="Calibri" w:hAnsi="Arial" w:cs="Arial"/>
          <w:b/>
          <w:bCs/>
        </w:rPr>
      </w:pPr>
      <w:r w:rsidRPr="00FF28EF">
        <w:rPr>
          <w:rFonts w:ascii="Arial" w:eastAsia="Calibri" w:hAnsi="Arial" w:cs="Arial"/>
          <w:b/>
          <w:bCs/>
          <w:sz w:val="22"/>
          <w:szCs w:val="22"/>
        </w:rPr>
        <w:t xml:space="preserve">Naam: </w:t>
      </w:r>
      <w:r w:rsidR="00EF4694">
        <w:rPr>
          <w:rFonts w:ascii="Arial" w:eastAsia="Calibri" w:hAnsi="Arial" w:cs="Arial"/>
          <w:b/>
          <w:bCs/>
          <w:sz w:val="22"/>
          <w:szCs w:val="22"/>
        </w:rPr>
        <w:tab/>
        <w:t>___________________________________</w:t>
      </w:r>
    </w:p>
    <w:p w14:paraId="2EFBEAC5" w14:textId="366D23E1" w:rsidR="00EF4694" w:rsidRPr="00C05222" w:rsidRDefault="00EF4694" w:rsidP="00EF4694">
      <w:pPr>
        <w:spacing w:line="257" w:lineRule="auto"/>
        <w:rPr>
          <w:rFonts w:ascii="Arial" w:eastAsia="Arial" w:hAnsi="Arial" w:cs="Arial"/>
          <w:b/>
          <w:bCs/>
        </w:rPr>
      </w:pPr>
      <w:r>
        <w:rPr>
          <w:rFonts w:ascii="Arial" w:eastAsia="Arial" w:hAnsi="Arial" w:cs="Arial"/>
          <w:b/>
          <w:bCs/>
        </w:rPr>
        <w:t>Datum</w:t>
      </w:r>
      <w:r>
        <w:rPr>
          <w:rFonts w:ascii="Arial" w:eastAsia="Arial" w:hAnsi="Arial" w:cs="Arial"/>
          <w:b/>
          <w:bCs/>
        </w:rPr>
        <w:tab/>
      </w:r>
      <w:r>
        <w:rPr>
          <w:rFonts w:ascii="Arial" w:eastAsia="Arial" w:hAnsi="Arial" w:cs="Arial"/>
          <w:b/>
          <w:bCs/>
        </w:rPr>
        <w:tab/>
        <w:t>.. / .. / ….</w:t>
      </w:r>
    </w:p>
    <w:p w14:paraId="6FBB4DAE" w14:textId="3067EECA" w:rsidR="3E0CE7D7" w:rsidRPr="00FF28EF" w:rsidRDefault="3E0CE7D7" w:rsidP="5FB87FC8">
      <w:pPr>
        <w:spacing w:line="264" w:lineRule="auto"/>
        <w:rPr>
          <w:rFonts w:ascii="Arial" w:hAnsi="Arial" w:cs="Arial"/>
        </w:rPr>
      </w:pPr>
      <w:r w:rsidRPr="00FF28EF">
        <w:rPr>
          <w:rFonts w:ascii="Arial" w:eastAsia="Calibri" w:hAnsi="Arial" w:cs="Arial"/>
          <w:sz w:val="22"/>
          <w:szCs w:val="22"/>
        </w:rPr>
        <w:t xml:space="preserve"> </w:t>
      </w:r>
    </w:p>
    <w:sectPr w:rsidR="3E0CE7D7" w:rsidRPr="00FF2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F3BF" w14:textId="77777777" w:rsidR="00EF274C" w:rsidRDefault="00EF274C" w:rsidP="00CE3796">
      <w:pPr>
        <w:spacing w:before="0" w:after="0" w:line="240" w:lineRule="auto"/>
      </w:pPr>
      <w:r>
        <w:separator/>
      </w:r>
    </w:p>
  </w:endnote>
  <w:endnote w:type="continuationSeparator" w:id="0">
    <w:p w14:paraId="7D06DA21" w14:textId="77777777" w:rsidR="00EF274C" w:rsidRDefault="00EF274C" w:rsidP="00CE3796">
      <w:pPr>
        <w:spacing w:before="0" w:after="0" w:line="240" w:lineRule="auto"/>
      </w:pPr>
      <w:r>
        <w:continuationSeparator/>
      </w:r>
    </w:p>
  </w:endnote>
  <w:endnote w:type="continuationNotice" w:id="1">
    <w:p w14:paraId="11DB4CEC" w14:textId="77777777" w:rsidR="000B030D" w:rsidRDefault="000B03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9177" w14:textId="77777777" w:rsidR="00EF274C" w:rsidRDefault="00EF274C" w:rsidP="00CE3796">
      <w:pPr>
        <w:spacing w:before="0" w:after="0" w:line="240" w:lineRule="auto"/>
      </w:pPr>
      <w:r>
        <w:separator/>
      </w:r>
    </w:p>
  </w:footnote>
  <w:footnote w:type="continuationSeparator" w:id="0">
    <w:p w14:paraId="28B85D04" w14:textId="77777777" w:rsidR="00EF274C" w:rsidRDefault="00EF274C" w:rsidP="00CE3796">
      <w:pPr>
        <w:spacing w:before="0" w:after="0" w:line="240" w:lineRule="auto"/>
      </w:pPr>
      <w:r>
        <w:continuationSeparator/>
      </w:r>
    </w:p>
  </w:footnote>
  <w:footnote w:type="continuationNotice" w:id="1">
    <w:p w14:paraId="1B117551" w14:textId="77777777" w:rsidR="000B030D" w:rsidRDefault="000B030D">
      <w:pPr>
        <w:spacing w:before="0" w:after="0" w:line="240" w:lineRule="auto"/>
      </w:pPr>
    </w:p>
  </w:footnote>
  <w:footnote w:id="2">
    <w:p w14:paraId="4218AFEB" w14:textId="77777777" w:rsidR="00EF274C" w:rsidRDefault="00EF274C"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r w:rsidRPr="006D6DA0">
        <w:rPr>
          <w:rStyle w:val="spellingerror"/>
          <w:rFonts w:ascii="Arial" w:hAnsi="Arial" w:cs="Arial"/>
          <w:sz w:val="16"/>
          <w:szCs w:val="16"/>
        </w:rPr>
        <w:t>Kolb</w:t>
      </w:r>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intelligence2.xml><?xml version="1.0" encoding="utf-8"?>
<int2:intelligence xmlns:int2="http://schemas.microsoft.com/office/intelligence/2020/intelligence" xmlns:oel="http://schemas.microsoft.com/office/2019/extlst">
  <int2:observations>
    <int2:textHash int2:hashCode="5j09grss5J03X2" int2:id="30iRx6W4">
      <int2:state int2:value="Rejected" int2:type="LegacyProofing"/>
    </int2:textHash>
    <int2:textHash int2:hashCode="4XZ092LEEJWLjh" int2:id="4YoNXOkg">
      <int2:state int2:value="Rejected" int2:type="LegacyProofing"/>
    </int2:textHash>
    <int2:textHash int2:hashCode="EA7ERi3sNPaCT3" int2:id="GPOBI2vc">
      <int2:state int2:value="Rejected" int2:type="LegacyProofing"/>
    </int2:textHash>
    <int2:textHash int2:hashCode="H0ZlIVe8YF/L9c" int2:id="TOLbaZOm">
      <int2:state int2:value="Rejected" int2:type="LegacyProofing"/>
    </int2:textHash>
    <int2:textHash int2:hashCode="EhLTc1RGnk3Ucd" int2:id="YCZXpZax">
      <int2:state int2:value="Rejected" int2:type="LegacyProofing"/>
    </int2:textHash>
    <int2:textHash int2:hashCode="huZKv3EGBBrxuL" int2:id="ac60k05B">
      <int2:state int2:value="Rejected" int2:type="LegacyProofing"/>
    </int2:textHash>
    <int2:textHash int2:hashCode="Jp9ufc6e8sAMvo" int2:id="oGisctyr">
      <int2:state int2:value="Rejected" int2:type="LegacyProofing"/>
    </int2:textHash>
    <int2:textHash int2:hashCode="S6OFTW2CYbzzs0" int2:id="pK5UJpEH">
      <int2:state int2:value="Rejected" int2:type="LegacyProofing"/>
    </int2:textHash>
    <int2:textHash int2:hashCode="vwU5Q8UVMfipuH" int2:id="uNAIpuwZ">
      <int2:state int2:value="Rejected" int2:type="LegacyProofing"/>
    </int2:textHash>
    <int2:textHash int2:hashCode="9oIWzmHHusPJo0" int2:id="v9qA5Yu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3"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4"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5"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7" w15:restartNumberingAfterBreak="0">
    <w:nsid w:val="2CF33095"/>
    <w:multiLevelType w:val="hybridMultilevel"/>
    <w:tmpl w:val="C4462B10"/>
    <w:lvl w:ilvl="0" w:tplc="93EEA610">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8"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19"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0"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1"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3"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5"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8"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29"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2"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6"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39"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0"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1"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5"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290467">
    <w:abstractNumId w:val="12"/>
  </w:num>
  <w:num w:numId="2" w16cid:durableId="1177233460">
    <w:abstractNumId w:val="22"/>
  </w:num>
  <w:num w:numId="3" w16cid:durableId="2063630253">
    <w:abstractNumId w:val="13"/>
  </w:num>
  <w:num w:numId="4" w16cid:durableId="190342742">
    <w:abstractNumId w:val="35"/>
  </w:num>
  <w:num w:numId="5" w16cid:durableId="1256748634">
    <w:abstractNumId w:val="31"/>
  </w:num>
  <w:num w:numId="6" w16cid:durableId="1818065559">
    <w:abstractNumId w:val="19"/>
  </w:num>
  <w:num w:numId="7" w16cid:durableId="1957523688">
    <w:abstractNumId w:val="10"/>
  </w:num>
  <w:num w:numId="8" w16cid:durableId="1757165118">
    <w:abstractNumId w:val="38"/>
  </w:num>
  <w:num w:numId="9" w16cid:durableId="890311609">
    <w:abstractNumId w:val="27"/>
  </w:num>
  <w:num w:numId="10" w16cid:durableId="1262449216">
    <w:abstractNumId w:val="24"/>
  </w:num>
  <w:num w:numId="11" w16cid:durableId="1528179288">
    <w:abstractNumId w:val="20"/>
  </w:num>
  <w:num w:numId="12" w16cid:durableId="670372596">
    <w:abstractNumId w:val="28"/>
  </w:num>
  <w:num w:numId="13" w16cid:durableId="800194872">
    <w:abstractNumId w:val="0"/>
  </w:num>
  <w:num w:numId="14" w16cid:durableId="999038912">
    <w:abstractNumId w:val="16"/>
  </w:num>
  <w:num w:numId="15" w16cid:durableId="354582170">
    <w:abstractNumId w:val="17"/>
  </w:num>
  <w:num w:numId="16" w16cid:durableId="82844876">
    <w:abstractNumId w:val="39"/>
  </w:num>
  <w:num w:numId="17" w16cid:durableId="625048017">
    <w:abstractNumId w:val="7"/>
  </w:num>
  <w:num w:numId="18" w16cid:durableId="1337878196">
    <w:abstractNumId w:val="18"/>
  </w:num>
  <w:num w:numId="19" w16cid:durableId="414593779">
    <w:abstractNumId w:val="8"/>
  </w:num>
  <w:num w:numId="20" w16cid:durableId="2095390226">
    <w:abstractNumId w:val="40"/>
  </w:num>
  <w:num w:numId="21" w16cid:durableId="1524586536">
    <w:abstractNumId w:val="25"/>
  </w:num>
  <w:num w:numId="22" w16cid:durableId="1982423894">
    <w:abstractNumId w:val="6"/>
  </w:num>
  <w:num w:numId="23" w16cid:durableId="418990607">
    <w:abstractNumId w:val="9"/>
  </w:num>
  <w:num w:numId="24" w16cid:durableId="94251398">
    <w:abstractNumId w:val="42"/>
  </w:num>
  <w:num w:numId="25" w16cid:durableId="1812868456">
    <w:abstractNumId w:val="14"/>
  </w:num>
  <w:num w:numId="26" w16cid:durableId="279192991">
    <w:abstractNumId w:val="15"/>
  </w:num>
  <w:num w:numId="27" w16cid:durableId="910239663">
    <w:abstractNumId w:val="44"/>
  </w:num>
  <w:num w:numId="28" w16cid:durableId="2037197495">
    <w:abstractNumId w:val="30"/>
  </w:num>
  <w:num w:numId="29" w16cid:durableId="1389183062">
    <w:abstractNumId w:val="45"/>
  </w:num>
  <w:num w:numId="30" w16cid:durableId="326326223">
    <w:abstractNumId w:val="2"/>
  </w:num>
  <w:num w:numId="31" w16cid:durableId="1313288559">
    <w:abstractNumId w:val="23"/>
  </w:num>
  <w:num w:numId="32" w16cid:durableId="1775322869">
    <w:abstractNumId w:val="43"/>
  </w:num>
  <w:num w:numId="33" w16cid:durableId="89787914">
    <w:abstractNumId w:val="26"/>
  </w:num>
  <w:num w:numId="34" w16cid:durableId="1296988450">
    <w:abstractNumId w:val="37"/>
  </w:num>
  <w:num w:numId="35" w16cid:durableId="953949071">
    <w:abstractNumId w:val="21"/>
  </w:num>
  <w:num w:numId="36" w16cid:durableId="1698197275">
    <w:abstractNumId w:val="36"/>
  </w:num>
  <w:num w:numId="37" w16cid:durableId="1981307512">
    <w:abstractNumId w:val="3"/>
  </w:num>
  <w:num w:numId="38" w16cid:durableId="1928227566">
    <w:abstractNumId w:val="5"/>
  </w:num>
  <w:num w:numId="39" w16cid:durableId="4597175">
    <w:abstractNumId w:val="33"/>
  </w:num>
  <w:num w:numId="40" w16cid:durableId="1584147762">
    <w:abstractNumId w:val="34"/>
  </w:num>
  <w:num w:numId="41" w16cid:durableId="921991655">
    <w:abstractNumId w:val="41"/>
  </w:num>
  <w:num w:numId="42" w16cid:durableId="90244049">
    <w:abstractNumId w:val="1"/>
  </w:num>
  <w:num w:numId="43" w16cid:durableId="1228223383">
    <w:abstractNumId w:val="11"/>
  </w:num>
  <w:num w:numId="44" w16cid:durableId="2137748333">
    <w:abstractNumId w:val="29"/>
  </w:num>
  <w:num w:numId="45" w16cid:durableId="904530768">
    <w:abstractNumId w:val="4"/>
  </w:num>
  <w:num w:numId="46" w16cid:durableId="17626794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52F58"/>
    <w:rsid w:val="00070400"/>
    <w:rsid w:val="00093589"/>
    <w:rsid w:val="000A18A6"/>
    <w:rsid w:val="000A7C10"/>
    <w:rsid w:val="000B030D"/>
    <w:rsid w:val="0010D12F"/>
    <w:rsid w:val="0016687F"/>
    <w:rsid w:val="00185FA1"/>
    <w:rsid w:val="001915DD"/>
    <w:rsid w:val="001C4E3E"/>
    <w:rsid w:val="00254C46"/>
    <w:rsid w:val="00297BE4"/>
    <w:rsid w:val="002C0C22"/>
    <w:rsid w:val="003243F2"/>
    <w:rsid w:val="00341D3B"/>
    <w:rsid w:val="00343437"/>
    <w:rsid w:val="003465BC"/>
    <w:rsid w:val="00399C5F"/>
    <w:rsid w:val="003C2226"/>
    <w:rsid w:val="00413F3D"/>
    <w:rsid w:val="0044250C"/>
    <w:rsid w:val="0044626A"/>
    <w:rsid w:val="0046428F"/>
    <w:rsid w:val="00471860"/>
    <w:rsid w:val="004A7966"/>
    <w:rsid w:val="004A7DB6"/>
    <w:rsid w:val="004E4B04"/>
    <w:rsid w:val="004F689B"/>
    <w:rsid w:val="00574218"/>
    <w:rsid w:val="005C0F54"/>
    <w:rsid w:val="00614AC7"/>
    <w:rsid w:val="00622C18"/>
    <w:rsid w:val="00665A4B"/>
    <w:rsid w:val="006820F9"/>
    <w:rsid w:val="00695A6A"/>
    <w:rsid w:val="006B6F6F"/>
    <w:rsid w:val="006D26D2"/>
    <w:rsid w:val="00716EF0"/>
    <w:rsid w:val="00717B04"/>
    <w:rsid w:val="00773D8D"/>
    <w:rsid w:val="007C55AD"/>
    <w:rsid w:val="007D4887"/>
    <w:rsid w:val="007E585A"/>
    <w:rsid w:val="00844D7E"/>
    <w:rsid w:val="00845F50"/>
    <w:rsid w:val="00853EA2"/>
    <w:rsid w:val="008E0106"/>
    <w:rsid w:val="0090550F"/>
    <w:rsid w:val="00911816"/>
    <w:rsid w:val="0098435F"/>
    <w:rsid w:val="009968EB"/>
    <w:rsid w:val="009A05F3"/>
    <w:rsid w:val="009A4C9F"/>
    <w:rsid w:val="009C3D41"/>
    <w:rsid w:val="009C5E92"/>
    <w:rsid w:val="009C71D7"/>
    <w:rsid w:val="00A23BC1"/>
    <w:rsid w:val="00A44224"/>
    <w:rsid w:val="00A52097"/>
    <w:rsid w:val="00A910C7"/>
    <w:rsid w:val="00A943FC"/>
    <w:rsid w:val="00AC56F4"/>
    <w:rsid w:val="00AD1745"/>
    <w:rsid w:val="00AE146B"/>
    <w:rsid w:val="00B44C52"/>
    <w:rsid w:val="00B74C9A"/>
    <w:rsid w:val="00BDB430"/>
    <w:rsid w:val="00C05222"/>
    <w:rsid w:val="00C068AE"/>
    <w:rsid w:val="00C6635E"/>
    <w:rsid w:val="00C866A1"/>
    <w:rsid w:val="00CC4021"/>
    <w:rsid w:val="00CE3796"/>
    <w:rsid w:val="00D54231"/>
    <w:rsid w:val="00D602DE"/>
    <w:rsid w:val="00D707B0"/>
    <w:rsid w:val="00D731C5"/>
    <w:rsid w:val="00D95A49"/>
    <w:rsid w:val="00DB6D84"/>
    <w:rsid w:val="00DC726F"/>
    <w:rsid w:val="00DD2FAE"/>
    <w:rsid w:val="00E863AA"/>
    <w:rsid w:val="00EB2082"/>
    <w:rsid w:val="00EB7E6E"/>
    <w:rsid w:val="00EC784B"/>
    <w:rsid w:val="00EE3FD2"/>
    <w:rsid w:val="00EF274C"/>
    <w:rsid w:val="00EF4694"/>
    <w:rsid w:val="00F59C2B"/>
    <w:rsid w:val="00FF28EF"/>
    <w:rsid w:val="010F03D7"/>
    <w:rsid w:val="0193229F"/>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6263BC3"/>
    <w:rsid w:val="067490AE"/>
    <w:rsid w:val="067F77B9"/>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D4607E"/>
    <w:rsid w:val="0D4548A6"/>
    <w:rsid w:val="0D4A1B72"/>
    <w:rsid w:val="0D510670"/>
    <w:rsid w:val="0D67102F"/>
    <w:rsid w:val="0D93C9CD"/>
    <w:rsid w:val="0DAFC0E9"/>
    <w:rsid w:val="0DC9DB41"/>
    <w:rsid w:val="0DEB3671"/>
    <w:rsid w:val="0E059EF4"/>
    <w:rsid w:val="0E3D0984"/>
    <w:rsid w:val="0EE5EBD3"/>
    <w:rsid w:val="0EF7D607"/>
    <w:rsid w:val="0F098267"/>
    <w:rsid w:val="0F1D5618"/>
    <w:rsid w:val="0F1EABC9"/>
    <w:rsid w:val="0F3C82B0"/>
    <w:rsid w:val="0F4EA1A3"/>
    <w:rsid w:val="0F63960D"/>
    <w:rsid w:val="0F6404E3"/>
    <w:rsid w:val="0F68020E"/>
    <w:rsid w:val="0FAF3EB1"/>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BE5BCB"/>
    <w:rsid w:val="12EC0C30"/>
    <w:rsid w:val="12F99897"/>
    <w:rsid w:val="136C3812"/>
    <w:rsid w:val="137553AC"/>
    <w:rsid w:val="138B1C6F"/>
    <w:rsid w:val="139542D3"/>
    <w:rsid w:val="139686B9"/>
    <w:rsid w:val="13970E86"/>
    <w:rsid w:val="13C9F1DB"/>
    <w:rsid w:val="13E21339"/>
    <w:rsid w:val="13F8D0A5"/>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76DDBAF"/>
    <w:rsid w:val="17DA784E"/>
    <w:rsid w:val="1851574C"/>
    <w:rsid w:val="1881A7A9"/>
    <w:rsid w:val="18989EBB"/>
    <w:rsid w:val="18DF34B8"/>
    <w:rsid w:val="18F3EF86"/>
    <w:rsid w:val="18FDA97D"/>
    <w:rsid w:val="190FA0AA"/>
    <w:rsid w:val="197509C1"/>
    <w:rsid w:val="19AD90DA"/>
    <w:rsid w:val="19B01B5B"/>
    <w:rsid w:val="1A00DAD6"/>
    <w:rsid w:val="1A394FA7"/>
    <w:rsid w:val="1A586419"/>
    <w:rsid w:val="1A72CDF5"/>
    <w:rsid w:val="1AC81D88"/>
    <w:rsid w:val="1B0959C7"/>
    <w:rsid w:val="1B197760"/>
    <w:rsid w:val="1B4A09BB"/>
    <w:rsid w:val="1B4BEBBC"/>
    <w:rsid w:val="1B638783"/>
    <w:rsid w:val="1B66B493"/>
    <w:rsid w:val="1BADBD46"/>
    <w:rsid w:val="1BBFCCDA"/>
    <w:rsid w:val="1BE7DA9C"/>
    <w:rsid w:val="1BF575F9"/>
    <w:rsid w:val="1C190D0A"/>
    <w:rsid w:val="1C4F09AA"/>
    <w:rsid w:val="1C63EDE9"/>
    <w:rsid w:val="1CC34868"/>
    <w:rsid w:val="1D13E8DD"/>
    <w:rsid w:val="1D5B9D3B"/>
    <w:rsid w:val="1D91DDD2"/>
    <w:rsid w:val="1D9CDC53"/>
    <w:rsid w:val="1DA0C6B1"/>
    <w:rsid w:val="1DE5D6FC"/>
    <w:rsid w:val="1DEA42FD"/>
    <w:rsid w:val="1DFB997A"/>
    <w:rsid w:val="1E5B5E6B"/>
    <w:rsid w:val="1E62B396"/>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B56DB2"/>
    <w:rsid w:val="2264B77D"/>
    <w:rsid w:val="226F2631"/>
    <w:rsid w:val="227E68CA"/>
    <w:rsid w:val="22BDB420"/>
    <w:rsid w:val="230E4AF5"/>
    <w:rsid w:val="23833E8A"/>
    <w:rsid w:val="238C8578"/>
    <w:rsid w:val="23FBEFE4"/>
    <w:rsid w:val="240AF692"/>
    <w:rsid w:val="241A392B"/>
    <w:rsid w:val="24278899"/>
    <w:rsid w:val="24312A04"/>
    <w:rsid w:val="249CF6D1"/>
    <w:rsid w:val="24B6E3F7"/>
    <w:rsid w:val="24F70A2C"/>
    <w:rsid w:val="2510F640"/>
    <w:rsid w:val="2553DC4B"/>
    <w:rsid w:val="2578D054"/>
    <w:rsid w:val="25862C0A"/>
    <w:rsid w:val="258776E7"/>
    <w:rsid w:val="25A6C6F3"/>
    <w:rsid w:val="25E01469"/>
    <w:rsid w:val="2613D1BE"/>
    <w:rsid w:val="26D27496"/>
    <w:rsid w:val="26E4ABD4"/>
    <w:rsid w:val="26F066AD"/>
    <w:rsid w:val="270A1BD4"/>
    <w:rsid w:val="2713931A"/>
    <w:rsid w:val="273657A3"/>
    <w:rsid w:val="2750BA76"/>
    <w:rsid w:val="27912543"/>
    <w:rsid w:val="279679C2"/>
    <w:rsid w:val="27AD445B"/>
    <w:rsid w:val="27BF6DA8"/>
    <w:rsid w:val="283DAC84"/>
    <w:rsid w:val="286205E2"/>
    <w:rsid w:val="287EAF66"/>
    <w:rsid w:val="28B62CEC"/>
    <w:rsid w:val="28DE67B5"/>
    <w:rsid w:val="28FCDA7B"/>
    <w:rsid w:val="29002E87"/>
    <w:rsid w:val="292CF5A4"/>
    <w:rsid w:val="29319A86"/>
    <w:rsid w:val="296D8E1F"/>
    <w:rsid w:val="299B03C7"/>
    <w:rsid w:val="299EB10C"/>
    <w:rsid w:val="29C01AF0"/>
    <w:rsid w:val="29DCD526"/>
    <w:rsid w:val="29EF2688"/>
    <w:rsid w:val="29FB1C71"/>
    <w:rsid w:val="2A481FCF"/>
    <w:rsid w:val="2A6E00B8"/>
    <w:rsid w:val="2A7E10BB"/>
    <w:rsid w:val="2A7F76D8"/>
    <w:rsid w:val="2AC45A04"/>
    <w:rsid w:val="2AFE3C3F"/>
    <w:rsid w:val="2B195CDA"/>
    <w:rsid w:val="2B3A816D"/>
    <w:rsid w:val="2B40B942"/>
    <w:rsid w:val="2C09D119"/>
    <w:rsid w:val="2C69EAE5"/>
    <w:rsid w:val="2CA52EE1"/>
    <w:rsid w:val="2CB1520E"/>
    <w:rsid w:val="2CC0DE02"/>
    <w:rsid w:val="2D0CED9E"/>
    <w:rsid w:val="2D21A08E"/>
    <w:rsid w:val="2D350096"/>
    <w:rsid w:val="2D82878E"/>
    <w:rsid w:val="2DFE93D7"/>
    <w:rsid w:val="2E089FFE"/>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76D1BE"/>
    <w:rsid w:val="307CF660"/>
    <w:rsid w:val="30DD406C"/>
    <w:rsid w:val="3110ED52"/>
    <w:rsid w:val="31222FDB"/>
    <w:rsid w:val="31267353"/>
    <w:rsid w:val="31C2F4E8"/>
    <w:rsid w:val="31D48C05"/>
    <w:rsid w:val="31D93E90"/>
    <w:rsid w:val="31EE8B57"/>
    <w:rsid w:val="32078399"/>
    <w:rsid w:val="323CB946"/>
    <w:rsid w:val="326AEEA7"/>
    <w:rsid w:val="32D376BC"/>
    <w:rsid w:val="32EFF702"/>
    <w:rsid w:val="33789C02"/>
    <w:rsid w:val="337ABB33"/>
    <w:rsid w:val="33810E86"/>
    <w:rsid w:val="33AB3789"/>
    <w:rsid w:val="343AC080"/>
    <w:rsid w:val="348BC763"/>
    <w:rsid w:val="3545D6E0"/>
    <w:rsid w:val="35B11806"/>
    <w:rsid w:val="3789E3C8"/>
    <w:rsid w:val="37943D36"/>
    <w:rsid w:val="37F918CE"/>
    <w:rsid w:val="38241DCC"/>
    <w:rsid w:val="392CF3A8"/>
    <w:rsid w:val="39462C22"/>
    <w:rsid w:val="39568843"/>
    <w:rsid w:val="39889623"/>
    <w:rsid w:val="39B45B29"/>
    <w:rsid w:val="39DE1C7D"/>
    <w:rsid w:val="39DE68AE"/>
    <w:rsid w:val="39EC09A8"/>
    <w:rsid w:val="3A0F3F48"/>
    <w:rsid w:val="3A848929"/>
    <w:rsid w:val="3AEE94A3"/>
    <w:rsid w:val="3B2A49A5"/>
    <w:rsid w:val="3B498A4A"/>
    <w:rsid w:val="3B50A537"/>
    <w:rsid w:val="3B5E858B"/>
    <w:rsid w:val="3B68E054"/>
    <w:rsid w:val="3B96534E"/>
    <w:rsid w:val="3BBD2946"/>
    <w:rsid w:val="3BCE40C1"/>
    <w:rsid w:val="3C0F646C"/>
    <w:rsid w:val="3C59F9A2"/>
    <w:rsid w:val="3C6BE481"/>
    <w:rsid w:val="3CA8F41B"/>
    <w:rsid w:val="3CF6BB5E"/>
    <w:rsid w:val="3CF7B0D9"/>
    <w:rsid w:val="3D01D47A"/>
    <w:rsid w:val="3D0A4B22"/>
    <w:rsid w:val="3D6ED5EF"/>
    <w:rsid w:val="3D70D5CF"/>
    <w:rsid w:val="3D95ED41"/>
    <w:rsid w:val="3DBE497D"/>
    <w:rsid w:val="3DD9A35E"/>
    <w:rsid w:val="3DF4722D"/>
    <w:rsid w:val="3E0CE7D7"/>
    <w:rsid w:val="3E7AC9CA"/>
    <w:rsid w:val="3ED7C4BC"/>
    <w:rsid w:val="3EDFEA50"/>
    <w:rsid w:val="3F3385BE"/>
    <w:rsid w:val="3F4054CF"/>
    <w:rsid w:val="3F715144"/>
    <w:rsid w:val="40270B6C"/>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EB3282"/>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852BD2"/>
    <w:rsid w:val="46A171BF"/>
    <w:rsid w:val="46BB30D4"/>
    <w:rsid w:val="46E0CBCF"/>
    <w:rsid w:val="47018B8B"/>
    <w:rsid w:val="47039AD8"/>
    <w:rsid w:val="4720B643"/>
    <w:rsid w:val="472FDCB6"/>
    <w:rsid w:val="478661AD"/>
    <w:rsid w:val="47B509DA"/>
    <w:rsid w:val="47E3E50A"/>
    <w:rsid w:val="483F9A4B"/>
    <w:rsid w:val="4878CFA3"/>
    <w:rsid w:val="4899E5E6"/>
    <w:rsid w:val="489CEF4E"/>
    <w:rsid w:val="48D763F8"/>
    <w:rsid w:val="48F874E3"/>
    <w:rsid w:val="4961672C"/>
    <w:rsid w:val="4987A00F"/>
    <w:rsid w:val="499297EE"/>
    <w:rsid w:val="4993F735"/>
    <w:rsid w:val="49952BE2"/>
    <w:rsid w:val="49CE78D9"/>
    <w:rsid w:val="49FC79FE"/>
    <w:rsid w:val="49FFBAA3"/>
    <w:rsid w:val="4A4FF6E6"/>
    <w:rsid w:val="4AD36582"/>
    <w:rsid w:val="4B203D41"/>
    <w:rsid w:val="4B3EA4CD"/>
    <w:rsid w:val="4B7E9912"/>
    <w:rsid w:val="4B984A5F"/>
    <w:rsid w:val="4BB43CF2"/>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389B13"/>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6B7128"/>
    <w:rsid w:val="577B7416"/>
    <w:rsid w:val="578CD0D7"/>
    <w:rsid w:val="5792D83C"/>
    <w:rsid w:val="57A3F5EA"/>
    <w:rsid w:val="57F4E2F2"/>
    <w:rsid w:val="58BEC5C9"/>
    <w:rsid w:val="58F98B0D"/>
    <w:rsid w:val="59174477"/>
    <w:rsid w:val="596983FC"/>
    <w:rsid w:val="59A7ADDE"/>
    <w:rsid w:val="59B5E6C1"/>
    <w:rsid w:val="59DCF6FF"/>
    <w:rsid w:val="5A1DC764"/>
    <w:rsid w:val="5A33AAB6"/>
    <w:rsid w:val="5A69E106"/>
    <w:rsid w:val="5A783583"/>
    <w:rsid w:val="5A875F58"/>
    <w:rsid w:val="5AA70405"/>
    <w:rsid w:val="5AB384D4"/>
    <w:rsid w:val="5AB4F811"/>
    <w:rsid w:val="5AB6EA6F"/>
    <w:rsid w:val="5B0CAF17"/>
    <w:rsid w:val="5B1473D9"/>
    <w:rsid w:val="5B1A6763"/>
    <w:rsid w:val="5B1B48DD"/>
    <w:rsid w:val="5B283077"/>
    <w:rsid w:val="5B40B546"/>
    <w:rsid w:val="5B682D99"/>
    <w:rsid w:val="5BEAF46E"/>
    <w:rsid w:val="5C9EF6DE"/>
    <w:rsid w:val="5CB7193E"/>
    <w:rsid w:val="5D0C3912"/>
    <w:rsid w:val="5D25DC72"/>
    <w:rsid w:val="5D79395D"/>
    <w:rsid w:val="5D8EDE5F"/>
    <w:rsid w:val="5DA7EAA7"/>
    <w:rsid w:val="5DAFD645"/>
    <w:rsid w:val="5DC9C53E"/>
    <w:rsid w:val="5E1FAE91"/>
    <w:rsid w:val="5E49F7D6"/>
    <w:rsid w:val="5E8C27CD"/>
    <w:rsid w:val="5E9815F8"/>
    <w:rsid w:val="5EA2BFDA"/>
    <w:rsid w:val="5EB3BF39"/>
    <w:rsid w:val="5EDA33BB"/>
    <w:rsid w:val="5EF25988"/>
    <w:rsid w:val="5EFD2E68"/>
    <w:rsid w:val="5F1509BE"/>
    <w:rsid w:val="5F294F1D"/>
    <w:rsid w:val="5F8685FB"/>
    <w:rsid w:val="5FB87FC8"/>
    <w:rsid w:val="5FD1F4C5"/>
    <w:rsid w:val="5FDCF52A"/>
    <w:rsid w:val="5FEEBA00"/>
    <w:rsid w:val="5FFAAAE0"/>
    <w:rsid w:val="5FFBA19A"/>
    <w:rsid w:val="606FC0B8"/>
    <w:rsid w:val="608EA1DA"/>
    <w:rsid w:val="60B51179"/>
    <w:rsid w:val="610C9296"/>
    <w:rsid w:val="6149FBBB"/>
    <w:rsid w:val="61786C75"/>
    <w:rsid w:val="61975937"/>
    <w:rsid w:val="61C37236"/>
    <w:rsid w:val="629B335C"/>
    <w:rsid w:val="62E9FD09"/>
    <w:rsid w:val="6300DCCE"/>
    <w:rsid w:val="63142E3F"/>
    <w:rsid w:val="6329F2DA"/>
    <w:rsid w:val="635B88FB"/>
    <w:rsid w:val="635C6BCB"/>
    <w:rsid w:val="63FC4084"/>
    <w:rsid w:val="643703BD"/>
    <w:rsid w:val="646A86CC"/>
    <w:rsid w:val="6473E8C9"/>
    <w:rsid w:val="64970ECA"/>
    <w:rsid w:val="649A2801"/>
    <w:rsid w:val="652F48EF"/>
    <w:rsid w:val="654F0F60"/>
    <w:rsid w:val="656DC0C2"/>
    <w:rsid w:val="65F32290"/>
    <w:rsid w:val="6620B360"/>
    <w:rsid w:val="66C37D59"/>
    <w:rsid w:val="673DE001"/>
    <w:rsid w:val="675EA611"/>
    <w:rsid w:val="67739EEF"/>
    <w:rsid w:val="67786F83"/>
    <w:rsid w:val="67BAD394"/>
    <w:rsid w:val="68208209"/>
    <w:rsid w:val="68D361C6"/>
    <w:rsid w:val="690F6F50"/>
    <w:rsid w:val="6919CE4C"/>
    <w:rsid w:val="691BF1AD"/>
    <w:rsid w:val="6932B021"/>
    <w:rsid w:val="69814FB4"/>
    <w:rsid w:val="69959C46"/>
    <w:rsid w:val="69E4664C"/>
    <w:rsid w:val="69FF8A7F"/>
    <w:rsid w:val="6A6286C2"/>
    <w:rsid w:val="6A651429"/>
    <w:rsid w:val="6A82258E"/>
    <w:rsid w:val="6A83BCA1"/>
    <w:rsid w:val="6AAB3FB1"/>
    <w:rsid w:val="6AE7E231"/>
    <w:rsid w:val="6B2C6377"/>
    <w:rsid w:val="6B573B59"/>
    <w:rsid w:val="6B5822CB"/>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5F5372"/>
    <w:rsid w:val="6E690D69"/>
    <w:rsid w:val="6E6D206C"/>
    <w:rsid w:val="6E711E61"/>
    <w:rsid w:val="6EAF69E1"/>
    <w:rsid w:val="6EB74E40"/>
    <w:rsid w:val="6EC5FCCA"/>
    <w:rsid w:val="6EDB73FA"/>
    <w:rsid w:val="6F0DD233"/>
    <w:rsid w:val="6F2F17EB"/>
    <w:rsid w:val="6FB31B2C"/>
    <w:rsid w:val="6FB3E763"/>
    <w:rsid w:val="6FB5AAA8"/>
    <w:rsid w:val="7028F5F0"/>
    <w:rsid w:val="702E6226"/>
    <w:rsid w:val="704D8719"/>
    <w:rsid w:val="70976DBF"/>
    <w:rsid w:val="71058857"/>
    <w:rsid w:val="7107FEBE"/>
    <w:rsid w:val="714F3080"/>
    <w:rsid w:val="7191389A"/>
    <w:rsid w:val="71B73D81"/>
    <w:rsid w:val="71E3A803"/>
    <w:rsid w:val="71E9577A"/>
    <w:rsid w:val="71EF7831"/>
    <w:rsid w:val="7245CA45"/>
    <w:rsid w:val="72CD8A4C"/>
    <w:rsid w:val="72D7F435"/>
    <w:rsid w:val="72E919A4"/>
    <w:rsid w:val="72F7E9DF"/>
    <w:rsid w:val="73318B61"/>
    <w:rsid w:val="73349106"/>
    <w:rsid w:val="736B1D1E"/>
    <w:rsid w:val="739CD458"/>
    <w:rsid w:val="740E2945"/>
    <w:rsid w:val="7442EB7A"/>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4947"/>
    <w:rsid w:val="7805BF49"/>
    <w:rsid w:val="785D543D"/>
    <w:rsid w:val="7864849B"/>
    <w:rsid w:val="786E2805"/>
    <w:rsid w:val="7879BD91"/>
    <w:rsid w:val="78970591"/>
    <w:rsid w:val="78D084D1"/>
    <w:rsid w:val="78E4FE96"/>
    <w:rsid w:val="78F35861"/>
    <w:rsid w:val="78FBC51C"/>
    <w:rsid w:val="791D1A4E"/>
    <w:rsid w:val="7975FC7A"/>
    <w:rsid w:val="79E24C38"/>
    <w:rsid w:val="7A158DF2"/>
    <w:rsid w:val="7A95B79B"/>
    <w:rsid w:val="7AA66F29"/>
    <w:rsid w:val="7AEEB725"/>
    <w:rsid w:val="7B2437AE"/>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614AC7"/>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b/>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614AC7"/>
    <w:rPr>
      <w:rFonts w:ascii="Arial" w:eastAsia="Calibri" w:hAnsi="Arial" w:cs="Arial"/>
      <w:b/>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paragraph" w:styleId="Koptekst">
    <w:name w:val="header"/>
    <w:basedOn w:val="Standaard"/>
    <w:link w:val="KoptekstChar"/>
    <w:uiPriority w:val="99"/>
    <w:semiHidden/>
    <w:unhideWhenUsed/>
    <w:rsid w:val="000B030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0B030D"/>
  </w:style>
  <w:style w:type="paragraph" w:styleId="Voettekst">
    <w:name w:val="footer"/>
    <w:basedOn w:val="Standaard"/>
    <w:link w:val="VoettekstChar"/>
    <w:uiPriority w:val="99"/>
    <w:semiHidden/>
    <w:unhideWhenUsed/>
    <w:rsid w:val="000B030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0B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tys.nl/Onderzoek/Technology-enhanced-assessment/Projecten/Feedback-handreiking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5" ma:contentTypeDescription="Een nieuw document maken." ma:contentTypeScope="" ma:versionID="1b6eb28d19b983e60a46db860fac44f0">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19d8b87ee5c7ac0b8ad4175a9b48ea29"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DF834-84C3-4889-95B0-8CA4B27E293E}">
  <ds:schemaRefs>
    <ds:schemaRef ds:uri="http://schemas.openxmlformats.org/officeDocument/2006/bibliography"/>
  </ds:schemaRefs>
</ds:datastoreItem>
</file>

<file path=customXml/itemProps2.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3.xml><?xml version="1.0" encoding="utf-8"?>
<ds:datastoreItem xmlns:ds="http://schemas.openxmlformats.org/officeDocument/2006/customXml" ds:itemID="{491C3D77-91DD-42CB-913C-D1839766584A}">
  <ds:schemaRefs>
    <ds:schemaRef ds:uri="http://purl.org/dc/elements/1.1/"/>
    <ds:schemaRef ds:uri="http://schemas.microsoft.com/office/2006/metadata/properties"/>
    <ds:schemaRef ds:uri="1e143a00-baf3-4885-a103-7115f9075289"/>
    <ds:schemaRef ds:uri="b0d502e5-bf3f-46cd-8032-370565bea3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71890d39-1d34-4ad5-b7d8-2e5d47ce3987"/>
    <ds:schemaRef ds:uri="26d92a4d-177a-45b1-951e-d0186c0e9449"/>
  </ds:schemaRefs>
</ds:datastoreItem>
</file>

<file path=customXml/itemProps4.xml><?xml version="1.0" encoding="utf-8"?>
<ds:datastoreItem xmlns:ds="http://schemas.openxmlformats.org/officeDocument/2006/customXml" ds:itemID="{5A464BD7-755D-4CB7-8A8E-3051B9C01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89</Words>
  <Characters>27440</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7</cp:revision>
  <dcterms:created xsi:type="dcterms:W3CDTF">2023-06-18T20:46:00Z</dcterms:created>
  <dcterms:modified xsi:type="dcterms:W3CDTF">2024-0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39D2FB9B446640BD2C639E5131C676</vt:lpwstr>
  </property>
</Properties>
</file>